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94B8" w14:textId="77777777" w:rsidR="0036151E" w:rsidRDefault="00A25427" w:rsidP="00A25427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HARMONOGRAM PRAKTYK DLA KIERUNKU PIELĘGNIARSTWO</w:t>
      </w:r>
    </w:p>
    <w:p w14:paraId="7AC72EA8" w14:textId="77777777" w:rsidR="00A25427" w:rsidRDefault="00A25427" w:rsidP="00A25427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STUDIA STACJONARNE PIERWSZEGO STOPNIA</w:t>
      </w:r>
    </w:p>
    <w:p w14:paraId="4655DEBD" w14:textId="77777777" w:rsidR="00A25427" w:rsidRDefault="00A25427" w:rsidP="00A25427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UNIWERSYTET JANA KOCHANOWSKIEGO W KIELCACH</w:t>
      </w:r>
    </w:p>
    <w:p w14:paraId="12392980" w14:textId="3D702DA8" w:rsidR="00A25427" w:rsidRDefault="00A25427" w:rsidP="00FB288C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COLLEGIUM MEDICUM</w:t>
      </w:r>
    </w:p>
    <w:p w14:paraId="0F6EE934" w14:textId="77777777" w:rsidR="00863E18" w:rsidRDefault="00863E18" w:rsidP="002D0C6D">
      <w:pPr>
        <w:pStyle w:val="Tekstpodstawowy"/>
        <w:jc w:val="center"/>
        <w:rPr>
          <w:b/>
        </w:rPr>
      </w:pPr>
    </w:p>
    <w:p w14:paraId="35F9CCBF" w14:textId="77777777" w:rsidR="002D0C6D" w:rsidRDefault="002D0C6D" w:rsidP="002D0C6D">
      <w:pPr>
        <w:pStyle w:val="Tekstpodstawowy"/>
        <w:jc w:val="center"/>
        <w:rPr>
          <w:b/>
        </w:rPr>
      </w:pPr>
      <w:r>
        <w:rPr>
          <w:b/>
        </w:rPr>
        <w:t>Harmonogram praktyk w Wojewódzkim Szpitalu Zespolonym w Kielcach</w:t>
      </w:r>
    </w:p>
    <w:p w14:paraId="4B308C89" w14:textId="77777777" w:rsidR="002D0C6D" w:rsidRDefault="002D0C6D" w:rsidP="009D0516">
      <w:pPr>
        <w:rPr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1134"/>
      </w:tblGrid>
      <w:tr w:rsidR="002D0C6D" w:rsidRPr="004F039C" w14:paraId="55255FFA" w14:textId="77777777" w:rsidTr="002D0C6D">
        <w:tc>
          <w:tcPr>
            <w:tcW w:w="1063" w:type="dxa"/>
            <w:vAlign w:val="center"/>
          </w:tcPr>
          <w:p w14:paraId="208C32BF" w14:textId="77777777" w:rsidR="002D0C6D" w:rsidRPr="00202BFF" w:rsidRDefault="0036151E" w:rsidP="003615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2D0C6D" w:rsidRPr="00202BFF">
              <w:rPr>
                <w:b/>
                <w:sz w:val="22"/>
                <w:szCs w:val="22"/>
              </w:rPr>
              <w:t>studiów</w:t>
            </w:r>
          </w:p>
        </w:tc>
        <w:tc>
          <w:tcPr>
            <w:tcW w:w="2268" w:type="dxa"/>
            <w:vAlign w:val="center"/>
          </w:tcPr>
          <w:p w14:paraId="3D838E19" w14:textId="77777777" w:rsidR="002D0C6D" w:rsidRPr="00202BFF" w:rsidRDefault="002D0C6D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Szczegółowy terminarz</w:t>
            </w:r>
          </w:p>
          <w:p w14:paraId="7AEF1E35" w14:textId="77777777" w:rsidR="002D0C6D" w:rsidRPr="00202BFF" w:rsidRDefault="002D0C6D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 xml:space="preserve">praktyk </w:t>
            </w:r>
          </w:p>
        </w:tc>
        <w:tc>
          <w:tcPr>
            <w:tcW w:w="708" w:type="dxa"/>
            <w:vAlign w:val="center"/>
          </w:tcPr>
          <w:p w14:paraId="4266E23F" w14:textId="77777777" w:rsidR="002D0C6D" w:rsidRPr="00202BFF" w:rsidRDefault="002D0C6D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000262A2" w14:textId="77777777" w:rsidR="002D0C6D" w:rsidRPr="00202BFF" w:rsidRDefault="002D0C6D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768E88DC" w14:textId="77777777" w:rsidR="002D0C6D" w:rsidRPr="00202BFF" w:rsidRDefault="002D0C6D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Uwagi</w:t>
            </w:r>
          </w:p>
        </w:tc>
      </w:tr>
      <w:tr w:rsidR="003848E8" w:rsidRPr="004F039C" w14:paraId="0B208DB0" w14:textId="77777777" w:rsidTr="00DB2D4A">
        <w:trPr>
          <w:trHeight w:val="554"/>
        </w:trPr>
        <w:tc>
          <w:tcPr>
            <w:tcW w:w="1063" w:type="dxa"/>
            <w:vMerge w:val="restart"/>
            <w:vAlign w:val="center"/>
          </w:tcPr>
          <w:p w14:paraId="57E00844" w14:textId="3C047B69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241C2FBD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 – 06.10.2022 r.</w:t>
            </w:r>
          </w:p>
          <w:p w14:paraId="48AA0B6B" w14:textId="68603468" w:rsidR="00E37896" w:rsidRDefault="00E37896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E84E53B" w14:textId="3F23606A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0411AA6D" w14:textId="77777777" w:rsidR="003848E8" w:rsidRDefault="003848E8" w:rsidP="0038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inika Kardiologii I</w:t>
            </w:r>
          </w:p>
          <w:p w14:paraId="0B5AEEB7" w14:textId="34C3DACF" w:rsidR="003848E8" w:rsidRPr="00026CAE" w:rsidRDefault="003848E8" w:rsidP="0038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a Kardiologii II</w:t>
            </w:r>
          </w:p>
        </w:tc>
        <w:tc>
          <w:tcPr>
            <w:tcW w:w="1134" w:type="dxa"/>
            <w:vAlign w:val="center"/>
          </w:tcPr>
          <w:p w14:paraId="3A8493A2" w14:textId="350B2564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3848E8" w:rsidRPr="004F039C" w14:paraId="46022DA3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503A8A42" w14:textId="648E23E9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D6E43C" w14:textId="32FB476C" w:rsidR="003848E8" w:rsidRPr="007D6DA6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 – 08.03.2023</w:t>
            </w:r>
            <w:r w:rsidRPr="007D6DA6">
              <w:rPr>
                <w:sz w:val="24"/>
                <w:szCs w:val="24"/>
              </w:rPr>
              <w:t xml:space="preserve"> r.</w:t>
            </w:r>
          </w:p>
          <w:p w14:paraId="7EFEBEF7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DF0FC99" w14:textId="5F50CBAC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3C90BDC" w14:textId="77777777" w:rsidR="003848E8" w:rsidRPr="00CC28C5" w:rsidRDefault="003848E8" w:rsidP="00A50760">
            <w:pPr>
              <w:pStyle w:val="Akapitzlist"/>
              <w:numPr>
                <w:ilvl w:val="0"/>
                <w:numId w:val="3"/>
              </w:numPr>
              <w:ind w:left="214" w:hanging="284"/>
              <w:rPr>
                <w:sz w:val="24"/>
                <w:szCs w:val="24"/>
              </w:rPr>
            </w:pPr>
            <w:r w:rsidRPr="007E5255">
              <w:rPr>
                <w:sz w:val="24"/>
                <w:szCs w:val="24"/>
              </w:rPr>
              <w:t xml:space="preserve">Klinika Neurochirurgii i Chirurgii </w:t>
            </w:r>
            <w:r w:rsidRPr="00CC28C5">
              <w:rPr>
                <w:sz w:val="24"/>
                <w:szCs w:val="24"/>
              </w:rPr>
              <w:t>Kręgosłupa</w:t>
            </w:r>
          </w:p>
          <w:p w14:paraId="01F32458" w14:textId="77777777" w:rsidR="003848E8" w:rsidRPr="00CC28C5" w:rsidRDefault="003848E8" w:rsidP="00A50760">
            <w:pPr>
              <w:pStyle w:val="Akapitzlist"/>
              <w:numPr>
                <w:ilvl w:val="0"/>
                <w:numId w:val="3"/>
              </w:numPr>
              <w:ind w:left="214" w:hanging="284"/>
              <w:rPr>
                <w:sz w:val="24"/>
                <w:szCs w:val="24"/>
              </w:rPr>
            </w:pPr>
            <w:r w:rsidRPr="00CC28C5">
              <w:rPr>
                <w:sz w:val="24"/>
                <w:szCs w:val="24"/>
              </w:rPr>
              <w:t>Klinika Neurologii</w:t>
            </w:r>
          </w:p>
          <w:p w14:paraId="67C5FD70" w14:textId="77777777" w:rsidR="003848E8" w:rsidRPr="007E5255" w:rsidRDefault="003848E8" w:rsidP="00A50760">
            <w:pPr>
              <w:pStyle w:val="Akapitzlist"/>
              <w:numPr>
                <w:ilvl w:val="0"/>
                <w:numId w:val="3"/>
              </w:numPr>
              <w:ind w:left="214" w:hanging="284"/>
              <w:rPr>
                <w:b/>
                <w:bCs/>
                <w:sz w:val="24"/>
                <w:szCs w:val="24"/>
              </w:rPr>
            </w:pPr>
            <w:r w:rsidRPr="00CC28C5">
              <w:rPr>
                <w:sz w:val="24"/>
                <w:szCs w:val="24"/>
              </w:rPr>
              <w:t>Oddział Leczenia Udarów</w:t>
            </w:r>
            <w:r w:rsidRPr="007E5255">
              <w:rPr>
                <w:sz w:val="24"/>
                <w:szCs w:val="24"/>
              </w:rPr>
              <w:t xml:space="preserve"> Mózgu</w:t>
            </w:r>
          </w:p>
        </w:tc>
        <w:tc>
          <w:tcPr>
            <w:tcW w:w="1134" w:type="dxa"/>
            <w:vAlign w:val="center"/>
          </w:tcPr>
          <w:p w14:paraId="319897BE" w14:textId="269434CA" w:rsidR="003848E8" w:rsidRPr="004F039C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3117ED7D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204A32E7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9D033D" w14:textId="0333B6C6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 – 20.01.2023 r.</w:t>
            </w:r>
          </w:p>
          <w:p w14:paraId="598F8E93" w14:textId="3E921F0A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35D8241" w14:textId="3D53BED0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55AE42F" w14:textId="57630714" w:rsidR="003848E8" w:rsidRPr="00F10829" w:rsidRDefault="003848E8" w:rsidP="00F1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10829">
              <w:rPr>
                <w:sz w:val="24"/>
                <w:szCs w:val="24"/>
              </w:rPr>
              <w:t xml:space="preserve"> Klinika Kardiologii II</w:t>
            </w:r>
          </w:p>
        </w:tc>
        <w:tc>
          <w:tcPr>
            <w:tcW w:w="1134" w:type="dxa"/>
            <w:vAlign w:val="center"/>
          </w:tcPr>
          <w:p w14:paraId="1326EE36" w14:textId="3D8C5F1E" w:rsidR="003848E8" w:rsidRDefault="003848E8" w:rsidP="00F1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</w:t>
            </w:r>
          </w:p>
          <w:p w14:paraId="6AF0C08E" w14:textId="578D4CB5" w:rsidR="003848E8" w:rsidRDefault="003848E8" w:rsidP="00F1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</w:p>
        </w:tc>
      </w:tr>
      <w:tr w:rsidR="003848E8" w:rsidRPr="004F039C" w14:paraId="6C4FADD4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5C9DA958" w14:textId="555563A3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767AB9" w14:textId="5C60692F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 – 20.03.2023 r.</w:t>
            </w:r>
          </w:p>
          <w:p w14:paraId="074ED850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6CD2503" w14:textId="19212021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8E3A1CC" w14:textId="77777777" w:rsidR="003848E8" w:rsidRDefault="003848E8" w:rsidP="0050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06529">
              <w:rPr>
                <w:sz w:val="24"/>
                <w:szCs w:val="24"/>
              </w:rPr>
              <w:t>Klinika Neurochirurgii i Chirurgii Kręgosłupa</w:t>
            </w:r>
          </w:p>
          <w:p w14:paraId="2620CCE9" w14:textId="7CC63981" w:rsidR="003848E8" w:rsidRPr="00506529" w:rsidRDefault="003848E8" w:rsidP="00506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C28C5">
              <w:rPr>
                <w:sz w:val="24"/>
                <w:szCs w:val="24"/>
              </w:rPr>
              <w:t>Oddział Leczenia Udarów</w:t>
            </w:r>
            <w:r w:rsidRPr="007E5255">
              <w:rPr>
                <w:sz w:val="24"/>
                <w:szCs w:val="24"/>
              </w:rPr>
              <w:t xml:space="preserve"> Mózgu</w:t>
            </w:r>
          </w:p>
        </w:tc>
        <w:tc>
          <w:tcPr>
            <w:tcW w:w="1134" w:type="dxa"/>
            <w:vAlign w:val="center"/>
          </w:tcPr>
          <w:p w14:paraId="5361DC5D" w14:textId="46ED0475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4A262033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47CC9A3F" w14:textId="52706910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464306" w14:textId="57608EED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 – 30.03.2023 r.</w:t>
            </w:r>
          </w:p>
          <w:p w14:paraId="1585F262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EB04BBA" w14:textId="25979C78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2772388" w14:textId="79B00D6F" w:rsidR="003848E8" w:rsidRPr="006E4508" w:rsidRDefault="003848E8" w:rsidP="006E4508">
            <w:pPr>
              <w:pStyle w:val="Akapitzlist"/>
              <w:numPr>
                <w:ilvl w:val="0"/>
                <w:numId w:val="5"/>
              </w:numPr>
              <w:ind w:left="214" w:hanging="284"/>
              <w:rPr>
                <w:sz w:val="24"/>
                <w:szCs w:val="24"/>
              </w:rPr>
            </w:pPr>
            <w:r w:rsidRPr="007D6DA6">
              <w:rPr>
                <w:sz w:val="24"/>
                <w:szCs w:val="24"/>
              </w:rPr>
              <w:t>Klinika</w:t>
            </w:r>
            <w:r>
              <w:rPr>
                <w:sz w:val="24"/>
                <w:szCs w:val="24"/>
              </w:rPr>
              <w:t xml:space="preserve"> </w:t>
            </w:r>
            <w:r w:rsidRPr="00DB2D4A">
              <w:rPr>
                <w:sz w:val="24"/>
                <w:szCs w:val="24"/>
              </w:rPr>
              <w:t xml:space="preserve">Anestezjologii i Intensywnej Terapii </w:t>
            </w:r>
          </w:p>
        </w:tc>
        <w:tc>
          <w:tcPr>
            <w:tcW w:w="1134" w:type="dxa"/>
            <w:vAlign w:val="center"/>
          </w:tcPr>
          <w:p w14:paraId="0F9B0BF3" w14:textId="7B2DEC5D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770FFC80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33AE23D6" w14:textId="3D3AFC0A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A1A461" w14:textId="3386B8BD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 – 05.04.2023 r. </w:t>
            </w:r>
          </w:p>
          <w:p w14:paraId="662BFCB2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08A223D" w14:textId="6799F4AC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AE82E33" w14:textId="53187FC7" w:rsidR="003848E8" w:rsidRPr="005D0F18" w:rsidRDefault="003848E8" w:rsidP="005D0F18">
            <w:pPr>
              <w:pStyle w:val="Akapitzlist"/>
              <w:numPr>
                <w:ilvl w:val="0"/>
                <w:numId w:val="6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 Urazowo – Ortopedyczny (Świętokrzyskie Centrum Pediatrii)</w:t>
            </w:r>
          </w:p>
        </w:tc>
        <w:tc>
          <w:tcPr>
            <w:tcW w:w="1134" w:type="dxa"/>
            <w:vAlign w:val="center"/>
          </w:tcPr>
          <w:p w14:paraId="78412AB3" w14:textId="43A35645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 120 godz.</w:t>
            </w:r>
          </w:p>
        </w:tc>
      </w:tr>
      <w:tr w:rsidR="003848E8" w:rsidRPr="004F039C" w14:paraId="48207783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3B56B4DC" w14:textId="06ABB45E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65273B" w14:textId="5CE79631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 – 17.04.2023 r.</w:t>
            </w:r>
          </w:p>
          <w:p w14:paraId="2B9EA49A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01D7B32" w14:textId="5A27EC20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32A4E744" w14:textId="07A44634" w:rsidR="003848E8" w:rsidRPr="007A7818" w:rsidRDefault="003848E8" w:rsidP="007A7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D6DA6">
              <w:rPr>
                <w:sz w:val="24"/>
                <w:szCs w:val="24"/>
              </w:rPr>
              <w:t>Klinika</w:t>
            </w:r>
            <w:r>
              <w:rPr>
                <w:sz w:val="24"/>
                <w:szCs w:val="24"/>
              </w:rPr>
              <w:t xml:space="preserve"> </w:t>
            </w:r>
            <w:r w:rsidRPr="00DB2D4A">
              <w:rPr>
                <w:sz w:val="24"/>
                <w:szCs w:val="24"/>
              </w:rPr>
              <w:t xml:space="preserve">Anestezjologii i Intensywnej Terapii </w:t>
            </w:r>
          </w:p>
          <w:p w14:paraId="7B48EBE0" w14:textId="5462EF1F" w:rsidR="003848E8" w:rsidRPr="007A7818" w:rsidRDefault="003848E8" w:rsidP="007A7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7818">
              <w:rPr>
                <w:sz w:val="24"/>
                <w:szCs w:val="24"/>
              </w:rPr>
              <w:t>Klinika Neurologii</w:t>
            </w:r>
          </w:p>
          <w:p w14:paraId="0F937251" w14:textId="6E364696" w:rsidR="003848E8" w:rsidRPr="007A7818" w:rsidRDefault="003848E8" w:rsidP="007A7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7818">
              <w:rPr>
                <w:sz w:val="24"/>
                <w:szCs w:val="24"/>
              </w:rPr>
              <w:t>Oddział Leczenia Udarów Mózgu</w:t>
            </w:r>
          </w:p>
        </w:tc>
        <w:tc>
          <w:tcPr>
            <w:tcW w:w="1134" w:type="dxa"/>
            <w:vAlign w:val="center"/>
          </w:tcPr>
          <w:p w14:paraId="2695490E" w14:textId="6FFEE340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6B6B8D65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2095C17C" w14:textId="6967CE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2C6899" w14:textId="1CFDCD2E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 – 21.04.2023 r.</w:t>
            </w:r>
          </w:p>
          <w:p w14:paraId="3EB5720D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1E5269A" w14:textId="73E4E7A1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C791138" w14:textId="60D0BFF0" w:rsidR="003848E8" w:rsidRPr="00EE3BBA" w:rsidRDefault="003848E8" w:rsidP="00EE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06529">
              <w:rPr>
                <w:sz w:val="24"/>
                <w:szCs w:val="24"/>
              </w:rPr>
              <w:t>Klinika Neurochirurgii i Chirurgii Kręgosłupa</w:t>
            </w:r>
          </w:p>
        </w:tc>
        <w:tc>
          <w:tcPr>
            <w:tcW w:w="1134" w:type="dxa"/>
            <w:vAlign w:val="center"/>
          </w:tcPr>
          <w:p w14:paraId="4B9698AA" w14:textId="5F848203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0BD3034F" w14:textId="77777777" w:rsidTr="00DB2D4A">
        <w:trPr>
          <w:trHeight w:val="554"/>
        </w:trPr>
        <w:tc>
          <w:tcPr>
            <w:tcW w:w="1063" w:type="dxa"/>
            <w:vMerge/>
            <w:vAlign w:val="center"/>
          </w:tcPr>
          <w:p w14:paraId="181C3B27" w14:textId="0A78A968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160A88" w14:textId="38EE1D1C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 – 08.05.2023 r.</w:t>
            </w:r>
          </w:p>
          <w:p w14:paraId="7E9EC231" w14:textId="77777777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B8CDA3F" w14:textId="1C60DC41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4738C81" w14:textId="3B2E11B7" w:rsidR="003848E8" w:rsidRPr="00076392" w:rsidRDefault="003848E8" w:rsidP="00A50760">
            <w:pPr>
              <w:pStyle w:val="Akapitzlist"/>
              <w:numPr>
                <w:ilvl w:val="0"/>
                <w:numId w:val="9"/>
              </w:numPr>
              <w:ind w:left="214" w:hanging="284"/>
              <w:rPr>
                <w:sz w:val="24"/>
                <w:szCs w:val="24"/>
              </w:rPr>
            </w:pPr>
            <w:r w:rsidRPr="007A7818">
              <w:rPr>
                <w:sz w:val="24"/>
                <w:szCs w:val="24"/>
              </w:rPr>
              <w:t>Oddział Leczenia Udarów Mózgu</w:t>
            </w:r>
          </w:p>
        </w:tc>
        <w:tc>
          <w:tcPr>
            <w:tcW w:w="1134" w:type="dxa"/>
            <w:vAlign w:val="center"/>
          </w:tcPr>
          <w:p w14:paraId="2FE1FDD1" w14:textId="571A1BD5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63C6AC4C" w14:textId="77777777" w:rsidTr="00EA5254">
        <w:trPr>
          <w:trHeight w:val="283"/>
        </w:trPr>
        <w:tc>
          <w:tcPr>
            <w:tcW w:w="1063" w:type="dxa"/>
            <w:vMerge/>
            <w:shd w:val="clear" w:color="auto" w:fill="auto"/>
            <w:vAlign w:val="center"/>
          </w:tcPr>
          <w:p w14:paraId="3EE70CCC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11548E" w14:textId="66F07C8D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 – 18.05.2023 r.</w:t>
            </w:r>
          </w:p>
          <w:p w14:paraId="5590D8CC" w14:textId="4DE5B66F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0D9DCC2" w14:textId="6007CDA2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1B1E3BEA" w14:textId="77777777" w:rsidR="003848E8" w:rsidRDefault="003848E8" w:rsidP="00EE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krzyskie Centrum Pediatrii:</w:t>
            </w:r>
          </w:p>
          <w:p w14:paraId="71ED46E3" w14:textId="77777777" w:rsidR="003848E8" w:rsidRDefault="003848E8" w:rsidP="00A50760">
            <w:pPr>
              <w:pStyle w:val="Akapitzlist"/>
              <w:numPr>
                <w:ilvl w:val="0"/>
                <w:numId w:val="1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oddział </w:t>
            </w:r>
            <w:proofErr w:type="spellStart"/>
            <w:r>
              <w:rPr>
                <w:sz w:val="24"/>
                <w:szCs w:val="24"/>
              </w:rPr>
              <w:t>Kardiologiczno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Nefrologiczno</w:t>
            </w:r>
            <w:proofErr w:type="spellEnd"/>
            <w:r>
              <w:rPr>
                <w:sz w:val="24"/>
                <w:szCs w:val="24"/>
              </w:rPr>
              <w:t xml:space="preserve"> - Reumatologiczny </w:t>
            </w:r>
          </w:p>
          <w:p w14:paraId="36C56C39" w14:textId="77777777" w:rsidR="003848E8" w:rsidRDefault="003848E8" w:rsidP="00A50760">
            <w:pPr>
              <w:pStyle w:val="Akapitzlist"/>
              <w:numPr>
                <w:ilvl w:val="0"/>
                <w:numId w:val="1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linika Pediatrii – III Oddział Chorób Dziecięcych</w:t>
            </w:r>
          </w:p>
          <w:p w14:paraId="4ED5A6FD" w14:textId="77777777" w:rsidR="003848E8" w:rsidRDefault="003848E8" w:rsidP="00A50760">
            <w:pPr>
              <w:pStyle w:val="Akapitzlist"/>
              <w:numPr>
                <w:ilvl w:val="0"/>
                <w:numId w:val="1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oddział Pulmonologiczno-Alergologiczny </w:t>
            </w:r>
          </w:p>
          <w:p w14:paraId="75742168" w14:textId="77777777" w:rsidR="003848E8" w:rsidRDefault="003848E8" w:rsidP="00A50760">
            <w:pPr>
              <w:pStyle w:val="Akapitzlist"/>
              <w:numPr>
                <w:ilvl w:val="0"/>
                <w:numId w:val="1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 Onkologii i Hematologii Dziecięcej</w:t>
            </w:r>
          </w:p>
          <w:p w14:paraId="03328966" w14:textId="77777777" w:rsidR="003848E8" w:rsidRDefault="003848E8" w:rsidP="00A50760">
            <w:pPr>
              <w:pStyle w:val="Akapitzlist"/>
              <w:numPr>
                <w:ilvl w:val="0"/>
                <w:numId w:val="1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nika Chirurgii Dziecięcej, Urologii </w:t>
            </w:r>
            <w:r>
              <w:rPr>
                <w:sz w:val="24"/>
                <w:szCs w:val="24"/>
              </w:rPr>
              <w:br/>
              <w:t>i Traumatologii odc. A</w:t>
            </w:r>
          </w:p>
          <w:p w14:paraId="44CDAFD9" w14:textId="77777777" w:rsidR="003848E8" w:rsidRDefault="003848E8" w:rsidP="00A50760">
            <w:pPr>
              <w:pStyle w:val="Akapitzlist"/>
              <w:numPr>
                <w:ilvl w:val="0"/>
                <w:numId w:val="1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nika Chirurgii Dziecięcej, Urologii </w:t>
            </w:r>
            <w:r>
              <w:rPr>
                <w:sz w:val="24"/>
                <w:szCs w:val="24"/>
              </w:rPr>
              <w:br/>
              <w:t>i Traumatologii odc. B</w:t>
            </w:r>
          </w:p>
          <w:p w14:paraId="707D69A9" w14:textId="3ED9AD7C" w:rsidR="003848E8" w:rsidRPr="007C7045" w:rsidRDefault="003848E8" w:rsidP="007C7045">
            <w:pPr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C7045">
              <w:rPr>
                <w:sz w:val="24"/>
                <w:szCs w:val="24"/>
              </w:rPr>
              <w:t>Oddział Urazowo - Ortopedyczny</w:t>
            </w:r>
          </w:p>
        </w:tc>
        <w:tc>
          <w:tcPr>
            <w:tcW w:w="1134" w:type="dxa"/>
            <w:vAlign w:val="center"/>
          </w:tcPr>
          <w:p w14:paraId="164B59F4" w14:textId="4994CBB3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gr. x 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3848E8" w:rsidRPr="004F039C" w14:paraId="3F27EB2E" w14:textId="77777777" w:rsidTr="00030BE8">
        <w:trPr>
          <w:trHeight w:val="554"/>
        </w:trPr>
        <w:tc>
          <w:tcPr>
            <w:tcW w:w="1063" w:type="dxa"/>
            <w:vMerge/>
            <w:shd w:val="clear" w:color="auto" w:fill="auto"/>
            <w:vAlign w:val="center"/>
          </w:tcPr>
          <w:p w14:paraId="57CCC476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A6803D" w14:textId="6711BF6F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 – 18.05.2023 r.</w:t>
            </w:r>
          </w:p>
          <w:p w14:paraId="58B7DD18" w14:textId="7892906E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0A9C0A8" w14:textId="430ADE6F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853CCDB" w14:textId="77777777" w:rsidR="003848E8" w:rsidRDefault="003848E8" w:rsidP="00153438">
            <w:pPr>
              <w:pStyle w:val="Akapitzlist"/>
              <w:numPr>
                <w:ilvl w:val="0"/>
                <w:numId w:val="15"/>
              </w:numPr>
              <w:ind w:left="214" w:hanging="284"/>
              <w:rPr>
                <w:sz w:val="24"/>
                <w:szCs w:val="24"/>
              </w:rPr>
            </w:pPr>
            <w:r w:rsidRPr="00A50F52">
              <w:rPr>
                <w:sz w:val="24"/>
                <w:szCs w:val="24"/>
              </w:rPr>
              <w:t>Klinika Neurologii</w:t>
            </w:r>
          </w:p>
          <w:p w14:paraId="2B50A5D4" w14:textId="6F5DF95D" w:rsidR="003848E8" w:rsidRPr="00153438" w:rsidRDefault="003848E8" w:rsidP="00153438">
            <w:pPr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53438">
              <w:rPr>
                <w:sz w:val="24"/>
                <w:szCs w:val="24"/>
              </w:rPr>
              <w:t>Klinika Neurochirurgii i Chirurgii Kręgosłupa</w:t>
            </w:r>
          </w:p>
        </w:tc>
        <w:tc>
          <w:tcPr>
            <w:tcW w:w="1134" w:type="dxa"/>
            <w:vAlign w:val="center"/>
          </w:tcPr>
          <w:p w14:paraId="4FF683B7" w14:textId="209F76EF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37FEA3D1" w14:textId="77777777" w:rsidTr="00F10829">
        <w:trPr>
          <w:trHeight w:val="554"/>
        </w:trPr>
        <w:tc>
          <w:tcPr>
            <w:tcW w:w="1063" w:type="dxa"/>
            <w:vMerge/>
            <w:shd w:val="clear" w:color="auto" w:fill="auto"/>
            <w:vAlign w:val="center"/>
          </w:tcPr>
          <w:p w14:paraId="79762C88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E332A0" w14:textId="622DC5DC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 – 30.05.2023 r.</w:t>
            </w:r>
          </w:p>
          <w:p w14:paraId="5B9893DD" w14:textId="4819D2E1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76D5FA7" w14:textId="55B6A422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BD0243F" w14:textId="6B722B85" w:rsidR="003848E8" w:rsidRPr="00671ED1" w:rsidRDefault="003848E8" w:rsidP="00F1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71ED1">
              <w:rPr>
                <w:sz w:val="24"/>
                <w:szCs w:val="24"/>
              </w:rPr>
              <w:t>Klinika Neurologii</w:t>
            </w:r>
          </w:p>
          <w:p w14:paraId="0559808B" w14:textId="1B49879D" w:rsidR="003848E8" w:rsidRPr="00153438" w:rsidRDefault="003848E8" w:rsidP="00F10829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A50D5E" w14:textId="1D97AE17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3848E8" w:rsidRPr="004F039C" w14:paraId="05E6E63E" w14:textId="77777777" w:rsidTr="00F10829">
        <w:trPr>
          <w:trHeight w:val="554"/>
        </w:trPr>
        <w:tc>
          <w:tcPr>
            <w:tcW w:w="1063" w:type="dxa"/>
            <w:vMerge/>
            <w:shd w:val="clear" w:color="auto" w:fill="auto"/>
            <w:vAlign w:val="center"/>
          </w:tcPr>
          <w:p w14:paraId="57915ACA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559033" w14:textId="7580425F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 – 05.06.2023 r.</w:t>
            </w:r>
          </w:p>
          <w:p w14:paraId="7E54E766" w14:textId="2B89D4E3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A3E231A" w14:textId="61B8D291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DE8E1AA" w14:textId="77777777" w:rsidR="003848E8" w:rsidRDefault="003848E8" w:rsidP="00F1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inika Kardiologii I</w:t>
            </w:r>
          </w:p>
          <w:p w14:paraId="5CD5576A" w14:textId="467B4B5E" w:rsidR="003848E8" w:rsidRDefault="003848E8" w:rsidP="00F10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a Kardiologii II</w:t>
            </w:r>
          </w:p>
        </w:tc>
        <w:tc>
          <w:tcPr>
            <w:tcW w:w="1134" w:type="dxa"/>
            <w:vAlign w:val="center"/>
          </w:tcPr>
          <w:p w14:paraId="153086B5" w14:textId="2DF0998B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r. x</w:t>
            </w:r>
          </w:p>
          <w:p w14:paraId="7F875578" w14:textId="48CDEC19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godz.</w:t>
            </w:r>
          </w:p>
        </w:tc>
      </w:tr>
      <w:tr w:rsidR="003848E8" w:rsidRPr="004F039C" w14:paraId="77457A5C" w14:textId="77777777" w:rsidTr="00030BE8">
        <w:trPr>
          <w:trHeight w:val="554"/>
        </w:trPr>
        <w:tc>
          <w:tcPr>
            <w:tcW w:w="1063" w:type="dxa"/>
            <w:vMerge/>
            <w:shd w:val="clear" w:color="auto" w:fill="auto"/>
            <w:vAlign w:val="center"/>
          </w:tcPr>
          <w:p w14:paraId="2EDFC42F" w14:textId="77777777" w:rsidR="003848E8" w:rsidRPr="004F039C" w:rsidRDefault="003848E8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177A24" w14:textId="56E0DF76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 – 16.06.2023 r.</w:t>
            </w:r>
          </w:p>
          <w:p w14:paraId="20B830ED" w14:textId="35B567A2" w:rsidR="003848E8" w:rsidRDefault="003848E8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539B968" w14:textId="51391FDA" w:rsidR="003848E8" w:rsidRDefault="003848E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5D8E9F3C" w14:textId="77777777" w:rsidR="003848E8" w:rsidRDefault="003848E8" w:rsidP="00A5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krzyskie Centrum Pediatrii:</w:t>
            </w:r>
          </w:p>
          <w:p w14:paraId="437FB11D" w14:textId="77777777" w:rsidR="003848E8" w:rsidRPr="009D0516" w:rsidRDefault="003848E8" w:rsidP="009D0516">
            <w:pPr>
              <w:pStyle w:val="Akapitzlist"/>
              <w:numPr>
                <w:ilvl w:val="0"/>
                <w:numId w:val="17"/>
              </w:numPr>
              <w:ind w:left="214" w:hanging="284"/>
              <w:rPr>
                <w:sz w:val="24"/>
                <w:szCs w:val="24"/>
              </w:rPr>
            </w:pPr>
            <w:r w:rsidRPr="009D0516">
              <w:rPr>
                <w:sz w:val="24"/>
                <w:szCs w:val="24"/>
              </w:rPr>
              <w:t xml:space="preserve">Pododdział </w:t>
            </w:r>
            <w:proofErr w:type="spellStart"/>
            <w:r w:rsidRPr="009D0516">
              <w:rPr>
                <w:sz w:val="24"/>
                <w:szCs w:val="24"/>
              </w:rPr>
              <w:t>Kardiologiczno</w:t>
            </w:r>
            <w:proofErr w:type="spellEnd"/>
            <w:r w:rsidRPr="009D0516">
              <w:rPr>
                <w:sz w:val="24"/>
                <w:szCs w:val="24"/>
              </w:rPr>
              <w:t xml:space="preserve"> –</w:t>
            </w:r>
            <w:proofErr w:type="spellStart"/>
            <w:r w:rsidRPr="009D0516">
              <w:rPr>
                <w:sz w:val="24"/>
                <w:szCs w:val="24"/>
              </w:rPr>
              <w:t>Nefrologiczno</w:t>
            </w:r>
            <w:proofErr w:type="spellEnd"/>
            <w:r w:rsidRPr="009D0516">
              <w:rPr>
                <w:sz w:val="24"/>
                <w:szCs w:val="24"/>
              </w:rPr>
              <w:t xml:space="preserve"> - Reumatologiczny </w:t>
            </w:r>
          </w:p>
          <w:p w14:paraId="14BA8A18" w14:textId="77777777" w:rsidR="003848E8" w:rsidRDefault="003848E8" w:rsidP="009D0516">
            <w:pPr>
              <w:pStyle w:val="Akapitzlist"/>
              <w:numPr>
                <w:ilvl w:val="0"/>
                <w:numId w:val="17"/>
              </w:numPr>
              <w:ind w:left="214" w:hanging="284"/>
              <w:rPr>
                <w:sz w:val="24"/>
                <w:szCs w:val="24"/>
              </w:rPr>
            </w:pPr>
            <w:r w:rsidRPr="009D0516">
              <w:rPr>
                <w:sz w:val="24"/>
                <w:szCs w:val="24"/>
              </w:rPr>
              <w:t>II Klinika Pediatrii – III Oddział Chorób Dziecięcych</w:t>
            </w:r>
          </w:p>
          <w:p w14:paraId="5350650D" w14:textId="77777777" w:rsidR="003848E8" w:rsidRPr="009D0516" w:rsidRDefault="003848E8" w:rsidP="009D0516">
            <w:pPr>
              <w:pStyle w:val="Akapitzlist"/>
              <w:numPr>
                <w:ilvl w:val="0"/>
                <w:numId w:val="17"/>
              </w:numPr>
              <w:ind w:left="214" w:hanging="284"/>
              <w:rPr>
                <w:sz w:val="24"/>
                <w:szCs w:val="24"/>
              </w:rPr>
            </w:pPr>
            <w:r w:rsidRPr="009D0516">
              <w:rPr>
                <w:sz w:val="24"/>
                <w:szCs w:val="24"/>
              </w:rPr>
              <w:t xml:space="preserve">Pododdział Pulmonologiczno-Alergologiczny </w:t>
            </w:r>
          </w:p>
          <w:p w14:paraId="143A7C89" w14:textId="18C073A4" w:rsidR="003848E8" w:rsidRPr="00217148" w:rsidRDefault="003848E8" w:rsidP="00217148">
            <w:pPr>
              <w:pStyle w:val="Akapitzlist"/>
              <w:numPr>
                <w:ilvl w:val="0"/>
                <w:numId w:val="17"/>
              </w:numPr>
              <w:ind w:left="214" w:hanging="284"/>
              <w:rPr>
                <w:sz w:val="24"/>
                <w:szCs w:val="24"/>
              </w:rPr>
            </w:pPr>
            <w:r w:rsidRPr="00A50F52">
              <w:rPr>
                <w:sz w:val="24"/>
                <w:szCs w:val="24"/>
              </w:rPr>
              <w:t xml:space="preserve">Oddział Urazowo </w:t>
            </w:r>
            <w:r>
              <w:rPr>
                <w:sz w:val="24"/>
                <w:szCs w:val="24"/>
              </w:rPr>
              <w:t>–</w:t>
            </w:r>
            <w:r w:rsidRPr="00A50F52">
              <w:rPr>
                <w:sz w:val="24"/>
                <w:szCs w:val="24"/>
              </w:rPr>
              <w:t xml:space="preserve"> Ortopedyczny</w:t>
            </w:r>
          </w:p>
        </w:tc>
        <w:tc>
          <w:tcPr>
            <w:tcW w:w="1134" w:type="dxa"/>
            <w:vAlign w:val="center"/>
          </w:tcPr>
          <w:p w14:paraId="22C83FD4" w14:textId="506DA34B" w:rsidR="003848E8" w:rsidRDefault="003848E8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gr. x 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2D6E55" w:rsidRPr="004F039C" w14:paraId="789853DE" w14:textId="77777777" w:rsidTr="00030BE8">
        <w:trPr>
          <w:trHeight w:val="554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4E9ED4AB" w14:textId="77B8BBE8" w:rsidR="002D6E55" w:rsidRPr="004F039C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ok</w:t>
            </w:r>
          </w:p>
        </w:tc>
        <w:tc>
          <w:tcPr>
            <w:tcW w:w="2268" w:type="dxa"/>
            <w:vAlign w:val="center"/>
          </w:tcPr>
          <w:p w14:paraId="49D63BDD" w14:textId="77777777" w:rsidR="002D6E55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 – 17.07.2023 r.</w:t>
            </w:r>
          </w:p>
          <w:p w14:paraId="3E5187C7" w14:textId="0A2A94B1" w:rsidR="002D6E55" w:rsidRDefault="002D6E55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8D2A719" w14:textId="4DC77650" w:rsidR="002D6E55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AFA1059" w14:textId="77777777" w:rsidR="002D6E55" w:rsidRDefault="002D6E55" w:rsidP="00E3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inika Kardiologii I</w:t>
            </w:r>
          </w:p>
          <w:p w14:paraId="246140B3" w14:textId="665232AC" w:rsidR="002D6E55" w:rsidRDefault="002D6E55" w:rsidP="00E3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a Kardiologii II</w:t>
            </w:r>
          </w:p>
        </w:tc>
        <w:tc>
          <w:tcPr>
            <w:tcW w:w="1134" w:type="dxa"/>
            <w:vAlign w:val="center"/>
          </w:tcPr>
          <w:p w14:paraId="41FBEBF8" w14:textId="0DF354FC" w:rsidR="002D6E55" w:rsidRDefault="002D6E55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2D6E55" w:rsidRPr="004F039C" w14:paraId="5CD1E9DE" w14:textId="77777777" w:rsidTr="00030BE8">
        <w:trPr>
          <w:trHeight w:val="554"/>
        </w:trPr>
        <w:tc>
          <w:tcPr>
            <w:tcW w:w="1063" w:type="dxa"/>
            <w:vMerge/>
            <w:shd w:val="clear" w:color="auto" w:fill="auto"/>
            <w:vAlign w:val="center"/>
          </w:tcPr>
          <w:p w14:paraId="0097D9EA" w14:textId="77777777" w:rsidR="002D6E55" w:rsidRPr="004F039C" w:rsidRDefault="002D6E55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F8ED4B" w14:textId="77777777" w:rsidR="002D6E55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 – 25.07.2023 r.</w:t>
            </w:r>
          </w:p>
          <w:p w14:paraId="5C8F895F" w14:textId="0DB43735" w:rsidR="002D6E55" w:rsidRDefault="002D6E55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995F787" w14:textId="4E7C3B5B" w:rsidR="002D6E55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98644B3" w14:textId="77777777" w:rsidR="002D6E55" w:rsidRDefault="002D6E55" w:rsidP="00E3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inika Kardiologii I</w:t>
            </w:r>
          </w:p>
          <w:p w14:paraId="5945B834" w14:textId="4F06437E" w:rsidR="002D6E55" w:rsidRDefault="002D6E55" w:rsidP="00E3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a Kardiologii II</w:t>
            </w:r>
          </w:p>
        </w:tc>
        <w:tc>
          <w:tcPr>
            <w:tcW w:w="1134" w:type="dxa"/>
            <w:vAlign w:val="center"/>
          </w:tcPr>
          <w:p w14:paraId="62B88BA3" w14:textId="36349F62" w:rsidR="002D6E55" w:rsidRDefault="002D6E55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2D6E55" w:rsidRPr="004F039C" w14:paraId="26ECD8D4" w14:textId="77777777" w:rsidTr="00030BE8">
        <w:trPr>
          <w:trHeight w:val="554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0E8BD9A6" w14:textId="2646D5EC" w:rsidR="002D6E55" w:rsidRPr="004F039C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647EB5CD" w14:textId="77777777" w:rsidR="002D6E55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 – 22.09.2023 r.</w:t>
            </w:r>
          </w:p>
          <w:p w14:paraId="2629772B" w14:textId="207D29DC" w:rsidR="002D6E55" w:rsidRDefault="002D6E55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0A3B76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>13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0A3B76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1FCD7980" w14:textId="5E30316C" w:rsidR="002D6E55" w:rsidRDefault="002D6E5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8BAE4EA" w14:textId="5C3AF3B6" w:rsidR="002D6E55" w:rsidRDefault="002D6E55" w:rsidP="00A5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linika Położnictwa i Ginekologii </w:t>
            </w:r>
          </w:p>
        </w:tc>
        <w:tc>
          <w:tcPr>
            <w:tcW w:w="1134" w:type="dxa"/>
            <w:vAlign w:val="center"/>
          </w:tcPr>
          <w:p w14:paraId="24ECAE71" w14:textId="45B1CEB1" w:rsidR="002D6E55" w:rsidRDefault="002D6E55" w:rsidP="00D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2D6E55" w:rsidRPr="004F039C" w14:paraId="2CA8B94A" w14:textId="77777777" w:rsidTr="00030BE8">
        <w:trPr>
          <w:trHeight w:val="554"/>
        </w:trPr>
        <w:tc>
          <w:tcPr>
            <w:tcW w:w="1063" w:type="dxa"/>
            <w:vMerge/>
            <w:shd w:val="clear" w:color="auto" w:fill="auto"/>
            <w:vAlign w:val="center"/>
          </w:tcPr>
          <w:p w14:paraId="675ABDEA" w14:textId="77777777" w:rsidR="002D6E55" w:rsidRPr="004F039C" w:rsidRDefault="002D6E55" w:rsidP="002D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7B83E6" w14:textId="77777777" w:rsidR="002D6E55" w:rsidRDefault="002D6E55" w:rsidP="002D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 – 29.09.2023 r.</w:t>
            </w:r>
          </w:p>
          <w:p w14:paraId="1F34B711" w14:textId="1B7FD42A" w:rsidR="002D6E55" w:rsidRDefault="002D6E55" w:rsidP="002D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0A3B76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>13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0A3B76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445FC0B9" w14:textId="32E1EEA6" w:rsidR="002D6E55" w:rsidRDefault="002D6E55" w:rsidP="002D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8713FDE" w14:textId="7438B410" w:rsidR="002D6E55" w:rsidRDefault="002D6E55" w:rsidP="002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linika Położnictwa i Ginekologii </w:t>
            </w:r>
          </w:p>
        </w:tc>
        <w:tc>
          <w:tcPr>
            <w:tcW w:w="1134" w:type="dxa"/>
            <w:vAlign w:val="center"/>
          </w:tcPr>
          <w:p w14:paraId="1BABE624" w14:textId="2191D472" w:rsidR="002D6E55" w:rsidRDefault="002D6E55" w:rsidP="002D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2D6E55" w:rsidRPr="004F039C" w14:paraId="45541F22" w14:textId="77777777" w:rsidTr="001C46CB">
        <w:trPr>
          <w:cantSplit/>
          <w:trHeight w:val="30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textDirection w:val="btLr"/>
            <w:vAlign w:val="center"/>
          </w:tcPr>
          <w:p w14:paraId="3F5B0BDB" w14:textId="77777777" w:rsidR="002D6E55" w:rsidRDefault="002D6E55" w:rsidP="002D6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2E2AD06" w14:textId="2D609AAA" w:rsidR="002D6E55" w:rsidRPr="001C46CB" w:rsidRDefault="002D6E55" w:rsidP="002D6E55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6D147833" w14:textId="70A60C6C" w:rsidR="002D6E55" w:rsidRPr="001C46CB" w:rsidRDefault="00834970" w:rsidP="002D6E5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00</w:t>
            </w:r>
          </w:p>
        </w:tc>
      </w:tr>
    </w:tbl>
    <w:p w14:paraId="473B36B0" w14:textId="77777777" w:rsidR="002D0C6D" w:rsidRDefault="002D0C6D" w:rsidP="002D0C6D">
      <w:pPr>
        <w:rPr>
          <w:sz w:val="24"/>
        </w:rPr>
      </w:pPr>
    </w:p>
    <w:p w14:paraId="45ADE7E3" w14:textId="77777777" w:rsidR="00F45F73" w:rsidRDefault="00F45F73"/>
    <w:p w14:paraId="3BA5C329" w14:textId="77777777" w:rsidR="001E6654" w:rsidRDefault="001E6654"/>
    <w:p w14:paraId="613CD19C" w14:textId="77777777" w:rsidR="00DC7B72" w:rsidRDefault="00DC7B72"/>
    <w:p w14:paraId="75424614" w14:textId="77777777" w:rsidR="00DC7B72" w:rsidRDefault="00DC7B72"/>
    <w:p w14:paraId="0A876980" w14:textId="77777777" w:rsidR="00DC7B72" w:rsidRDefault="00DC7B72"/>
    <w:p w14:paraId="07E70D46" w14:textId="77777777" w:rsidR="00DC7B72" w:rsidRDefault="00DC7B72"/>
    <w:p w14:paraId="45F4EBA1" w14:textId="77777777" w:rsidR="00DC7B72" w:rsidRDefault="00DC7B72"/>
    <w:p w14:paraId="600057FA" w14:textId="77777777" w:rsidR="00DC7B72" w:rsidRDefault="00DC7B72"/>
    <w:p w14:paraId="083BFF85" w14:textId="77777777" w:rsidR="00DC7B72" w:rsidRDefault="00DC7B72"/>
    <w:p w14:paraId="00C641CD" w14:textId="40E468E5" w:rsidR="00DC7B72" w:rsidRDefault="00DC7B72"/>
    <w:p w14:paraId="1598F2A9" w14:textId="77777777" w:rsidR="003133D1" w:rsidRDefault="003133D1"/>
    <w:p w14:paraId="50D6F697" w14:textId="62C49358" w:rsidR="00DC7B72" w:rsidRDefault="00DC7B72"/>
    <w:p w14:paraId="2A557DC6" w14:textId="2CC6D080" w:rsidR="00F10829" w:rsidRDefault="00F10829"/>
    <w:p w14:paraId="6239817C" w14:textId="53295AB9" w:rsidR="00F10829" w:rsidRDefault="00F10829"/>
    <w:p w14:paraId="748A3B87" w14:textId="761A9F74" w:rsidR="00F10829" w:rsidRDefault="00F10829"/>
    <w:p w14:paraId="76641741" w14:textId="78DD0B07" w:rsidR="00F10829" w:rsidRDefault="00F10829"/>
    <w:p w14:paraId="52FCF378" w14:textId="4D151A09" w:rsidR="00F10829" w:rsidRDefault="00F10829"/>
    <w:p w14:paraId="3D94A423" w14:textId="0A699687" w:rsidR="00F10829" w:rsidRDefault="00F10829"/>
    <w:p w14:paraId="0FC07B48" w14:textId="66464282" w:rsidR="00F10829" w:rsidRDefault="00F10829"/>
    <w:p w14:paraId="30726EC3" w14:textId="310FFA25" w:rsidR="00F10829" w:rsidRDefault="00F10829"/>
    <w:p w14:paraId="4CFC25F9" w14:textId="004994B5" w:rsidR="00F10829" w:rsidRDefault="00F10829"/>
    <w:p w14:paraId="21DA8FAA" w14:textId="58C6312B" w:rsidR="00F10829" w:rsidRDefault="00F10829"/>
    <w:p w14:paraId="465920A1" w14:textId="64458A71" w:rsidR="00F10829" w:rsidRDefault="00F10829"/>
    <w:p w14:paraId="5ADCF59A" w14:textId="69C70C01" w:rsidR="00F10829" w:rsidRDefault="00F10829"/>
    <w:p w14:paraId="14247442" w14:textId="558CBF0C" w:rsidR="00F10829" w:rsidRDefault="00F10829"/>
    <w:p w14:paraId="167D1CCA" w14:textId="3F0E6257" w:rsidR="001E6654" w:rsidRDefault="001E6654"/>
    <w:p w14:paraId="25DF81DE" w14:textId="77777777" w:rsidR="006D5453" w:rsidRDefault="006D5453"/>
    <w:p w14:paraId="58C63B7C" w14:textId="77777777" w:rsidR="001E6654" w:rsidRDefault="001E6654" w:rsidP="00DC7B72">
      <w:pPr>
        <w:jc w:val="center"/>
        <w:rPr>
          <w:b/>
          <w:sz w:val="24"/>
          <w:szCs w:val="24"/>
        </w:rPr>
      </w:pPr>
      <w:r w:rsidRPr="00DC7B72">
        <w:rPr>
          <w:b/>
          <w:sz w:val="24"/>
          <w:szCs w:val="24"/>
        </w:rPr>
        <w:t xml:space="preserve">Harmonogram praktyk dla Szpitala Kieleckiego św. Aleksandra </w:t>
      </w:r>
      <w:r w:rsidR="00DC7B72" w:rsidRPr="00DC7B72">
        <w:rPr>
          <w:b/>
          <w:sz w:val="24"/>
          <w:szCs w:val="24"/>
        </w:rPr>
        <w:t>sp. z o. o.</w:t>
      </w:r>
      <w:r w:rsidR="00A25427">
        <w:rPr>
          <w:b/>
          <w:sz w:val="24"/>
          <w:szCs w:val="24"/>
        </w:rPr>
        <w:t xml:space="preserve"> w Kielcach</w:t>
      </w:r>
    </w:p>
    <w:p w14:paraId="47E4F68A" w14:textId="77777777" w:rsidR="00DC7B72" w:rsidRDefault="00DC7B72" w:rsidP="00DC7B72">
      <w:pPr>
        <w:jc w:val="center"/>
        <w:rPr>
          <w:b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1134"/>
      </w:tblGrid>
      <w:tr w:rsidR="00DC7B72" w:rsidRPr="004F039C" w14:paraId="2720FA02" w14:textId="77777777" w:rsidTr="009C4ACD">
        <w:tc>
          <w:tcPr>
            <w:tcW w:w="1063" w:type="dxa"/>
            <w:vAlign w:val="center"/>
          </w:tcPr>
          <w:p w14:paraId="35D2D497" w14:textId="77777777" w:rsidR="00DC7B72" w:rsidRPr="00202BFF" w:rsidRDefault="00DC7B72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Rok/</w:t>
            </w:r>
            <w:r w:rsidRPr="00202BFF">
              <w:rPr>
                <w:b/>
                <w:sz w:val="22"/>
                <w:szCs w:val="22"/>
              </w:rPr>
              <w:br/>
              <w:t>Kierunek studiów</w:t>
            </w:r>
          </w:p>
        </w:tc>
        <w:tc>
          <w:tcPr>
            <w:tcW w:w="2268" w:type="dxa"/>
            <w:vAlign w:val="center"/>
          </w:tcPr>
          <w:p w14:paraId="74327121" w14:textId="77777777" w:rsidR="00DC7B72" w:rsidRPr="00202BFF" w:rsidRDefault="00DC7B72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Szczegółowy terminarz</w:t>
            </w:r>
          </w:p>
          <w:p w14:paraId="4E2AFBBE" w14:textId="77777777" w:rsidR="00DC7B72" w:rsidRPr="00202BFF" w:rsidRDefault="00DC7B72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 xml:space="preserve">praktyk </w:t>
            </w:r>
          </w:p>
        </w:tc>
        <w:tc>
          <w:tcPr>
            <w:tcW w:w="708" w:type="dxa"/>
            <w:vAlign w:val="center"/>
          </w:tcPr>
          <w:p w14:paraId="6208927F" w14:textId="77777777" w:rsidR="00DC7B72" w:rsidRPr="00202BFF" w:rsidRDefault="00DC7B72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7DE8F03E" w14:textId="77777777" w:rsidR="00DC7B72" w:rsidRPr="00202BFF" w:rsidRDefault="00DC7B72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6C55801E" w14:textId="77777777" w:rsidR="00DC7B72" w:rsidRPr="00202BFF" w:rsidRDefault="00DC7B72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Uwagi</w:t>
            </w:r>
          </w:p>
        </w:tc>
      </w:tr>
      <w:tr w:rsidR="00A66A22" w:rsidRPr="004F039C" w14:paraId="472B8A5E" w14:textId="77777777" w:rsidTr="00B62188">
        <w:trPr>
          <w:trHeight w:val="731"/>
        </w:trPr>
        <w:tc>
          <w:tcPr>
            <w:tcW w:w="1063" w:type="dxa"/>
            <w:vMerge w:val="restart"/>
            <w:vAlign w:val="center"/>
          </w:tcPr>
          <w:p w14:paraId="4AFC58F3" w14:textId="199D7846" w:rsidR="00A66A22" w:rsidRPr="00A66A22" w:rsidRDefault="00A66A22" w:rsidP="00B621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  <w:tc>
          <w:tcPr>
            <w:tcW w:w="2268" w:type="dxa"/>
            <w:vAlign w:val="center"/>
          </w:tcPr>
          <w:p w14:paraId="4BB2D5B8" w14:textId="77777777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6.10.2022 r.</w:t>
            </w:r>
          </w:p>
          <w:p w14:paraId="4DED4C9A" w14:textId="68294976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3A0801F" w14:textId="2FC8F8A5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F5FE65F" w14:textId="0E6A3002" w:rsidR="00A66A22" w:rsidRPr="00A66A22" w:rsidRDefault="00A66A22" w:rsidP="00A6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dział Chirurgii</w:t>
            </w:r>
          </w:p>
        </w:tc>
        <w:tc>
          <w:tcPr>
            <w:tcW w:w="1134" w:type="dxa"/>
            <w:vAlign w:val="center"/>
          </w:tcPr>
          <w:p w14:paraId="7D15C4CB" w14:textId="775822AB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A66A22" w:rsidRPr="004F039C" w14:paraId="7E58379F" w14:textId="77777777" w:rsidTr="00B62188">
        <w:trPr>
          <w:trHeight w:val="731"/>
        </w:trPr>
        <w:tc>
          <w:tcPr>
            <w:tcW w:w="1063" w:type="dxa"/>
            <w:vMerge/>
            <w:vAlign w:val="center"/>
          </w:tcPr>
          <w:p w14:paraId="143737B3" w14:textId="5A9ECFF9" w:rsidR="00A66A22" w:rsidRPr="00A66A22" w:rsidRDefault="00A66A22" w:rsidP="00B6218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B86828" w14:textId="77777777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 – 12.10.2022 r.</w:t>
            </w:r>
          </w:p>
          <w:p w14:paraId="25607E95" w14:textId="4F808E03" w:rsidR="00A66A22" w:rsidRDefault="00A66A22" w:rsidP="00DC7B72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1E4E895" w14:textId="57E94A84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6845DF03" w14:textId="77777777" w:rsidR="00A66A22" w:rsidRDefault="00A66A22" w:rsidP="00A66A22">
            <w:pPr>
              <w:rPr>
                <w:sz w:val="24"/>
                <w:szCs w:val="24"/>
              </w:rPr>
            </w:pPr>
            <w:r w:rsidRPr="00A66A22">
              <w:rPr>
                <w:sz w:val="24"/>
                <w:szCs w:val="24"/>
              </w:rPr>
              <w:t>1. Oddział Chirurgii</w:t>
            </w:r>
          </w:p>
          <w:p w14:paraId="45BB566C" w14:textId="46958B8A" w:rsidR="00A66A22" w:rsidRPr="00A66A22" w:rsidRDefault="00A66A22" w:rsidP="00A6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ddział Chirurgii Urazowo – Ortopedycznej </w:t>
            </w:r>
          </w:p>
        </w:tc>
        <w:tc>
          <w:tcPr>
            <w:tcW w:w="1134" w:type="dxa"/>
            <w:vAlign w:val="center"/>
          </w:tcPr>
          <w:p w14:paraId="3EEF5337" w14:textId="1CCE1F37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A66A22" w:rsidRPr="004F039C" w14:paraId="544B891E" w14:textId="77777777" w:rsidTr="00B62188">
        <w:trPr>
          <w:trHeight w:val="731"/>
        </w:trPr>
        <w:tc>
          <w:tcPr>
            <w:tcW w:w="1063" w:type="dxa"/>
            <w:vMerge/>
            <w:vAlign w:val="center"/>
          </w:tcPr>
          <w:p w14:paraId="40D13914" w14:textId="160F6AAB" w:rsidR="00A66A22" w:rsidRPr="005C5052" w:rsidRDefault="00A66A22" w:rsidP="00B6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87979F" w14:textId="6DBE8643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 – 30.03.2023 r.</w:t>
            </w:r>
          </w:p>
          <w:p w14:paraId="2DD0830F" w14:textId="77777777" w:rsidR="00A66A22" w:rsidRDefault="00A66A22" w:rsidP="00DC7B72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3409730" w14:textId="77777777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FF4E3E1" w14:textId="3D1695DE" w:rsidR="00A66A22" w:rsidRPr="00DC7B72" w:rsidRDefault="00A66A22" w:rsidP="00A50760">
            <w:pPr>
              <w:pStyle w:val="Akapitzlist"/>
              <w:numPr>
                <w:ilvl w:val="0"/>
                <w:numId w:val="25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00D7079B" w14:textId="3C39E117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A66A22" w:rsidRPr="004F039C" w14:paraId="545E5AD1" w14:textId="77777777" w:rsidTr="009C4ACD">
        <w:trPr>
          <w:trHeight w:val="731"/>
        </w:trPr>
        <w:tc>
          <w:tcPr>
            <w:tcW w:w="1063" w:type="dxa"/>
            <w:vMerge/>
            <w:textDirection w:val="btLr"/>
            <w:vAlign w:val="center"/>
          </w:tcPr>
          <w:p w14:paraId="70D82C7F" w14:textId="77777777" w:rsidR="00A66A22" w:rsidRPr="005C5052" w:rsidRDefault="00A66A22" w:rsidP="009C4A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2FFF52" w14:textId="25D2743D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 – 05.04.2023 r.</w:t>
            </w:r>
          </w:p>
          <w:p w14:paraId="3C62B7F1" w14:textId="77777777" w:rsidR="00A66A22" w:rsidRDefault="00A66A22" w:rsidP="00DC7B72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2377982" w14:textId="77777777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53D4BB8" w14:textId="40B9588C" w:rsidR="00A66A22" w:rsidRPr="00DC7B72" w:rsidRDefault="00A66A22" w:rsidP="00A50760">
            <w:pPr>
              <w:pStyle w:val="Akapitzlist"/>
              <w:numPr>
                <w:ilvl w:val="0"/>
                <w:numId w:val="26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dział Chirurgii </w:t>
            </w:r>
          </w:p>
        </w:tc>
        <w:tc>
          <w:tcPr>
            <w:tcW w:w="1134" w:type="dxa"/>
            <w:vAlign w:val="center"/>
          </w:tcPr>
          <w:p w14:paraId="6B8E7D00" w14:textId="683F507B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A66A22" w:rsidRPr="004F039C" w14:paraId="0578E998" w14:textId="77777777" w:rsidTr="009C4ACD">
        <w:trPr>
          <w:trHeight w:val="731"/>
        </w:trPr>
        <w:tc>
          <w:tcPr>
            <w:tcW w:w="1063" w:type="dxa"/>
            <w:vMerge/>
            <w:textDirection w:val="btLr"/>
            <w:vAlign w:val="center"/>
          </w:tcPr>
          <w:p w14:paraId="42CEDA78" w14:textId="77777777" w:rsidR="00A66A22" w:rsidRPr="005C5052" w:rsidRDefault="00A66A22" w:rsidP="009C4A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9FFF91" w14:textId="5C7D57E8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 – 21.04.2023 r.</w:t>
            </w:r>
          </w:p>
          <w:p w14:paraId="591C2C93" w14:textId="77777777" w:rsidR="00A66A22" w:rsidRDefault="00A66A22" w:rsidP="00DC7B72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8E6E782" w14:textId="77777777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D4C337A" w14:textId="77777777" w:rsidR="00A66A22" w:rsidRPr="0036151E" w:rsidRDefault="00A66A22" w:rsidP="00A50760">
            <w:pPr>
              <w:pStyle w:val="Akapitzlist"/>
              <w:numPr>
                <w:ilvl w:val="0"/>
                <w:numId w:val="27"/>
              </w:numPr>
              <w:ind w:left="214" w:hanging="284"/>
              <w:rPr>
                <w:sz w:val="24"/>
                <w:szCs w:val="24"/>
              </w:rPr>
            </w:pPr>
            <w:r w:rsidRPr="0036151E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2F5FB393" w14:textId="309902B4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A66A22" w:rsidRPr="004F039C" w14:paraId="025DB517" w14:textId="77777777" w:rsidTr="009C4ACD">
        <w:trPr>
          <w:trHeight w:val="731"/>
        </w:trPr>
        <w:tc>
          <w:tcPr>
            <w:tcW w:w="1063" w:type="dxa"/>
            <w:vMerge/>
            <w:textDirection w:val="btLr"/>
            <w:vAlign w:val="center"/>
          </w:tcPr>
          <w:p w14:paraId="6A88481D" w14:textId="77777777" w:rsidR="00A66A22" w:rsidRPr="005C5052" w:rsidRDefault="00A66A22" w:rsidP="009C4A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1BD6C2" w14:textId="77777777" w:rsidR="004A2B6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 – 16.06.2023 r.</w:t>
            </w:r>
          </w:p>
          <w:p w14:paraId="09437AE6" w14:textId="283908AF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2B62" w:rsidRPr="004F039C">
              <w:rPr>
                <w:b/>
                <w:sz w:val="24"/>
                <w:szCs w:val="24"/>
              </w:rPr>
              <w:t xml:space="preserve">godz. </w:t>
            </w:r>
            <w:r w:rsidR="004A2B62" w:rsidRPr="000A3B76">
              <w:rPr>
                <w:b/>
                <w:sz w:val="24"/>
                <w:szCs w:val="24"/>
              </w:rPr>
              <w:t>7</w:t>
            </w:r>
            <w:r w:rsidR="004A2B62"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="004A2B62" w:rsidRPr="000A3B76">
              <w:rPr>
                <w:b/>
                <w:sz w:val="24"/>
                <w:szCs w:val="24"/>
              </w:rPr>
              <w:t>- 14</w:t>
            </w:r>
            <w:r w:rsidR="004A2B62"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CCE6E6B" w14:textId="0A78A58E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66EE6CD" w14:textId="62FDA363" w:rsidR="00A66A22" w:rsidRPr="00217148" w:rsidRDefault="00A66A22" w:rsidP="00217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7148">
              <w:rPr>
                <w:sz w:val="24"/>
                <w:szCs w:val="24"/>
              </w:rPr>
              <w:t>Oddział Chirurgii Urazowo - Ortopedycznej</w:t>
            </w:r>
          </w:p>
        </w:tc>
        <w:tc>
          <w:tcPr>
            <w:tcW w:w="1134" w:type="dxa"/>
            <w:vAlign w:val="center"/>
          </w:tcPr>
          <w:p w14:paraId="3798F78D" w14:textId="723530B6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A66A22" w:rsidRPr="004F039C" w14:paraId="0AD4B859" w14:textId="77777777" w:rsidTr="009C4ACD">
        <w:trPr>
          <w:trHeight w:val="731"/>
        </w:trPr>
        <w:tc>
          <w:tcPr>
            <w:tcW w:w="1063" w:type="dxa"/>
            <w:vMerge/>
            <w:textDirection w:val="btLr"/>
            <w:vAlign w:val="center"/>
          </w:tcPr>
          <w:p w14:paraId="5C6B9BFB" w14:textId="77777777" w:rsidR="00A66A22" w:rsidRPr="005C5052" w:rsidRDefault="00A66A22" w:rsidP="009C4A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4BC2E1" w14:textId="049474FB" w:rsidR="00A66A22" w:rsidRDefault="00A66A22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 – 22.06.2023 r.</w:t>
            </w:r>
          </w:p>
          <w:p w14:paraId="207FEB49" w14:textId="77777777" w:rsidR="00A66A22" w:rsidRDefault="00A66A22" w:rsidP="00DC7B72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672162D" w14:textId="12F27061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F3A0E19" w14:textId="75777ABE" w:rsidR="00A66A22" w:rsidRPr="00A66A22" w:rsidRDefault="00A66A22" w:rsidP="00A66A22">
            <w:pPr>
              <w:pStyle w:val="Akapitzlist"/>
              <w:numPr>
                <w:ilvl w:val="0"/>
                <w:numId w:val="29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 Chirurgii</w:t>
            </w:r>
          </w:p>
        </w:tc>
        <w:tc>
          <w:tcPr>
            <w:tcW w:w="1134" w:type="dxa"/>
            <w:vAlign w:val="center"/>
          </w:tcPr>
          <w:p w14:paraId="213BB67E" w14:textId="6B1624A0" w:rsidR="00A66A22" w:rsidRDefault="00A66A22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6F5C01" w:rsidRPr="004F039C" w14:paraId="14D3DD58" w14:textId="77777777" w:rsidTr="006F5C01">
        <w:trPr>
          <w:trHeight w:val="731"/>
        </w:trPr>
        <w:tc>
          <w:tcPr>
            <w:tcW w:w="1063" w:type="dxa"/>
            <w:vMerge w:val="restart"/>
            <w:vAlign w:val="center"/>
          </w:tcPr>
          <w:p w14:paraId="5831521B" w14:textId="65E9BC24" w:rsidR="006F5C01" w:rsidRPr="005C5052" w:rsidRDefault="006F5C01" w:rsidP="006F5C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rok</w:t>
            </w:r>
          </w:p>
        </w:tc>
        <w:tc>
          <w:tcPr>
            <w:tcW w:w="2268" w:type="dxa"/>
            <w:vAlign w:val="center"/>
          </w:tcPr>
          <w:p w14:paraId="0E82240D" w14:textId="77777777" w:rsidR="006F5C01" w:rsidRDefault="006F5C01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 – 17.07.2023 r.</w:t>
            </w:r>
          </w:p>
          <w:p w14:paraId="7727B963" w14:textId="31ADD164" w:rsidR="006F5C01" w:rsidRDefault="006F5C01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9FFF42A" w14:textId="4BC18262" w:rsidR="006F5C01" w:rsidRDefault="006F5C01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04DC0CA5" w14:textId="7C6B9D59" w:rsidR="006F5C01" w:rsidRDefault="006F5C01" w:rsidP="00A0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ddział Chorób Wewnętrznych </w:t>
            </w:r>
            <w:r>
              <w:rPr>
                <w:sz w:val="24"/>
                <w:szCs w:val="24"/>
              </w:rPr>
              <w:br/>
              <w:t>i Diabetologii</w:t>
            </w:r>
          </w:p>
          <w:p w14:paraId="7B46C9FE" w14:textId="07EA8A1F" w:rsidR="006F5C01" w:rsidRPr="00A02CB1" w:rsidRDefault="006F5C01" w:rsidP="00A02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ddział Chirurgii</w:t>
            </w:r>
          </w:p>
        </w:tc>
        <w:tc>
          <w:tcPr>
            <w:tcW w:w="1134" w:type="dxa"/>
            <w:vAlign w:val="center"/>
          </w:tcPr>
          <w:p w14:paraId="65C01433" w14:textId="6B5A25DE" w:rsidR="006F5C01" w:rsidRDefault="006F5C01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6F5C01" w:rsidRPr="004F039C" w14:paraId="78693994" w14:textId="77777777" w:rsidTr="009C4ACD">
        <w:trPr>
          <w:trHeight w:val="731"/>
        </w:trPr>
        <w:tc>
          <w:tcPr>
            <w:tcW w:w="1063" w:type="dxa"/>
            <w:vMerge/>
            <w:textDirection w:val="btLr"/>
            <w:vAlign w:val="center"/>
          </w:tcPr>
          <w:p w14:paraId="3A747AFA" w14:textId="77777777" w:rsidR="006F5C01" w:rsidRPr="005C5052" w:rsidRDefault="006F5C01" w:rsidP="009C4A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E16B13" w14:textId="77777777" w:rsidR="006F5C01" w:rsidRDefault="006F5C01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 – 25.07.2023 r.</w:t>
            </w:r>
          </w:p>
          <w:p w14:paraId="219E9746" w14:textId="20D5AD78" w:rsidR="006F5C01" w:rsidRDefault="006F5C01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C1E12B9" w14:textId="79F0B4F5" w:rsidR="006F5C01" w:rsidRDefault="006F5C01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9DF7753" w14:textId="77777777" w:rsidR="006F5C01" w:rsidRDefault="006F5C01" w:rsidP="006F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ddział Chorób Wewnętrznych </w:t>
            </w:r>
            <w:r>
              <w:rPr>
                <w:sz w:val="24"/>
                <w:szCs w:val="24"/>
              </w:rPr>
              <w:br/>
              <w:t>i Diabetologii</w:t>
            </w:r>
          </w:p>
          <w:p w14:paraId="08C12930" w14:textId="2CF16BD1" w:rsidR="006F5C01" w:rsidRPr="006F5C01" w:rsidRDefault="006F5C01" w:rsidP="006F5C01">
            <w:pPr>
              <w:rPr>
                <w:sz w:val="24"/>
                <w:szCs w:val="24"/>
              </w:rPr>
            </w:pPr>
            <w:r w:rsidRPr="006F5C01">
              <w:rPr>
                <w:sz w:val="24"/>
                <w:szCs w:val="24"/>
              </w:rPr>
              <w:t>2. Oddział Chirurgii</w:t>
            </w:r>
          </w:p>
        </w:tc>
        <w:tc>
          <w:tcPr>
            <w:tcW w:w="1134" w:type="dxa"/>
            <w:vAlign w:val="center"/>
          </w:tcPr>
          <w:p w14:paraId="7555D214" w14:textId="7E861C18" w:rsidR="006F5C01" w:rsidRDefault="006F5C01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4F55D8" w:rsidRPr="004F039C" w14:paraId="4F03FA74" w14:textId="77777777" w:rsidTr="004F55D8">
        <w:trPr>
          <w:trHeight w:val="731"/>
        </w:trPr>
        <w:tc>
          <w:tcPr>
            <w:tcW w:w="1063" w:type="dxa"/>
            <w:vMerge w:val="restart"/>
            <w:vAlign w:val="center"/>
          </w:tcPr>
          <w:p w14:paraId="188F6897" w14:textId="657A42E1" w:rsidR="004F55D8" w:rsidRPr="005C5052" w:rsidRDefault="004F55D8" w:rsidP="004F55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  <w:tc>
          <w:tcPr>
            <w:tcW w:w="2268" w:type="dxa"/>
            <w:vAlign w:val="center"/>
          </w:tcPr>
          <w:p w14:paraId="2665BDBD" w14:textId="77777777" w:rsidR="004F55D8" w:rsidRDefault="004F55D8" w:rsidP="00DC7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 – 22.09.2023 r.</w:t>
            </w:r>
          </w:p>
          <w:p w14:paraId="50AC332F" w14:textId="282CCA69" w:rsidR="000546A8" w:rsidRDefault="000546A8" w:rsidP="00DC7B72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godz. </w:t>
            </w:r>
            <w:r w:rsidRPr="000A3B76">
              <w:rPr>
                <w:b/>
                <w:sz w:val="24"/>
                <w:szCs w:val="24"/>
              </w:rPr>
              <w:t>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0A3B76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>13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0A3B76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7934731A" w14:textId="2460FE42" w:rsidR="004F55D8" w:rsidRDefault="004F55D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6C30B543" w14:textId="6714CF48" w:rsidR="004F55D8" w:rsidRPr="006F5C01" w:rsidRDefault="004F55D8" w:rsidP="006F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ddział Położniczo – Noworodkowy </w:t>
            </w:r>
          </w:p>
        </w:tc>
        <w:tc>
          <w:tcPr>
            <w:tcW w:w="1134" w:type="dxa"/>
            <w:vAlign w:val="center"/>
          </w:tcPr>
          <w:p w14:paraId="23A6BF42" w14:textId="4825A0B7" w:rsidR="004F55D8" w:rsidRDefault="004F55D8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4F55D8" w:rsidRPr="004F039C" w14:paraId="53A5621E" w14:textId="77777777" w:rsidTr="009C4ACD">
        <w:trPr>
          <w:trHeight w:val="731"/>
        </w:trPr>
        <w:tc>
          <w:tcPr>
            <w:tcW w:w="1063" w:type="dxa"/>
            <w:vMerge/>
            <w:textDirection w:val="btLr"/>
            <w:vAlign w:val="center"/>
          </w:tcPr>
          <w:p w14:paraId="2CF8BD93" w14:textId="77777777" w:rsidR="004F55D8" w:rsidRPr="005C5052" w:rsidRDefault="004F55D8" w:rsidP="006F5C0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2768F" w14:textId="77777777" w:rsidR="000546A8" w:rsidRDefault="004F55D8" w:rsidP="006F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 – 29.09.2023 r.</w:t>
            </w:r>
          </w:p>
          <w:p w14:paraId="5D8D84EC" w14:textId="363B0917" w:rsidR="004F55D8" w:rsidRDefault="004F55D8" w:rsidP="006F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6A8" w:rsidRPr="004F039C">
              <w:rPr>
                <w:b/>
                <w:sz w:val="24"/>
                <w:szCs w:val="24"/>
              </w:rPr>
              <w:t xml:space="preserve">godz. </w:t>
            </w:r>
            <w:r w:rsidR="000546A8" w:rsidRPr="000A3B76">
              <w:rPr>
                <w:b/>
                <w:sz w:val="24"/>
                <w:szCs w:val="24"/>
              </w:rPr>
              <w:t>7</w:t>
            </w:r>
            <w:r w:rsidR="000546A8"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="000546A8" w:rsidRPr="000A3B76">
              <w:rPr>
                <w:b/>
                <w:sz w:val="24"/>
                <w:szCs w:val="24"/>
              </w:rPr>
              <w:t>- 1</w:t>
            </w:r>
            <w:r w:rsidR="000546A8">
              <w:rPr>
                <w:b/>
                <w:sz w:val="24"/>
                <w:szCs w:val="24"/>
              </w:rPr>
              <w:t>3</w:t>
            </w:r>
            <w:r w:rsidR="000546A8">
              <w:rPr>
                <w:b/>
                <w:sz w:val="24"/>
                <w:szCs w:val="24"/>
                <w:vertAlign w:val="superscript"/>
              </w:rPr>
              <w:t>0</w:t>
            </w:r>
            <w:r w:rsidR="000546A8" w:rsidRPr="000A3B76">
              <w:rPr>
                <w:b/>
                <w:sz w:val="24"/>
                <w:szCs w:val="24"/>
                <w:vertAlign w:val="superscript"/>
              </w:rPr>
              <w:t>0</w:t>
            </w:r>
            <w:r w:rsidR="000546A8">
              <w:rPr>
                <w:b/>
                <w:sz w:val="24"/>
                <w:szCs w:val="24"/>
              </w:rPr>
              <w:t>,</w:t>
            </w:r>
            <w:r w:rsidR="000546A8">
              <w:rPr>
                <w:b/>
                <w:sz w:val="24"/>
                <w:szCs w:val="24"/>
              </w:rPr>
              <w:br/>
              <w:t>13</w:t>
            </w:r>
            <w:r w:rsidR="000546A8"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="000546A8" w:rsidRPr="000A3B76">
              <w:rPr>
                <w:b/>
                <w:sz w:val="24"/>
                <w:szCs w:val="24"/>
              </w:rPr>
              <w:t>- 1</w:t>
            </w:r>
            <w:r w:rsidR="000546A8">
              <w:rPr>
                <w:b/>
                <w:sz w:val="24"/>
                <w:szCs w:val="24"/>
              </w:rPr>
              <w:t>9</w:t>
            </w:r>
            <w:r w:rsidR="000546A8">
              <w:rPr>
                <w:b/>
                <w:sz w:val="24"/>
                <w:szCs w:val="24"/>
                <w:vertAlign w:val="superscript"/>
              </w:rPr>
              <w:t>0</w:t>
            </w:r>
            <w:r w:rsidR="000546A8" w:rsidRPr="000A3B76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19312761" w14:textId="67B4B673" w:rsidR="004F55D8" w:rsidRDefault="004F55D8" w:rsidP="006F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0DC07F52" w14:textId="1A2A404E" w:rsidR="004F55D8" w:rsidRPr="006F5C01" w:rsidRDefault="004F55D8" w:rsidP="006F5C01">
            <w:pPr>
              <w:rPr>
                <w:sz w:val="24"/>
                <w:szCs w:val="24"/>
              </w:rPr>
            </w:pPr>
            <w:r w:rsidRPr="006F5C01">
              <w:rPr>
                <w:sz w:val="24"/>
                <w:szCs w:val="24"/>
              </w:rPr>
              <w:t xml:space="preserve">1. Oddział Położniczo – Noworodkowy </w:t>
            </w:r>
          </w:p>
        </w:tc>
        <w:tc>
          <w:tcPr>
            <w:tcW w:w="1134" w:type="dxa"/>
            <w:vAlign w:val="center"/>
          </w:tcPr>
          <w:p w14:paraId="2CE1206B" w14:textId="41CBB250" w:rsidR="004F55D8" w:rsidRDefault="004F55D8" w:rsidP="006F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gr. x 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6F5C01" w:rsidRPr="004F039C" w14:paraId="70EB13E5" w14:textId="77777777" w:rsidTr="009C4ACD">
        <w:trPr>
          <w:trHeight w:val="306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2DE45033" w14:textId="77777777" w:rsidR="006F5C01" w:rsidRDefault="006F5C01" w:rsidP="006F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AE5870B" w14:textId="77777777" w:rsidR="006F5C01" w:rsidRPr="00A25427" w:rsidRDefault="006F5C01" w:rsidP="006F5C01">
            <w:pPr>
              <w:pStyle w:val="Akapitzlist"/>
              <w:ind w:left="214"/>
              <w:jc w:val="right"/>
              <w:rPr>
                <w:b/>
                <w:color w:val="FF0000"/>
                <w:sz w:val="24"/>
                <w:szCs w:val="24"/>
              </w:rPr>
            </w:pPr>
            <w:r w:rsidRPr="00A25427">
              <w:rPr>
                <w:b/>
                <w:color w:val="FF0000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vAlign w:val="center"/>
          </w:tcPr>
          <w:p w14:paraId="427A8271" w14:textId="55D77898" w:rsidR="006F5C01" w:rsidRPr="00A677CA" w:rsidRDefault="00834970" w:rsidP="006F5C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0</w:t>
            </w:r>
          </w:p>
        </w:tc>
      </w:tr>
    </w:tbl>
    <w:p w14:paraId="05673926" w14:textId="77777777" w:rsidR="00DC7B72" w:rsidRDefault="00DC7B72" w:rsidP="00DC7B72">
      <w:pPr>
        <w:jc w:val="center"/>
        <w:rPr>
          <w:b/>
          <w:sz w:val="24"/>
          <w:szCs w:val="24"/>
        </w:rPr>
      </w:pPr>
    </w:p>
    <w:p w14:paraId="64080B25" w14:textId="77777777" w:rsidR="00DC7B72" w:rsidRDefault="00DC7B72" w:rsidP="00DC7B72">
      <w:pPr>
        <w:jc w:val="center"/>
        <w:rPr>
          <w:b/>
          <w:sz w:val="24"/>
          <w:szCs w:val="24"/>
        </w:rPr>
      </w:pPr>
    </w:p>
    <w:p w14:paraId="579FDB90" w14:textId="77777777" w:rsidR="00A25427" w:rsidRDefault="00A25427" w:rsidP="003133D1">
      <w:pPr>
        <w:rPr>
          <w:b/>
          <w:sz w:val="24"/>
          <w:szCs w:val="24"/>
        </w:rPr>
      </w:pPr>
    </w:p>
    <w:p w14:paraId="5050E5EB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4A913AB8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40867039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008C0A36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17706262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4D7AF5E3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0137D1DC" w14:textId="77777777" w:rsidR="00A677CA" w:rsidRDefault="00A677CA" w:rsidP="00DC7B72">
      <w:pPr>
        <w:jc w:val="center"/>
        <w:rPr>
          <w:b/>
          <w:sz w:val="24"/>
          <w:szCs w:val="24"/>
        </w:rPr>
      </w:pPr>
    </w:p>
    <w:p w14:paraId="59B9B287" w14:textId="77777777" w:rsidR="005E099C" w:rsidRDefault="005E099C" w:rsidP="00A677CA">
      <w:pPr>
        <w:rPr>
          <w:b/>
          <w:sz w:val="24"/>
          <w:szCs w:val="24"/>
        </w:rPr>
      </w:pPr>
    </w:p>
    <w:p w14:paraId="6094F588" w14:textId="77777777" w:rsidR="00863E18" w:rsidRDefault="00863E18" w:rsidP="00734A0E">
      <w:pPr>
        <w:jc w:val="center"/>
        <w:rPr>
          <w:b/>
          <w:sz w:val="24"/>
          <w:szCs w:val="24"/>
        </w:rPr>
      </w:pPr>
    </w:p>
    <w:p w14:paraId="03FE7FA9" w14:textId="4D9C5CFD" w:rsidR="00734A0E" w:rsidRDefault="00A677CA" w:rsidP="00863E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</w:t>
      </w:r>
      <w:r w:rsidR="00035CB1">
        <w:rPr>
          <w:b/>
          <w:sz w:val="24"/>
          <w:szCs w:val="24"/>
        </w:rPr>
        <w:t xml:space="preserve">praktyk </w:t>
      </w:r>
      <w:r>
        <w:rPr>
          <w:b/>
          <w:sz w:val="24"/>
          <w:szCs w:val="24"/>
        </w:rPr>
        <w:t xml:space="preserve">dla Wojewódzkiego Szpitala Specjalistycznego im. św. Rafała </w:t>
      </w:r>
      <w:r>
        <w:rPr>
          <w:b/>
          <w:sz w:val="24"/>
          <w:szCs w:val="24"/>
        </w:rPr>
        <w:br/>
        <w:t>w Czerwonej Górz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1134"/>
      </w:tblGrid>
      <w:tr w:rsidR="00A677CA" w:rsidRPr="004F039C" w14:paraId="1B191109" w14:textId="77777777" w:rsidTr="009C4ACD">
        <w:tc>
          <w:tcPr>
            <w:tcW w:w="1063" w:type="dxa"/>
            <w:vAlign w:val="center"/>
          </w:tcPr>
          <w:p w14:paraId="55742AD8" w14:textId="77777777" w:rsidR="00A677CA" w:rsidRPr="00202BFF" w:rsidRDefault="00A677CA" w:rsidP="009C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Pr="00202BFF">
              <w:rPr>
                <w:b/>
                <w:sz w:val="22"/>
                <w:szCs w:val="22"/>
              </w:rPr>
              <w:t>studiów</w:t>
            </w:r>
          </w:p>
        </w:tc>
        <w:tc>
          <w:tcPr>
            <w:tcW w:w="2268" w:type="dxa"/>
            <w:vAlign w:val="center"/>
          </w:tcPr>
          <w:p w14:paraId="649C8000" w14:textId="77777777" w:rsidR="00A677CA" w:rsidRPr="00202BFF" w:rsidRDefault="00A677CA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Szczegółowy terminarz</w:t>
            </w:r>
          </w:p>
          <w:p w14:paraId="62E7708A" w14:textId="77777777" w:rsidR="00A677CA" w:rsidRPr="00202BFF" w:rsidRDefault="00A677CA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 xml:space="preserve">praktyk </w:t>
            </w:r>
          </w:p>
        </w:tc>
        <w:tc>
          <w:tcPr>
            <w:tcW w:w="708" w:type="dxa"/>
            <w:vAlign w:val="center"/>
          </w:tcPr>
          <w:p w14:paraId="63D55797" w14:textId="77777777" w:rsidR="00A677CA" w:rsidRPr="00202BFF" w:rsidRDefault="00A677CA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0A8E268F" w14:textId="77777777" w:rsidR="00A677CA" w:rsidRPr="00202BFF" w:rsidRDefault="00A677CA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0A69E23E" w14:textId="77777777" w:rsidR="00A677CA" w:rsidRPr="00202BFF" w:rsidRDefault="00A677CA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Uwagi</w:t>
            </w:r>
          </w:p>
        </w:tc>
      </w:tr>
      <w:tr w:rsidR="00BC1DEE" w:rsidRPr="004F039C" w14:paraId="2AE903AE" w14:textId="77777777" w:rsidTr="009C4ACD">
        <w:trPr>
          <w:trHeight w:val="731"/>
        </w:trPr>
        <w:tc>
          <w:tcPr>
            <w:tcW w:w="1063" w:type="dxa"/>
            <w:vMerge w:val="restart"/>
            <w:vAlign w:val="center"/>
          </w:tcPr>
          <w:p w14:paraId="17E1AF27" w14:textId="72729A75" w:rsidR="00BC1DEE" w:rsidRDefault="00BC1DEE" w:rsidP="009C4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5934A2E4" w14:textId="77777777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6.10.2022 r.</w:t>
            </w:r>
          </w:p>
          <w:p w14:paraId="48091FEB" w14:textId="5359E4F6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4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Pr="004F039C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211A4F6B" w14:textId="33B68E8A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6885FDCC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dział I Chorób Płuc i Gruźlicy</w:t>
            </w:r>
          </w:p>
          <w:p w14:paraId="74055B54" w14:textId="2FC2651C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ddział </w:t>
            </w:r>
            <w:proofErr w:type="spellStart"/>
            <w:r>
              <w:rPr>
                <w:sz w:val="24"/>
                <w:szCs w:val="24"/>
              </w:rPr>
              <w:t>Pulmonologiczno</w:t>
            </w:r>
            <w:proofErr w:type="spellEnd"/>
            <w:r>
              <w:rPr>
                <w:sz w:val="24"/>
                <w:szCs w:val="24"/>
              </w:rPr>
              <w:t xml:space="preserve"> – Alergologiczny</w:t>
            </w:r>
          </w:p>
          <w:p w14:paraId="6BF4E448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ddział Chorób Wewnętrznych</w:t>
            </w:r>
          </w:p>
          <w:p w14:paraId="606F35FC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ddział II Chorób Płuc i Gruźlicy</w:t>
            </w:r>
          </w:p>
          <w:p w14:paraId="40A73B54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ddział Chirurgii Ogólnej i Onkologicznej</w:t>
            </w:r>
          </w:p>
          <w:p w14:paraId="2C12831C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D030D">
              <w:rPr>
                <w:sz w:val="24"/>
                <w:szCs w:val="24"/>
              </w:rPr>
              <w:t>Oddział Ortopedii i Traumatologii Narządu Ruchu</w:t>
            </w:r>
          </w:p>
          <w:p w14:paraId="09657592" w14:textId="1A57C1E8" w:rsidR="00BC1DEE" w:rsidRP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ddział Chirurgii Klatki Piersiowej</w:t>
            </w:r>
          </w:p>
        </w:tc>
        <w:tc>
          <w:tcPr>
            <w:tcW w:w="1134" w:type="dxa"/>
            <w:vAlign w:val="center"/>
          </w:tcPr>
          <w:p w14:paraId="145C1046" w14:textId="0E2EDC8A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r. x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BC1DEE" w:rsidRPr="004F039C" w14:paraId="6B838D7D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4FD8649E" w14:textId="3C8C6E5C" w:rsidR="00BC1DEE" w:rsidRDefault="00BC1DEE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F7B1D6" w14:textId="77777777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 – 12.10.2022 r.</w:t>
            </w:r>
          </w:p>
          <w:p w14:paraId="3B98D698" w14:textId="0C6E62EB" w:rsidR="00BC1DEE" w:rsidRDefault="00BC1DEE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4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Pr="004F039C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716D4CD9" w14:textId="69A8626D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336BF251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dział I Chorób Płuc i Gruźlicy</w:t>
            </w:r>
          </w:p>
          <w:p w14:paraId="4F3BCED6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ddział </w:t>
            </w:r>
            <w:proofErr w:type="spellStart"/>
            <w:r>
              <w:rPr>
                <w:sz w:val="24"/>
                <w:szCs w:val="24"/>
              </w:rPr>
              <w:t>Pulmonologiczno</w:t>
            </w:r>
            <w:proofErr w:type="spellEnd"/>
            <w:r>
              <w:rPr>
                <w:sz w:val="24"/>
                <w:szCs w:val="24"/>
              </w:rPr>
              <w:t xml:space="preserve"> – Alergologiczny</w:t>
            </w:r>
          </w:p>
          <w:p w14:paraId="447AD789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ddział Chorób Wewnętrznych</w:t>
            </w:r>
          </w:p>
          <w:p w14:paraId="37AB7CE9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ddział II Chorób Płuc i Gruźlicy</w:t>
            </w:r>
          </w:p>
          <w:p w14:paraId="48E3BDD4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ddział Chirurgii Ogólnej i Onkologicznej</w:t>
            </w:r>
          </w:p>
          <w:p w14:paraId="63F636EB" w14:textId="77777777" w:rsid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D030D">
              <w:rPr>
                <w:sz w:val="24"/>
                <w:szCs w:val="24"/>
              </w:rPr>
              <w:t>Oddział Ortopedii i Traumatologii Narządu Ruchu</w:t>
            </w:r>
          </w:p>
          <w:p w14:paraId="5F1521C0" w14:textId="77777777" w:rsidR="00BC1DEE" w:rsidRDefault="00BC1DEE" w:rsidP="00BC1DEE">
            <w:pPr>
              <w:rPr>
                <w:sz w:val="24"/>
                <w:szCs w:val="24"/>
              </w:rPr>
            </w:pPr>
            <w:r w:rsidRPr="00BC1DEE">
              <w:rPr>
                <w:sz w:val="24"/>
                <w:szCs w:val="24"/>
              </w:rPr>
              <w:t>7. Oddział Chirurgii Klatki Piersiowej</w:t>
            </w:r>
          </w:p>
          <w:p w14:paraId="092A138D" w14:textId="32BF22D7" w:rsidR="00BC1DEE" w:rsidRPr="00BC1DEE" w:rsidRDefault="00BC1DEE" w:rsidP="00BC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ddział Urologii</w:t>
            </w:r>
          </w:p>
        </w:tc>
        <w:tc>
          <w:tcPr>
            <w:tcW w:w="1134" w:type="dxa"/>
            <w:vAlign w:val="center"/>
          </w:tcPr>
          <w:p w14:paraId="2E3CBF4C" w14:textId="1FDB3EB6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r. x</w:t>
            </w:r>
            <w:r>
              <w:rPr>
                <w:sz w:val="24"/>
                <w:szCs w:val="24"/>
              </w:rPr>
              <w:br/>
              <w:t>40 godz.</w:t>
            </w:r>
          </w:p>
        </w:tc>
      </w:tr>
      <w:tr w:rsidR="00BC1DEE" w:rsidRPr="004F039C" w14:paraId="15C7163D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639BD832" w14:textId="00E913C6" w:rsidR="00BC1DEE" w:rsidRDefault="00BC1DEE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A62074" w14:textId="2D4E3D17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 – 08.03.2023 r.</w:t>
            </w:r>
          </w:p>
          <w:p w14:paraId="6CC1E37B" w14:textId="26356FE4" w:rsidR="00BC1DEE" w:rsidRDefault="00BC1DEE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4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Pr="004F039C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6540E669" w14:textId="7C5D2A45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5D42663" w14:textId="6F2BBF77" w:rsidR="00BC1DEE" w:rsidRPr="00B10124" w:rsidRDefault="00BC1DEE" w:rsidP="00A50760">
            <w:pPr>
              <w:pStyle w:val="Akapitzlist"/>
              <w:numPr>
                <w:ilvl w:val="0"/>
                <w:numId w:val="40"/>
              </w:numPr>
              <w:ind w:left="214" w:hanging="284"/>
              <w:rPr>
                <w:sz w:val="24"/>
                <w:szCs w:val="24"/>
              </w:rPr>
            </w:pPr>
            <w:r w:rsidRPr="00B10124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3AAD4D8B" w14:textId="77777777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</w:t>
            </w:r>
          </w:p>
          <w:p w14:paraId="36D14815" w14:textId="4840BB60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godz.</w:t>
            </w:r>
          </w:p>
        </w:tc>
      </w:tr>
      <w:tr w:rsidR="00BC1DEE" w:rsidRPr="004F039C" w14:paraId="0914362D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427DD2BC" w14:textId="77777777" w:rsidR="00BC1DEE" w:rsidRDefault="00BC1DEE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48DDCB" w14:textId="6FFEA4B6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 – 20.03.2023 r.</w:t>
            </w:r>
          </w:p>
          <w:p w14:paraId="700A518F" w14:textId="5971B6BF" w:rsidR="00BC1DEE" w:rsidRDefault="00BC1DEE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4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Pr="004F039C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56E7BDEE" w14:textId="44F34BDE" w:rsidR="00BC1DEE" w:rsidRPr="005E099C" w:rsidRDefault="00834970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68F7544A" w14:textId="17DC9465" w:rsidR="00BC1DEE" w:rsidRPr="005E099C" w:rsidRDefault="00BC1DEE" w:rsidP="005E099C">
            <w:pPr>
              <w:rPr>
                <w:sz w:val="24"/>
                <w:szCs w:val="24"/>
              </w:rPr>
            </w:pPr>
            <w:r w:rsidRPr="005E099C">
              <w:rPr>
                <w:sz w:val="24"/>
                <w:szCs w:val="24"/>
              </w:rPr>
              <w:t>1. Oddział Chorób Wewnętrznych</w:t>
            </w:r>
          </w:p>
          <w:p w14:paraId="736986B4" w14:textId="783767F6" w:rsidR="00BC1DEE" w:rsidRPr="005E099C" w:rsidRDefault="00BC1DEE" w:rsidP="005E099C">
            <w:pPr>
              <w:rPr>
                <w:sz w:val="24"/>
                <w:szCs w:val="24"/>
              </w:rPr>
            </w:pPr>
            <w:r w:rsidRPr="005E099C">
              <w:rPr>
                <w:sz w:val="24"/>
                <w:szCs w:val="24"/>
              </w:rPr>
              <w:t xml:space="preserve">2. Oddział </w:t>
            </w:r>
            <w:r>
              <w:rPr>
                <w:sz w:val="24"/>
                <w:szCs w:val="24"/>
              </w:rPr>
              <w:t>I Chorób Płuc i Gruźlicy</w:t>
            </w:r>
          </w:p>
          <w:p w14:paraId="2372D9E7" w14:textId="77777777" w:rsidR="00BC1DEE" w:rsidRDefault="00BC1DEE" w:rsidP="005E099C">
            <w:pPr>
              <w:rPr>
                <w:sz w:val="24"/>
                <w:szCs w:val="24"/>
              </w:rPr>
            </w:pPr>
            <w:r w:rsidRPr="005E099C">
              <w:rPr>
                <w:sz w:val="24"/>
                <w:szCs w:val="24"/>
              </w:rPr>
              <w:t xml:space="preserve">3. Oddział </w:t>
            </w:r>
            <w:r>
              <w:rPr>
                <w:sz w:val="24"/>
                <w:szCs w:val="24"/>
              </w:rPr>
              <w:t>II Chorób Płuc i Gruźlicy</w:t>
            </w:r>
          </w:p>
          <w:p w14:paraId="136E2B5B" w14:textId="73689FAD" w:rsidR="00834970" w:rsidRPr="005E099C" w:rsidRDefault="00834970" w:rsidP="005E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ddział </w:t>
            </w:r>
            <w:proofErr w:type="spellStart"/>
            <w:r>
              <w:rPr>
                <w:sz w:val="24"/>
                <w:szCs w:val="24"/>
              </w:rPr>
              <w:t>Pulmonologiczno</w:t>
            </w:r>
            <w:proofErr w:type="spellEnd"/>
            <w:r>
              <w:rPr>
                <w:sz w:val="24"/>
                <w:szCs w:val="24"/>
              </w:rPr>
              <w:t xml:space="preserve"> – Alergologiczny</w:t>
            </w:r>
          </w:p>
        </w:tc>
        <w:tc>
          <w:tcPr>
            <w:tcW w:w="1134" w:type="dxa"/>
            <w:vAlign w:val="center"/>
          </w:tcPr>
          <w:p w14:paraId="72DF0FBE" w14:textId="0AC4AA0F" w:rsidR="00BC1DEE" w:rsidRDefault="00834970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1DEE">
              <w:rPr>
                <w:sz w:val="24"/>
                <w:szCs w:val="24"/>
              </w:rPr>
              <w:t xml:space="preserve"> gr. x</w:t>
            </w:r>
          </w:p>
          <w:p w14:paraId="0481F803" w14:textId="6CAB047D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godz.</w:t>
            </w:r>
          </w:p>
        </w:tc>
      </w:tr>
      <w:tr w:rsidR="00BC1DEE" w:rsidRPr="004F039C" w14:paraId="2FE7F853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304A668E" w14:textId="77777777" w:rsidR="00BC1DEE" w:rsidRDefault="00BC1DEE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D1713" w14:textId="2E5B6DCB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 – 20.03.2023 r.</w:t>
            </w:r>
          </w:p>
          <w:p w14:paraId="757B044C" w14:textId="77777777" w:rsidR="00BC1DEE" w:rsidRDefault="00BC1DEE" w:rsidP="00754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B60D3FE" w14:textId="77777777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CB17ED5" w14:textId="49D45D03" w:rsidR="00BC1DEE" w:rsidRPr="00CD030D" w:rsidRDefault="00BC1DEE" w:rsidP="00C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D030D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605B76C3" w14:textId="0DAFE63F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r. x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7F1F3B12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712E47B0" w14:textId="77777777" w:rsidR="00BC1DEE" w:rsidRDefault="00BC1DEE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812C57" w14:textId="7918FB9D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 – 30.03.2023 r.</w:t>
            </w:r>
          </w:p>
          <w:p w14:paraId="518ED3C1" w14:textId="77777777" w:rsidR="00BC1DEE" w:rsidRDefault="00BC1DEE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F5E7E42" w14:textId="77777777" w:rsidR="00BC1DEE" w:rsidRDefault="00BC1D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71EA071" w14:textId="77777777" w:rsidR="00BC1DEE" w:rsidRPr="00B10124" w:rsidRDefault="00BC1DEE" w:rsidP="00A50760">
            <w:pPr>
              <w:pStyle w:val="Akapitzlist"/>
              <w:numPr>
                <w:ilvl w:val="0"/>
                <w:numId w:val="41"/>
              </w:numPr>
              <w:ind w:left="214" w:hanging="284"/>
              <w:rPr>
                <w:sz w:val="24"/>
                <w:szCs w:val="24"/>
              </w:rPr>
            </w:pPr>
            <w:r w:rsidRPr="00B10124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0CFDC946" w14:textId="505187FC" w:rsidR="00BC1DEE" w:rsidRDefault="00BC1DEE" w:rsidP="00B1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1786AE17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6045DE98" w14:textId="77777777" w:rsidR="00BC1DEE" w:rsidRDefault="00BC1DEE" w:rsidP="00CD0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B54469" w14:textId="38515756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 – 05.04.2023 r.</w:t>
            </w:r>
          </w:p>
          <w:p w14:paraId="737961BB" w14:textId="550E6123" w:rsidR="00BC1DEE" w:rsidRDefault="00BC1DEE" w:rsidP="00CD030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2A72E16" w14:textId="78A85794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6EB63518" w14:textId="7D71C43B" w:rsidR="00BC1DEE" w:rsidRPr="00CD030D" w:rsidRDefault="00BC1DEE" w:rsidP="00CD030D">
            <w:pPr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 xml:space="preserve">1. Oddział Chirurgii Ogólnej </w:t>
            </w:r>
            <w:r w:rsidRPr="00CD030D">
              <w:rPr>
                <w:sz w:val="24"/>
                <w:szCs w:val="24"/>
              </w:rPr>
              <w:br/>
              <w:t>i Onkologicznej</w:t>
            </w:r>
          </w:p>
          <w:p w14:paraId="5F1FC218" w14:textId="678C8364" w:rsidR="00BC1DEE" w:rsidRPr="00CD030D" w:rsidRDefault="00BC1DEE" w:rsidP="00CD030D">
            <w:pPr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2. Oddział Chirurgii Klatki Piersiowej</w:t>
            </w:r>
          </w:p>
          <w:p w14:paraId="329FABE1" w14:textId="17F04C35" w:rsidR="00BC1DEE" w:rsidRPr="00CD030D" w:rsidRDefault="00BC1DEE" w:rsidP="00CD030D">
            <w:pPr>
              <w:rPr>
                <w:sz w:val="24"/>
                <w:szCs w:val="24"/>
              </w:rPr>
            </w:pPr>
            <w:r w:rsidRPr="00CD030D">
              <w:rPr>
                <w:sz w:val="24"/>
                <w:szCs w:val="24"/>
              </w:rPr>
              <w:t>3. Oddział Ortopedii i Traumatologii Narządu Ruchu</w:t>
            </w:r>
          </w:p>
        </w:tc>
        <w:tc>
          <w:tcPr>
            <w:tcW w:w="1134" w:type="dxa"/>
            <w:vAlign w:val="center"/>
          </w:tcPr>
          <w:p w14:paraId="4E2BA6AF" w14:textId="77777777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. x</w:t>
            </w:r>
          </w:p>
          <w:p w14:paraId="32919ED2" w14:textId="7BA6612F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godz.</w:t>
            </w:r>
          </w:p>
        </w:tc>
      </w:tr>
      <w:tr w:rsidR="00BC1DEE" w:rsidRPr="004F039C" w14:paraId="0F62E769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6C2A2E07" w14:textId="77777777" w:rsidR="00BC1DEE" w:rsidRDefault="00BC1DEE" w:rsidP="00CD0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34B290" w14:textId="5377DB1C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 – 17.04.2023 r.</w:t>
            </w:r>
          </w:p>
          <w:p w14:paraId="65B30711" w14:textId="77777777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022FF54" w14:textId="77777777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9A9FF6C" w14:textId="77777777" w:rsidR="00BC1DEE" w:rsidRPr="00B10124" w:rsidRDefault="00BC1DEE" w:rsidP="00CD030D">
            <w:pPr>
              <w:pStyle w:val="Akapitzlist"/>
              <w:numPr>
                <w:ilvl w:val="0"/>
                <w:numId w:val="42"/>
              </w:numPr>
              <w:ind w:left="214" w:hanging="284"/>
              <w:rPr>
                <w:sz w:val="24"/>
                <w:szCs w:val="24"/>
              </w:rPr>
            </w:pPr>
            <w:r w:rsidRPr="00B10124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09B8BE22" w14:textId="001FFC64" w:rsidR="00BC1DEE" w:rsidRDefault="00BC1DEE" w:rsidP="00CD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6AC360C9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4C699073" w14:textId="77777777" w:rsidR="00BC1DEE" w:rsidRDefault="00BC1DEE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B2C7F3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 – 21.04.2023 r.</w:t>
            </w:r>
          </w:p>
          <w:p w14:paraId="08D7646C" w14:textId="5DAD9F39" w:rsidR="00BC1DEE" w:rsidRDefault="00BC1DEE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A343224" w14:textId="44C54E1F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F745DAD" w14:textId="5700623B" w:rsidR="00BC1DEE" w:rsidRPr="0049797D" w:rsidRDefault="00BC1DEE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10124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3E3AA471" w14:textId="62FD0CAE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59B7A369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60545E71" w14:textId="77777777" w:rsidR="00BC1DEE" w:rsidRDefault="00BC1DEE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B7F0D7" w14:textId="1E31F899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 – 08.05.2023 r.</w:t>
            </w:r>
          </w:p>
          <w:p w14:paraId="6E9F2F23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BE0330B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3132B67" w14:textId="247594B2" w:rsidR="00BC1DEE" w:rsidRPr="00793ADD" w:rsidRDefault="00BC1DEE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93ADD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6174D260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4F8748D6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7504DA9E" w14:textId="77777777" w:rsidR="00BC1DEE" w:rsidRDefault="00BC1DEE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43D9AE" w14:textId="5D15A736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 – 18.05.2023 r.</w:t>
            </w:r>
          </w:p>
          <w:p w14:paraId="0402D2D6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B5F216C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B922998" w14:textId="77777777" w:rsidR="00BC1DEE" w:rsidRPr="00035CB1" w:rsidRDefault="00BC1DEE" w:rsidP="0049797D">
            <w:pPr>
              <w:pStyle w:val="Akapitzlist"/>
              <w:numPr>
                <w:ilvl w:val="0"/>
                <w:numId w:val="52"/>
              </w:numPr>
              <w:ind w:left="214" w:hanging="284"/>
              <w:rPr>
                <w:sz w:val="24"/>
                <w:szCs w:val="24"/>
              </w:rPr>
            </w:pPr>
            <w:r w:rsidRPr="00035CB1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01525B5A" w14:textId="597C40B6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568B0FC8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14021BFA" w14:textId="77777777" w:rsidR="00BC1DEE" w:rsidRDefault="00BC1DEE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F809C8" w14:textId="3ACD8F07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 – 30.05.2023 r.</w:t>
            </w:r>
          </w:p>
          <w:p w14:paraId="599C0DD4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2CB657E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00166B1" w14:textId="77777777" w:rsidR="00BC1DEE" w:rsidRPr="00B10124" w:rsidRDefault="00BC1DEE" w:rsidP="0049797D">
            <w:pPr>
              <w:pStyle w:val="Akapitzlist"/>
              <w:numPr>
                <w:ilvl w:val="0"/>
                <w:numId w:val="44"/>
              </w:numPr>
              <w:ind w:left="214" w:hanging="284"/>
              <w:rPr>
                <w:sz w:val="24"/>
                <w:szCs w:val="24"/>
              </w:rPr>
            </w:pPr>
            <w:r w:rsidRPr="00B10124">
              <w:rPr>
                <w:sz w:val="24"/>
                <w:szCs w:val="24"/>
              </w:rPr>
              <w:t>Oddział Anestezjologii i Intensywnej Terapii</w:t>
            </w:r>
          </w:p>
        </w:tc>
        <w:tc>
          <w:tcPr>
            <w:tcW w:w="1134" w:type="dxa"/>
            <w:vAlign w:val="center"/>
          </w:tcPr>
          <w:p w14:paraId="30CD7EED" w14:textId="7A28A6E0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. x </w:t>
            </w:r>
            <w:r>
              <w:rPr>
                <w:sz w:val="24"/>
                <w:szCs w:val="24"/>
              </w:rPr>
              <w:br/>
              <w:t>80 godz.</w:t>
            </w:r>
          </w:p>
        </w:tc>
      </w:tr>
      <w:tr w:rsidR="00BC1DEE" w:rsidRPr="004F039C" w14:paraId="6BF87BC7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2FE942A6" w14:textId="77777777" w:rsidR="00BC1DEE" w:rsidRDefault="00BC1DEE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AEAFBA" w14:textId="34E86172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 – 05.06.2023 r.</w:t>
            </w:r>
          </w:p>
          <w:p w14:paraId="229828BF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25FE760" w14:textId="66336156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3F31AF1" w14:textId="77777777" w:rsidR="00BC1DEE" w:rsidRPr="002D72CD" w:rsidRDefault="00BC1DEE" w:rsidP="0049797D">
            <w:pPr>
              <w:rPr>
                <w:sz w:val="24"/>
                <w:szCs w:val="24"/>
              </w:rPr>
            </w:pPr>
            <w:r w:rsidRPr="002D72CD">
              <w:rPr>
                <w:sz w:val="24"/>
                <w:szCs w:val="24"/>
              </w:rPr>
              <w:t>1. Oddział Chorób Wewnętrznych</w:t>
            </w:r>
          </w:p>
          <w:p w14:paraId="405D5216" w14:textId="77777777" w:rsidR="00BC1DEE" w:rsidRPr="002D72CD" w:rsidRDefault="00BC1DEE" w:rsidP="0049797D">
            <w:pPr>
              <w:rPr>
                <w:sz w:val="24"/>
                <w:szCs w:val="24"/>
              </w:rPr>
            </w:pPr>
            <w:r w:rsidRPr="002D72CD">
              <w:rPr>
                <w:sz w:val="24"/>
                <w:szCs w:val="24"/>
              </w:rPr>
              <w:t xml:space="preserve">2. Oddział Chirurgii Ogólnej </w:t>
            </w:r>
            <w:r w:rsidRPr="002D72CD">
              <w:rPr>
                <w:sz w:val="24"/>
                <w:szCs w:val="24"/>
              </w:rPr>
              <w:br/>
              <w:t>i Onkologicznej</w:t>
            </w:r>
          </w:p>
          <w:p w14:paraId="5722FB38" w14:textId="77777777" w:rsidR="00BC1DEE" w:rsidRPr="002D72CD" w:rsidRDefault="00BC1DEE" w:rsidP="0049797D">
            <w:pPr>
              <w:rPr>
                <w:sz w:val="24"/>
                <w:szCs w:val="24"/>
              </w:rPr>
            </w:pPr>
            <w:r w:rsidRPr="002D72CD">
              <w:rPr>
                <w:sz w:val="24"/>
                <w:szCs w:val="24"/>
              </w:rPr>
              <w:t>3. Oddział Chirurgii Klatki Piersiowej</w:t>
            </w:r>
          </w:p>
          <w:p w14:paraId="740C7C64" w14:textId="77777777" w:rsidR="00BC1DEE" w:rsidRPr="002D72CD" w:rsidRDefault="00BC1DEE" w:rsidP="0049797D">
            <w:pPr>
              <w:rPr>
                <w:sz w:val="24"/>
                <w:szCs w:val="24"/>
              </w:rPr>
            </w:pPr>
            <w:r w:rsidRPr="002D72CD">
              <w:rPr>
                <w:sz w:val="24"/>
                <w:szCs w:val="24"/>
              </w:rPr>
              <w:t xml:space="preserve">4. Oddział </w:t>
            </w:r>
            <w:proofErr w:type="spellStart"/>
            <w:r w:rsidRPr="002D72CD">
              <w:rPr>
                <w:sz w:val="24"/>
                <w:szCs w:val="24"/>
              </w:rPr>
              <w:t>Pulmonologiczno</w:t>
            </w:r>
            <w:proofErr w:type="spellEnd"/>
            <w:r w:rsidRPr="002D72CD">
              <w:rPr>
                <w:sz w:val="24"/>
                <w:szCs w:val="24"/>
              </w:rPr>
              <w:t xml:space="preserve"> – Alergologiczny</w:t>
            </w:r>
          </w:p>
          <w:p w14:paraId="743C2C5B" w14:textId="28ED308F" w:rsidR="00BC1DEE" w:rsidRPr="002D72CD" w:rsidRDefault="00BC1DEE" w:rsidP="0049797D">
            <w:pPr>
              <w:rPr>
                <w:b/>
                <w:bCs/>
                <w:sz w:val="24"/>
                <w:szCs w:val="24"/>
              </w:rPr>
            </w:pPr>
            <w:r w:rsidRPr="002D72CD">
              <w:rPr>
                <w:sz w:val="24"/>
                <w:szCs w:val="24"/>
              </w:rPr>
              <w:t xml:space="preserve">5. Oddział </w:t>
            </w:r>
            <w:r>
              <w:rPr>
                <w:sz w:val="24"/>
                <w:szCs w:val="24"/>
              </w:rPr>
              <w:t xml:space="preserve">I Chorób Płuc i Gruźlicy </w:t>
            </w:r>
          </w:p>
        </w:tc>
        <w:tc>
          <w:tcPr>
            <w:tcW w:w="1134" w:type="dxa"/>
            <w:vAlign w:val="center"/>
          </w:tcPr>
          <w:p w14:paraId="437EA122" w14:textId="320E93DA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gr. x 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BC1DEE" w:rsidRPr="004F039C" w14:paraId="43C4E234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1BAA4152" w14:textId="77777777" w:rsidR="00BC1DEE" w:rsidRDefault="00BC1DEE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989D8F" w14:textId="1BAB53DE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 – 22.06.2023 r.</w:t>
            </w:r>
          </w:p>
          <w:p w14:paraId="12E16EB0" w14:textId="77777777" w:rsidR="00BC1DEE" w:rsidRDefault="00BC1DEE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D60139A" w14:textId="73343FB4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66A206B8" w14:textId="77777777" w:rsidR="00BC1DEE" w:rsidRPr="00C67B5E" w:rsidRDefault="00BC1DEE" w:rsidP="0049797D">
            <w:pPr>
              <w:rPr>
                <w:sz w:val="24"/>
                <w:szCs w:val="24"/>
              </w:rPr>
            </w:pPr>
            <w:r w:rsidRPr="00C67B5E">
              <w:rPr>
                <w:sz w:val="24"/>
                <w:szCs w:val="24"/>
              </w:rPr>
              <w:t>1. Oddział Chorób Wewnętrznych</w:t>
            </w:r>
          </w:p>
          <w:p w14:paraId="70E8B9DA" w14:textId="77777777" w:rsidR="00BC1DEE" w:rsidRPr="00C67B5E" w:rsidRDefault="00BC1DEE" w:rsidP="0049797D">
            <w:pPr>
              <w:rPr>
                <w:sz w:val="24"/>
                <w:szCs w:val="24"/>
              </w:rPr>
            </w:pPr>
            <w:r w:rsidRPr="00C67B5E">
              <w:rPr>
                <w:sz w:val="24"/>
                <w:szCs w:val="24"/>
              </w:rPr>
              <w:t xml:space="preserve">2. Oddział Chirurgii Ogólnej </w:t>
            </w:r>
            <w:r w:rsidRPr="00C67B5E">
              <w:rPr>
                <w:sz w:val="24"/>
                <w:szCs w:val="24"/>
              </w:rPr>
              <w:br/>
              <w:t>i Onkologicznej</w:t>
            </w:r>
          </w:p>
          <w:p w14:paraId="1BC1CDDB" w14:textId="4D8664A9" w:rsidR="00BC1DEE" w:rsidRPr="00C67B5E" w:rsidRDefault="00BC1DEE" w:rsidP="0049797D">
            <w:pPr>
              <w:rPr>
                <w:sz w:val="24"/>
                <w:szCs w:val="24"/>
              </w:rPr>
            </w:pPr>
            <w:r w:rsidRPr="00C67B5E">
              <w:rPr>
                <w:sz w:val="24"/>
                <w:szCs w:val="24"/>
              </w:rPr>
              <w:t>3. Oddział Urologii</w:t>
            </w:r>
          </w:p>
          <w:p w14:paraId="47624A96" w14:textId="77777777" w:rsidR="00BC1DEE" w:rsidRDefault="00BC1DEE" w:rsidP="0049797D">
            <w:pPr>
              <w:rPr>
                <w:sz w:val="24"/>
                <w:szCs w:val="24"/>
              </w:rPr>
            </w:pPr>
            <w:r w:rsidRPr="00C67B5E">
              <w:rPr>
                <w:sz w:val="24"/>
                <w:szCs w:val="24"/>
              </w:rPr>
              <w:t>4. Oddział Ortopedii i Traumatologii Narządu Ruchu</w:t>
            </w:r>
          </w:p>
          <w:p w14:paraId="65A04AF0" w14:textId="77777777" w:rsidR="00BC1DEE" w:rsidRDefault="00BC1DEE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ddział II Chorób Płuc i Gruźlicy</w:t>
            </w:r>
          </w:p>
          <w:p w14:paraId="4AAD7461" w14:textId="12C8E3DC" w:rsidR="00BC1DEE" w:rsidRPr="00C67B5E" w:rsidRDefault="00BC1DEE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Oddział Chirurgii Klatki Piersiowej </w:t>
            </w:r>
          </w:p>
        </w:tc>
        <w:tc>
          <w:tcPr>
            <w:tcW w:w="1134" w:type="dxa"/>
            <w:vAlign w:val="center"/>
          </w:tcPr>
          <w:p w14:paraId="7B5695FC" w14:textId="6EAECA65" w:rsidR="00BC1DEE" w:rsidRDefault="00BC1DEE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gr. x</w:t>
            </w:r>
            <w:r>
              <w:rPr>
                <w:sz w:val="24"/>
                <w:szCs w:val="24"/>
              </w:rPr>
              <w:br/>
              <w:t>120 godz.</w:t>
            </w:r>
          </w:p>
        </w:tc>
      </w:tr>
      <w:tr w:rsidR="00BE3A83" w:rsidRPr="004F039C" w14:paraId="2A2A044C" w14:textId="77777777" w:rsidTr="009C4ACD">
        <w:trPr>
          <w:trHeight w:val="731"/>
        </w:trPr>
        <w:tc>
          <w:tcPr>
            <w:tcW w:w="1063" w:type="dxa"/>
            <w:vMerge w:val="restart"/>
            <w:vAlign w:val="center"/>
          </w:tcPr>
          <w:p w14:paraId="47A4FB45" w14:textId="36FF3F33" w:rsidR="00BE3A83" w:rsidRDefault="00BE3A83" w:rsidP="00497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rok</w:t>
            </w:r>
          </w:p>
        </w:tc>
        <w:tc>
          <w:tcPr>
            <w:tcW w:w="2268" w:type="dxa"/>
            <w:vAlign w:val="center"/>
          </w:tcPr>
          <w:p w14:paraId="37FB8CFB" w14:textId="77777777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 – 17.07.2023 r.</w:t>
            </w:r>
          </w:p>
          <w:p w14:paraId="1F4871D1" w14:textId="485C4250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9431A0C" w14:textId="1A5BE404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18619737" w14:textId="77777777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dział I Chorób Płuc i Gruźlicy</w:t>
            </w:r>
          </w:p>
          <w:p w14:paraId="49306FE7" w14:textId="77777777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ddział II Chorób Płuc i Gruźlicy</w:t>
            </w:r>
          </w:p>
          <w:p w14:paraId="091C226E" w14:textId="11BD5810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ddział </w:t>
            </w:r>
            <w:proofErr w:type="spellStart"/>
            <w:r>
              <w:rPr>
                <w:sz w:val="24"/>
                <w:szCs w:val="24"/>
              </w:rPr>
              <w:t>Pulmonologiczno</w:t>
            </w:r>
            <w:proofErr w:type="spellEnd"/>
            <w:r>
              <w:rPr>
                <w:sz w:val="24"/>
                <w:szCs w:val="24"/>
              </w:rPr>
              <w:t xml:space="preserve"> – Alergologiczny</w:t>
            </w:r>
          </w:p>
          <w:p w14:paraId="67D870CC" w14:textId="77777777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ddział Wewnętrzny</w:t>
            </w:r>
          </w:p>
          <w:p w14:paraId="0FA1F14A" w14:textId="77777777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ddział Urologii</w:t>
            </w:r>
          </w:p>
          <w:p w14:paraId="1966C058" w14:textId="77777777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ddział Chirurgii Klatki Piersiowej</w:t>
            </w:r>
          </w:p>
          <w:p w14:paraId="231000FA" w14:textId="77777777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ddział Ortopedii i Traumatologii Narządu Ruchu</w:t>
            </w:r>
          </w:p>
          <w:p w14:paraId="5E4AFDE6" w14:textId="251B10B0" w:rsidR="00BE3A83" w:rsidRPr="00C67B5E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ddział Chirurgii Ogólnej i Onkologicznej</w:t>
            </w:r>
          </w:p>
        </w:tc>
        <w:tc>
          <w:tcPr>
            <w:tcW w:w="1134" w:type="dxa"/>
            <w:vAlign w:val="center"/>
          </w:tcPr>
          <w:p w14:paraId="7DFB3B97" w14:textId="6624F28F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gr. x 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BE3A83" w:rsidRPr="004F039C" w14:paraId="46429FAB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7356A162" w14:textId="77777777" w:rsidR="00BE3A83" w:rsidRDefault="00BE3A83" w:rsidP="00497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794C19" w14:textId="77777777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 – 25.07.2023 r.</w:t>
            </w:r>
          </w:p>
          <w:p w14:paraId="5D7A350B" w14:textId="476920D7" w:rsidR="00BE3A83" w:rsidRDefault="00BE3A83" w:rsidP="0049797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451DE5C" w14:textId="7CD8822D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5CE4B3A0" w14:textId="77777777" w:rsidR="00BE3A83" w:rsidRDefault="00BE3A83" w:rsidP="0064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dział I Chorób Płuc i Gruźlicy</w:t>
            </w:r>
          </w:p>
          <w:p w14:paraId="4CCBE288" w14:textId="77777777" w:rsidR="00BE3A83" w:rsidRDefault="00BE3A83" w:rsidP="0064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ddział II Chorób Płuc i Gruźlicy</w:t>
            </w:r>
          </w:p>
          <w:p w14:paraId="44BE5A57" w14:textId="559C9AC3" w:rsidR="00BE3A83" w:rsidRDefault="00BE3A83" w:rsidP="0064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ddział </w:t>
            </w:r>
            <w:proofErr w:type="spellStart"/>
            <w:r>
              <w:rPr>
                <w:sz w:val="24"/>
                <w:szCs w:val="24"/>
              </w:rPr>
              <w:t>Pulmonologiczno</w:t>
            </w:r>
            <w:proofErr w:type="spellEnd"/>
            <w:r>
              <w:rPr>
                <w:sz w:val="24"/>
                <w:szCs w:val="24"/>
              </w:rPr>
              <w:t xml:space="preserve"> – Alergologiczny</w:t>
            </w:r>
          </w:p>
          <w:p w14:paraId="4ECBF563" w14:textId="29280F4E" w:rsidR="00BE3A83" w:rsidRDefault="00BE3A83" w:rsidP="0064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ddział Urologii</w:t>
            </w:r>
          </w:p>
          <w:p w14:paraId="0191A33F" w14:textId="28AABF6E" w:rsidR="00BE3A83" w:rsidRDefault="00BE3A83" w:rsidP="0064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ddział Chirurgii Klatki Piersiowej</w:t>
            </w:r>
          </w:p>
          <w:p w14:paraId="4B3057EA" w14:textId="4CE654C2" w:rsidR="00BE3A83" w:rsidRDefault="00BE3A83" w:rsidP="0064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ddział Ortopedii i Traumatologii Narządu Ruchu</w:t>
            </w:r>
          </w:p>
          <w:p w14:paraId="43CC3076" w14:textId="4A1AAFD6" w:rsidR="00BE3A83" w:rsidRDefault="00BE3A83" w:rsidP="004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ddział Chirurgii Ogólnej i Onkologicznej</w:t>
            </w:r>
          </w:p>
        </w:tc>
        <w:tc>
          <w:tcPr>
            <w:tcW w:w="1134" w:type="dxa"/>
            <w:vAlign w:val="center"/>
          </w:tcPr>
          <w:p w14:paraId="0B6BEBD2" w14:textId="66C9BCDC" w:rsidR="00BE3A83" w:rsidRDefault="00BE3A83" w:rsidP="0049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gr. x 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49797D" w:rsidRPr="004F039C" w14:paraId="5E99BDE0" w14:textId="77777777" w:rsidTr="009C4ACD">
        <w:trPr>
          <w:trHeight w:val="266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0153E746" w14:textId="77777777" w:rsidR="0049797D" w:rsidRDefault="0049797D" w:rsidP="0049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DC2127" w14:textId="77777777" w:rsidR="0049797D" w:rsidRPr="00A50760" w:rsidRDefault="0049797D" w:rsidP="0049797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A50760">
              <w:rPr>
                <w:b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39F09BE7" w14:textId="3D855C74" w:rsidR="0049797D" w:rsidRPr="00A50760" w:rsidRDefault="00834970" w:rsidP="004979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300</w:t>
            </w:r>
          </w:p>
        </w:tc>
      </w:tr>
    </w:tbl>
    <w:p w14:paraId="409B5086" w14:textId="77777777" w:rsidR="00BE3A83" w:rsidRDefault="00BE3A83" w:rsidP="00834970">
      <w:pPr>
        <w:rPr>
          <w:b/>
          <w:sz w:val="24"/>
          <w:szCs w:val="24"/>
        </w:rPr>
      </w:pPr>
    </w:p>
    <w:p w14:paraId="3E58B6BC" w14:textId="77777777" w:rsidR="00645D65" w:rsidRDefault="00645D65" w:rsidP="00957C56">
      <w:pPr>
        <w:jc w:val="center"/>
        <w:rPr>
          <w:b/>
          <w:sz w:val="24"/>
          <w:szCs w:val="24"/>
        </w:rPr>
      </w:pPr>
    </w:p>
    <w:p w14:paraId="4B163183" w14:textId="6C671DEA" w:rsidR="00035CB1" w:rsidRDefault="00035CB1" w:rsidP="00957C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ktyk dla Świętokrzyskiego Centrum Onkologii</w:t>
      </w:r>
      <w:r w:rsidR="00D56DB8">
        <w:rPr>
          <w:b/>
          <w:sz w:val="24"/>
          <w:szCs w:val="24"/>
        </w:rPr>
        <w:t xml:space="preserve"> w Kielcach</w:t>
      </w:r>
    </w:p>
    <w:p w14:paraId="4AF38F1F" w14:textId="77777777" w:rsidR="00645D65" w:rsidRDefault="00645D65" w:rsidP="00957C56">
      <w:pPr>
        <w:jc w:val="center"/>
        <w:rPr>
          <w:b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1134"/>
      </w:tblGrid>
      <w:tr w:rsidR="00035CB1" w:rsidRPr="004F039C" w14:paraId="626DEBD9" w14:textId="77777777" w:rsidTr="009C4ACD">
        <w:tc>
          <w:tcPr>
            <w:tcW w:w="1063" w:type="dxa"/>
            <w:vAlign w:val="center"/>
          </w:tcPr>
          <w:p w14:paraId="2D764116" w14:textId="77777777" w:rsidR="00035CB1" w:rsidRPr="00202BFF" w:rsidRDefault="00035CB1" w:rsidP="009C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Pr="00202BFF">
              <w:rPr>
                <w:b/>
                <w:sz w:val="22"/>
                <w:szCs w:val="22"/>
              </w:rPr>
              <w:t>studiów</w:t>
            </w:r>
          </w:p>
        </w:tc>
        <w:tc>
          <w:tcPr>
            <w:tcW w:w="2268" w:type="dxa"/>
            <w:vAlign w:val="center"/>
          </w:tcPr>
          <w:p w14:paraId="2CABC24F" w14:textId="77777777" w:rsidR="00035CB1" w:rsidRPr="00202BFF" w:rsidRDefault="00035CB1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Szczegółowy terminarz</w:t>
            </w:r>
          </w:p>
          <w:p w14:paraId="544A17F5" w14:textId="77777777" w:rsidR="00035CB1" w:rsidRPr="00202BFF" w:rsidRDefault="00035CB1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 xml:space="preserve">praktyk </w:t>
            </w:r>
          </w:p>
        </w:tc>
        <w:tc>
          <w:tcPr>
            <w:tcW w:w="708" w:type="dxa"/>
            <w:vAlign w:val="center"/>
          </w:tcPr>
          <w:p w14:paraId="3985E1E1" w14:textId="77777777" w:rsidR="00035CB1" w:rsidRPr="00202BFF" w:rsidRDefault="00035CB1" w:rsidP="009C4ACD">
            <w:pPr>
              <w:jc w:val="center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60374057" w14:textId="77777777" w:rsidR="00035CB1" w:rsidRPr="00202BFF" w:rsidRDefault="00035CB1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42AC2E02" w14:textId="77777777" w:rsidR="00035CB1" w:rsidRPr="00202BFF" w:rsidRDefault="00035CB1" w:rsidP="009C4ACD">
            <w:pPr>
              <w:pStyle w:val="Nagwek1"/>
              <w:rPr>
                <w:b/>
                <w:sz w:val="22"/>
                <w:szCs w:val="22"/>
              </w:rPr>
            </w:pPr>
            <w:r w:rsidRPr="00202BFF">
              <w:rPr>
                <w:b/>
                <w:sz w:val="22"/>
                <w:szCs w:val="22"/>
              </w:rPr>
              <w:t>Uwagi</w:t>
            </w:r>
          </w:p>
        </w:tc>
      </w:tr>
      <w:tr w:rsidR="009C4ACD" w:rsidRPr="004F039C" w14:paraId="630C6F8E" w14:textId="77777777" w:rsidTr="009C4ACD">
        <w:trPr>
          <w:trHeight w:val="731"/>
        </w:trPr>
        <w:tc>
          <w:tcPr>
            <w:tcW w:w="1063" w:type="dxa"/>
            <w:vMerge w:val="restart"/>
            <w:vAlign w:val="center"/>
          </w:tcPr>
          <w:p w14:paraId="792D3541" w14:textId="7411F256" w:rsidR="009C4ACD" w:rsidRDefault="00645D65" w:rsidP="009C4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5660F706" w14:textId="37F6C40C" w:rsidR="009C4ACD" w:rsidRDefault="009C4ACD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5D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5464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– </w:t>
            </w:r>
            <w:r w:rsidR="005464EE">
              <w:rPr>
                <w:sz w:val="24"/>
                <w:szCs w:val="24"/>
              </w:rPr>
              <w:t>0</w:t>
            </w:r>
            <w:r w:rsidR="00645D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02</w:t>
            </w:r>
            <w:r w:rsidR="00645D65">
              <w:rPr>
                <w:sz w:val="24"/>
                <w:szCs w:val="24"/>
              </w:rPr>
              <w:t>3</w:t>
            </w:r>
            <w:r w:rsidR="002E3E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  <w:p w14:paraId="60F1771F" w14:textId="77777777" w:rsidR="009C4ACD" w:rsidRDefault="009C4ACD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754753" w:rsidRPr="000A3B76">
              <w:rPr>
                <w:b/>
                <w:sz w:val="24"/>
                <w:szCs w:val="24"/>
              </w:rPr>
              <w:t>14</w:t>
            </w:r>
            <w:r w:rsidR="00754753"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A73C737" w14:textId="2074601C" w:rsidR="009C4ACD" w:rsidRDefault="005464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0E2ED80" w14:textId="77777777" w:rsidR="009C4ACD" w:rsidRPr="00955054" w:rsidRDefault="009C4ACD" w:rsidP="00955054">
            <w:pPr>
              <w:pStyle w:val="Akapitzlist"/>
              <w:numPr>
                <w:ilvl w:val="0"/>
                <w:numId w:val="53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Medycyny Paliatywnej</w:t>
            </w:r>
          </w:p>
        </w:tc>
        <w:tc>
          <w:tcPr>
            <w:tcW w:w="1134" w:type="dxa"/>
            <w:vAlign w:val="center"/>
          </w:tcPr>
          <w:p w14:paraId="3CBE13DA" w14:textId="7D51ABC0" w:rsidR="009C4ACD" w:rsidRDefault="005464E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ACD">
              <w:rPr>
                <w:sz w:val="24"/>
                <w:szCs w:val="24"/>
              </w:rPr>
              <w:t xml:space="preserve"> gr. x </w:t>
            </w:r>
            <w:r w:rsidR="009C4ACD">
              <w:rPr>
                <w:sz w:val="24"/>
                <w:szCs w:val="24"/>
              </w:rPr>
              <w:br/>
              <w:t>40 godz.</w:t>
            </w:r>
          </w:p>
        </w:tc>
      </w:tr>
      <w:tr w:rsidR="009C4ACD" w:rsidRPr="004F039C" w14:paraId="184F0D70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7DD7BE17" w14:textId="77777777" w:rsidR="009C4ACD" w:rsidRDefault="009C4ACD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A472A4" w14:textId="43618CC4" w:rsidR="009C4ACD" w:rsidRDefault="002E3EB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D65">
              <w:rPr>
                <w:sz w:val="24"/>
                <w:szCs w:val="24"/>
              </w:rPr>
              <w:t>8</w:t>
            </w:r>
            <w:r w:rsidR="009C4ACD">
              <w:rPr>
                <w:sz w:val="24"/>
                <w:szCs w:val="24"/>
              </w:rPr>
              <w:t xml:space="preserve">.04. – </w:t>
            </w:r>
            <w:r>
              <w:rPr>
                <w:sz w:val="24"/>
                <w:szCs w:val="24"/>
              </w:rPr>
              <w:t>2</w:t>
            </w:r>
            <w:r w:rsidR="00645D65">
              <w:rPr>
                <w:sz w:val="24"/>
                <w:szCs w:val="24"/>
              </w:rPr>
              <w:t>1</w:t>
            </w:r>
            <w:r w:rsidR="009C4ACD">
              <w:rPr>
                <w:sz w:val="24"/>
                <w:szCs w:val="24"/>
              </w:rPr>
              <w:t>.04.202</w:t>
            </w:r>
            <w:r w:rsidR="00645D65">
              <w:rPr>
                <w:sz w:val="24"/>
                <w:szCs w:val="24"/>
              </w:rPr>
              <w:t>3</w:t>
            </w:r>
            <w:r w:rsidR="009C4ACD">
              <w:rPr>
                <w:sz w:val="24"/>
                <w:szCs w:val="24"/>
              </w:rPr>
              <w:t xml:space="preserve"> r.</w:t>
            </w:r>
          </w:p>
          <w:p w14:paraId="37CED8EB" w14:textId="77777777" w:rsidR="009C4ACD" w:rsidRDefault="009C4ACD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754753" w:rsidRPr="000A3B76">
              <w:rPr>
                <w:b/>
                <w:sz w:val="24"/>
                <w:szCs w:val="24"/>
              </w:rPr>
              <w:t>14</w:t>
            </w:r>
            <w:r w:rsidR="00754753"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56472F6" w14:textId="231D825D" w:rsidR="009C4ACD" w:rsidRDefault="00BE1FA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67C238D" w14:textId="77777777" w:rsidR="009C4ACD" w:rsidRDefault="00BE1FA5" w:rsidP="00BE1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1FA5">
              <w:rPr>
                <w:sz w:val="24"/>
                <w:szCs w:val="24"/>
              </w:rPr>
              <w:t>Dział Brachyterapii</w:t>
            </w:r>
          </w:p>
          <w:p w14:paraId="499AF4B3" w14:textId="01C0561B" w:rsidR="00BE1FA5" w:rsidRPr="00BE1FA5" w:rsidRDefault="00BE1FA5" w:rsidP="00BE1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4ACD">
              <w:rPr>
                <w:sz w:val="24"/>
                <w:szCs w:val="24"/>
              </w:rPr>
              <w:t>Zakład Medycyny Paliatywnej</w:t>
            </w:r>
          </w:p>
        </w:tc>
        <w:tc>
          <w:tcPr>
            <w:tcW w:w="1134" w:type="dxa"/>
            <w:vAlign w:val="center"/>
          </w:tcPr>
          <w:p w14:paraId="58AA4CBE" w14:textId="4484FDB2" w:rsidR="009C4ACD" w:rsidRDefault="00BE1FA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4ACD">
              <w:rPr>
                <w:sz w:val="24"/>
                <w:szCs w:val="24"/>
              </w:rPr>
              <w:t xml:space="preserve"> gr. x </w:t>
            </w:r>
            <w:r w:rsidR="009C4ACD">
              <w:rPr>
                <w:sz w:val="24"/>
                <w:szCs w:val="24"/>
              </w:rPr>
              <w:br/>
              <w:t>40 godz.</w:t>
            </w:r>
          </w:p>
        </w:tc>
      </w:tr>
      <w:tr w:rsidR="009C4ACD" w:rsidRPr="004F039C" w14:paraId="76690320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2BC33132" w14:textId="77777777" w:rsidR="009C4ACD" w:rsidRDefault="009C4ACD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4304C8" w14:textId="6ED9A3FB" w:rsidR="009C4ACD" w:rsidRDefault="002E3EB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5D65">
              <w:rPr>
                <w:sz w:val="24"/>
                <w:szCs w:val="24"/>
              </w:rPr>
              <w:t>4</w:t>
            </w:r>
            <w:r w:rsidR="009C4ACD">
              <w:rPr>
                <w:sz w:val="24"/>
                <w:szCs w:val="24"/>
              </w:rPr>
              <w:t>.04. – 2</w:t>
            </w:r>
            <w:r w:rsidR="00645D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202</w:t>
            </w:r>
            <w:r w:rsidR="00645D65">
              <w:rPr>
                <w:sz w:val="24"/>
                <w:szCs w:val="24"/>
              </w:rPr>
              <w:t>3</w:t>
            </w:r>
            <w:r w:rsidR="009C4ACD">
              <w:rPr>
                <w:sz w:val="24"/>
                <w:szCs w:val="24"/>
              </w:rPr>
              <w:t xml:space="preserve"> r.</w:t>
            </w:r>
          </w:p>
          <w:p w14:paraId="781B60A4" w14:textId="77777777" w:rsidR="009C4ACD" w:rsidRDefault="009C4ACD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 xml:space="preserve">  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754753" w:rsidRPr="000A3B76">
              <w:rPr>
                <w:b/>
                <w:sz w:val="24"/>
                <w:szCs w:val="24"/>
              </w:rPr>
              <w:t>14</w:t>
            </w:r>
            <w:r w:rsidR="00754753"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D577AAC" w14:textId="141299C0" w:rsidR="009C4ACD" w:rsidRDefault="009824CB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300A0582" w14:textId="6C2D662A" w:rsidR="009C4ACD" w:rsidRPr="009824CB" w:rsidRDefault="009824CB" w:rsidP="0098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C4ACD" w:rsidRPr="009824CB">
              <w:rPr>
                <w:sz w:val="24"/>
                <w:szCs w:val="24"/>
              </w:rPr>
              <w:t>Dział Brachyterapii</w:t>
            </w:r>
          </w:p>
          <w:p w14:paraId="3E09D864" w14:textId="44D1D026" w:rsidR="009C4ACD" w:rsidRPr="009824CB" w:rsidRDefault="009824CB" w:rsidP="0098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C4ACD" w:rsidRPr="009824CB">
              <w:rPr>
                <w:sz w:val="24"/>
                <w:szCs w:val="24"/>
              </w:rPr>
              <w:t>Zakład Medycyny Paliatywnej</w:t>
            </w:r>
          </w:p>
          <w:p w14:paraId="0B820AB8" w14:textId="06F95FED" w:rsidR="009824CB" w:rsidRPr="009824CB" w:rsidRDefault="009824CB" w:rsidP="0098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824CB">
              <w:rPr>
                <w:sz w:val="24"/>
                <w:szCs w:val="24"/>
              </w:rPr>
              <w:t>Klinika Radioterapii</w:t>
            </w:r>
          </w:p>
        </w:tc>
        <w:tc>
          <w:tcPr>
            <w:tcW w:w="1134" w:type="dxa"/>
            <w:vAlign w:val="center"/>
          </w:tcPr>
          <w:p w14:paraId="16E1FB0E" w14:textId="1A57C439" w:rsidR="009C4ACD" w:rsidRDefault="009824CB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4ACD">
              <w:rPr>
                <w:sz w:val="24"/>
                <w:szCs w:val="24"/>
              </w:rPr>
              <w:t xml:space="preserve"> gr. x </w:t>
            </w:r>
            <w:r w:rsidR="009C4ACD">
              <w:rPr>
                <w:sz w:val="24"/>
                <w:szCs w:val="24"/>
              </w:rPr>
              <w:br/>
              <w:t>40 godz.</w:t>
            </w:r>
          </w:p>
        </w:tc>
      </w:tr>
      <w:tr w:rsidR="009C4ACD" w:rsidRPr="004F039C" w14:paraId="2C7C32F4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4A69376F" w14:textId="77777777" w:rsidR="009C4ACD" w:rsidRDefault="009C4ACD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8074FE" w14:textId="32E37770" w:rsidR="009C4ACD" w:rsidRDefault="002E3EBE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D65">
              <w:rPr>
                <w:sz w:val="24"/>
                <w:szCs w:val="24"/>
              </w:rPr>
              <w:t>9</w:t>
            </w:r>
            <w:r w:rsidR="009C4ACD">
              <w:rPr>
                <w:sz w:val="24"/>
                <w:szCs w:val="24"/>
              </w:rPr>
              <w:t xml:space="preserve">.06. – </w:t>
            </w:r>
            <w:r>
              <w:rPr>
                <w:sz w:val="24"/>
                <w:szCs w:val="24"/>
              </w:rPr>
              <w:t>2</w:t>
            </w:r>
            <w:r w:rsidR="00A148B7">
              <w:rPr>
                <w:sz w:val="24"/>
                <w:szCs w:val="24"/>
              </w:rPr>
              <w:t>2</w:t>
            </w:r>
            <w:r w:rsidR="009C4ACD">
              <w:rPr>
                <w:sz w:val="24"/>
                <w:szCs w:val="24"/>
              </w:rPr>
              <w:t>.06.202</w:t>
            </w:r>
            <w:r w:rsidR="00645D65">
              <w:rPr>
                <w:sz w:val="24"/>
                <w:szCs w:val="24"/>
              </w:rPr>
              <w:t>3</w:t>
            </w:r>
            <w:r w:rsidR="009C4ACD">
              <w:rPr>
                <w:sz w:val="24"/>
                <w:szCs w:val="24"/>
              </w:rPr>
              <w:t xml:space="preserve"> r.</w:t>
            </w:r>
          </w:p>
          <w:p w14:paraId="7814FBAD" w14:textId="77777777" w:rsidR="009C4ACD" w:rsidRDefault="009C4ACD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754753" w:rsidRPr="000A3B76">
              <w:rPr>
                <w:b/>
                <w:sz w:val="24"/>
                <w:szCs w:val="24"/>
              </w:rPr>
              <w:t>14</w:t>
            </w:r>
            <w:r w:rsidR="00754753"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8082005" w14:textId="1C7A1776" w:rsidR="009C4ACD" w:rsidRDefault="004538D7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239DA10" w14:textId="77777777" w:rsidR="009C4ACD" w:rsidRDefault="00A148B7" w:rsidP="009C4ACD">
            <w:pPr>
              <w:pStyle w:val="Akapitzlist"/>
              <w:numPr>
                <w:ilvl w:val="0"/>
                <w:numId w:val="60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a Radioterapii II</w:t>
            </w:r>
          </w:p>
          <w:p w14:paraId="4DC38A9A" w14:textId="7CF8E7DB" w:rsidR="00A148B7" w:rsidRPr="009C4ACD" w:rsidRDefault="00A148B7" w:rsidP="009C4ACD">
            <w:pPr>
              <w:pStyle w:val="Akapitzlist"/>
              <w:numPr>
                <w:ilvl w:val="0"/>
                <w:numId w:val="60"/>
              </w:numPr>
              <w:ind w:left="21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Medycyny Paliatywnej</w:t>
            </w:r>
          </w:p>
        </w:tc>
        <w:tc>
          <w:tcPr>
            <w:tcW w:w="1134" w:type="dxa"/>
            <w:vAlign w:val="center"/>
          </w:tcPr>
          <w:p w14:paraId="61A906F1" w14:textId="3C231EF1" w:rsidR="009C4ACD" w:rsidRDefault="00A148B7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4ACD">
              <w:rPr>
                <w:sz w:val="24"/>
                <w:szCs w:val="24"/>
              </w:rPr>
              <w:t xml:space="preserve"> gr. x</w:t>
            </w:r>
            <w:r w:rsidR="009C4A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</w:t>
            </w:r>
            <w:r w:rsidR="009C4ACD">
              <w:rPr>
                <w:sz w:val="24"/>
                <w:szCs w:val="24"/>
              </w:rPr>
              <w:t>0 godz.</w:t>
            </w:r>
          </w:p>
        </w:tc>
      </w:tr>
      <w:tr w:rsidR="00645D65" w:rsidRPr="004F039C" w14:paraId="3F741C5E" w14:textId="77777777" w:rsidTr="009C4ACD">
        <w:trPr>
          <w:trHeight w:val="731"/>
        </w:trPr>
        <w:tc>
          <w:tcPr>
            <w:tcW w:w="1063" w:type="dxa"/>
            <w:vMerge w:val="restart"/>
            <w:vAlign w:val="center"/>
          </w:tcPr>
          <w:p w14:paraId="1A05757A" w14:textId="79B0DEA3" w:rsidR="00645D65" w:rsidRDefault="00645D65" w:rsidP="009C4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rok</w:t>
            </w:r>
          </w:p>
        </w:tc>
        <w:tc>
          <w:tcPr>
            <w:tcW w:w="2268" w:type="dxa"/>
            <w:vAlign w:val="center"/>
          </w:tcPr>
          <w:p w14:paraId="284EBD2C" w14:textId="77777777" w:rsidR="00645D65" w:rsidRDefault="00645D6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 – 17.07.2023 r.</w:t>
            </w:r>
          </w:p>
          <w:p w14:paraId="5E787826" w14:textId="6FBC14D4" w:rsidR="00645D65" w:rsidRDefault="00645D65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EA637CD" w14:textId="0732F11A" w:rsidR="00645D65" w:rsidRDefault="00645D6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68DC1EFF" w14:textId="77777777" w:rsidR="00645D65" w:rsidRDefault="00645D65" w:rsidP="0064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inika Endokrynologii</w:t>
            </w:r>
          </w:p>
          <w:p w14:paraId="3E946FBB" w14:textId="77777777" w:rsidR="00645D65" w:rsidRDefault="00645D65" w:rsidP="0064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a Chirurgii Onkologicznej</w:t>
            </w:r>
          </w:p>
          <w:p w14:paraId="59B77FD3" w14:textId="60DC86F9" w:rsidR="00645D65" w:rsidRPr="00645D65" w:rsidRDefault="00645D65" w:rsidP="0064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linika Otolaryngologii, Chirurgii Głowy i Szyi</w:t>
            </w:r>
          </w:p>
        </w:tc>
        <w:tc>
          <w:tcPr>
            <w:tcW w:w="1134" w:type="dxa"/>
            <w:vAlign w:val="center"/>
          </w:tcPr>
          <w:p w14:paraId="6FAF9F03" w14:textId="1861523C" w:rsidR="00645D65" w:rsidRDefault="00645D6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. x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645D65" w:rsidRPr="004F039C" w14:paraId="4DCC7E6C" w14:textId="77777777" w:rsidTr="009C4ACD">
        <w:trPr>
          <w:trHeight w:val="731"/>
        </w:trPr>
        <w:tc>
          <w:tcPr>
            <w:tcW w:w="1063" w:type="dxa"/>
            <w:vMerge/>
            <w:vAlign w:val="center"/>
          </w:tcPr>
          <w:p w14:paraId="319AD309" w14:textId="77777777" w:rsidR="00645D65" w:rsidRDefault="00645D65" w:rsidP="009C4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98CB68" w14:textId="2FB05883" w:rsidR="00645D65" w:rsidRPr="00645D65" w:rsidRDefault="00645D65" w:rsidP="009C4ACD">
            <w:pPr>
              <w:jc w:val="center"/>
              <w:rPr>
                <w:bCs/>
                <w:sz w:val="24"/>
                <w:szCs w:val="24"/>
              </w:rPr>
            </w:pPr>
            <w:r w:rsidRPr="00645D65">
              <w:rPr>
                <w:bCs/>
                <w:sz w:val="24"/>
                <w:szCs w:val="24"/>
              </w:rPr>
              <w:t>18.07. – 25.07.2023 r.</w:t>
            </w:r>
          </w:p>
          <w:p w14:paraId="1B9ECF52" w14:textId="689C98A4" w:rsidR="00645D65" w:rsidRDefault="00645D65" w:rsidP="009C4ACD">
            <w:pPr>
              <w:jc w:val="center"/>
              <w:rPr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A3B76">
              <w:rPr>
                <w:b/>
                <w:sz w:val="24"/>
                <w:szCs w:val="24"/>
              </w:rPr>
              <w:t>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6844878" w14:textId="13638745" w:rsidR="00645D65" w:rsidRDefault="00645D6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78D9AF88" w14:textId="77777777" w:rsidR="00645D65" w:rsidRDefault="00645D65" w:rsidP="0064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inika Endokrynologii</w:t>
            </w:r>
          </w:p>
          <w:p w14:paraId="522FDFB4" w14:textId="77777777" w:rsidR="00645D65" w:rsidRDefault="00645D65" w:rsidP="0064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a Chirurgii Onkologicznej</w:t>
            </w:r>
          </w:p>
          <w:p w14:paraId="7594C8F0" w14:textId="77777777" w:rsidR="00645D65" w:rsidRDefault="00645D65" w:rsidP="00645D65">
            <w:pPr>
              <w:rPr>
                <w:sz w:val="24"/>
                <w:szCs w:val="24"/>
              </w:rPr>
            </w:pPr>
            <w:r w:rsidRPr="00645D65">
              <w:rPr>
                <w:sz w:val="24"/>
                <w:szCs w:val="24"/>
              </w:rPr>
              <w:t>3. Klinika Otolaryngologii, Chirurgii Głowy i Szyi</w:t>
            </w:r>
          </w:p>
          <w:p w14:paraId="0BDCE89B" w14:textId="1AF71168" w:rsidR="00645D65" w:rsidRPr="00645D65" w:rsidRDefault="00645D65" w:rsidP="0064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linika Urologii</w:t>
            </w:r>
          </w:p>
        </w:tc>
        <w:tc>
          <w:tcPr>
            <w:tcW w:w="1134" w:type="dxa"/>
            <w:vAlign w:val="center"/>
          </w:tcPr>
          <w:p w14:paraId="34D440F3" w14:textId="6480743C" w:rsidR="00645D65" w:rsidRDefault="00645D65" w:rsidP="009C4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. x</w:t>
            </w:r>
            <w:r>
              <w:rPr>
                <w:sz w:val="24"/>
                <w:szCs w:val="24"/>
              </w:rPr>
              <w:br/>
              <w:t>60 godz.</w:t>
            </w:r>
          </w:p>
        </w:tc>
      </w:tr>
      <w:tr w:rsidR="0042501B" w:rsidRPr="004F039C" w14:paraId="017AC36C" w14:textId="77777777" w:rsidTr="0042501B">
        <w:trPr>
          <w:trHeight w:val="283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5C16A58E" w14:textId="77777777" w:rsidR="0042501B" w:rsidRDefault="0042501B" w:rsidP="009C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BDA13EC" w14:textId="77777777" w:rsidR="0042501B" w:rsidRPr="0042501B" w:rsidRDefault="0042501B" w:rsidP="0042501B">
            <w:pPr>
              <w:pStyle w:val="Akapitzlist"/>
              <w:ind w:left="214"/>
              <w:jc w:val="right"/>
              <w:rPr>
                <w:b/>
                <w:color w:val="FF0000"/>
                <w:sz w:val="24"/>
                <w:szCs w:val="24"/>
              </w:rPr>
            </w:pPr>
            <w:r w:rsidRPr="0042501B">
              <w:rPr>
                <w:b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283B2EAF" w14:textId="2FEE5AB0" w:rsidR="0042501B" w:rsidRPr="0042501B" w:rsidRDefault="00834970" w:rsidP="009C4A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0</w:t>
            </w:r>
          </w:p>
        </w:tc>
      </w:tr>
    </w:tbl>
    <w:p w14:paraId="5DA7C386" w14:textId="77777777" w:rsidR="00DF3592" w:rsidRDefault="00DF3592" w:rsidP="00C40FB3">
      <w:pPr>
        <w:jc w:val="center"/>
        <w:rPr>
          <w:b/>
          <w:sz w:val="24"/>
          <w:szCs w:val="24"/>
        </w:rPr>
      </w:pPr>
    </w:p>
    <w:p w14:paraId="0804DBDA" w14:textId="51E669DE" w:rsidR="00DF3592" w:rsidRDefault="00DF3592" w:rsidP="00C40FB3">
      <w:pPr>
        <w:jc w:val="center"/>
        <w:rPr>
          <w:b/>
          <w:sz w:val="24"/>
          <w:szCs w:val="24"/>
        </w:rPr>
      </w:pPr>
    </w:p>
    <w:p w14:paraId="0F7850AE" w14:textId="15BBCD53" w:rsidR="009008AF" w:rsidRDefault="009008AF" w:rsidP="00C40FB3">
      <w:pPr>
        <w:jc w:val="center"/>
        <w:rPr>
          <w:b/>
          <w:sz w:val="24"/>
          <w:szCs w:val="24"/>
        </w:rPr>
      </w:pPr>
    </w:p>
    <w:p w14:paraId="60C09FC6" w14:textId="58BE58BA" w:rsidR="009008AF" w:rsidRDefault="009008AF" w:rsidP="00C40FB3">
      <w:pPr>
        <w:jc w:val="center"/>
        <w:rPr>
          <w:b/>
          <w:sz w:val="24"/>
          <w:szCs w:val="24"/>
        </w:rPr>
      </w:pPr>
    </w:p>
    <w:p w14:paraId="195EC3B2" w14:textId="63863B42" w:rsidR="009008AF" w:rsidRDefault="009008AF" w:rsidP="00C40FB3">
      <w:pPr>
        <w:jc w:val="center"/>
        <w:rPr>
          <w:b/>
          <w:sz w:val="24"/>
          <w:szCs w:val="24"/>
        </w:rPr>
      </w:pPr>
    </w:p>
    <w:p w14:paraId="2F9C4AA3" w14:textId="19E82C21" w:rsidR="009008AF" w:rsidRDefault="009008AF" w:rsidP="00C40FB3">
      <w:pPr>
        <w:jc w:val="center"/>
        <w:rPr>
          <w:b/>
          <w:sz w:val="24"/>
          <w:szCs w:val="24"/>
        </w:rPr>
      </w:pPr>
    </w:p>
    <w:p w14:paraId="7AF1AA74" w14:textId="24251463" w:rsidR="009008AF" w:rsidRDefault="009008AF" w:rsidP="00C40FB3">
      <w:pPr>
        <w:jc w:val="center"/>
        <w:rPr>
          <w:b/>
          <w:sz w:val="24"/>
          <w:szCs w:val="24"/>
        </w:rPr>
      </w:pPr>
    </w:p>
    <w:p w14:paraId="3D8BD156" w14:textId="37EAB300" w:rsidR="009008AF" w:rsidRDefault="009008AF" w:rsidP="00C40FB3">
      <w:pPr>
        <w:jc w:val="center"/>
        <w:rPr>
          <w:b/>
          <w:sz w:val="24"/>
          <w:szCs w:val="24"/>
        </w:rPr>
      </w:pPr>
    </w:p>
    <w:p w14:paraId="41E1C9E9" w14:textId="0E0BD15B" w:rsidR="009008AF" w:rsidRDefault="009008AF" w:rsidP="00C40FB3">
      <w:pPr>
        <w:jc w:val="center"/>
        <w:rPr>
          <w:b/>
          <w:sz w:val="24"/>
          <w:szCs w:val="24"/>
        </w:rPr>
      </w:pPr>
    </w:p>
    <w:p w14:paraId="766B3E23" w14:textId="0B3BB9C2" w:rsidR="009008AF" w:rsidRDefault="009008AF" w:rsidP="00C40FB3">
      <w:pPr>
        <w:jc w:val="center"/>
        <w:rPr>
          <w:b/>
          <w:sz w:val="24"/>
          <w:szCs w:val="24"/>
        </w:rPr>
      </w:pPr>
    </w:p>
    <w:p w14:paraId="0D51F077" w14:textId="1B82C66C" w:rsidR="009008AF" w:rsidRDefault="009008AF" w:rsidP="00C40FB3">
      <w:pPr>
        <w:jc w:val="center"/>
        <w:rPr>
          <w:b/>
          <w:sz w:val="24"/>
          <w:szCs w:val="24"/>
        </w:rPr>
      </w:pPr>
    </w:p>
    <w:p w14:paraId="0302D1C3" w14:textId="1E35E5FB" w:rsidR="009008AF" w:rsidRDefault="009008AF" w:rsidP="00C40FB3">
      <w:pPr>
        <w:jc w:val="center"/>
        <w:rPr>
          <w:b/>
          <w:sz w:val="24"/>
          <w:szCs w:val="24"/>
        </w:rPr>
      </w:pPr>
    </w:p>
    <w:p w14:paraId="14C4943F" w14:textId="5477F8FF" w:rsidR="009008AF" w:rsidRDefault="009008AF" w:rsidP="00C40FB3">
      <w:pPr>
        <w:jc w:val="center"/>
        <w:rPr>
          <w:b/>
          <w:sz w:val="24"/>
          <w:szCs w:val="24"/>
        </w:rPr>
      </w:pPr>
    </w:p>
    <w:p w14:paraId="19982CC0" w14:textId="7DF97A9E" w:rsidR="009008AF" w:rsidRDefault="009008AF" w:rsidP="00C40FB3">
      <w:pPr>
        <w:jc w:val="center"/>
        <w:rPr>
          <w:b/>
          <w:sz w:val="24"/>
          <w:szCs w:val="24"/>
        </w:rPr>
      </w:pPr>
    </w:p>
    <w:p w14:paraId="66E1FA6E" w14:textId="065131B2" w:rsidR="009008AF" w:rsidRDefault="009008AF" w:rsidP="00C40FB3">
      <w:pPr>
        <w:jc w:val="center"/>
        <w:rPr>
          <w:b/>
          <w:sz w:val="24"/>
          <w:szCs w:val="24"/>
        </w:rPr>
      </w:pPr>
    </w:p>
    <w:p w14:paraId="73EC2412" w14:textId="4530BF66" w:rsidR="009008AF" w:rsidRDefault="009008AF" w:rsidP="00C40FB3">
      <w:pPr>
        <w:jc w:val="center"/>
        <w:rPr>
          <w:b/>
          <w:sz w:val="24"/>
          <w:szCs w:val="24"/>
        </w:rPr>
      </w:pPr>
    </w:p>
    <w:p w14:paraId="7A2B8571" w14:textId="72AB34A3" w:rsidR="009008AF" w:rsidRDefault="009008AF" w:rsidP="00C40FB3">
      <w:pPr>
        <w:jc w:val="center"/>
        <w:rPr>
          <w:b/>
          <w:sz w:val="24"/>
          <w:szCs w:val="24"/>
        </w:rPr>
      </w:pPr>
    </w:p>
    <w:p w14:paraId="2D0F4355" w14:textId="3D96DFEE" w:rsidR="009008AF" w:rsidRDefault="009008AF" w:rsidP="00C40FB3">
      <w:pPr>
        <w:jc w:val="center"/>
        <w:rPr>
          <w:b/>
          <w:sz w:val="24"/>
          <w:szCs w:val="24"/>
        </w:rPr>
      </w:pPr>
    </w:p>
    <w:p w14:paraId="6019954F" w14:textId="5081EE76" w:rsidR="009008AF" w:rsidRDefault="009008AF" w:rsidP="00C40FB3">
      <w:pPr>
        <w:jc w:val="center"/>
        <w:rPr>
          <w:b/>
          <w:sz w:val="24"/>
          <w:szCs w:val="24"/>
        </w:rPr>
      </w:pPr>
    </w:p>
    <w:p w14:paraId="23A5FAE3" w14:textId="31969E06" w:rsidR="009008AF" w:rsidRDefault="009008AF" w:rsidP="00C40FB3">
      <w:pPr>
        <w:jc w:val="center"/>
        <w:rPr>
          <w:b/>
          <w:sz w:val="24"/>
          <w:szCs w:val="24"/>
        </w:rPr>
      </w:pPr>
    </w:p>
    <w:p w14:paraId="7A39118F" w14:textId="7A63A2CA" w:rsidR="009008AF" w:rsidRDefault="009008AF" w:rsidP="00C40FB3">
      <w:pPr>
        <w:jc w:val="center"/>
        <w:rPr>
          <w:b/>
          <w:sz w:val="24"/>
          <w:szCs w:val="24"/>
        </w:rPr>
      </w:pPr>
    </w:p>
    <w:p w14:paraId="372CC08B" w14:textId="4AE352E9" w:rsidR="009008AF" w:rsidRDefault="009008AF" w:rsidP="00AA2486">
      <w:pPr>
        <w:rPr>
          <w:b/>
          <w:sz w:val="24"/>
          <w:szCs w:val="24"/>
        </w:rPr>
      </w:pPr>
    </w:p>
    <w:p w14:paraId="0DF09A40" w14:textId="77777777" w:rsidR="009008AF" w:rsidRDefault="009008AF" w:rsidP="00C40FB3">
      <w:pPr>
        <w:jc w:val="center"/>
        <w:rPr>
          <w:b/>
          <w:sz w:val="24"/>
          <w:szCs w:val="24"/>
        </w:rPr>
      </w:pPr>
    </w:p>
    <w:p w14:paraId="3D72F5EA" w14:textId="77777777" w:rsidR="0042501B" w:rsidRDefault="0042501B" w:rsidP="00C40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ktyk dla Świętokrzyskiego Centrum Psychiatrii w Morawicy</w:t>
      </w:r>
    </w:p>
    <w:p w14:paraId="7E50E2ED" w14:textId="77777777" w:rsidR="00C40FB3" w:rsidRDefault="00C40FB3" w:rsidP="00C40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Spacerowa 5</w:t>
      </w:r>
    </w:p>
    <w:p w14:paraId="001EA4E6" w14:textId="77777777" w:rsidR="00C40FB3" w:rsidRDefault="00C40FB3" w:rsidP="00C40FB3">
      <w:pPr>
        <w:jc w:val="center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42501B" w:rsidRPr="0042501B" w14:paraId="0BE984D5" w14:textId="77777777" w:rsidTr="0042501B">
        <w:tc>
          <w:tcPr>
            <w:tcW w:w="1063" w:type="dxa"/>
            <w:vAlign w:val="center"/>
          </w:tcPr>
          <w:p w14:paraId="32A8B657" w14:textId="77777777" w:rsidR="0042501B" w:rsidRPr="0042501B" w:rsidRDefault="0042501B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0D67F696" w14:textId="77777777" w:rsidR="0042501B" w:rsidRPr="0042501B" w:rsidRDefault="0042501B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686B8539" w14:textId="77777777" w:rsidR="0042501B" w:rsidRPr="0042501B" w:rsidRDefault="0042501B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7FE2C667" w14:textId="77777777" w:rsidR="0042501B" w:rsidRPr="0042501B" w:rsidRDefault="0042501B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39E2506F" w14:textId="77777777" w:rsidR="0042501B" w:rsidRPr="0042501B" w:rsidRDefault="0042501B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3A348545" w14:textId="77777777" w:rsidR="0042501B" w:rsidRPr="0042501B" w:rsidRDefault="0042501B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FB1FC9" w14:paraId="6FE8D9D9" w14:textId="77777777" w:rsidTr="0042501B">
        <w:trPr>
          <w:trHeight w:val="593"/>
        </w:trPr>
        <w:tc>
          <w:tcPr>
            <w:tcW w:w="1063" w:type="dxa"/>
            <w:vMerge w:val="restart"/>
            <w:vAlign w:val="center"/>
          </w:tcPr>
          <w:p w14:paraId="18998DEA" w14:textId="77777777" w:rsidR="00FB1FC9" w:rsidRPr="000A3B76" w:rsidRDefault="00FB1FC9" w:rsidP="00FB1FC9">
            <w:pPr>
              <w:jc w:val="center"/>
              <w:rPr>
                <w:b/>
                <w:sz w:val="24"/>
              </w:rPr>
            </w:pPr>
            <w:r w:rsidRPr="000A3B76">
              <w:rPr>
                <w:b/>
                <w:sz w:val="24"/>
              </w:rPr>
              <w:t>III</w:t>
            </w:r>
          </w:p>
          <w:p w14:paraId="55E5F5C4" w14:textId="77777777" w:rsidR="00FB1FC9" w:rsidRDefault="00FB1FC9" w:rsidP="00FB1FC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123D09" w14:textId="2DBD7E35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 – 08.03.2023 r.</w:t>
            </w:r>
          </w:p>
          <w:p w14:paraId="40BC847F" w14:textId="77777777" w:rsidR="00FB1FC9" w:rsidRPr="003A4B68" w:rsidRDefault="00FB1FC9" w:rsidP="00FB1FC9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B33CA4A" w14:textId="77777777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CE43DAB" w14:textId="1BBF5A1B" w:rsidR="00FB1FC9" w:rsidRPr="000A3B76" w:rsidRDefault="00FB1FC9" w:rsidP="00FB1FC9">
            <w:pPr>
              <w:pStyle w:val="Akapitzlist"/>
              <w:numPr>
                <w:ilvl w:val="0"/>
                <w:numId w:val="122"/>
              </w:numPr>
              <w:rPr>
                <w:sz w:val="24"/>
              </w:rPr>
            </w:pPr>
            <w:r w:rsidRPr="00E331FA">
              <w:rPr>
                <w:sz w:val="22"/>
                <w:szCs w:val="22"/>
              </w:rPr>
              <w:t>Oddział Dzienny Psychiatryczny Ogólny, Kielce, ul. Kusocińskiego 59</w:t>
            </w:r>
          </w:p>
        </w:tc>
        <w:tc>
          <w:tcPr>
            <w:tcW w:w="992" w:type="dxa"/>
            <w:vAlign w:val="center"/>
          </w:tcPr>
          <w:p w14:paraId="4B1E9938" w14:textId="67EA7416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FB1FC9" w14:paraId="608E6253" w14:textId="77777777" w:rsidTr="0042501B">
        <w:trPr>
          <w:trHeight w:val="628"/>
        </w:trPr>
        <w:tc>
          <w:tcPr>
            <w:tcW w:w="1063" w:type="dxa"/>
            <w:vMerge/>
            <w:vAlign w:val="center"/>
          </w:tcPr>
          <w:p w14:paraId="52FA583C" w14:textId="77777777" w:rsidR="00FB1FC9" w:rsidRDefault="00FB1FC9" w:rsidP="00FB1FC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17E01E" w14:textId="21D3ED64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 – 20.03.2023 r.</w:t>
            </w:r>
          </w:p>
          <w:p w14:paraId="53FDD56F" w14:textId="77777777" w:rsidR="00FB1FC9" w:rsidRPr="003A4B68" w:rsidRDefault="00FB1FC9" w:rsidP="00FB1FC9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BF1EACD" w14:textId="77777777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AC98E65" w14:textId="3A9D973E" w:rsidR="00FB1FC9" w:rsidRPr="000A3B76" w:rsidRDefault="00FB1FC9" w:rsidP="00FB1FC9">
            <w:pPr>
              <w:pStyle w:val="Akapitzlist"/>
              <w:numPr>
                <w:ilvl w:val="0"/>
                <w:numId w:val="65"/>
              </w:numPr>
              <w:ind w:left="214" w:hanging="284"/>
              <w:rPr>
                <w:sz w:val="24"/>
              </w:rPr>
            </w:pPr>
            <w:r w:rsidRPr="00E331FA">
              <w:rPr>
                <w:sz w:val="22"/>
                <w:szCs w:val="22"/>
              </w:rPr>
              <w:t>Oddział Psychiatryczny A2, Morawica, ul. Spacerowa 5</w:t>
            </w:r>
          </w:p>
        </w:tc>
        <w:tc>
          <w:tcPr>
            <w:tcW w:w="992" w:type="dxa"/>
            <w:vAlign w:val="center"/>
          </w:tcPr>
          <w:p w14:paraId="41687CF4" w14:textId="088FFDA2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FB1FC9" w14:paraId="29C3F9F7" w14:textId="77777777" w:rsidTr="0042501B">
        <w:trPr>
          <w:trHeight w:val="628"/>
        </w:trPr>
        <w:tc>
          <w:tcPr>
            <w:tcW w:w="1063" w:type="dxa"/>
            <w:vMerge/>
            <w:vAlign w:val="center"/>
          </w:tcPr>
          <w:p w14:paraId="515EE125" w14:textId="77777777" w:rsidR="00FB1FC9" w:rsidRDefault="00FB1FC9" w:rsidP="00FB1FC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F01DDC" w14:textId="42E25725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 – 30.03.2023 r.</w:t>
            </w:r>
          </w:p>
          <w:p w14:paraId="79B65D75" w14:textId="77777777" w:rsidR="00FB1FC9" w:rsidRDefault="00FB1FC9" w:rsidP="00FB1FC9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42C37DB" w14:textId="77777777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F67AB32" w14:textId="3F16CE1A" w:rsidR="00FB1FC9" w:rsidRPr="000A3B76" w:rsidRDefault="00FB1FC9" w:rsidP="00FB1FC9">
            <w:pPr>
              <w:pStyle w:val="Akapitzlist"/>
              <w:numPr>
                <w:ilvl w:val="0"/>
                <w:numId w:val="66"/>
              </w:numPr>
              <w:ind w:left="214" w:hanging="284"/>
              <w:rPr>
                <w:sz w:val="24"/>
              </w:rPr>
            </w:pPr>
            <w:r w:rsidRPr="00E331FA">
              <w:rPr>
                <w:sz w:val="22"/>
                <w:szCs w:val="22"/>
              </w:rPr>
              <w:t>Oddział Psychiatryczny A2, Morawica, ul. Spacerowa 5</w:t>
            </w:r>
          </w:p>
        </w:tc>
        <w:tc>
          <w:tcPr>
            <w:tcW w:w="992" w:type="dxa"/>
            <w:vAlign w:val="center"/>
          </w:tcPr>
          <w:p w14:paraId="171F6074" w14:textId="1C46FE72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FB1FC9" w14:paraId="5D4FEDA2" w14:textId="77777777" w:rsidTr="0042501B">
        <w:trPr>
          <w:trHeight w:val="641"/>
        </w:trPr>
        <w:tc>
          <w:tcPr>
            <w:tcW w:w="1063" w:type="dxa"/>
            <w:vMerge/>
            <w:vAlign w:val="center"/>
          </w:tcPr>
          <w:p w14:paraId="5E593891" w14:textId="77777777" w:rsidR="00FB1FC9" w:rsidRDefault="00FB1FC9" w:rsidP="00FB1FC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FDC0997" w14:textId="4F976827" w:rsidR="00FB1FC9" w:rsidRPr="003A4B68" w:rsidRDefault="00FB1FC9" w:rsidP="00FB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.04. – 21.04.2023 r.</w:t>
            </w:r>
            <w:r>
              <w:rPr>
                <w:sz w:val="24"/>
              </w:rPr>
              <w:br/>
            </w: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768A372" w14:textId="77777777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4533217" w14:textId="7B17FF1F" w:rsidR="00FB1FC9" w:rsidRPr="000A3B76" w:rsidRDefault="00FB1FC9" w:rsidP="00FB1FC9">
            <w:pPr>
              <w:pStyle w:val="Akapitzlist"/>
              <w:numPr>
                <w:ilvl w:val="0"/>
                <w:numId w:val="67"/>
              </w:numPr>
              <w:ind w:left="214" w:hanging="284"/>
              <w:rPr>
                <w:sz w:val="24"/>
              </w:rPr>
            </w:pPr>
            <w:r w:rsidRPr="00E331FA">
              <w:rPr>
                <w:sz w:val="22"/>
                <w:szCs w:val="22"/>
              </w:rPr>
              <w:t>Oddział Psychiatryczny A2, Morawica, ul. Spacerowa 5</w:t>
            </w:r>
          </w:p>
        </w:tc>
        <w:tc>
          <w:tcPr>
            <w:tcW w:w="992" w:type="dxa"/>
            <w:vAlign w:val="center"/>
          </w:tcPr>
          <w:p w14:paraId="66B588D9" w14:textId="03EDA4B9" w:rsidR="00FB1FC9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FB1FC9" w14:paraId="67E8376B" w14:textId="77777777" w:rsidTr="0042501B">
        <w:trPr>
          <w:trHeight w:val="683"/>
        </w:trPr>
        <w:tc>
          <w:tcPr>
            <w:tcW w:w="1063" w:type="dxa"/>
            <w:vMerge/>
            <w:vAlign w:val="center"/>
          </w:tcPr>
          <w:p w14:paraId="5E5C42E8" w14:textId="77777777" w:rsidR="00FB1FC9" w:rsidRDefault="00FB1FC9" w:rsidP="00FB1FC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47F9D12" w14:textId="0AD5E6AC" w:rsidR="00FB1FC9" w:rsidRPr="000A3B76" w:rsidRDefault="00FB1FC9" w:rsidP="00FB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  <w:r w:rsidRPr="000A3B76">
              <w:rPr>
                <w:sz w:val="24"/>
              </w:rPr>
              <w:t xml:space="preserve">. – </w:t>
            </w:r>
            <w:r>
              <w:rPr>
                <w:sz w:val="24"/>
              </w:rPr>
              <w:t>08</w:t>
            </w:r>
            <w:r w:rsidRPr="000A3B76">
              <w:rPr>
                <w:sz w:val="24"/>
              </w:rPr>
              <w:t>.05.202</w:t>
            </w:r>
            <w:r>
              <w:rPr>
                <w:sz w:val="24"/>
              </w:rPr>
              <w:t>3</w:t>
            </w:r>
            <w:r w:rsidRPr="000A3B76">
              <w:rPr>
                <w:sz w:val="24"/>
              </w:rPr>
              <w:t xml:space="preserve"> r.</w:t>
            </w:r>
          </w:p>
          <w:p w14:paraId="7EB96665" w14:textId="77777777" w:rsidR="00FB1FC9" w:rsidRPr="000A3B76" w:rsidRDefault="00FB1FC9" w:rsidP="00FB1FC9">
            <w:pPr>
              <w:jc w:val="center"/>
              <w:rPr>
                <w:sz w:val="24"/>
                <w:szCs w:val="24"/>
              </w:rPr>
            </w:pPr>
            <w:r w:rsidRPr="000A3B76">
              <w:rPr>
                <w:b/>
                <w:sz w:val="24"/>
                <w:szCs w:val="24"/>
              </w:rPr>
              <w:t xml:space="preserve">  godz. 7</w:t>
            </w:r>
            <w:r w:rsidRPr="000A3B76">
              <w:rPr>
                <w:b/>
                <w:sz w:val="24"/>
                <w:szCs w:val="24"/>
                <w:vertAlign w:val="superscript"/>
              </w:rPr>
              <w:t>00</w:t>
            </w:r>
            <w:r w:rsidRPr="000A3B76">
              <w:rPr>
                <w:b/>
                <w:sz w:val="24"/>
                <w:szCs w:val="24"/>
              </w:rPr>
              <w:t>- 14</w:t>
            </w:r>
            <w:r w:rsidRPr="000A3B76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99A2D00" w14:textId="77777777" w:rsidR="00FB1FC9" w:rsidRPr="000A3B76" w:rsidRDefault="00FB1FC9" w:rsidP="00FB1FC9">
            <w:pPr>
              <w:jc w:val="center"/>
              <w:rPr>
                <w:sz w:val="24"/>
                <w:szCs w:val="24"/>
              </w:rPr>
            </w:pPr>
            <w:r w:rsidRPr="000A3B7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ABD19AA" w14:textId="2E39824E" w:rsidR="00FB1FC9" w:rsidRPr="000A3B76" w:rsidRDefault="00FB1FC9" w:rsidP="00FB1FC9">
            <w:pPr>
              <w:pStyle w:val="Akapitzlist"/>
              <w:numPr>
                <w:ilvl w:val="0"/>
                <w:numId w:val="68"/>
              </w:numPr>
              <w:ind w:left="214" w:hanging="284"/>
              <w:rPr>
                <w:sz w:val="24"/>
              </w:rPr>
            </w:pPr>
            <w:r w:rsidRPr="00E331FA">
              <w:rPr>
                <w:sz w:val="22"/>
                <w:szCs w:val="22"/>
              </w:rPr>
              <w:t>Oddział Psychiatryczny A2, Morawica, ul. Spacerowa 5</w:t>
            </w:r>
          </w:p>
        </w:tc>
        <w:tc>
          <w:tcPr>
            <w:tcW w:w="992" w:type="dxa"/>
            <w:vAlign w:val="center"/>
          </w:tcPr>
          <w:p w14:paraId="638E5F3B" w14:textId="66B7AD6F" w:rsidR="00FB1FC9" w:rsidRPr="00405E71" w:rsidRDefault="00FB1FC9" w:rsidP="00FB1FC9">
            <w:pPr>
              <w:jc w:val="center"/>
              <w:rPr>
                <w:strike/>
                <w:sz w:val="24"/>
              </w:rPr>
            </w:pPr>
            <w:r w:rsidRPr="000A3B76">
              <w:rPr>
                <w:sz w:val="24"/>
              </w:rPr>
              <w:t xml:space="preserve">1 gr. x </w:t>
            </w:r>
            <w:r w:rsidRPr="000A3B76">
              <w:rPr>
                <w:sz w:val="24"/>
              </w:rPr>
              <w:br/>
            </w:r>
            <w:r>
              <w:rPr>
                <w:sz w:val="24"/>
              </w:rPr>
              <w:t>8</w:t>
            </w:r>
            <w:r w:rsidRPr="000A3B76">
              <w:rPr>
                <w:sz w:val="24"/>
              </w:rPr>
              <w:t>0 godz.</w:t>
            </w:r>
          </w:p>
        </w:tc>
      </w:tr>
      <w:tr w:rsidR="00C40FB3" w14:paraId="35AD0ACB" w14:textId="77777777" w:rsidTr="00C40FB3">
        <w:trPr>
          <w:trHeight w:val="191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58C267F5" w14:textId="77777777" w:rsidR="00C40FB3" w:rsidRDefault="00C40FB3" w:rsidP="00A73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1AF6D3" w14:textId="77777777" w:rsidR="00C40FB3" w:rsidRPr="00C40FB3" w:rsidRDefault="00C40FB3" w:rsidP="00C40FB3">
            <w:pPr>
              <w:pStyle w:val="Akapitzlist"/>
              <w:ind w:left="214"/>
              <w:jc w:val="right"/>
              <w:rPr>
                <w:b/>
                <w:color w:val="FF0000"/>
                <w:sz w:val="24"/>
              </w:rPr>
            </w:pPr>
            <w:r w:rsidRPr="00C40FB3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667BC7CE" w14:textId="3C31928D" w:rsidR="00C40FB3" w:rsidRPr="00C40FB3" w:rsidRDefault="004538D7" w:rsidP="00A73D0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00</w:t>
            </w:r>
          </w:p>
        </w:tc>
      </w:tr>
    </w:tbl>
    <w:p w14:paraId="4A83E93C" w14:textId="77777777" w:rsidR="0042501B" w:rsidRDefault="0042501B" w:rsidP="0042501B"/>
    <w:p w14:paraId="41977452" w14:textId="77777777" w:rsidR="0042501B" w:rsidRDefault="0042501B" w:rsidP="0042501B"/>
    <w:p w14:paraId="6A56393D" w14:textId="77777777" w:rsidR="0042501B" w:rsidRDefault="0042501B" w:rsidP="0042501B">
      <w:pPr>
        <w:pStyle w:val="Tekstpodstawowy"/>
        <w:jc w:val="center"/>
        <w:rPr>
          <w:b/>
        </w:rPr>
      </w:pPr>
      <w:r>
        <w:rPr>
          <w:b/>
        </w:rPr>
        <w:t>Harmonogram praktyk dla Świętokrzyskiego Centrum Psychiatrii w Morawicy</w:t>
      </w:r>
    </w:p>
    <w:p w14:paraId="08DED5FF" w14:textId="77777777" w:rsidR="0042501B" w:rsidRPr="00206CA1" w:rsidRDefault="0042501B" w:rsidP="0042501B">
      <w:pPr>
        <w:pStyle w:val="Tekstpodstawowy"/>
        <w:jc w:val="center"/>
        <w:rPr>
          <w:b/>
        </w:rPr>
      </w:pPr>
      <w:r>
        <w:rPr>
          <w:b/>
        </w:rPr>
        <w:t>ul. Kusocińskiego 59</w:t>
      </w:r>
    </w:p>
    <w:p w14:paraId="67C43C46" w14:textId="77777777" w:rsidR="0042501B" w:rsidRDefault="0042501B" w:rsidP="0042501B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42501B" w:rsidRPr="0042501B" w14:paraId="78C6364F" w14:textId="77777777" w:rsidTr="0042501B">
        <w:tc>
          <w:tcPr>
            <w:tcW w:w="1063" w:type="dxa"/>
            <w:vAlign w:val="center"/>
          </w:tcPr>
          <w:p w14:paraId="6E4942D0" w14:textId="77777777" w:rsidR="0042501B" w:rsidRPr="0042501B" w:rsidRDefault="0042501B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0B95094C" w14:textId="77777777" w:rsidR="0042501B" w:rsidRPr="0042501B" w:rsidRDefault="0042501B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6F925317" w14:textId="77777777" w:rsidR="0042501B" w:rsidRPr="0042501B" w:rsidRDefault="0042501B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5B8A992F" w14:textId="77777777" w:rsidR="0042501B" w:rsidRPr="0042501B" w:rsidRDefault="0042501B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6F23756A" w14:textId="77777777" w:rsidR="0042501B" w:rsidRPr="0042501B" w:rsidRDefault="0042501B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3E5C5F71" w14:textId="77777777" w:rsidR="0042501B" w:rsidRPr="0042501B" w:rsidRDefault="0042501B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6642B4" w14:paraId="3EB3D959" w14:textId="77777777" w:rsidTr="0042501B">
        <w:trPr>
          <w:trHeight w:val="593"/>
        </w:trPr>
        <w:tc>
          <w:tcPr>
            <w:tcW w:w="1063" w:type="dxa"/>
            <w:vMerge w:val="restart"/>
            <w:vAlign w:val="center"/>
          </w:tcPr>
          <w:p w14:paraId="671E60BE" w14:textId="77777777" w:rsidR="006642B4" w:rsidRPr="000A3B76" w:rsidRDefault="006642B4" w:rsidP="006642B4">
            <w:pPr>
              <w:jc w:val="center"/>
              <w:rPr>
                <w:b/>
                <w:sz w:val="24"/>
              </w:rPr>
            </w:pPr>
            <w:r w:rsidRPr="000A3B76">
              <w:rPr>
                <w:b/>
                <w:sz w:val="24"/>
              </w:rPr>
              <w:t>III</w:t>
            </w:r>
          </w:p>
          <w:p w14:paraId="13725688" w14:textId="77777777" w:rsidR="006642B4" w:rsidRDefault="006642B4" w:rsidP="006642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6E5C66" w14:textId="4725777D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 – 08.03.2023 r.</w:t>
            </w:r>
          </w:p>
          <w:p w14:paraId="38DB895A" w14:textId="77777777" w:rsidR="006642B4" w:rsidRPr="003A4B68" w:rsidRDefault="006642B4" w:rsidP="006642B4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931026F" w14:textId="77777777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83733C4" w14:textId="1FE040CB" w:rsidR="006642B4" w:rsidRPr="006642B4" w:rsidRDefault="006642B4" w:rsidP="006642B4">
            <w:pPr>
              <w:pStyle w:val="Akapitzlist"/>
              <w:numPr>
                <w:ilvl w:val="0"/>
                <w:numId w:val="70"/>
              </w:numPr>
              <w:ind w:left="214" w:hanging="284"/>
              <w:rPr>
                <w:sz w:val="24"/>
              </w:rPr>
            </w:pPr>
            <w:r w:rsidRPr="006642B4">
              <w:rPr>
                <w:sz w:val="24"/>
                <w:szCs w:val="22"/>
              </w:rPr>
              <w:t>Oddział Psychiatrii dla Dzieci</w:t>
            </w:r>
          </w:p>
        </w:tc>
        <w:tc>
          <w:tcPr>
            <w:tcW w:w="992" w:type="dxa"/>
            <w:vAlign w:val="center"/>
          </w:tcPr>
          <w:p w14:paraId="08C9BF12" w14:textId="5541C0C1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6642B4" w14:paraId="0B1127F9" w14:textId="77777777" w:rsidTr="0042501B">
        <w:trPr>
          <w:trHeight w:val="628"/>
        </w:trPr>
        <w:tc>
          <w:tcPr>
            <w:tcW w:w="1063" w:type="dxa"/>
            <w:vMerge/>
            <w:vAlign w:val="center"/>
          </w:tcPr>
          <w:p w14:paraId="14A613EF" w14:textId="77777777" w:rsidR="006642B4" w:rsidRDefault="006642B4" w:rsidP="006642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257812E" w14:textId="1D43E9DB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 – 30.03.2023 r.</w:t>
            </w:r>
          </w:p>
          <w:p w14:paraId="320394E2" w14:textId="77777777" w:rsidR="006642B4" w:rsidRPr="003A4B68" w:rsidRDefault="006642B4" w:rsidP="006642B4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E736D67" w14:textId="5D3B7FEC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3A0A3895" w14:textId="77777777" w:rsidR="006642B4" w:rsidRPr="006642B4" w:rsidRDefault="006642B4" w:rsidP="006642B4">
            <w:pPr>
              <w:pStyle w:val="Akapitzlist"/>
              <w:numPr>
                <w:ilvl w:val="0"/>
                <w:numId w:val="71"/>
              </w:numPr>
              <w:ind w:left="360"/>
              <w:rPr>
                <w:sz w:val="24"/>
                <w:szCs w:val="22"/>
              </w:rPr>
            </w:pPr>
            <w:r w:rsidRPr="006642B4">
              <w:rPr>
                <w:sz w:val="24"/>
                <w:szCs w:val="22"/>
              </w:rPr>
              <w:t xml:space="preserve">Oddział Psychiatrii dla Dzieci </w:t>
            </w:r>
          </w:p>
          <w:p w14:paraId="3D38F750" w14:textId="35297CFA" w:rsidR="006642B4" w:rsidRPr="006642B4" w:rsidRDefault="006642B4" w:rsidP="006642B4">
            <w:pPr>
              <w:pStyle w:val="Akapitzlist"/>
              <w:numPr>
                <w:ilvl w:val="0"/>
                <w:numId w:val="71"/>
              </w:numPr>
              <w:ind w:left="214" w:hanging="284"/>
              <w:rPr>
                <w:sz w:val="24"/>
              </w:rPr>
            </w:pPr>
            <w:r w:rsidRPr="006642B4">
              <w:rPr>
                <w:sz w:val="24"/>
                <w:szCs w:val="22"/>
              </w:rPr>
              <w:t>Oddział Dzienny Psychiatryczny Ogólny, Kielce, ul. Kusocińskiego 59</w:t>
            </w:r>
          </w:p>
        </w:tc>
        <w:tc>
          <w:tcPr>
            <w:tcW w:w="992" w:type="dxa"/>
            <w:vAlign w:val="center"/>
          </w:tcPr>
          <w:p w14:paraId="4D748B4F" w14:textId="08F0CC83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80 godz.</w:t>
            </w:r>
          </w:p>
        </w:tc>
      </w:tr>
      <w:tr w:rsidR="006642B4" w14:paraId="51D5707E" w14:textId="77777777" w:rsidTr="0042501B">
        <w:trPr>
          <w:trHeight w:val="628"/>
        </w:trPr>
        <w:tc>
          <w:tcPr>
            <w:tcW w:w="1063" w:type="dxa"/>
            <w:vMerge/>
            <w:vAlign w:val="center"/>
          </w:tcPr>
          <w:p w14:paraId="2C373FDE" w14:textId="77777777" w:rsidR="006642B4" w:rsidRDefault="006642B4" w:rsidP="006642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99FB44" w14:textId="329D43C1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 – 17.04.2023 r.</w:t>
            </w:r>
          </w:p>
          <w:p w14:paraId="544954D1" w14:textId="77777777" w:rsidR="006642B4" w:rsidRDefault="006642B4" w:rsidP="006642B4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C47AC19" w14:textId="77777777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4A1EA37" w14:textId="565D31B6" w:rsidR="006642B4" w:rsidRPr="006642B4" w:rsidRDefault="006642B4" w:rsidP="006642B4">
            <w:pPr>
              <w:pStyle w:val="Akapitzlist"/>
              <w:numPr>
                <w:ilvl w:val="0"/>
                <w:numId w:val="72"/>
              </w:numPr>
              <w:ind w:left="214" w:hanging="284"/>
              <w:rPr>
                <w:sz w:val="24"/>
              </w:rPr>
            </w:pPr>
            <w:r w:rsidRPr="006642B4">
              <w:rPr>
                <w:sz w:val="24"/>
                <w:szCs w:val="22"/>
              </w:rPr>
              <w:t>Oddział Psychiatrii dla Dzieci</w:t>
            </w:r>
          </w:p>
        </w:tc>
        <w:tc>
          <w:tcPr>
            <w:tcW w:w="992" w:type="dxa"/>
            <w:vAlign w:val="center"/>
          </w:tcPr>
          <w:p w14:paraId="52A2FD1F" w14:textId="526B43D8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6642B4" w14:paraId="796D64EC" w14:textId="77777777" w:rsidTr="0042501B">
        <w:trPr>
          <w:trHeight w:val="641"/>
        </w:trPr>
        <w:tc>
          <w:tcPr>
            <w:tcW w:w="1063" w:type="dxa"/>
            <w:vMerge/>
            <w:vAlign w:val="center"/>
          </w:tcPr>
          <w:p w14:paraId="044970A3" w14:textId="77777777" w:rsidR="006642B4" w:rsidRDefault="006642B4" w:rsidP="006642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72CF0C" w14:textId="41EFDC80" w:rsidR="006642B4" w:rsidRPr="003A4B68" w:rsidRDefault="006642B4" w:rsidP="0066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.04. – 21.04.2023 r.</w:t>
            </w:r>
            <w:r>
              <w:rPr>
                <w:sz w:val="24"/>
              </w:rPr>
              <w:br/>
            </w: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F7DAAD2" w14:textId="08F2EED0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0C9B298" w14:textId="2AD4815C" w:rsidR="006642B4" w:rsidRPr="00A852AF" w:rsidRDefault="00A852AF" w:rsidP="00A852AF">
            <w:pPr>
              <w:rPr>
                <w:sz w:val="24"/>
              </w:rPr>
            </w:pPr>
            <w:r>
              <w:rPr>
                <w:sz w:val="24"/>
                <w:szCs w:val="22"/>
              </w:rPr>
              <w:t>1.</w:t>
            </w:r>
            <w:bookmarkStart w:id="0" w:name="_GoBack"/>
            <w:bookmarkEnd w:id="0"/>
            <w:r w:rsidR="006642B4" w:rsidRPr="00A852AF">
              <w:rPr>
                <w:sz w:val="24"/>
                <w:szCs w:val="22"/>
              </w:rPr>
              <w:t>Oddział Dzienny Psychiatryczny Ogólny, Kielce, ul. Kusocińskiego 59</w:t>
            </w:r>
          </w:p>
        </w:tc>
        <w:tc>
          <w:tcPr>
            <w:tcW w:w="992" w:type="dxa"/>
            <w:vAlign w:val="center"/>
          </w:tcPr>
          <w:p w14:paraId="34D56416" w14:textId="2C3AEF3B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6642B4" w14:paraId="20F58B9C" w14:textId="77777777" w:rsidTr="0042501B">
        <w:trPr>
          <w:trHeight w:val="683"/>
        </w:trPr>
        <w:tc>
          <w:tcPr>
            <w:tcW w:w="1063" w:type="dxa"/>
            <w:vMerge/>
            <w:vAlign w:val="center"/>
          </w:tcPr>
          <w:p w14:paraId="74C5B621" w14:textId="77777777" w:rsidR="006642B4" w:rsidRDefault="006642B4" w:rsidP="006642B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FE90EB1" w14:textId="37D63D1D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  <w:r w:rsidRPr="000A3B76">
              <w:rPr>
                <w:sz w:val="24"/>
              </w:rPr>
              <w:t xml:space="preserve">. – </w:t>
            </w:r>
            <w:r>
              <w:rPr>
                <w:sz w:val="24"/>
              </w:rPr>
              <w:t>08</w:t>
            </w:r>
            <w:r w:rsidRPr="000A3B76">
              <w:rPr>
                <w:sz w:val="24"/>
              </w:rPr>
              <w:t>.05.202</w:t>
            </w:r>
            <w:r>
              <w:rPr>
                <w:sz w:val="24"/>
              </w:rPr>
              <w:t>3</w:t>
            </w:r>
            <w:r w:rsidRPr="000A3B76">
              <w:rPr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  <w:p w14:paraId="0AE57C23" w14:textId="77777777" w:rsidR="006642B4" w:rsidRPr="003A4B68" w:rsidRDefault="006642B4" w:rsidP="006642B4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0D80A68" w14:textId="7D061F18" w:rsidR="006642B4" w:rsidRPr="00206CA1" w:rsidRDefault="006642B4" w:rsidP="0066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1D88AEE" w14:textId="77777777" w:rsidR="006642B4" w:rsidRPr="006642B4" w:rsidRDefault="006642B4" w:rsidP="006642B4">
            <w:pPr>
              <w:pStyle w:val="Akapitzlist"/>
              <w:numPr>
                <w:ilvl w:val="0"/>
                <w:numId w:val="74"/>
              </w:numPr>
              <w:ind w:left="214" w:hanging="284"/>
              <w:rPr>
                <w:sz w:val="24"/>
                <w:szCs w:val="22"/>
              </w:rPr>
            </w:pPr>
            <w:r w:rsidRPr="006642B4">
              <w:rPr>
                <w:sz w:val="24"/>
                <w:szCs w:val="22"/>
              </w:rPr>
              <w:t xml:space="preserve">Oddział Psychiatrii dla Dzieci </w:t>
            </w:r>
          </w:p>
          <w:p w14:paraId="1B13FA65" w14:textId="0B56A3FB" w:rsidR="006642B4" w:rsidRPr="006642B4" w:rsidRDefault="006642B4" w:rsidP="006642B4">
            <w:pPr>
              <w:pStyle w:val="Akapitzlist"/>
              <w:numPr>
                <w:ilvl w:val="0"/>
                <w:numId w:val="74"/>
              </w:numPr>
              <w:ind w:left="214" w:hanging="284"/>
              <w:rPr>
                <w:sz w:val="24"/>
              </w:rPr>
            </w:pPr>
            <w:r w:rsidRPr="006642B4">
              <w:rPr>
                <w:sz w:val="24"/>
                <w:szCs w:val="22"/>
              </w:rPr>
              <w:t>Oddział Dzienny Psychiatryczny Ogólny, Kielce, ul. Kusocińskiego 59</w:t>
            </w:r>
          </w:p>
        </w:tc>
        <w:tc>
          <w:tcPr>
            <w:tcW w:w="992" w:type="dxa"/>
            <w:vAlign w:val="center"/>
          </w:tcPr>
          <w:p w14:paraId="6879BA86" w14:textId="2BDBAF5A" w:rsidR="006642B4" w:rsidRDefault="006642B4" w:rsidP="00664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80 godz.</w:t>
            </w:r>
          </w:p>
        </w:tc>
      </w:tr>
      <w:tr w:rsidR="00C40FB3" w14:paraId="3ED67E58" w14:textId="77777777" w:rsidTr="00A73D01">
        <w:trPr>
          <w:trHeight w:val="310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085F7DEF" w14:textId="77777777" w:rsidR="00C40FB3" w:rsidRPr="00C40FB3" w:rsidRDefault="00C40FB3" w:rsidP="00C40FB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26EE462" w14:textId="77777777" w:rsidR="00C40FB3" w:rsidRPr="00C40FB3" w:rsidRDefault="00C40FB3" w:rsidP="00C40FB3">
            <w:pPr>
              <w:pStyle w:val="Akapitzlist"/>
              <w:ind w:left="214"/>
              <w:jc w:val="right"/>
              <w:rPr>
                <w:b/>
                <w:color w:val="FF0000"/>
                <w:sz w:val="24"/>
              </w:rPr>
            </w:pPr>
            <w:r w:rsidRPr="00C40FB3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033C640A" w14:textId="6E61D4E9" w:rsidR="00C40FB3" w:rsidRPr="00C40FB3" w:rsidRDefault="004538D7" w:rsidP="00A73D0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60</w:t>
            </w:r>
          </w:p>
        </w:tc>
      </w:tr>
    </w:tbl>
    <w:p w14:paraId="45B9BDFA" w14:textId="77777777" w:rsidR="0042501B" w:rsidRDefault="0042501B" w:rsidP="00DC7B72">
      <w:pPr>
        <w:jc w:val="center"/>
        <w:rPr>
          <w:b/>
          <w:sz w:val="24"/>
          <w:szCs w:val="24"/>
        </w:rPr>
      </w:pPr>
    </w:p>
    <w:p w14:paraId="01B9FFA8" w14:textId="77777777" w:rsidR="00D56DB8" w:rsidRDefault="00D56DB8" w:rsidP="00DC7B72">
      <w:pPr>
        <w:jc w:val="center"/>
        <w:rPr>
          <w:b/>
          <w:sz w:val="24"/>
          <w:szCs w:val="24"/>
        </w:rPr>
      </w:pPr>
    </w:p>
    <w:p w14:paraId="57918FB8" w14:textId="77777777" w:rsidR="00D56DB8" w:rsidRDefault="00D56DB8" w:rsidP="00DC7B72">
      <w:pPr>
        <w:jc w:val="center"/>
        <w:rPr>
          <w:b/>
          <w:sz w:val="24"/>
          <w:szCs w:val="24"/>
        </w:rPr>
      </w:pPr>
    </w:p>
    <w:p w14:paraId="4629D08E" w14:textId="77777777" w:rsidR="00D56DB8" w:rsidRDefault="00D56DB8" w:rsidP="005341C0">
      <w:pPr>
        <w:rPr>
          <w:b/>
          <w:sz w:val="24"/>
          <w:szCs w:val="24"/>
        </w:rPr>
      </w:pPr>
    </w:p>
    <w:p w14:paraId="4D32C08F" w14:textId="77777777" w:rsidR="00D56DB8" w:rsidRDefault="00D56DB8" w:rsidP="00DC7B72">
      <w:pPr>
        <w:jc w:val="center"/>
        <w:rPr>
          <w:b/>
          <w:sz w:val="24"/>
          <w:szCs w:val="24"/>
        </w:rPr>
      </w:pPr>
    </w:p>
    <w:p w14:paraId="2F121A26" w14:textId="77777777" w:rsidR="00D56DB8" w:rsidRDefault="00D56DB8" w:rsidP="00DC7B72">
      <w:pPr>
        <w:jc w:val="center"/>
        <w:rPr>
          <w:b/>
          <w:sz w:val="24"/>
          <w:szCs w:val="24"/>
        </w:rPr>
      </w:pPr>
    </w:p>
    <w:p w14:paraId="6481E25E" w14:textId="77777777" w:rsidR="00D56DB8" w:rsidRDefault="00D56DB8" w:rsidP="00DC7B72">
      <w:pPr>
        <w:jc w:val="center"/>
        <w:rPr>
          <w:b/>
          <w:sz w:val="24"/>
          <w:szCs w:val="24"/>
        </w:rPr>
      </w:pPr>
    </w:p>
    <w:p w14:paraId="65D623B0" w14:textId="77777777" w:rsidR="00D56DB8" w:rsidRDefault="00D56DB8" w:rsidP="00DC7B72">
      <w:pPr>
        <w:jc w:val="center"/>
        <w:rPr>
          <w:b/>
          <w:sz w:val="24"/>
          <w:szCs w:val="24"/>
        </w:rPr>
      </w:pPr>
    </w:p>
    <w:p w14:paraId="3C85E2A5" w14:textId="77777777" w:rsidR="00D05C14" w:rsidRDefault="00D05C14" w:rsidP="005341C0">
      <w:pPr>
        <w:rPr>
          <w:b/>
          <w:sz w:val="24"/>
          <w:szCs w:val="24"/>
        </w:rPr>
      </w:pPr>
    </w:p>
    <w:p w14:paraId="5511C665" w14:textId="0334AA85" w:rsidR="00D05C14" w:rsidRDefault="00D05C14" w:rsidP="00D05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ktyk dla szpitala MSWiA w Kielcach</w:t>
      </w:r>
    </w:p>
    <w:p w14:paraId="3EB10245" w14:textId="77777777" w:rsidR="00D05C14" w:rsidRDefault="00D05C14" w:rsidP="00DC7B72">
      <w:pPr>
        <w:jc w:val="center"/>
        <w:rPr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D05C14" w:rsidRPr="0042501B" w14:paraId="6EBEA424" w14:textId="77777777" w:rsidTr="00360A60">
        <w:tc>
          <w:tcPr>
            <w:tcW w:w="1063" w:type="dxa"/>
            <w:vAlign w:val="center"/>
          </w:tcPr>
          <w:p w14:paraId="146A46B5" w14:textId="77777777" w:rsidR="00D05C14" w:rsidRPr="0042501B" w:rsidRDefault="00D05C14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4C274773" w14:textId="77777777" w:rsidR="00D05C14" w:rsidRPr="0042501B" w:rsidRDefault="00D05C14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19ECF261" w14:textId="77777777" w:rsidR="00D05C14" w:rsidRPr="0042501B" w:rsidRDefault="00D05C14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321B206C" w14:textId="77777777" w:rsidR="00D05C14" w:rsidRPr="0042501B" w:rsidRDefault="00D05C14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55B79704" w14:textId="77777777" w:rsidR="00D05C14" w:rsidRPr="0042501B" w:rsidRDefault="00D05C14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7F294EBD" w14:textId="77777777" w:rsidR="00D05C14" w:rsidRPr="0042501B" w:rsidRDefault="00D05C14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D05C14" w14:paraId="667D823F" w14:textId="77777777" w:rsidTr="00360A60">
        <w:trPr>
          <w:trHeight w:val="593"/>
        </w:trPr>
        <w:tc>
          <w:tcPr>
            <w:tcW w:w="1063" w:type="dxa"/>
            <w:vMerge w:val="restart"/>
            <w:vAlign w:val="center"/>
          </w:tcPr>
          <w:p w14:paraId="22ABE01B" w14:textId="62F6E851" w:rsidR="00D05C14" w:rsidRPr="000A3B76" w:rsidRDefault="00D05C14" w:rsidP="00360A60">
            <w:pPr>
              <w:jc w:val="center"/>
              <w:rPr>
                <w:b/>
                <w:sz w:val="24"/>
              </w:rPr>
            </w:pPr>
            <w:r w:rsidRPr="000A3B76">
              <w:rPr>
                <w:b/>
                <w:sz w:val="24"/>
              </w:rPr>
              <w:t>III</w:t>
            </w:r>
            <w:r w:rsidR="00ED2EFE">
              <w:rPr>
                <w:b/>
                <w:sz w:val="24"/>
              </w:rPr>
              <w:t xml:space="preserve"> rok</w:t>
            </w:r>
          </w:p>
          <w:p w14:paraId="36C13C5B" w14:textId="77777777" w:rsidR="00D05C14" w:rsidRDefault="00D05C14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E355304" w14:textId="1AAD114F" w:rsidR="00D05C14" w:rsidRDefault="00D05C14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 – 06.10.202</w:t>
            </w:r>
            <w:r w:rsidR="00ED2EFE">
              <w:rPr>
                <w:sz w:val="24"/>
              </w:rPr>
              <w:t>2</w:t>
            </w:r>
            <w:r>
              <w:rPr>
                <w:sz w:val="24"/>
              </w:rPr>
              <w:t xml:space="preserve"> r.</w:t>
            </w:r>
          </w:p>
          <w:p w14:paraId="4EBE7FC4" w14:textId="77777777" w:rsidR="00D05C14" w:rsidRPr="003A4B68" w:rsidRDefault="00D05C14" w:rsidP="00360A60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D386EB2" w14:textId="77777777" w:rsidR="00D05C14" w:rsidRDefault="00D05C14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6F54BD2F" w14:textId="77777777" w:rsidR="00D05C14" w:rsidRDefault="00ED2EFE" w:rsidP="00360A60">
            <w:pPr>
              <w:pStyle w:val="Akapitzlist"/>
              <w:numPr>
                <w:ilvl w:val="0"/>
                <w:numId w:val="78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Oddział Wewnętrzny</w:t>
            </w:r>
          </w:p>
          <w:p w14:paraId="78FBA376" w14:textId="06B739C4" w:rsidR="00ED2EFE" w:rsidRPr="00D56DB8" w:rsidRDefault="00ED2EFE" w:rsidP="00360A60">
            <w:pPr>
              <w:pStyle w:val="Akapitzlist"/>
              <w:numPr>
                <w:ilvl w:val="0"/>
                <w:numId w:val="78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Oddział Chirurgii</w:t>
            </w:r>
          </w:p>
        </w:tc>
        <w:tc>
          <w:tcPr>
            <w:tcW w:w="992" w:type="dxa"/>
            <w:vAlign w:val="center"/>
          </w:tcPr>
          <w:p w14:paraId="68BAEF5C" w14:textId="77777777" w:rsidR="00D05C14" w:rsidRDefault="00D05C14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ED2EFE" w14:paraId="46A6791E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77FAA551" w14:textId="77777777" w:rsidR="00ED2EFE" w:rsidRDefault="00ED2EFE" w:rsidP="00ED2E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A50CFC" w14:textId="0013D210" w:rsidR="00ED2EFE" w:rsidRDefault="00ED2EF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. – 12.10.2022 r.</w:t>
            </w:r>
          </w:p>
          <w:p w14:paraId="07F0036E" w14:textId="77777777" w:rsidR="00ED2EFE" w:rsidRPr="003A4B68" w:rsidRDefault="00ED2EFE" w:rsidP="00ED2EFE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DC04B4F" w14:textId="37F5CFB2" w:rsidR="00ED2EFE" w:rsidRDefault="00F9035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40B56BF" w14:textId="63B41CBC" w:rsidR="00ED2EFE" w:rsidRPr="00ED2EFE" w:rsidRDefault="00ED2EFE" w:rsidP="00ED2EF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D2EFE">
              <w:rPr>
                <w:sz w:val="24"/>
              </w:rPr>
              <w:t>Oddział Wewnętrzny</w:t>
            </w:r>
          </w:p>
          <w:p w14:paraId="7515DFF3" w14:textId="79CE6EB7" w:rsidR="00ED2EFE" w:rsidRPr="00ED2EFE" w:rsidRDefault="00ED2EFE" w:rsidP="00ED2EFE">
            <w:pPr>
              <w:rPr>
                <w:sz w:val="24"/>
              </w:rPr>
            </w:pPr>
            <w:r>
              <w:rPr>
                <w:sz w:val="24"/>
              </w:rPr>
              <w:t>2. Oddział Chirurgii</w:t>
            </w:r>
          </w:p>
        </w:tc>
        <w:tc>
          <w:tcPr>
            <w:tcW w:w="992" w:type="dxa"/>
            <w:vAlign w:val="center"/>
          </w:tcPr>
          <w:p w14:paraId="633D6DB4" w14:textId="288A98F7" w:rsidR="00ED2EFE" w:rsidRDefault="00ED2EF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ED2EFE" w14:paraId="06A64964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7B814EDC" w14:textId="7D886191" w:rsidR="00ED2EFE" w:rsidRPr="00ED2EFE" w:rsidRDefault="00ED2EFE" w:rsidP="00360A60">
            <w:pPr>
              <w:jc w:val="center"/>
              <w:rPr>
                <w:b/>
                <w:bCs/>
                <w:sz w:val="24"/>
              </w:rPr>
            </w:pPr>
            <w:r w:rsidRPr="00ED2EFE">
              <w:rPr>
                <w:b/>
                <w:bCs/>
                <w:sz w:val="24"/>
              </w:rPr>
              <w:t>I rok</w:t>
            </w:r>
          </w:p>
        </w:tc>
        <w:tc>
          <w:tcPr>
            <w:tcW w:w="2268" w:type="dxa"/>
            <w:vAlign w:val="center"/>
          </w:tcPr>
          <w:p w14:paraId="2ABB3B65" w14:textId="47FC1494" w:rsidR="00ED2EFE" w:rsidRDefault="00ED2EF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7. </w:t>
            </w:r>
            <w:r w:rsidR="00F9035E">
              <w:rPr>
                <w:sz w:val="24"/>
              </w:rPr>
              <w:t>– 17.07.2023 r.</w:t>
            </w:r>
          </w:p>
          <w:p w14:paraId="6BE253B3" w14:textId="77777777" w:rsidR="00ED2EFE" w:rsidRDefault="00ED2EFE" w:rsidP="00ED2EFE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4B1FB34" w14:textId="06D94B90" w:rsidR="00ED2EFE" w:rsidRDefault="00F9035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D152B66" w14:textId="77777777" w:rsidR="00F9035E" w:rsidRPr="00ED2EFE" w:rsidRDefault="00F9035E" w:rsidP="00F9035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D2EFE">
              <w:rPr>
                <w:sz w:val="24"/>
              </w:rPr>
              <w:t>Oddział Wewnętrzny</w:t>
            </w:r>
          </w:p>
          <w:p w14:paraId="1AFED96D" w14:textId="502EB2FB" w:rsidR="00ED2EFE" w:rsidRPr="004D2BDD" w:rsidRDefault="00F9035E" w:rsidP="00F9035E">
            <w:pPr>
              <w:rPr>
                <w:sz w:val="24"/>
              </w:rPr>
            </w:pPr>
            <w:r>
              <w:rPr>
                <w:sz w:val="24"/>
              </w:rPr>
              <w:t>2. Oddział Chirurgii</w:t>
            </w:r>
          </w:p>
        </w:tc>
        <w:tc>
          <w:tcPr>
            <w:tcW w:w="992" w:type="dxa"/>
            <w:vAlign w:val="center"/>
          </w:tcPr>
          <w:p w14:paraId="3DE7F4C7" w14:textId="1DBE3765" w:rsidR="00ED2EFE" w:rsidRDefault="00F9035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D2EFE">
              <w:rPr>
                <w:sz w:val="24"/>
              </w:rPr>
              <w:t xml:space="preserve"> gr. x </w:t>
            </w:r>
            <w:r w:rsidR="00ED2EFE">
              <w:rPr>
                <w:sz w:val="24"/>
              </w:rPr>
              <w:br/>
            </w:r>
            <w:r>
              <w:rPr>
                <w:sz w:val="24"/>
              </w:rPr>
              <w:t>6</w:t>
            </w:r>
            <w:r w:rsidR="00ED2EFE">
              <w:rPr>
                <w:sz w:val="24"/>
              </w:rPr>
              <w:t>0 godz.</w:t>
            </w:r>
          </w:p>
        </w:tc>
      </w:tr>
      <w:tr w:rsidR="00ED2EFE" w14:paraId="57CC731D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345A45AA" w14:textId="77777777" w:rsidR="00ED2EFE" w:rsidRDefault="00ED2EFE" w:rsidP="00ED2E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62F576A" w14:textId="080AA26C" w:rsidR="00ED2EFE" w:rsidRDefault="00F9035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7. – 25.07.2023</w:t>
            </w:r>
            <w:r w:rsidR="00ED2EFE">
              <w:rPr>
                <w:sz w:val="24"/>
              </w:rPr>
              <w:t xml:space="preserve"> r.</w:t>
            </w:r>
          </w:p>
          <w:p w14:paraId="61392A03" w14:textId="77777777" w:rsidR="00ED2EFE" w:rsidRDefault="00ED2EFE" w:rsidP="00ED2EFE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90DB13E" w14:textId="6BE9D2B8" w:rsidR="00ED2EFE" w:rsidRDefault="00F9035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08C5A8E0" w14:textId="77777777" w:rsidR="00F9035E" w:rsidRPr="00ED2EFE" w:rsidRDefault="00F9035E" w:rsidP="00F9035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D2EFE">
              <w:rPr>
                <w:sz w:val="24"/>
              </w:rPr>
              <w:t>Oddział Wewnętrzny</w:t>
            </w:r>
          </w:p>
          <w:p w14:paraId="4D5596E7" w14:textId="21EC547F" w:rsidR="00ED2EFE" w:rsidRPr="00F9035E" w:rsidRDefault="00F9035E" w:rsidP="00F9035E">
            <w:pPr>
              <w:rPr>
                <w:sz w:val="24"/>
              </w:rPr>
            </w:pPr>
            <w:r>
              <w:rPr>
                <w:sz w:val="24"/>
              </w:rPr>
              <w:t>2. Oddział Chirurgii</w:t>
            </w:r>
          </w:p>
        </w:tc>
        <w:tc>
          <w:tcPr>
            <w:tcW w:w="992" w:type="dxa"/>
            <w:vAlign w:val="center"/>
          </w:tcPr>
          <w:p w14:paraId="678AEDAA" w14:textId="42265EFD" w:rsidR="00ED2EFE" w:rsidRDefault="00F9035E" w:rsidP="00ED2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D2EFE">
              <w:rPr>
                <w:sz w:val="24"/>
              </w:rPr>
              <w:t xml:space="preserve"> gr. x </w:t>
            </w:r>
            <w:r w:rsidR="00ED2EFE">
              <w:rPr>
                <w:sz w:val="24"/>
              </w:rPr>
              <w:br/>
            </w:r>
            <w:r>
              <w:rPr>
                <w:sz w:val="24"/>
              </w:rPr>
              <w:t>6</w:t>
            </w:r>
            <w:r w:rsidR="00ED2EFE">
              <w:rPr>
                <w:sz w:val="24"/>
              </w:rPr>
              <w:t>0 godz.</w:t>
            </w:r>
          </w:p>
        </w:tc>
      </w:tr>
      <w:tr w:rsidR="00ED2EFE" w14:paraId="730C1144" w14:textId="77777777" w:rsidTr="00940975">
        <w:trPr>
          <w:trHeight w:val="190"/>
        </w:trPr>
        <w:tc>
          <w:tcPr>
            <w:tcW w:w="10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691000" w14:textId="77777777" w:rsidR="00ED2EFE" w:rsidRDefault="00ED2EFE" w:rsidP="00ED2E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D243B" w14:textId="335F9B41" w:rsidR="00ED2EFE" w:rsidRDefault="00ED2EFE" w:rsidP="00ED2EF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33B7B7" w14:textId="56987F7C" w:rsidR="00ED2EFE" w:rsidRDefault="00ED2EFE" w:rsidP="00ED2EFE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91B9783" w14:textId="62263C04" w:rsidR="00ED2EFE" w:rsidRPr="00940975" w:rsidRDefault="00940975" w:rsidP="0094097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940975">
              <w:rPr>
                <w:b/>
                <w:bCs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029040A1" w14:textId="75EAB7BC" w:rsidR="00ED2EFE" w:rsidRPr="00940975" w:rsidRDefault="00834970" w:rsidP="00ED2EFE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400</w:t>
            </w:r>
          </w:p>
        </w:tc>
      </w:tr>
    </w:tbl>
    <w:p w14:paraId="48E01B93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75064C73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2F287C7B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08808A7C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23894204" w14:textId="16F52C02" w:rsidR="00D05C14" w:rsidRDefault="00D05C14" w:rsidP="00DC7B72">
      <w:pPr>
        <w:jc w:val="center"/>
        <w:rPr>
          <w:b/>
          <w:sz w:val="24"/>
          <w:szCs w:val="24"/>
        </w:rPr>
      </w:pPr>
    </w:p>
    <w:p w14:paraId="56A61707" w14:textId="3CCE3A44" w:rsidR="00AE69D8" w:rsidRDefault="00AE69D8" w:rsidP="00DC7B72">
      <w:pPr>
        <w:jc w:val="center"/>
        <w:rPr>
          <w:b/>
          <w:sz w:val="24"/>
          <w:szCs w:val="24"/>
        </w:rPr>
      </w:pPr>
    </w:p>
    <w:p w14:paraId="4E9E0A8F" w14:textId="2007F135" w:rsidR="00AE69D8" w:rsidRDefault="00AE69D8" w:rsidP="00DC7B72">
      <w:pPr>
        <w:jc w:val="center"/>
        <w:rPr>
          <w:b/>
          <w:sz w:val="24"/>
          <w:szCs w:val="24"/>
        </w:rPr>
      </w:pPr>
    </w:p>
    <w:p w14:paraId="6BBD4F40" w14:textId="589631A6" w:rsidR="00AE69D8" w:rsidRDefault="00AE69D8" w:rsidP="00DC7B72">
      <w:pPr>
        <w:jc w:val="center"/>
        <w:rPr>
          <w:b/>
          <w:sz w:val="24"/>
          <w:szCs w:val="24"/>
        </w:rPr>
      </w:pPr>
    </w:p>
    <w:p w14:paraId="14FBA09F" w14:textId="144DBC25" w:rsidR="00AE69D8" w:rsidRDefault="00AE69D8" w:rsidP="00DC7B72">
      <w:pPr>
        <w:jc w:val="center"/>
        <w:rPr>
          <w:b/>
          <w:sz w:val="24"/>
          <w:szCs w:val="24"/>
        </w:rPr>
      </w:pPr>
    </w:p>
    <w:p w14:paraId="05379CC1" w14:textId="41854C43" w:rsidR="00AE69D8" w:rsidRDefault="00AE69D8" w:rsidP="00DC7B72">
      <w:pPr>
        <w:jc w:val="center"/>
        <w:rPr>
          <w:b/>
          <w:sz w:val="24"/>
          <w:szCs w:val="24"/>
        </w:rPr>
      </w:pPr>
    </w:p>
    <w:p w14:paraId="31CB905D" w14:textId="696E1A72" w:rsidR="00AE69D8" w:rsidRDefault="00AE69D8" w:rsidP="00DC7B72">
      <w:pPr>
        <w:jc w:val="center"/>
        <w:rPr>
          <w:b/>
          <w:sz w:val="24"/>
          <w:szCs w:val="24"/>
        </w:rPr>
      </w:pPr>
    </w:p>
    <w:p w14:paraId="3FF97F60" w14:textId="6198584B" w:rsidR="00AE69D8" w:rsidRDefault="00AE69D8" w:rsidP="00DC7B72">
      <w:pPr>
        <w:jc w:val="center"/>
        <w:rPr>
          <w:b/>
          <w:sz w:val="24"/>
          <w:szCs w:val="24"/>
        </w:rPr>
      </w:pPr>
    </w:p>
    <w:p w14:paraId="2C802DF5" w14:textId="4C6FDB62" w:rsidR="00AE69D8" w:rsidRDefault="00AE69D8" w:rsidP="00DC7B72">
      <w:pPr>
        <w:jc w:val="center"/>
        <w:rPr>
          <w:b/>
          <w:sz w:val="24"/>
          <w:szCs w:val="24"/>
        </w:rPr>
      </w:pPr>
    </w:p>
    <w:p w14:paraId="7A400E19" w14:textId="0669CA93" w:rsidR="00AE69D8" w:rsidRDefault="00AE69D8" w:rsidP="00DC7B72">
      <w:pPr>
        <w:jc w:val="center"/>
        <w:rPr>
          <w:b/>
          <w:sz w:val="24"/>
          <w:szCs w:val="24"/>
        </w:rPr>
      </w:pPr>
    </w:p>
    <w:p w14:paraId="238D15B0" w14:textId="7685C1D3" w:rsidR="00AE69D8" w:rsidRDefault="00AE69D8" w:rsidP="00DC7B72">
      <w:pPr>
        <w:jc w:val="center"/>
        <w:rPr>
          <w:b/>
          <w:sz w:val="24"/>
          <w:szCs w:val="24"/>
        </w:rPr>
      </w:pPr>
    </w:p>
    <w:p w14:paraId="0469A109" w14:textId="6353809A" w:rsidR="00AE69D8" w:rsidRDefault="00AE69D8" w:rsidP="00DC7B72">
      <w:pPr>
        <w:jc w:val="center"/>
        <w:rPr>
          <w:b/>
          <w:sz w:val="24"/>
          <w:szCs w:val="24"/>
        </w:rPr>
      </w:pPr>
    </w:p>
    <w:p w14:paraId="157985D7" w14:textId="7210402D" w:rsidR="00AE69D8" w:rsidRDefault="00AE69D8" w:rsidP="00DC7B72">
      <w:pPr>
        <w:jc w:val="center"/>
        <w:rPr>
          <w:b/>
          <w:sz w:val="24"/>
          <w:szCs w:val="24"/>
        </w:rPr>
      </w:pPr>
    </w:p>
    <w:p w14:paraId="747AEB97" w14:textId="2AACF9C4" w:rsidR="00AE69D8" w:rsidRDefault="00AE69D8" w:rsidP="00DC7B72">
      <w:pPr>
        <w:jc w:val="center"/>
        <w:rPr>
          <w:b/>
          <w:sz w:val="24"/>
          <w:szCs w:val="24"/>
        </w:rPr>
      </w:pPr>
    </w:p>
    <w:p w14:paraId="48F69C0F" w14:textId="37CDCCB5" w:rsidR="00AE69D8" w:rsidRDefault="00AE69D8" w:rsidP="00DC7B72">
      <w:pPr>
        <w:jc w:val="center"/>
        <w:rPr>
          <w:b/>
          <w:sz w:val="24"/>
          <w:szCs w:val="24"/>
        </w:rPr>
      </w:pPr>
    </w:p>
    <w:p w14:paraId="6D330CC0" w14:textId="5A7D0926" w:rsidR="00AE69D8" w:rsidRDefault="00AE69D8" w:rsidP="00DC7B72">
      <w:pPr>
        <w:jc w:val="center"/>
        <w:rPr>
          <w:b/>
          <w:sz w:val="24"/>
          <w:szCs w:val="24"/>
        </w:rPr>
      </w:pPr>
    </w:p>
    <w:p w14:paraId="09D4EA1F" w14:textId="48266FA4" w:rsidR="00AE69D8" w:rsidRDefault="00AE69D8" w:rsidP="00DC7B72">
      <w:pPr>
        <w:jc w:val="center"/>
        <w:rPr>
          <w:b/>
          <w:sz w:val="24"/>
          <w:szCs w:val="24"/>
        </w:rPr>
      </w:pPr>
    </w:p>
    <w:p w14:paraId="0595D241" w14:textId="5FAFBBC3" w:rsidR="00AE69D8" w:rsidRDefault="00AE69D8" w:rsidP="00DC7B72">
      <w:pPr>
        <w:jc w:val="center"/>
        <w:rPr>
          <w:b/>
          <w:sz w:val="24"/>
          <w:szCs w:val="24"/>
        </w:rPr>
      </w:pPr>
    </w:p>
    <w:p w14:paraId="73C311DC" w14:textId="1D9125F3" w:rsidR="00AE69D8" w:rsidRDefault="00AE69D8" w:rsidP="00DC7B72">
      <w:pPr>
        <w:jc w:val="center"/>
        <w:rPr>
          <w:b/>
          <w:sz w:val="24"/>
          <w:szCs w:val="24"/>
        </w:rPr>
      </w:pPr>
    </w:p>
    <w:p w14:paraId="6469AD06" w14:textId="451F9F8A" w:rsidR="00AE69D8" w:rsidRDefault="00AE69D8" w:rsidP="00DC7B72">
      <w:pPr>
        <w:jc w:val="center"/>
        <w:rPr>
          <w:b/>
          <w:sz w:val="24"/>
          <w:szCs w:val="24"/>
        </w:rPr>
      </w:pPr>
    </w:p>
    <w:p w14:paraId="69383B3C" w14:textId="2D455F4A" w:rsidR="00AE69D8" w:rsidRDefault="00AE69D8" w:rsidP="00DC7B72">
      <w:pPr>
        <w:jc w:val="center"/>
        <w:rPr>
          <w:b/>
          <w:sz w:val="24"/>
          <w:szCs w:val="24"/>
        </w:rPr>
      </w:pPr>
    </w:p>
    <w:p w14:paraId="59656256" w14:textId="217A6FE2" w:rsidR="00AE69D8" w:rsidRDefault="00AE69D8" w:rsidP="00DC7B72">
      <w:pPr>
        <w:jc w:val="center"/>
        <w:rPr>
          <w:b/>
          <w:sz w:val="24"/>
          <w:szCs w:val="24"/>
        </w:rPr>
      </w:pPr>
    </w:p>
    <w:p w14:paraId="7123077E" w14:textId="67E3572B" w:rsidR="00AE69D8" w:rsidRDefault="00AE69D8" w:rsidP="00DC7B72">
      <w:pPr>
        <w:jc w:val="center"/>
        <w:rPr>
          <w:b/>
          <w:sz w:val="24"/>
          <w:szCs w:val="24"/>
        </w:rPr>
      </w:pPr>
    </w:p>
    <w:p w14:paraId="17940A21" w14:textId="255550FB" w:rsidR="00AE69D8" w:rsidRDefault="00AE69D8" w:rsidP="00DC7B72">
      <w:pPr>
        <w:jc w:val="center"/>
        <w:rPr>
          <w:b/>
          <w:sz w:val="24"/>
          <w:szCs w:val="24"/>
        </w:rPr>
      </w:pPr>
    </w:p>
    <w:p w14:paraId="5510817A" w14:textId="77777777" w:rsidR="00AE69D8" w:rsidRDefault="00AE69D8" w:rsidP="00DC7B72">
      <w:pPr>
        <w:jc w:val="center"/>
        <w:rPr>
          <w:b/>
          <w:sz w:val="24"/>
          <w:szCs w:val="24"/>
        </w:rPr>
      </w:pPr>
    </w:p>
    <w:p w14:paraId="66F65A27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15E8C97A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19295DA2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247F0B67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4C7F9B43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20B1E6AD" w14:textId="77777777" w:rsidR="00AE69D8" w:rsidRDefault="00AE69D8" w:rsidP="00AE69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ktyk dla Świętokrzyskiego Centrum Matki i Noworodka w Kielcach</w:t>
      </w:r>
    </w:p>
    <w:p w14:paraId="63EB3870" w14:textId="77777777" w:rsidR="00AE69D8" w:rsidRDefault="00AE69D8" w:rsidP="00AE69D8">
      <w:pPr>
        <w:jc w:val="center"/>
        <w:rPr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AE69D8" w:rsidRPr="0042501B" w14:paraId="294AC7D6" w14:textId="77777777" w:rsidTr="00360A60">
        <w:tc>
          <w:tcPr>
            <w:tcW w:w="1063" w:type="dxa"/>
            <w:vAlign w:val="center"/>
          </w:tcPr>
          <w:p w14:paraId="51E1065D" w14:textId="77777777" w:rsidR="00AE69D8" w:rsidRPr="0042501B" w:rsidRDefault="00AE69D8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40BE0A48" w14:textId="77777777" w:rsidR="00AE69D8" w:rsidRPr="0042501B" w:rsidRDefault="00AE69D8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559D4698" w14:textId="77777777" w:rsidR="00AE69D8" w:rsidRPr="0042501B" w:rsidRDefault="00AE69D8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0DAA1847" w14:textId="77777777" w:rsidR="00AE69D8" w:rsidRPr="0042501B" w:rsidRDefault="00AE69D8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51721437" w14:textId="77777777" w:rsidR="00AE69D8" w:rsidRPr="0042501B" w:rsidRDefault="00AE69D8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207E5334" w14:textId="77777777" w:rsidR="00AE69D8" w:rsidRPr="0042501B" w:rsidRDefault="00AE69D8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AE69D8" w14:paraId="068EF5F5" w14:textId="77777777" w:rsidTr="00360A60">
        <w:trPr>
          <w:trHeight w:val="570"/>
        </w:trPr>
        <w:tc>
          <w:tcPr>
            <w:tcW w:w="1063" w:type="dxa"/>
            <w:vMerge w:val="restart"/>
            <w:vAlign w:val="center"/>
          </w:tcPr>
          <w:p w14:paraId="34E11D55" w14:textId="77777777" w:rsidR="00AE69D8" w:rsidRPr="000A3B76" w:rsidRDefault="00AE69D8" w:rsidP="00360A60">
            <w:pPr>
              <w:jc w:val="center"/>
              <w:rPr>
                <w:b/>
                <w:sz w:val="24"/>
              </w:rPr>
            </w:pPr>
            <w:r w:rsidRPr="000A3B76">
              <w:rPr>
                <w:b/>
                <w:sz w:val="24"/>
              </w:rPr>
              <w:t>III</w:t>
            </w:r>
          </w:p>
          <w:p w14:paraId="3B2F0F62" w14:textId="77777777" w:rsidR="00AE69D8" w:rsidRDefault="00AE69D8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76E03B6" w14:textId="4E915593" w:rsidR="00AE69D8" w:rsidRDefault="00394DCF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E69D8">
              <w:rPr>
                <w:sz w:val="24"/>
              </w:rPr>
              <w:t>.09. – 2</w:t>
            </w:r>
            <w:r>
              <w:rPr>
                <w:sz w:val="24"/>
              </w:rPr>
              <w:t>2</w:t>
            </w:r>
            <w:r w:rsidR="00AE69D8">
              <w:rPr>
                <w:sz w:val="24"/>
              </w:rPr>
              <w:t>.09.202</w:t>
            </w:r>
            <w:r>
              <w:rPr>
                <w:sz w:val="24"/>
              </w:rPr>
              <w:t>3</w:t>
            </w:r>
            <w:r w:rsidR="00AE69D8">
              <w:rPr>
                <w:sz w:val="24"/>
              </w:rPr>
              <w:t xml:space="preserve"> r.</w:t>
            </w:r>
          </w:p>
          <w:p w14:paraId="7291202D" w14:textId="77777777" w:rsidR="00AE69D8" w:rsidRDefault="00AE69D8" w:rsidP="00360A60">
            <w:pPr>
              <w:jc w:val="center"/>
              <w:rPr>
                <w:b/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3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48C4DFE" w14:textId="77777777" w:rsidR="00AE69D8" w:rsidRPr="003A4B68" w:rsidRDefault="00AE69D8" w:rsidP="00360A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z 13</w:t>
            </w:r>
            <w:r w:rsidRPr="00B42939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9</w:t>
            </w:r>
            <w:r w:rsidRPr="00B42939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vMerge w:val="restart"/>
            <w:vAlign w:val="center"/>
          </w:tcPr>
          <w:p w14:paraId="5598D5A0" w14:textId="77777777" w:rsidR="00AE69D8" w:rsidRDefault="00AE69D8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14:paraId="6348387C" w14:textId="77777777" w:rsidR="00AE69D8" w:rsidRDefault="00AE69D8" w:rsidP="00360A60">
            <w:pPr>
              <w:pStyle w:val="Akapitzlist"/>
              <w:numPr>
                <w:ilvl w:val="0"/>
                <w:numId w:val="76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Oddział Położniczo – Noworodkowy</w:t>
            </w:r>
          </w:p>
          <w:p w14:paraId="64ABD352" w14:textId="77777777" w:rsidR="00AE69D8" w:rsidRPr="00D56DB8" w:rsidRDefault="00AE69D8" w:rsidP="00360A60">
            <w:pPr>
              <w:pStyle w:val="Akapitzlist"/>
              <w:numPr>
                <w:ilvl w:val="0"/>
                <w:numId w:val="76"/>
              </w:numPr>
              <w:ind w:left="214" w:hanging="284"/>
              <w:rPr>
                <w:sz w:val="24"/>
              </w:rPr>
            </w:pPr>
            <w:r w:rsidRPr="00D56DB8">
              <w:rPr>
                <w:sz w:val="24"/>
              </w:rPr>
              <w:t xml:space="preserve">Oddział Położniczo </w:t>
            </w:r>
            <w:r>
              <w:rPr>
                <w:sz w:val="24"/>
              </w:rPr>
              <w:t>–</w:t>
            </w:r>
            <w:r w:rsidRPr="00D56DB8">
              <w:rPr>
                <w:sz w:val="24"/>
              </w:rPr>
              <w:t xml:space="preserve"> Noworodkowy</w:t>
            </w:r>
          </w:p>
        </w:tc>
        <w:tc>
          <w:tcPr>
            <w:tcW w:w="992" w:type="dxa"/>
            <w:vMerge w:val="restart"/>
            <w:vAlign w:val="center"/>
          </w:tcPr>
          <w:p w14:paraId="2ED6EEAC" w14:textId="77777777" w:rsidR="00AE69D8" w:rsidRDefault="00AE69D8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gr. x </w:t>
            </w:r>
            <w:r>
              <w:rPr>
                <w:sz w:val="24"/>
              </w:rPr>
              <w:br/>
              <w:t>40 godz.</w:t>
            </w:r>
          </w:p>
        </w:tc>
      </w:tr>
      <w:tr w:rsidR="00AE69D8" w14:paraId="1C0D4380" w14:textId="77777777" w:rsidTr="00360A60">
        <w:trPr>
          <w:trHeight w:val="243"/>
        </w:trPr>
        <w:tc>
          <w:tcPr>
            <w:tcW w:w="1063" w:type="dxa"/>
            <w:vMerge/>
            <w:vAlign w:val="center"/>
          </w:tcPr>
          <w:p w14:paraId="357E77B2" w14:textId="77777777" w:rsidR="00AE69D8" w:rsidRPr="000A3B76" w:rsidRDefault="00AE69D8" w:rsidP="00360A60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4FC2AA46" w14:textId="77777777" w:rsidR="00AE69D8" w:rsidRPr="00754753" w:rsidRDefault="00AE69D8" w:rsidP="00360A60">
            <w:pPr>
              <w:jc w:val="center"/>
              <w:rPr>
                <w:b/>
                <w:sz w:val="24"/>
                <w:szCs w:val="24"/>
              </w:rPr>
            </w:pP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3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14:paraId="7A0B2B9F" w14:textId="77777777" w:rsidR="00AE69D8" w:rsidRDefault="00AE69D8" w:rsidP="00360A6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14:paraId="19957E0E" w14:textId="77777777" w:rsidR="00AE69D8" w:rsidRDefault="00AE69D8" w:rsidP="00360A60">
            <w:pPr>
              <w:pStyle w:val="Akapitzlist"/>
              <w:numPr>
                <w:ilvl w:val="0"/>
                <w:numId w:val="76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Oddział Ginekologii</w:t>
            </w:r>
          </w:p>
        </w:tc>
        <w:tc>
          <w:tcPr>
            <w:tcW w:w="992" w:type="dxa"/>
            <w:vMerge/>
            <w:vAlign w:val="center"/>
          </w:tcPr>
          <w:p w14:paraId="1711AC57" w14:textId="77777777" w:rsidR="00AE69D8" w:rsidRDefault="00AE69D8" w:rsidP="00360A60">
            <w:pPr>
              <w:jc w:val="center"/>
              <w:rPr>
                <w:sz w:val="24"/>
              </w:rPr>
            </w:pPr>
          </w:p>
        </w:tc>
      </w:tr>
      <w:tr w:rsidR="00AE69D8" w14:paraId="5EE6DFC5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43E33A53" w14:textId="77777777" w:rsidR="00AE69D8" w:rsidRDefault="00AE69D8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415E29" w14:textId="58847CB8" w:rsidR="00AE69D8" w:rsidRDefault="00AE69D8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94DCF">
              <w:rPr>
                <w:sz w:val="24"/>
              </w:rPr>
              <w:t>5</w:t>
            </w:r>
            <w:r>
              <w:rPr>
                <w:sz w:val="24"/>
              </w:rPr>
              <w:t xml:space="preserve">.09. – </w:t>
            </w:r>
            <w:r w:rsidR="00394DCF">
              <w:rPr>
                <w:sz w:val="24"/>
              </w:rPr>
              <w:t>29</w:t>
            </w:r>
            <w:r>
              <w:rPr>
                <w:sz w:val="24"/>
              </w:rPr>
              <w:t>.09.202</w:t>
            </w:r>
            <w:r w:rsidR="00394DCF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09C64D33" w14:textId="77777777" w:rsidR="00AE69D8" w:rsidRPr="003A4B68" w:rsidRDefault="00AE69D8" w:rsidP="00360A60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 </w:t>
            </w:r>
            <w:r w:rsidRPr="004F039C">
              <w:rPr>
                <w:b/>
                <w:sz w:val="24"/>
                <w:szCs w:val="24"/>
              </w:rPr>
              <w:t>godz. 7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3</w:t>
            </w:r>
            <w:r w:rsidRPr="004F039C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oraz 13</w:t>
            </w:r>
            <w:r w:rsidRPr="00B42939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9</w:t>
            </w:r>
            <w:r w:rsidRPr="00B42939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vAlign w:val="center"/>
          </w:tcPr>
          <w:p w14:paraId="178C4C36" w14:textId="77777777" w:rsidR="00AE69D8" w:rsidRDefault="00AE69D8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C546D4F" w14:textId="77777777" w:rsidR="00AE69D8" w:rsidRDefault="00AE69D8" w:rsidP="00360A60">
            <w:pPr>
              <w:pStyle w:val="Akapitzlist"/>
              <w:numPr>
                <w:ilvl w:val="0"/>
                <w:numId w:val="77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Oddział Położniczo – Noworodkowy</w:t>
            </w:r>
          </w:p>
          <w:p w14:paraId="4DF26AA8" w14:textId="77777777" w:rsidR="00AE69D8" w:rsidRPr="00D56DB8" w:rsidRDefault="00AE69D8" w:rsidP="00360A60">
            <w:pPr>
              <w:pStyle w:val="Akapitzlist"/>
              <w:numPr>
                <w:ilvl w:val="0"/>
                <w:numId w:val="77"/>
              </w:numPr>
              <w:ind w:left="214" w:hanging="284"/>
              <w:rPr>
                <w:sz w:val="24"/>
              </w:rPr>
            </w:pPr>
            <w:r w:rsidRPr="00D56DB8">
              <w:rPr>
                <w:sz w:val="24"/>
              </w:rPr>
              <w:t>Oddział Położniczo – Noworodkowy</w:t>
            </w:r>
          </w:p>
        </w:tc>
        <w:tc>
          <w:tcPr>
            <w:tcW w:w="992" w:type="dxa"/>
            <w:vAlign w:val="center"/>
          </w:tcPr>
          <w:p w14:paraId="67F28BB7" w14:textId="77777777" w:rsidR="00AE69D8" w:rsidRDefault="00AE69D8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AE69D8" w14:paraId="1B285DE7" w14:textId="77777777" w:rsidTr="00360A60">
        <w:trPr>
          <w:trHeight w:val="166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5A235ECF" w14:textId="77777777" w:rsidR="00AE69D8" w:rsidRDefault="00AE69D8" w:rsidP="00360A6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9F907AA" w14:textId="77777777" w:rsidR="00AE69D8" w:rsidRPr="00D56DB8" w:rsidRDefault="00AE69D8" w:rsidP="00360A60">
            <w:pPr>
              <w:jc w:val="right"/>
              <w:rPr>
                <w:b/>
                <w:color w:val="FF0000"/>
                <w:sz w:val="24"/>
              </w:rPr>
            </w:pPr>
            <w:r w:rsidRPr="00D56DB8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01A7BDC8" w14:textId="77777777" w:rsidR="00AE69D8" w:rsidRPr="00D56DB8" w:rsidRDefault="00AE69D8" w:rsidP="00360A60">
            <w:pPr>
              <w:jc w:val="center"/>
              <w:rPr>
                <w:b/>
                <w:color w:val="FF0000"/>
                <w:sz w:val="24"/>
              </w:rPr>
            </w:pPr>
            <w:r w:rsidRPr="00D56DB8">
              <w:rPr>
                <w:b/>
                <w:color w:val="FF0000"/>
                <w:sz w:val="24"/>
              </w:rPr>
              <w:t>200</w:t>
            </w:r>
          </w:p>
        </w:tc>
      </w:tr>
    </w:tbl>
    <w:p w14:paraId="463D7675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06127889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5405C96E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03B1E40A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602AED1B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78ABEFB2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5C37F1E5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7F15A074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1800ADC0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0FA4A6FB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28B961AF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78119DC8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45D29599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3BEFE98E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0A1194B3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24FB0254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108F81DB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6F8C35F0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6114451D" w14:textId="25E49140" w:rsidR="00D05C14" w:rsidRDefault="00D05C14" w:rsidP="00DC7B72">
      <w:pPr>
        <w:jc w:val="center"/>
        <w:rPr>
          <w:b/>
          <w:sz w:val="24"/>
          <w:szCs w:val="24"/>
        </w:rPr>
      </w:pPr>
    </w:p>
    <w:p w14:paraId="4CA50896" w14:textId="72472F24" w:rsidR="00DA64E6" w:rsidRDefault="00DA64E6" w:rsidP="00DC7B72">
      <w:pPr>
        <w:jc w:val="center"/>
        <w:rPr>
          <w:b/>
          <w:sz w:val="24"/>
          <w:szCs w:val="24"/>
        </w:rPr>
      </w:pPr>
    </w:p>
    <w:p w14:paraId="2FE87150" w14:textId="75440C6B" w:rsidR="00DA64E6" w:rsidRDefault="00DA64E6" w:rsidP="00DC7B72">
      <w:pPr>
        <w:jc w:val="center"/>
        <w:rPr>
          <w:b/>
          <w:sz w:val="24"/>
          <w:szCs w:val="24"/>
        </w:rPr>
      </w:pPr>
    </w:p>
    <w:p w14:paraId="4E9D62AD" w14:textId="06DF5FCB" w:rsidR="00AE69D8" w:rsidRDefault="00AE69D8" w:rsidP="00DC7B72">
      <w:pPr>
        <w:jc w:val="center"/>
        <w:rPr>
          <w:b/>
          <w:sz w:val="24"/>
          <w:szCs w:val="24"/>
        </w:rPr>
      </w:pPr>
    </w:p>
    <w:p w14:paraId="426A9329" w14:textId="0D9C7060" w:rsidR="00AE69D8" w:rsidRDefault="00AE69D8" w:rsidP="00DC7B72">
      <w:pPr>
        <w:jc w:val="center"/>
        <w:rPr>
          <w:b/>
          <w:sz w:val="24"/>
          <w:szCs w:val="24"/>
        </w:rPr>
      </w:pPr>
    </w:p>
    <w:p w14:paraId="458FDC9B" w14:textId="3B0EF5F5" w:rsidR="00AE69D8" w:rsidRDefault="00AE69D8" w:rsidP="00DC7B72">
      <w:pPr>
        <w:jc w:val="center"/>
        <w:rPr>
          <w:b/>
          <w:sz w:val="24"/>
          <w:szCs w:val="24"/>
        </w:rPr>
      </w:pPr>
    </w:p>
    <w:p w14:paraId="47FE9511" w14:textId="0CA97795" w:rsidR="00AE69D8" w:rsidRDefault="00AE69D8" w:rsidP="00DC7B72">
      <w:pPr>
        <w:jc w:val="center"/>
        <w:rPr>
          <w:b/>
          <w:sz w:val="24"/>
          <w:szCs w:val="24"/>
        </w:rPr>
      </w:pPr>
    </w:p>
    <w:p w14:paraId="5C5D50C4" w14:textId="02F04D8B" w:rsidR="00AE69D8" w:rsidRDefault="00AE69D8" w:rsidP="00DC7B72">
      <w:pPr>
        <w:jc w:val="center"/>
        <w:rPr>
          <w:b/>
          <w:sz w:val="24"/>
          <w:szCs w:val="24"/>
        </w:rPr>
      </w:pPr>
    </w:p>
    <w:p w14:paraId="57DB74E8" w14:textId="1920D6F5" w:rsidR="00AE69D8" w:rsidRDefault="00AE69D8" w:rsidP="00DC7B72">
      <w:pPr>
        <w:jc w:val="center"/>
        <w:rPr>
          <w:b/>
          <w:sz w:val="24"/>
          <w:szCs w:val="24"/>
        </w:rPr>
      </w:pPr>
    </w:p>
    <w:p w14:paraId="1BE323FD" w14:textId="73E8501D" w:rsidR="00AE69D8" w:rsidRDefault="00AE69D8" w:rsidP="00DC7B72">
      <w:pPr>
        <w:jc w:val="center"/>
        <w:rPr>
          <w:b/>
          <w:sz w:val="24"/>
          <w:szCs w:val="24"/>
        </w:rPr>
      </w:pPr>
    </w:p>
    <w:p w14:paraId="32565302" w14:textId="34BB51EA" w:rsidR="00AE69D8" w:rsidRDefault="00AE69D8" w:rsidP="00DC7B72">
      <w:pPr>
        <w:jc w:val="center"/>
        <w:rPr>
          <w:b/>
          <w:sz w:val="24"/>
          <w:szCs w:val="24"/>
        </w:rPr>
      </w:pPr>
    </w:p>
    <w:p w14:paraId="11423DDA" w14:textId="354B7E62" w:rsidR="00AE69D8" w:rsidRDefault="00AE69D8" w:rsidP="00DC7B72">
      <w:pPr>
        <w:jc w:val="center"/>
        <w:rPr>
          <w:b/>
          <w:sz w:val="24"/>
          <w:szCs w:val="24"/>
        </w:rPr>
      </w:pPr>
    </w:p>
    <w:p w14:paraId="2C3C3332" w14:textId="1C84C47B" w:rsidR="00AE69D8" w:rsidRDefault="00AE69D8" w:rsidP="00DC7B72">
      <w:pPr>
        <w:jc w:val="center"/>
        <w:rPr>
          <w:b/>
          <w:sz w:val="24"/>
          <w:szCs w:val="24"/>
        </w:rPr>
      </w:pPr>
    </w:p>
    <w:p w14:paraId="2C7268D1" w14:textId="3C2BF45D" w:rsidR="00AE69D8" w:rsidRDefault="00AE69D8" w:rsidP="00DC7B72">
      <w:pPr>
        <w:jc w:val="center"/>
        <w:rPr>
          <w:b/>
          <w:sz w:val="24"/>
          <w:szCs w:val="24"/>
        </w:rPr>
      </w:pPr>
    </w:p>
    <w:p w14:paraId="7D4A76D6" w14:textId="77777777" w:rsidR="00AE69D8" w:rsidRDefault="00AE69D8" w:rsidP="00DC7B72">
      <w:pPr>
        <w:jc w:val="center"/>
        <w:rPr>
          <w:b/>
          <w:sz w:val="24"/>
          <w:szCs w:val="24"/>
        </w:rPr>
      </w:pPr>
    </w:p>
    <w:p w14:paraId="2A516D51" w14:textId="77777777" w:rsidR="00DA64E6" w:rsidRDefault="00DA64E6" w:rsidP="00DC7B72">
      <w:pPr>
        <w:jc w:val="center"/>
        <w:rPr>
          <w:b/>
          <w:sz w:val="24"/>
          <w:szCs w:val="24"/>
        </w:rPr>
      </w:pPr>
    </w:p>
    <w:p w14:paraId="285C8EA7" w14:textId="77777777" w:rsidR="00D05C14" w:rsidRDefault="00D05C14" w:rsidP="00DC7B72">
      <w:pPr>
        <w:jc w:val="center"/>
        <w:rPr>
          <w:b/>
          <w:sz w:val="24"/>
          <w:szCs w:val="24"/>
        </w:rPr>
      </w:pPr>
    </w:p>
    <w:p w14:paraId="50ADF392" w14:textId="77777777" w:rsidR="00DA64E6" w:rsidRDefault="00DA64E6" w:rsidP="00DC7B72">
      <w:pPr>
        <w:jc w:val="center"/>
        <w:rPr>
          <w:b/>
          <w:sz w:val="24"/>
          <w:szCs w:val="24"/>
        </w:rPr>
      </w:pPr>
    </w:p>
    <w:p w14:paraId="295C70D3" w14:textId="10DB85F0" w:rsidR="00D56DB8" w:rsidRDefault="00D56DB8" w:rsidP="00DC7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ktyk dla Domu dla Niepełnosprawnych w Piekoszowie</w:t>
      </w:r>
    </w:p>
    <w:p w14:paraId="5A6112FC" w14:textId="77777777" w:rsidR="00D56DB8" w:rsidRDefault="00D56DB8" w:rsidP="00DC7B72">
      <w:pPr>
        <w:jc w:val="center"/>
        <w:rPr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D56DB8" w:rsidRPr="0042501B" w14:paraId="05D484D1" w14:textId="77777777" w:rsidTr="00A73D01">
        <w:tc>
          <w:tcPr>
            <w:tcW w:w="1063" w:type="dxa"/>
            <w:vAlign w:val="center"/>
          </w:tcPr>
          <w:p w14:paraId="59224090" w14:textId="77777777" w:rsidR="00D56DB8" w:rsidRPr="0042501B" w:rsidRDefault="00D56DB8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1213A730" w14:textId="77777777" w:rsidR="00D56DB8" w:rsidRPr="0042501B" w:rsidRDefault="00D56DB8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17018BDF" w14:textId="77777777" w:rsidR="00D56DB8" w:rsidRPr="0042501B" w:rsidRDefault="00D56DB8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315F9CAA" w14:textId="77777777" w:rsidR="00D56DB8" w:rsidRPr="0042501B" w:rsidRDefault="00D56DB8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3C09F781" w14:textId="77777777" w:rsidR="00D56DB8" w:rsidRPr="0042501B" w:rsidRDefault="00D56DB8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6568F038" w14:textId="77777777" w:rsidR="00D56DB8" w:rsidRPr="0042501B" w:rsidRDefault="00D56DB8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D40AFC" w14:paraId="7C5B3150" w14:textId="77777777" w:rsidTr="00A73D01">
        <w:trPr>
          <w:trHeight w:val="593"/>
        </w:trPr>
        <w:tc>
          <w:tcPr>
            <w:tcW w:w="1063" w:type="dxa"/>
            <w:vMerge w:val="restart"/>
            <w:vAlign w:val="center"/>
          </w:tcPr>
          <w:p w14:paraId="44F7EBB1" w14:textId="77777777" w:rsidR="00D40AFC" w:rsidRPr="000A3B76" w:rsidRDefault="00D40AFC" w:rsidP="00A73D01">
            <w:pPr>
              <w:jc w:val="center"/>
              <w:rPr>
                <w:b/>
                <w:sz w:val="24"/>
              </w:rPr>
            </w:pPr>
            <w:r w:rsidRPr="000A3B76">
              <w:rPr>
                <w:b/>
                <w:sz w:val="24"/>
              </w:rPr>
              <w:t>III</w:t>
            </w:r>
          </w:p>
          <w:p w14:paraId="7619ADC1" w14:textId="77777777" w:rsidR="00D40AFC" w:rsidRDefault="00D40AFC" w:rsidP="00A73D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2BB7C1" w14:textId="33DBAB51" w:rsidR="00D40AFC" w:rsidRDefault="0066568F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A64E6">
              <w:rPr>
                <w:sz w:val="24"/>
              </w:rPr>
              <w:t>7</w:t>
            </w:r>
            <w:r w:rsidR="00D40AFC">
              <w:rPr>
                <w:sz w:val="24"/>
              </w:rPr>
              <w:t>.</w:t>
            </w:r>
            <w:r w:rsidR="008D5597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D40AFC">
              <w:rPr>
                <w:sz w:val="24"/>
              </w:rPr>
              <w:t xml:space="preserve"> – </w:t>
            </w:r>
            <w:r>
              <w:rPr>
                <w:sz w:val="24"/>
              </w:rPr>
              <w:t>0</w:t>
            </w:r>
            <w:r w:rsidR="00DA64E6">
              <w:rPr>
                <w:sz w:val="24"/>
              </w:rPr>
              <w:t>2</w:t>
            </w:r>
            <w:r w:rsidR="00D40AFC">
              <w:rPr>
                <w:sz w:val="24"/>
              </w:rPr>
              <w:t>.03.202</w:t>
            </w:r>
            <w:r w:rsidR="00DA64E6">
              <w:rPr>
                <w:sz w:val="24"/>
              </w:rPr>
              <w:t>3</w:t>
            </w:r>
            <w:r w:rsidR="00D40AFC">
              <w:rPr>
                <w:sz w:val="24"/>
              </w:rPr>
              <w:t xml:space="preserve"> r. </w:t>
            </w:r>
          </w:p>
          <w:p w14:paraId="72353DA7" w14:textId="77777777" w:rsidR="00D40AFC" w:rsidRPr="003A4B68" w:rsidRDefault="00D40AFC" w:rsidP="00A73D01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F8B2800" w14:textId="038EB929" w:rsidR="00D40AFC" w:rsidRDefault="00B8450B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88A7D6A" w14:textId="5951ED76" w:rsidR="00D40AFC" w:rsidRPr="00834970" w:rsidRDefault="0066568F" w:rsidP="00834970">
            <w:pPr>
              <w:rPr>
                <w:sz w:val="24"/>
              </w:rPr>
            </w:pPr>
            <w:r w:rsidRPr="00834970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13FA1743" w14:textId="6BF2DAD7" w:rsidR="00D40AFC" w:rsidRDefault="00B8450B" w:rsidP="00D5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0AFC">
              <w:rPr>
                <w:sz w:val="24"/>
              </w:rPr>
              <w:t xml:space="preserve"> gr. x </w:t>
            </w:r>
            <w:r w:rsidR="00D40AFC">
              <w:rPr>
                <w:sz w:val="24"/>
              </w:rPr>
              <w:br/>
            </w:r>
            <w:r w:rsidR="0066568F">
              <w:rPr>
                <w:sz w:val="24"/>
              </w:rPr>
              <w:t>4</w:t>
            </w:r>
            <w:r w:rsidR="00D40AFC">
              <w:rPr>
                <w:sz w:val="24"/>
              </w:rPr>
              <w:t>0 godz.</w:t>
            </w:r>
          </w:p>
        </w:tc>
      </w:tr>
      <w:tr w:rsidR="00D40AFC" w14:paraId="34FDDA50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517FD14F" w14:textId="77777777" w:rsidR="00D40AFC" w:rsidRDefault="00D40AFC" w:rsidP="00A73D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8D984B" w14:textId="6DBAFAD2" w:rsidR="00D40AFC" w:rsidRDefault="00DA64E6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D5597">
              <w:rPr>
                <w:sz w:val="24"/>
              </w:rPr>
              <w:t>.03. – 2</w:t>
            </w:r>
            <w:r>
              <w:rPr>
                <w:sz w:val="24"/>
              </w:rPr>
              <w:t>0</w:t>
            </w:r>
            <w:r w:rsidR="00D40AFC">
              <w:rPr>
                <w:sz w:val="24"/>
              </w:rPr>
              <w:t>.03.202</w:t>
            </w:r>
            <w:r>
              <w:rPr>
                <w:sz w:val="24"/>
              </w:rPr>
              <w:t>3</w:t>
            </w:r>
            <w:r w:rsidR="00D40AFC">
              <w:rPr>
                <w:sz w:val="24"/>
              </w:rPr>
              <w:t xml:space="preserve"> r.</w:t>
            </w:r>
          </w:p>
          <w:p w14:paraId="661851DB" w14:textId="77777777" w:rsidR="00D40AFC" w:rsidRPr="003A4B68" w:rsidRDefault="00D40AFC" w:rsidP="00A73D01">
            <w:pPr>
              <w:jc w:val="center"/>
              <w:rPr>
                <w:sz w:val="24"/>
                <w:szCs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E092BE1" w14:textId="77777777" w:rsidR="00D40AFC" w:rsidRDefault="00D40AFC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0E5311A" w14:textId="77777777" w:rsidR="00D40AFC" w:rsidRPr="00834970" w:rsidRDefault="00D40AFC" w:rsidP="00834970">
            <w:pPr>
              <w:rPr>
                <w:sz w:val="24"/>
              </w:rPr>
            </w:pPr>
            <w:r w:rsidRPr="00834970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03998E89" w14:textId="77777777" w:rsidR="00D40AFC" w:rsidRDefault="00D40AFC" w:rsidP="00D5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4D2BDD" w14:paraId="29EED8B8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28BE6B8D" w14:textId="77777777" w:rsidR="004D2BDD" w:rsidRDefault="004D2BDD" w:rsidP="00A73D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6FD9C66" w14:textId="0B5D39E5" w:rsidR="004D2BDD" w:rsidRDefault="004D2BDD" w:rsidP="004D2B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64E6">
              <w:rPr>
                <w:sz w:val="24"/>
              </w:rPr>
              <w:t>8</w:t>
            </w:r>
            <w:r>
              <w:rPr>
                <w:sz w:val="24"/>
              </w:rPr>
              <w:t>.04. – 2</w:t>
            </w:r>
            <w:r w:rsidR="00DA64E6">
              <w:rPr>
                <w:sz w:val="24"/>
              </w:rPr>
              <w:t>1</w:t>
            </w:r>
            <w:r>
              <w:rPr>
                <w:sz w:val="24"/>
              </w:rPr>
              <w:t>.04.202</w:t>
            </w:r>
            <w:r w:rsidR="00DA64E6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2C30C010" w14:textId="2A65ECA4" w:rsidR="004D2BDD" w:rsidRDefault="004D2BDD" w:rsidP="004D2BDD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544F65C" w14:textId="3BEBA8DD" w:rsidR="004D2BDD" w:rsidRDefault="00DA64E6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1AC0B61" w14:textId="208DB107" w:rsidR="004D2BDD" w:rsidRPr="004D2BDD" w:rsidRDefault="004D2BDD" w:rsidP="004D2BDD">
            <w:pPr>
              <w:rPr>
                <w:sz w:val="24"/>
              </w:rPr>
            </w:pPr>
            <w:r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603D478D" w14:textId="2AF470B3" w:rsidR="004D2BDD" w:rsidRDefault="00DA64E6" w:rsidP="00D5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D2BDD">
              <w:rPr>
                <w:sz w:val="24"/>
              </w:rPr>
              <w:t xml:space="preserve"> gr. x </w:t>
            </w:r>
            <w:r w:rsidR="004D2BDD">
              <w:rPr>
                <w:sz w:val="24"/>
              </w:rPr>
              <w:br/>
              <w:t>40 godz.</w:t>
            </w:r>
          </w:p>
        </w:tc>
      </w:tr>
      <w:tr w:rsidR="00D40AFC" w14:paraId="373D8445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09ACFFEA" w14:textId="77777777" w:rsidR="00D40AFC" w:rsidRDefault="00D40AFC" w:rsidP="00A73D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E2671C" w14:textId="6CA55DF8" w:rsidR="00D40AFC" w:rsidRDefault="0066568F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A64E6">
              <w:rPr>
                <w:sz w:val="24"/>
              </w:rPr>
              <w:t>4</w:t>
            </w:r>
            <w:r w:rsidR="00D40AFC">
              <w:rPr>
                <w:sz w:val="24"/>
              </w:rPr>
              <w:t xml:space="preserve">.04. – </w:t>
            </w:r>
            <w:r w:rsidR="008D5597">
              <w:rPr>
                <w:sz w:val="24"/>
              </w:rPr>
              <w:t>2</w:t>
            </w:r>
            <w:r w:rsidR="00DA64E6">
              <w:rPr>
                <w:sz w:val="24"/>
              </w:rPr>
              <w:t>7</w:t>
            </w:r>
            <w:r w:rsidR="008D5597">
              <w:rPr>
                <w:sz w:val="24"/>
              </w:rPr>
              <w:t>.04.202</w:t>
            </w:r>
            <w:r w:rsidR="00DA64E6">
              <w:rPr>
                <w:sz w:val="24"/>
              </w:rPr>
              <w:t>3</w:t>
            </w:r>
            <w:r w:rsidR="00D40AFC">
              <w:rPr>
                <w:sz w:val="24"/>
              </w:rPr>
              <w:t xml:space="preserve"> r.</w:t>
            </w:r>
          </w:p>
          <w:p w14:paraId="249A725E" w14:textId="77777777" w:rsidR="00D40AFC" w:rsidRDefault="00D40AFC" w:rsidP="00A73D01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42247C7" w14:textId="77777777" w:rsidR="00D40AFC" w:rsidRDefault="00D40AFC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2289002" w14:textId="77777777" w:rsidR="00D40AFC" w:rsidRPr="00834970" w:rsidRDefault="00D40AFC" w:rsidP="00834970">
            <w:pPr>
              <w:rPr>
                <w:sz w:val="24"/>
              </w:rPr>
            </w:pPr>
            <w:r w:rsidRPr="00834970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29297A17" w14:textId="4A4FB092" w:rsidR="00D40AFC" w:rsidRDefault="00D40AFC" w:rsidP="00D5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</w:r>
            <w:r w:rsidR="0066568F">
              <w:rPr>
                <w:sz w:val="24"/>
              </w:rPr>
              <w:t>4</w:t>
            </w:r>
            <w:r>
              <w:rPr>
                <w:sz w:val="24"/>
              </w:rPr>
              <w:t>0 godz.</w:t>
            </w:r>
          </w:p>
        </w:tc>
      </w:tr>
      <w:tr w:rsidR="00D40AFC" w14:paraId="0D9FDE1E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4E082295" w14:textId="77777777" w:rsidR="00D40AFC" w:rsidRDefault="00D40AFC" w:rsidP="00A73D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9238DF7" w14:textId="32661AE1" w:rsidR="00D40AFC" w:rsidRDefault="0066568F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D40AFC">
              <w:rPr>
                <w:sz w:val="24"/>
              </w:rPr>
              <w:t xml:space="preserve">.05. – </w:t>
            </w:r>
            <w:r>
              <w:rPr>
                <w:sz w:val="24"/>
              </w:rPr>
              <w:t>18</w:t>
            </w:r>
            <w:r w:rsidR="008D5597">
              <w:rPr>
                <w:sz w:val="24"/>
              </w:rPr>
              <w:t>.05.202</w:t>
            </w:r>
            <w:r w:rsidR="00DA64E6">
              <w:rPr>
                <w:sz w:val="24"/>
              </w:rPr>
              <w:t>3</w:t>
            </w:r>
            <w:r w:rsidR="00D40AFC">
              <w:rPr>
                <w:sz w:val="24"/>
              </w:rPr>
              <w:t xml:space="preserve"> r.</w:t>
            </w:r>
          </w:p>
          <w:p w14:paraId="5409FC6B" w14:textId="77777777" w:rsidR="00D40AFC" w:rsidRDefault="00D40AFC" w:rsidP="00A73D01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E257DD9" w14:textId="77777777" w:rsidR="00D40AFC" w:rsidRDefault="00D40AFC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F59B3AB" w14:textId="77777777" w:rsidR="00D40AFC" w:rsidRPr="00834970" w:rsidRDefault="00D40AFC" w:rsidP="00834970">
            <w:pPr>
              <w:rPr>
                <w:sz w:val="24"/>
              </w:rPr>
            </w:pPr>
            <w:r w:rsidRPr="00834970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4F4E65B0" w14:textId="77777777" w:rsidR="00D40AFC" w:rsidRDefault="00D40AFC" w:rsidP="00D5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D40AFC" w14:paraId="06A8B0BB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4918DBD2" w14:textId="77777777" w:rsidR="00D40AFC" w:rsidRDefault="00D40AFC" w:rsidP="00A73D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B5E699" w14:textId="3B2FD61F" w:rsidR="00D40AFC" w:rsidRDefault="0066568F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40AFC">
              <w:rPr>
                <w:sz w:val="24"/>
              </w:rPr>
              <w:t xml:space="preserve">.05. – </w:t>
            </w:r>
            <w:r>
              <w:rPr>
                <w:sz w:val="24"/>
              </w:rPr>
              <w:t>30</w:t>
            </w:r>
            <w:r w:rsidR="008D5597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8D5597">
              <w:rPr>
                <w:sz w:val="24"/>
              </w:rPr>
              <w:t>.202</w:t>
            </w:r>
            <w:r w:rsidR="00DA64E6">
              <w:rPr>
                <w:sz w:val="24"/>
              </w:rPr>
              <w:t>3</w:t>
            </w:r>
            <w:r w:rsidR="00D40AFC">
              <w:rPr>
                <w:sz w:val="24"/>
              </w:rPr>
              <w:t xml:space="preserve"> r.</w:t>
            </w:r>
          </w:p>
          <w:p w14:paraId="325C5738" w14:textId="77777777" w:rsidR="00D40AFC" w:rsidRDefault="00D40AFC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B8ADECE" w14:textId="77777777" w:rsidR="00D40AFC" w:rsidRDefault="00D40AFC" w:rsidP="00A7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992480C" w14:textId="23FA56CC" w:rsidR="00D40AFC" w:rsidRPr="00834970" w:rsidRDefault="0066568F" w:rsidP="00834970">
            <w:pPr>
              <w:rPr>
                <w:sz w:val="24"/>
              </w:rPr>
            </w:pPr>
            <w:r w:rsidRPr="00834970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3BE2CB94" w14:textId="77777777" w:rsidR="00D40AFC" w:rsidRDefault="00D40AFC" w:rsidP="00D5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D40AFC" w14:paraId="1171287F" w14:textId="77777777" w:rsidTr="00D40AFC">
        <w:trPr>
          <w:trHeight w:val="190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10909FBF" w14:textId="77777777" w:rsidR="00D40AFC" w:rsidRDefault="00D40AFC" w:rsidP="00D40AFC">
            <w:pPr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74D2381" w14:textId="77777777" w:rsidR="00D40AFC" w:rsidRPr="00D40AFC" w:rsidRDefault="00D40AFC" w:rsidP="00D40AFC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0557B96C" w14:textId="7E962BCF" w:rsidR="00D40AFC" w:rsidRPr="00D40AFC" w:rsidRDefault="00B8450B" w:rsidP="00D56DB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  <w:r w:rsidR="00DA64E6">
              <w:rPr>
                <w:b/>
                <w:color w:val="FF0000"/>
                <w:sz w:val="24"/>
              </w:rPr>
              <w:t>4</w:t>
            </w:r>
            <w:r>
              <w:rPr>
                <w:b/>
                <w:color w:val="FF0000"/>
                <w:sz w:val="24"/>
              </w:rPr>
              <w:t>0</w:t>
            </w:r>
          </w:p>
        </w:tc>
      </w:tr>
    </w:tbl>
    <w:p w14:paraId="7DB10F92" w14:textId="7C1DAD0A" w:rsidR="00D40AFC" w:rsidRDefault="00D40AFC" w:rsidP="00D40AFC">
      <w:pPr>
        <w:rPr>
          <w:b/>
          <w:sz w:val="24"/>
          <w:szCs w:val="24"/>
        </w:rPr>
      </w:pPr>
    </w:p>
    <w:p w14:paraId="19845205" w14:textId="37D01B9A" w:rsidR="004538D7" w:rsidRDefault="004538D7" w:rsidP="00D40A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h </w:t>
      </w:r>
      <w:r w:rsidRPr="004538D7">
        <w:rPr>
          <w:bCs/>
          <w:sz w:val="24"/>
          <w:szCs w:val="24"/>
        </w:rPr>
        <w:t>Geriatria i pielęgniarstwo geriatryczne</w:t>
      </w:r>
    </w:p>
    <w:p w14:paraId="45BFB165" w14:textId="178060BC" w:rsidR="004538D7" w:rsidRDefault="004538D7" w:rsidP="00D40A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h </w:t>
      </w:r>
      <w:r w:rsidRPr="004538D7">
        <w:rPr>
          <w:bCs/>
          <w:sz w:val="24"/>
          <w:szCs w:val="24"/>
        </w:rPr>
        <w:t>Opieka długoterminowa</w:t>
      </w:r>
    </w:p>
    <w:p w14:paraId="0CAF56F1" w14:textId="77777777" w:rsidR="00D40AFC" w:rsidRDefault="00D40AFC" w:rsidP="00D40AFC">
      <w:pPr>
        <w:rPr>
          <w:b/>
          <w:sz w:val="24"/>
          <w:szCs w:val="24"/>
        </w:rPr>
      </w:pPr>
    </w:p>
    <w:p w14:paraId="3DA71B9D" w14:textId="77777777" w:rsidR="00D40AFC" w:rsidRDefault="00D40AFC" w:rsidP="00D40AFC">
      <w:pPr>
        <w:rPr>
          <w:b/>
          <w:sz w:val="24"/>
          <w:szCs w:val="24"/>
        </w:rPr>
      </w:pPr>
    </w:p>
    <w:p w14:paraId="4EDB3B7D" w14:textId="77777777" w:rsidR="00D40AFC" w:rsidRDefault="00D40AFC" w:rsidP="00D40AFC">
      <w:pPr>
        <w:rPr>
          <w:b/>
          <w:sz w:val="24"/>
          <w:szCs w:val="24"/>
        </w:rPr>
      </w:pPr>
    </w:p>
    <w:p w14:paraId="4B860200" w14:textId="77777777" w:rsidR="00D40AFC" w:rsidRDefault="00D40AFC" w:rsidP="00D40AFC">
      <w:pPr>
        <w:rPr>
          <w:b/>
          <w:sz w:val="24"/>
          <w:szCs w:val="24"/>
        </w:rPr>
      </w:pPr>
    </w:p>
    <w:p w14:paraId="6F07A0CD" w14:textId="77777777" w:rsidR="00D40AFC" w:rsidRDefault="00D40AFC" w:rsidP="00D40AFC">
      <w:pPr>
        <w:rPr>
          <w:b/>
          <w:sz w:val="24"/>
          <w:szCs w:val="24"/>
        </w:rPr>
      </w:pPr>
    </w:p>
    <w:p w14:paraId="12B0BA68" w14:textId="77777777" w:rsidR="00D40AFC" w:rsidRDefault="00D40AFC" w:rsidP="00D40AFC">
      <w:pPr>
        <w:rPr>
          <w:b/>
          <w:sz w:val="24"/>
          <w:szCs w:val="24"/>
        </w:rPr>
      </w:pPr>
    </w:p>
    <w:p w14:paraId="20EBEAD8" w14:textId="77777777" w:rsidR="00D40AFC" w:rsidRDefault="00D40AFC" w:rsidP="00D40AFC">
      <w:pPr>
        <w:rPr>
          <w:b/>
          <w:sz w:val="24"/>
          <w:szCs w:val="24"/>
        </w:rPr>
      </w:pPr>
    </w:p>
    <w:p w14:paraId="159D29C0" w14:textId="77777777" w:rsidR="00D40AFC" w:rsidRDefault="00D40AFC" w:rsidP="00D40AFC">
      <w:pPr>
        <w:rPr>
          <w:b/>
          <w:sz w:val="24"/>
          <w:szCs w:val="24"/>
        </w:rPr>
      </w:pPr>
    </w:p>
    <w:p w14:paraId="495776F4" w14:textId="77777777" w:rsidR="00D40AFC" w:rsidRDefault="00D40AFC" w:rsidP="00D40AFC">
      <w:pPr>
        <w:rPr>
          <w:b/>
          <w:sz w:val="24"/>
          <w:szCs w:val="24"/>
        </w:rPr>
      </w:pPr>
    </w:p>
    <w:p w14:paraId="3B7B3E11" w14:textId="77777777" w:rsidR="00D40AFC" w:rsidRDefault="00D40AFC" w:rsidP="00D40AFC">
      <w:pPr>
        <w:rPr>
          <w:b/>
          <w:sz w:val="24"/>
          <w:szCs w:val="24"/>
        </w:rPr>
      </w:pPr>
    </w:p>
    <w:p w14:paraId="0208DA56" w14:textId="77777777" w:rsidR="00D40AFC" w:rsidRDefault="00D40AFC" w:rsidP="00D40AFC">
      <w:pPr>
        <w:rPr>
          <w:b/>
          <w:sz w:val="24"/>
          <w:szCs w:val="24"/>
        </w:rPr>
      </w:pPr>
    </w:p>
    <w:p w14:paraId="28ACC5A6" w14:textId="77777777" w:rsidR="00D40AFC" w:rsidRDefault="00D40AFC" w:rsidP="00D40AFC">
      <w:pPr>
        <w:rPr>
          <w:b/>
          <w:sz w:val="24"/>
          <w:szCs w:val="24"/>
        </w:rPr>
      </w:pPr>
    </w:p>
    <w:p w14:paraId="072731D3" w14:textId="77777777" w:rsidR="00D40AFC" w:rsidRDefault="00D40AFC" w:rsidP="00D40AFC">
      <w:pPr>
        <w:rPr>
          <w:b/>
          <w:sz w:val="24"/>
          <w:szCs w:val="24"/>
        </w:rPr>
      </w:pPr>
    </w:p>
    <w:p w14:paraId="05AF1ED5" w14:textId="77777777" w:rsidR="00D40AFC" w:rsidRDefault="00D40AFC" w:rsidP="00D40AFC">
      <w:pPr>
        <w:rPr>
          <w:b/>
          <w:sz w:val="24"/>
          <w:szCs w:val="24"/>
        </w:rPr>
      </w:pPr>
    </w:p>
    <w:p w14:paraId="2A3E872E" w14:textId="77777777" w:rsidR="00D40AFC" w:rsidRDefault="00D40AFC" w:rsidP="00D40AFC">
      <w:pPr>
        <w:rPr>
          <w:b/>
          <w:sz w:val="24"/>
          <w:szCs w:val="24"/>
        </w:rPr>
      </w:pPr>
    </w:p>
    <w:p w14:paraId="3BD4B339" w14:textId="77777777" w:rsidR="00D40AFC" w:rsidRDefault="00D40AFC" w:rsidP="00D40AFC">
      <w:pPr>
        <w:rPr>
          <w:b/>
          <w:sz w:val="24"/>
          <w:szCs w:val="24"/>
        </w:rPr>
      </w:pPr>
    </w:p>
    <w:p w14:paraId="69EC5E6E" w14:textId="77777777" w:rsidR="00D40AFC" w:rsidRDefault="00D40AFC" w:rsidP="00D40AFC">
      <w:pPr>
        <w:rPr>
          <w:b/>
          <w:sz w:val="24"/>
          <w:szCs w:val="24"/>
        </w:rPr>
      </w:pPr>
    </w:p>
    <w:p w14:paraId="2BEFA22A" w14:textId="77777777" w:rsidR="00D40AFC" w:rsidRDefault="00D40AFC" w:rsidP="00D40AFC">
      <w:pPr>
        <w:rPr>
          <w:b/>
          <w:sz w:val="24"/>
          <w:szCs w:val="24"/>
        </w:rPr>
      </w:pPr>
    </w:p>
    <w:p w14:paraId="232CF6EF" w14:textId="77777777" w:rsidR="00D40AFC" w:rsidRDefault="00D40AFC" w:rsidP="00D40AFC">
      <w:pPr>
        <w:rPr>
          <w:b/>
          <w:sz w:val="24"/>
          <w:szCs w:val="24"/>
        </w:rPr>
      </w:pPr>
    </w:p>
    <w:p w14:paraId="0F09E1DB" w14:textId="77777777" w:rsidR="00D40AFC" w:rsidRDefault="00D40AFC" w:rsidP="00D40AFC">
      <w:pPr>
        <w:rPr>
          <w:b/>
          <w:sz w:val="24"/>
          <w:szCs w:val="24"/>
        </w:rPr>
      </w:pPr>
    </w:p>
    <w:p w14:paraId="092A366D" w14:textId="77777777" w:rsidR="00D40AFC" w:rsidRDefault="00D40AFC" w:rsidP="00D40AFC">
      <w:pPr>
        <w:rPr>
          <w:b/>
          <w:sz w:val="24"/>
          <w:szCs w:val="24"/>
        </w:rPr>
      </w:pPr>
    </w:p>
    <w:p w14:paraId="337698FD" w14:textId="473BF965" w:rsidR="00D40AFC" w:rsidRDefault="00D40AFC" w:rsidP="00D40AFC">
      <w:pPr>
        <w:rPr>
          <w:b/>
          <w:sz w:val="24"/>
          <w:szCs w:val="24"/>
        </w:rPr>
      </w:pPr>
    </w:p>
    <w:p w14:paraId="62DB68B0" w14:textId="164C1ACE" w:rsidR="00EA5254" w:rsidRDefault="00EA5254" w:rsidP="00D40AFC">
      <w:pPr>
        <w:rPr>
          <w:b/>
          <w:sz w:val="24"/>
          <w:szCs w:val="24"/>
        </w:rPr>
      </w:pPr>
    </w:p>
    <w:p w14:paraId="00AD15C6" w14:textId="77777777" w:rsidR="00EA5254" w:rsidRDefault="00EA5254" w:rsidP="00D40AFC">
      <w:pPr>
        <w:rPr>
          <w:b/>
          <w:sz w:val="24"/>
          <w:szCs w:val="24"/>
        </w:rPr>
      </w:pPr>
    </w:p>
    <w:p w14:paraId="7E2CAE9C" w14:textId="77777777" w:rsidR="00EA5254" w:rsidRDefault="00EA5254" w:rsidP="00D40AFC">
      <w:pPr>
        <w:rPr>
          <w:b/>
          <w:sz w:val="24"/>
          <w:szCs w:val="24"/>
        </w:rPr>
      </w:pPr>
    </w:p>
    <w:p w14:paraId="67041D61" w14:textId="77777777" w:rsidR="00D40AFC" w:rsidRDefault="00D40AFC" w:rsidP="00D40AFC">
      <w:pPr>
        <w:rPr>
          <w:b/>
          <w:sz w:val="24"/>
          <w:szCs w:val="24"/>
        </w:rPr>
      </w:pPr>
    </w:p>
    <w:p w14:paraId="23E80794" w14:textId="77777777" w:rsidR="00D40AFC" w:rsidRDefault="00D40AFC" w:rsidP="00D40A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praktyk dla Domu Pomocy Społecznej w Kielcach, ul. Sobieskiego 30</w:t>
      </w:r>
    </w:p>
    <w:p w14:paraId="17777D7A" w14:textId="77777777" w:rsidR="00D40AFC" w:rsidRDefault="00D40AFC" w:rsidP="00D40AFC">
      <w:pPr>
        <w:rPr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D40AFC" w:rsidRPr="0042501B" w14:paraId="24D12D37" w14:textId="77777777" w:rsidTr="00A73D01">
        <w:tc>
          <w:tcPr>
            <w:tcW w:w="1063" w:type="dxa"/>
            <w:vAlign w:val="center"/>
          </w:tcPr>
          <w:p w14:paraId="5E157A73" w14:textId="77777777" w:rsidR="00D40AFC" w:rsidRPr="0042501B" w:rsidRDefault="00D40AFC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79077267" w14:textId="77777777" w:rsidR="00D40AFC" w:rsidRPr="0042501B" w:rsidRDefault="00D40AFC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2DBCD773" w14:textId="77777777" w:rsidR="00D40AFC" w:rsidRPr="0042501B" w:rsidRDefault="00D40AFC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40A21E56" w14:textId="77777777" w:rsidR="00D40AFC" w:rsidRPr="0042501B" w:rsidRDefault="00D40AFC" w:rsidP="00A73D01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26728EA1" w14:textId="77777777" w:rsidR="00D40AFC" w:rsidRPr="0042501B" w:rsidRDefault="00D40AFC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13D6719C" w14:textId="77777777" w:rsidR="00D40AFC" w:rsidRPr="0042501B" w:rsidRDefault="00D40AFC" w:rsidP="00A73D01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AC40E7" w14:paraId="17F96D5A" w14:textId="77777777" w:rsidTr="00A42516">
        <w:trPr>
          <w:trHeight w:val="628"/>
        </w:trPr>
        <w:tc>
          <w:tcPr>
            <w:tcW w:w="1063" w:type="dxa"/>
            <w:vMerge w:val="restart"/>
            <w:vAlign w:val="center"/>
          </w:tcPr>
          <w:p w14:paraId="25796484" w14:textId="683EBDEC" w:rsidR="00AC40E7" w:rsidRPr="00D40AFC" w:rsidRDefault="00AC40E7" w:rsidP="00A73D01">
            <w:pPr>
              <w:jc w:val="center"/>
              <w:rPr>
                <w:b/>
                <w:sz w:val="24"/>
              </w:rPr>
            </w:pPr>
            <w:r w:rsidRPr="00D40AFC">
              <w:rPr>
                <w:b/>
                <w:sz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539099CD" w14:textId="31C12EC3" w:rsidR="00AC40E7" w:rsidRDefault="00AC40E7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25A0F">
              <w:rPr>
                <w:sz w:val="24"/>
              </w:rPr>
              <w:t>7</w:t>
            </w:r>
            <w:r>
              <w:rPr>
                <w:sz w:val="24"/>
              </w:rPr>
              <w:t>.02. – 0</w:t>
            </w:r>
            <w:r w:rsidR="00725A0F">
              <w:rPr>
                <w:sz w:val="24"/>
              </w:rPr>
              <w:t>2</w:t>
            </w:r>
            <w:r>
              <w:rPr>
                <w:sz w:val="24"/>
              </w:rPr>
              <w:t>.03.202</w:t>
            </w:r>
            <w:r w:rsidR="00725A0F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3D11F21F" w14:textId="79185712" w:rsidR="00AC40E7" w:rsidRDefault="00AC40E7" w:rsidP="00A42516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48264C1" w14:textId="28E12F4B" w:rsidR="00AC40E7" w:rsidRDefault="00AC40E7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960239E" w14:textId="20EFC18E" w:rsidR="00AC40E7" w:rsidRPr="00D40AFC" w:rsidRDefault="00AC40E7" w:rsidP="00A42516">
            <w:pPr>
              <w:pStyle w:val="Akapitzlist"/>
              <w:numPr>
                <w:ilvl w:val="0"/>
                <w:numId w:val="83"/>
              </w:numPr>
              <w:ind w:left="214" w:hanging="284"/>
              <w:rPr>
                <w:sz w:val="24"/>
              </w:rPr>
            </w:pPr>
            <w:r w:rsidRPr="00D40AFC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5B2A2FDD" w14:textId="77777777" w:rsidR="00AC40E7" w:rsidRDefault="00AC40E7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084346A2" w14:textId="13636E16" w:rsidR="00AC40E7" w:rsidRDefault="00AC40E7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490F36" w14:paraId="6D458625" w14:textId="77777777" w:rsidTr="00A42516">
        <w:trPr>
          <w:trHeight w:val="628"/>
        </w:trPr>
        <w:tc>
          <w:tcPr>
            <w:tcW w:w="1063" w:type="dxa"/>
            <w:vMerge/>
            <w:vAlign w:val="center"/>
          </w:tcPr>
          <w:p w14:paraId="3378F499" w14:textId="77777777" w:rsidR="00490F36" w:rsidRPr="00D40AFC" w:rsidRDefault="00490F36" w:rsidP="00A73D01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D1519BA" w14:textId="77777777" w:rsidR="00490F36" w:rsidRDefault="00490F36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 – 20.03.2023 r.</w:t>
            </w:r>
          </w:p>
          <w:p w14:paraId="424C6A72" w14:textId="0D88E09F" w:rsidR="009246D7" w:rsidRDefault="009246D7" w:rsidP="00A42516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89C8197" w14:textId="5D5DA9A6" w:rsidR="00490F36" w:rsidRDefault="00490F36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7244017" w14:textId="57D5B7A3" w:rsidR="00490F36" w:rsidRPr="00490F36" w:rsidRDefault="00490F36" w:rsidP="00490F36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D40AFC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44BBA213" w14:textId="026E4614" w:rsidR="00490F36" w:rsidRDefault="00490F36" w:rsidP="00A4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EA5254" w14:paraId="36819C05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1685314A" w14:textId="77777777" w:rsidR="00EA5254" w:rsidRPr="00D40AFC" w:rsidRDefault="00EA5254" w:rsidP="00EA5254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40BF62" w14:textId="476D6A82" w:rsidR="00EA5254" w:rsidRDefault="00742ED3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</w:t>
            </w:r>
            <w:r w:rsidR="00EA5254">
              <w:rPr>
                <w:sz w:val="24"/>
              </w:rPr>
              <w:t>. – 1</w:t>
            </w:r>
            <w:r>
              <w:rPr>
                <w:sz w:val="24"/>
              </w:rPr>
              <w:t>7</w:t>
            </w:r>
            <w:r w:rsidR="00EA5254">
              <w:rPr>
                <w:sz w:val="24"/>
              </w:rPr>
              <w:t>.04.202</w:t>
            </w:r>
            <w:r>
              <w:rPr>
                <w:sz w:val="24"/>
              </w:rPr>
              <w:t>3</w:t>
            </w:r>
            <w:r w:rsidR="00EA5254">
              <w:rPr>
                <w:sz w:val="24"/>
              </w:rPr>
              <w:t xml:space="preserve"> r.</w:t>
            </w:r>
          </w:p>
          <w:p w14:paraId="0EC09E1B" w14:textId="23FAFE20" w:rsidR="00EA5254" w:rsidRDefault="00EA5254" w:rsidP="00EA5254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E7E2A75" w14:textId="6EF3DE33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92F8A45" w14:textId="7E3FE2A1" w:rsidR="00EA5254" w:rsidRDefault="00EA5254" w:rsidP="00EA5254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4D2BDD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4FD842A5" w14:textId="131E9B4D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EA5254" w14:paraId="1BB7D746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02CC0A25" w14:textId="77777777" w:rsidR="00EA5254" w:rsidRDefault="00EA5254" w:rsidP="00EA525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ADEFAD" w14:textId="26C774BA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42ED3">
              <w:rPr>
                <w:sz w:val="24"/>
              </w:rPr>
              <w:t>8</w:t>
            </w:r>
            <w:r>
              <w:rPr>
                <w:sz w:val="24"/>
              </w:rPr>
              <w:t>.04. – 2</w:t>
            </w:r>
            <w:r w:rsidR="00742ED3">
              <w:rPr>
                <w:sz w:val="24"/>
              </w:rPr>
              <w:t>1</w:t>
            </w:r>
            <w:r>
              <w:rPr>
                <w:sz w:val="24"/>
              </w:rPr>
              <w:t>.04.202</w:t>
            </w:r>
            <w:r w:rsidR="00742ED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73D0AF91" w14:textId="77777777" w:rsidR="00EA5254" w:rsidRDefault="00EA5254" w:rsidP="00EA5254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7EC37DA" w14:textId="77777777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C276882" w14:textId="77777777" w:rsidR="00EA5254" w:rsidRPr="00D40AFC" w:rsidRDefault="00EA5254" w:rsidP="00EA5254">
            <w:pPr>
              <w:pStyle w:val="Akapitzlist"/>
              <w:numPr>
                <w:ilvl w:val="0"/>
                <w:numId w:val="84"/>
              </w:numPr>
              <w:ind w:left="214" w:hanging="284"/>
              <w:rPr>
                <w:sz w:val="24"/>
              </w:rPr>
            </w:pPr>
            <w:r w:rsidRPr="00D40AFC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7EE1138C" w14:textId="2FE6E4DC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EA5254" w14:paraId="464DD2AF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76CA642E" w14:textId="77777777" w:rsidR="00EA5254" w:rsidRDefault="00EA5254" w:rsidP="00EA525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D722B0D" w14:textId="3D419D5A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42ED3">
              <w:rPr>
                <w:sz w:val="24"/>
              </w:rPr>
              <w:t>4</w:t>
            </w:r>
            <w:r>
              <w:rPr>
                <w:sz w:val="24"/>
              </w:rPr>
              <w:t>.04. – 2</w:t>
            </w:r>
            <w:r w:rsidR="00742ED3">
              <w:rPr>
                <w:sz w:val="24"/>
              </w:rPr>
              <w:t>7</w:t>
            </w:r>
            <w:r>
              <w:rPr>
                <w:sz w:val="24"/>
              </w:rPr>
              <w:t>.04.202</w:t>
            </w:r>
            <w:r w:rsidR="00742ED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2FEA72C2" w14:textId="77777777" w:rsidR="00EA5254" w:rsidRDefault="00EA5254" w:rsidP="00EA5254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0413892" w14:textId="77777777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1240670" w14:textId="77777777" w:rsidR="00EA5254" w:rsidRPr="00D40AFC" w:rsidRDefault="00EA5254" w:rsidP="00EA5254">
            <w:pPr>
              <w:pStyle w:val="Akapitzlist"/>
              <w:numPr>
                <w:ilvl w:val="0"/>
                <w:numId w:val="85"/>
              </w:numPr>
              <w:ind w:left="214" w:hanging="284"/>
              <w:rPr>
                <w:sz w:val="24"/>
              </w:rPr>
            </w:pPr>
            <w:r w:rsidRPr="00D40AFC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0E17E8E2" w14:textId="073386A1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EA5254" w14:paraId="028E3950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25B02F26" w14:textId="77777777" w:rsidR="00EA5254" w:rsidRDefault="00EA5254" w:rsidP="00EA525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3DAC35" w14:textId="09F7D008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5. – 18.05.202</w:t>
            </w:r>
            <w:r w:rsidR="00742ED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730D859D" w14:textId="2D044B4A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8CBDCCE" w14:textId="15C1179A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FE2C5F1" w14:textId="4498BA95" w:rsidR="00EA5254" w:rsidRPr="001F1AAC" w:rsidRDefault="00EA5254" w:rsidP="00EA5254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D40AFC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69D09919" w14:textId="7B0E291D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EA5254" w14:paraId="28D58D9F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32986056" w14:textId="77777777" w:rsidR="00EA5254" w:rsidRDefault="00EA5254" w:rsidP="00EA525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AB49823" w14:textId="759134BD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 – 30.05.202</w:t>
            </w:r>
            <w:r w:rsidR="00742ED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1D3D48D7" w14:textId="77777777" w:rsidR="00EA5254" w:rsidRDefault="00EA5254" w:rsidP="00EA5254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3201694" w14:textId="77777777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10F07A2" w14:textId="77777777" w:rsidR="00EA5254" w:rsidRPr="00D40AFC" w:rsidRDefault="00EA5254" w:rsidP="00EA5254">
            <w:pPr>
              <w:pStyle w:val="Akapitzlist"/>
              <w:numPr>
                <w:ilvl w:val="0"/>
                <w:numId w:val="86"/>
              </w:numPr>
              <w:ind w:left="214" w:hanging="284"/>
              <w:rPr>
                <w:sz w:val="24"/>
              </w:rPr>
            </w:pPr>
            <w:r w:rsidRPr="00D40AFC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08A4797E" w14:textId="77777777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EA5254" w14:paraId="70634212" w14:textId="77777777" w:rsidTr="00A73D01">
        <w:trPr>
          <w:trHeight w:val="628"/>
        </w:trPr>
        <w:tc>
          <w:tcPr>
            <w:tcW w:w="1063" w:type="dxa"/>
            <w:vMerge/>
            <w:vAlign w:val="center"/>
          </w:tcPr>
          <w:p w14:paraId="7A4C91C0" w14:textId="77777777" w:rsidR="00EA5254" w:rsidRDefault="00EA5254" w:rsidP="00EA525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689591B" w14:textId="455B1FB2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42ED3">
              <w:rPr>
                <w:sz w:val="24"/>
              </w:rPr>
              <w:t>9</w:t>
            </w:r>
            <w:r>
              <w:rPr>
                <w:sz w:val="24"/>
              </w:rPr>
              <w:t>.06. – 22.06.202</w:t>
            </w:r>
            <w:r w:rsidR="00742ED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66807DAA" w14:textId="4E2C2CC9" w:rsidR="00EA5254" w:rsidRDefault="00EA5254" w:rsidP="00EA5254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A61D9F7" w14:textId="0FA9E5E9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6F3D88F" w14:textId="6E17A3F8" w:rsidR="00EA5254" w:rsidRPr="00AC40E7" w:rsidRDefault="00EA5254" w:rsidP="00EA5254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C40E7">
              <w:rPr>
                <w:sz w:val="24"/>
              </w:rPr>
              <w:t>Dom Pomocy Społecznej</w:t>
            </w:r>
          </w:p>
        </w:tc>
        <w:tc>
          <w:tcPr>
            <w:tcW w:w="992" w:type="dxa"/>
            <w:vAlign w:val="center"/>
          </w:tcPr>
          <w:p w14:paraId="373F3A1B" w14:textId="77777777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13C7BB25" w14:textId="0FA4F4A7" w:rsidR="00EA5254" w:rsidRDefault="00EA5254" w:rsidP="00EA52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EA5254" w14:paraId="738FC88D" w14:textId="77777777" w:rsidTr="00D40AFC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23A6E51B" w14:textId="77777777" w:rsidR="00EA5254" w:rsidRDefault="00EA5254" w:rsidP="00EA525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4AFF634" w14:textId="77777777" w:rsidR="00EA5254" w:rsidRPr="00D40AFC" w:rsidRDefault="00EA5254" w:rsidP="00EA5254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7D8507F9" w14:textId="56E4B328" w:rsidR="00EA5254" w:rsidRPr="00D40AFC" w:rsidRDefault="00834970" w:rsidP="00EA5254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80</w:t>
            </w:r>
          </w:p>
        </w:tc>
      </w:tr>
    </w:tbl>
    <w:p w14:paraId="1EE74F86" w14:textId="77777777" w:rsidR="00D40AFC" w:rsidRDefault="00D40AFC" w:rsidP="00D40AFC">
      <w:pPr>
        <w:rPr>
          <w:b/>
          <w:sz w:val="24"/>
          <w:szCs w:val="24"/>
        </w:rPr>
      </w:pPr>
    </w:p>
    <w:p w14:paraId="2AE28A25" w14:textId="77777777" w:rsidR="00D40AFC" w:rsidRDefault="00D40AFC" w:rsidP="00D40AFC">
      <w:pPr>
        <w:rPr>
          <w:b/>
          <w:sz w:val="24"/>
          <w:szCs w:val="24"/>
        </w:rPr>
      </w:pPr>
    </w:p>
    <w:p w14:paraId="7FC961B3" w14:textId="77777777" w:rsidR="004538D7" w:rsidRDefault="004538D7" w:rsidP="00453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h </w:t>
      </w:r>
      <w:r w:rsidRPr="004538D7">
        <w:rPr>
          <w:bCs/>
          <w:sz w:val="24"/>
          <w:szCs w:val="24"/>
        </w:rPr>
        <w:t>Geriatria i pielęgniarstwo geriatryczne</w:t>
      </w:r>
    </w:p>
    <w:p w14:paraId="6BB606A3" w14:textId="77777777" w:rsidR="004538D7" w:rsidRDefault="004538D7" w:rsidP="00453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h </w:t>
      </w:r>
      <w:r w:rsidRPr="004538D7">
        <w:rPr>
          <w:bCs/>
          <w:sz w:val="24"/>
          <w:szCs w:val="24"/>
        </w:rPr>
        <w:t>Opieka długoterminowa</w:t>
      </w:r>
    </w:p>
    <w:p w14:paraId="4FDA6556" w14:textId="133381BF" w:rsidR="00D40AFC" w:rsidRDefault="00D40AFC" w:rsidP="00D40AFC">
      <w:pPr>
        <w:rPr>
          <w:b/>
          <w:sz w:val="24"/>
          <w:szCs w:val="24"/>
        </w:rPr>
      </w:pPr>
    </w:p>
    <w:p w14:paraId="3A054598" w14:textId="774B9D73" w:rsidR="00EA5254" w:rsidRDefault="00EA5254" w:rsidP="00D40AFC">
      <w:pPr>
        <w:rPr>
          <w:b/>
          <w:sz w:val="24"/>
          <w:szCs w:val="24"/>
        </w:rPr>
      </w:pPr>
    </w:p>
    <w:p w14:paraId="2AE43EB0" w14:textId="77777777" w:rsidR="00EA5254" w:rsidRDefault="00EA5254" w:rsidP="00D40AFC">
      <w:pPr>
        <w:rPr>
          <w:b/>
          <w:sz w:val="24"/>
          <w:szCs w:val="24"/>
        </w:rPr>
      </w:pPr>
    </w:p>
    <w:p w14:paraId="086E816B" w14:textId="77777777" w:rsidR="00D40AFC" w:rsidRDefault="00D40AFC" w:rsidP="00D40AFC">
      <w:pPr>
        <w:rPr>
          <w:b/>
          <w:sz w:val="24"/>
          <w:szCs w:val="24"/>
        </w:rPr>
      </w:pPr>
    </w:p>
    <w:p w14:paraId="12678BF0" w14:textId="77777777" w:rsidR="00D40AFC" w:rsidRDefault="00D40AFC" w:rsidP="00D40AFC">
      <w:pPr>
        <w:rPr>
          <w:b/>
          <w:sz w:val="24"/>
          <w:szCs w:val="24"/>
        </w:rPr>
      </w:pPr>
    </w:p>
    <w:p w14:paraId="29703428" w14:textId="77777777" w:rsidR="00D40AFC" w:rsidRDefault="00D40AFC" w:rsidP="00D40AFC">
      <w:pPr>
        <w:rPr>
          <w:b/>
          <w:sz w:val="24"/>
          <w:szCs w:val="24"/>
        </w:rPr>
      </w:pPr>
    </w:p>
    <w:p w14:paraId="508D9E53" w14:textId="77777777" w:rsidR="00D40AFC" w:rsidRDefault="00D40AFC" w:rsidP="00D40AFC">
      <w:pPr>
        <w:rPr>
          <w:b/>
          <w:sz w:val="24"/>
          <w:szCs w:val="24"/>
        </w:rPr>
      </w:pPr>
    </w:p>
    <w:p w14:paraId="63FFAE0B" w14:textId="77777777" w:rsidR="00D40AFC" w:rsidRDefault="00D40AFC" w:rsidP="00D40AFC">
      <w:pPr>
        <w:rPr>
          <w:b/>
          <w:sz w:val="24"/>
          <w:szCs w:val="24"/>
        </w:rPr>
      </w:pPr>
    </w:p>
    <w:p w14:paraId="62C4B84E" w14:textId="77777777" w:rsidR="00D40AFC" w:rsidRDefault="00D40AFC" w:rsidP="00D40AFC">
      <w:pPr>
        <w:rPr>
          <w:b/>
          <w:sz w:val="24"/>
          <w:szCs w:val="24"/>
        </w:rPr>
      </w:pPr>
    </w:p>
    <w:p w14:paraId="2FDF8026" w14:textId="77777777" w:rsidR="00D40AFC" w:rsidRDefault="00D40AFC" w:rsidP="00D40AFC">
      <w:pPr>
        <w:rPr>
          <w:b/>
          <w:sz w:val="24"/>
          <w:szCs w:val="24"/>
        </w:rPr>
      </w:pPr>
    </w:p>
    <w:p w14:paraId="2C43F64A" w14:textId="77777777" w:rsidR="00D40AFC" w:rsidRDefault="00D40AFC" w:rsidP="00D40AFC">
      <w:pPr>
        <w:rPr>
          <w:b/>
          <w:sz w:val="24"/>
          <w:szCs w:val="24"/>
        </w:rPr>
      </w:pPr>
    </w:p>
    <w:p w14:paraId="464C4F79" w14:textId="77777777" w:rsidR="00D40AFC" w:rsidRDefault="00D40AFC" w:rsidP="00D40AFC">
      <w:pPr>
        <w:rPr>
          <w:b/>
          <w:sz w:val="24"/>
          <w:szCs w:val="24"/>
        </w:rPr>
      </w:pPr>
    </w:p>
    <w:p w14:paraId="78919F95" w14:textId="77777777" w:rsidR="00D40AFC" w:rsidRDefault="00D40AFC" w:rsidP="00D40AFC">
      <w:pPr>
        <w:rPr>
          <w:b/>
          <w:sz w:val="24"/>
          <w:szCs w:val="24"/>
        </w:rPr>
      </w:pPr>
    </w:p>
    <w:p w14:paraId="05A4140A" w14:textId="77777777" w:rsidR="00D40AFC" w:rsidRDefault="00D40AFC" w:rsidP="00D40AFC">
      <w:pPr>
        <w:rPr>
          <w:b/>
          <w:sz w:val="24"/>
          <w:szCs w:val="24"/>
        </w:rPr>
      </w:pPr>
    </w:p>
    <w:p w14:paraId="02A16F52" w14:textId="77777777" w:rsidR="00D40AFC" w:rsidRDefault="00D40AFC" w:rsidP="00D40AFC">
      <w:pPr>
        <w:rPr>
          <w:b/>
          <w:sz w:val="24"/>
          <w:szCs w:val="24"/>
        </w:rPr>
      </w:pPr>
    </w:p>
    <w:p w14:paraId="06384C4C" w14:textId="77777777" w:rsidR="00D40AFC" w:rsidRDefault="00D40AFC" w:rsidP="00D40AFC">
      <w:pPr>
        <w:rPr>
          <w:b/>
          <w:sz w:val="24"/>
          <w:szCs w:val="24"/>
        </w:rPr>
      </w:pPr>
    </w:p>
    <w:p w14:paraId="38D3B93B" w14:textId="77777777" w:rsidR="00D40AFC" w:rsidRDefault="00D40AFC" w:rsidP="00D40AFC">
      <w:pPr>
        <w:rPr>
          <w:b/>
          <w:sz w:val="24"/>
          <w:szCs w:val="24"/>
        </w:rPr>
      </w:pPr>
    </w:p>
    <w:p w14:paraId="2D75F10E" w14:textId="77777777" w:rsidR="00D40AFC" w:rsidRDefault="00D40AFC" w:rsidP="00D40AFC">
      <w:pPr>
        <w:rPr>
          <w:b/>
          <w:sz w:val="24"/>
          <w:szCs w:val="24"/>
        </w:rPr>
      </w:pPr>
    </w:p>
    <w:p w14:paraId="20AD6E78" w14:textId="77777777" w:rsidR="00D40AFC" w:rsidRDefault="00D40AFC" w:rsidP="00D40AFC">
      <w:pPr>
        <w:rPr>
          <w:b/>
          <w:sz w:val="24"/>
          <w:szCs w:val="24"/>
        </w:rPr>
      </w:pPr>
    </w:p>
    <w:p w14:paraId="3873B6E7" w14:textId="77777777" w:rsidR="00D40AFC" w:rsidRDefault="00D40AFC" w:rsidP="00D40AFC">
      <w:pPr>
        <w:rPr>
          <w:b/>
          <w:sz w:val="24"/>
          <w:szCs w:val="24"/>
        </w:rPr>
      </w:pPr>
    </w:p>
    <w:p w14:paraId="4A3C966E" w14:textId="77777777" w:rsidR="00D40AFC" w:rsidRDefault="00D40AFC" w:rsidP="00D40AFC">
      <w:pPr>
        <w:rPr>
          <w:b/>
          <w:sz w:val="24"/>
          <w:szCs w:val="24"/>
        </w:rPr>
      </w:pPr>
    </w:p>
    <w:p w14:paraId="5561B88B" w14:textId="77777777" w:rsidR="004538D7" w:rsidRDefault="004538D7" w:rsidP="004538D7">
      <w:pPr>
        <w:rPr>
          <w:b/>
          <w:sz w:val="24"/>
          <w:szCs w:val="24"/>
        </w:rPr>
      </w:pPr>
    </w:p>
    <w:p w14:paraId="68C0774C" w14:textId="7067B398" w:rsidR="003001F3" w:rsidRDefault="003001F3" w:rsidP="00453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um Opieki Długoterminowej, ul. Ściegiennego 229, Kielce</w:t>
      </w:r>
    </w:p>
    <w:p w14:paraId="4D6C6762" w14:textId="77777777" w:rsidR="003001F3" w:rsidRDefault="003001F3" w:rsidP="00D40AFC">
      <w:pPr>
        <w:jc w:val="center"/>
        <w:rPr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3001F3" w:rsidRPr="0042501B" w14:paraId="0D13D7BD" w14:textId="77777777" w:rsidTr="00561DCA">
        <w:tc>
          <w:tcPr>
            <w:tcW w:w="1063" w:type="dxa"/>
            <w:vAlign w:val="center"/>
          </w:tcPr>
          <w:p w14:paraId="341C59C9" w14:textId="77777777" w:rsidR="003001F3" w:rsidRPr="0042501B" w:rsidRDefault="003001F3" w:rsidP="00561DCA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3EAD36B5" w14:textId="77777777" w:rsidR="003001F3" w:rsidRPr="0042501B" w:rsidRDefault="003001F3" w:rsidP="00561DCA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16188A8F" w14:textId="77777777" w:rsidR="003001F3" w:rsidRPr="0042501B" w:rsidRDefault="003001F3" w:rsidP="00561DCA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46884A65" w14:textId="77777777" w:rsidR="003001F3" w:rsidRPr="0042501B" w:rsidRDefault="003001F3" w:rsidP="00561DCA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759AD23D" w14:textId="77777777" w:rsidR="003001F3" w:rsidRPr="0042501B" w:rsidRDefault="003001F3" w:rsidP="00561DCA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4F806E49" w14:textId="77777777" w:rsidR="003001F3" w:rsidRPr="0042501B" w:rsidRDefault="003001F3" w:rsidP="00561DCA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3001F3" w14:paraId="06F86F36" w14:textId="77777777" w:rsidTr="00561DCA">
        <w:trPr>
          <w:trHeight w:val="628"/>
        </w:trPr>
        <w:tc>
          <w:tcPr>
            <w:tcW w:w="1063" w:type="dxa"/>
            <w:vMerge w:val="restart"/>
            <w:vAlign w:val="center"/>
          </w:tcPr>
          <w:p w14:paraId="4D4832BE" w14:textId="77777777" w:rsidR="003001F3" w:rsidRPr="00D40AFC" w:rsidRDefault="003001F3" w:rsidP="00561DCA">
            <w:pPr>
              <w:jc w:val="center"/>
              <w:rPr>
                <w:b/>
                <w:sz w:val="24"/>
              </w:rPr>
            </w:pPr>
            <w:r w:rsidRPr="00D40AFC">
              <w:rPr>
                <w:b/>
                <w:sz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65CF8EFE" w14:textId="57764A85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5B73">
              <w:rPr>
                <w:sz w:val="24"/>
              </w:rPr>
              <w:t>7</w:t>
            </w:r>
            <w:r>
              <w:rPr>
                <w:sz w:val="24"/>
              </w:rPr>
              <w:t>.02. – 0</w:t>
            </w:r>
            <w:r w:rsidR="00115B73">
              <w:rPr>
                <w:sz w:val="24"/>
              </w:rPr>
              <w:t>8</w:t>
            </w:r>
            <w:r>
              <w:rPr>
                <w:sz w:val="24"/>
              </w:rPr>
              <w:t>.03.202</w:t>
            </w:r>
            <w:r w:rsidR="00115B7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66AD9CA8" w14:textId="77777777" w:rsidR="003001F3" w:rsidRDefault="003001F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D5FD8EF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11224FC" w14:textId="20E6E041" w:rsidR="003001F3" w:rsidRPr="003001F3" w:rsidRDefault="003001F3" w:rsidP="003001F3">
            <w:pPr>
              <w:rPr>
                <w:bCs/>
                <w:sz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4021C16C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6A0618F5" w14:textId="0D315E69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godz.</w:t>
            </w:r>
          </w:p>
        </w:tc>
      </w:tr>
      <w:tr w:rsidR="00115B73" w14:paraId="5B679209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380FC8A5" w14:textId="77777777" w:rsidR="00115B73" w:rsidRPr="00D40AFC" w:rsidRDefault="00115B73" w:rsidP="00561DC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5C88FC" w14:textId="77777777" w:rsidR="00115B73" w:rsidRDefault="00115B7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 – 20.03.2023 r.</w:t>
            </w:r>
          </w:p>
          <w:p w14:paraId="509142C0" w14:textId="05002C5A" w:rsidR="008624C3" w:rsidRDefault="008624C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FBA8D4C" w14:textId="2CE3207B" w:rsidR="00115B73" w:rsidRDefault="00115B7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2CB9CBC" w14:textId="7A0C1565" w:rsidR="00115B73" w:rsidRPr="003001F3" w:rsidRDefault="00115B73" w:rsidP="00561DCA">
            <w:pPr>
              <w:rPr>
                <w:bCs/>
                <w:sz w:val="24"/>
                <w:szCs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32F49B7B" w14:textId="77777777" w:rsidR="00115B73" w:rsidRDefault="00115B73" w:rsidP="00115B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3848C984" w14:textId="6CFD7F65" w:rsidR="00115B73" w:rsidRDefault="00115B73" w:rsidP="00115B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godz.</w:t>
            </w:r>
          </w:p>
        </w:tc>
      </w:tr>
      <w:tr w:rsidR="003001F3" w14:paraId="36CA4300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342B0AD0" w14:textId="77777777" w:rsidR="003001F3" w:rsidRPr="00D40AFC" w:rsidRDefault="003001F3" w:rsidP="00561DC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A0188B" w14:textId="403393ED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5B73">
              <w:rPr>
                <w:sz w:val="24"/>
              </w:rPr>
              <w:t>1</w:t>
            </w:r>
            <w:r>
              <w:rPr>
                <w:sz w:val="24"/>
              </w:rPr>
              <w:t>.03. – 3</w:t>
            </w:r>
            <w:r w:rsidR="00115B73">
              <w:rPr>
                <w:sz w:val="24"/>
              </w:rPr>
              <w:t>0</w:t>
            </w:r>
            <w:r>
              <w:rPr>
                <w:sz w:val="24"/>
              </w:rPr>
              <w:t>.03.202</w:t>
            </w:r>
            <w:r w:rsidR="00115B73">
              <w:rPr>
                <w:sz w:val="24"/>
              </w:rPr>
              <w:t>3</w:t>
            </w:r>
            <w:r>
              <w:rPr>
                <w:sz w:val="24"/>
              </w:rPr>
              <w:t xml:space="preserve"> r. </w:t>
            </w:r>
          </w:p>
          <w:p w14:paraId="724AB02A" w14:textId="189FC626" w:rsidR="003001F3" w:rsidRDefault="003001F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36553CF6" w14:textId="4BAEE42C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F106D06" w14:textId="76C3AC1E" w:rsidR="003001F3" w:rsidRPr="003001F3" w:rsidRDefault="003001F3" w:rsidP="00561DCA">
            <w:pPr>
              <w:rPr>
                <w:bCs/>
                <w:sz w:val="24"/>
                <w:szCs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34338035" w14:textId="1D4B5E96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</w:t>
            </w:r>
            <w:r w:rsidR="001A78E2">
              <w:rPr>
                <w:sz w:val="24"/>
              </w:rPr>
              <w:t>.</w:t>
            </w:r>
          </w:p>
        </w:tc>
      </w:tr>
      <w:tr w:rsidR="00834970" w14:paraId="752F2300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77BCBA54" w14:textId="77777777" w:rsidR="00834970" w:rsidRPr="00D40AFC" w:rsidRDefault="00834970" w:rsidP="00561DC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211B688" w14:textId="77777777" w:rsidR="00834970" w:rsidRDefault="00834970" w:rsidP="008349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 – 17.04.2023 r.</w:t>
            </w:r>
          </w:p>
          <w:p w14:paraId="1E452619" w14:textId="1C944DC9" w:rsidR="00834970" w:rsidRDefault="00834970" w:rsidP="0083497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DD3510A" w14:textId="28AA17C2" w:rsidR="00834970" w:rsidRDefault="0083497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ED8E32C" w14:textId="5E98D82D" w:rsidR="00834970" w:rsidRPr="003001F3" w:rsidRDefault="00834970" w:rsidP="00561DCA">
            <w:pPr>
              <w:rPr>
                <w:bCs/>
                <w:sz w:val="24"/>
                <w:szCs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318FD019" w14:textId="7B23CE27" w:rsidR="00834970" w:rsidRDefault="0083497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115B73" w14:paraId="4BD212CF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0E7A574A" w14:textId="77777777" w:rsidR="00115B73" w:rsidRPr="00D40AFC" w:rsidRDefault="00115B73" w:rsidP="00561DC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9B9D59F" w14:textId="77777777" w:rsidR="00115B73" w:rsidRDefault="00115B7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. – 27.04.2023 r.</w:t>
            </w:r>
          </w:p>
          <w:p w14:paraId="0673655D" w14:textId="29450204" w:rsidR="008624C3" w:rsidRDefault="008624C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4044C19" w14:textId="2D5BA70E" w:rsidR="00115B73" w:rsidRDefault="00115B7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3E80E1D" w14:textId="37CB1E94" w:rsidR="00115B73" w:rsidRPr="003001F3" w:rsidRDefault="00115B73" w:rsidP="00561DCA">
            <w:pPr>
              <w:rPr>
                <w:bCs/>
                <w:sz w:val="24"/>
                <w:szCs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78721665" w14:textId="37C9D3B1" w:rsidR="00115B73" w:rsidRDefault="00115B7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3001F3" w14:paraId="55D683C2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60ED3FF4" w14:textId="77777777" w:rsidR="003001F3" w:rsidRDefault="003001F3" w:rsidP="00561DC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8BB50C8" w14:textId="7C834FA2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5B73">
              <w:rPr>
                <w:sz w:val="24"/>
              </w:rPr>
              <w:t>8</w:t>
            </w:r>
            <w:r>
              <w:rPr>
                <w:sz w:val="24"/>
              </w:rPr>
              <w:t>.04. – 2</w:t>
            </w:r>
            <w:r w:rsidR="00115B73">
              <w:rPr>
                <w:sz w:val="24"/>
              </w:rPr>
              <w:t>1</w:t>
            </w:r>
            <w:r>
              <w:rPr>
                <w:sz w:val="24"/>
              </w:rPr>
              <w:t>.04.202</w:t>
            </w:r>
            <w:r w:rsidR="00115B7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1516B3AB" w14:textId="77777777" w:rsidR="003001F3" w:rsidRDefault="003001F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2F764A4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7DC9FEE" w14:textId="2CAC4F0F" w:rsidR="003001F3" w:rsidRPr="003001F3" w:rsidRDefault="003001F3" w:rsidP="003001F3">
            <w:pPr>
              <w:rPr>
                <w:bCs/>
                <w:sz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35F0115A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3001F3" w14:paraId="130648C4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0A3F6763" w14:textId="77777777" w:rsidR="003001F3" w:rsidRDefault="003001F3" w:rsidP="00561DC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D6DFABC" w14:textId="26C62EDE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 – 30.05.202</w:t>
            </w:r>
            <w:r w:rsidR="00115B7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3F38D9DC" w14:textId="77777777" w:rsidR="003001F3" w:rsidRDefault="003001F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30AA56B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A789AD7" w14:textId="340BC07F" w:rsidR="003001F3" w:rsidRPr="003001F3" w:rsidRDefault="003001F3" w:rsidP="003001F3">
            <w:pPr>
              <w:rPr>
                <w:bCs/>
                <w:sz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0FD900F4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80 godz.</w:t>
            </w:r>
          </w:p>
        </w:tc>
      </w:tr>
      <w:tr w:rsidR="003001F3" w14:paraId="346735D0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73223C8D" w14:textId="77777777" w:rsidR="003001F3" w:rsidRDefault="003001F3" w:rsidP="00561DC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379D3A7" w14:textId="2E58CD3B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5B73">
              <w:rPr>
                <w:sz w:val="24"/>
              </w:rPr>
              <w:t>9</w:t>
            </w:r>
            <w:r>
              <w:rPr>
                <w:sz w:val="24"/>
              </w:rPr>
              <w:t>.06. – 22.06.202</w:t>
            </w:r>
            <w:r w:rsidR="00115B7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73B96CD4" w14:textId="77777777" w:rsidR="003001F3" w:rsidRDefault="003001F3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B9105F1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59DAB04" w14:textId="1C0EB8EA" w:rsidR="003001F3" w:rsidRPr="003001F3" w:rsidRDefault="003001F3" w:rsidP="00561DCA">
            <w:pPr>
              <w:rPr>
                <w:bCs/>
                <w:sz w:val="24"/>
              </w:rPr>
            </w:pPr>
            <w:r w:rsidRPr="003001F3">
              <w:rPr>
                <w:bCs/>
                <w:sz w:val="24"/>
                <w:szCs w:val="24"/>
              </w:rPr>
              <w:t>Centrum Opieki Długoterminowej</w:t>
            </w:r>
          </w:p>
        </w:tc>
        <w:tc>
          <w:tcPr>
            <w:tcW w:w="992" w:type="dxa"/>
            <w:vAlign w:val="center"/>
          </w:tcPr>
          <w:p w14:paraId="3CB6A8B2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46729266" w14:textId="77777777" w:rsidR="003001F3" w:rsidRDefault="003001F3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3001F3" w14:paraId="07843592" w14:textId="77777777" w:rsidTr="00561DCA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76882F78" w14:textId="77777777" w:rsidR="003001F3" w:rsidRDefault="003001F3" w:rsidP="00561DC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19216A9" w14:textId="77777777" w:rsidR="003001F3" w:rsidRPr="00D40AFC" w:rsidRDefault="003001F3" w:rsidP="00561DCA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3C7C4C34" w14:textId="361E9F61" w:rsidR="003001F3" w:rsidRPr="00D40AFC" w:rsidRDefault="00834970" w:rsidP="00561DC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20</w:t>
            </w:r>
          </w:p>
        </w:tc>
      </w:tr>
    </w:tbl>
    <w:p w14:paraId="491F53F3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51E46A5E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20F17CBF" w14:textId="77777777" w:rsidR="004538D7" w:rsidRDefault="004538D7" w:rsidP="00453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h </w:t>
      </w:r>
      <w:r w:rsidRPr="004538D7">
        <w:rPr>
          <w:bCs/>
          <w:sz w:val="24"/>
          <w:szCs w:val="24"/>
        </w:rPr>
        <w:t>Geriatria i pielęgniarstwo geriatryczne</w:t>
      </w:r>
    </w:p>
    <w:p w14:paraId="6B4B7377" w14:textId="77777777" w:rsidR="004538D7" w:rsidRDefault="004538D7" w:rsidP="00453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h </w:t>
      </w:r>
      <w:r w:rsidRPr="004538D7">
        <w:rPr>
          <w:bCs/>
          <w:sz w:val="24"/>
          <w:szCs w:val="24"/>
        </w:rPr>
        <w:t>Opieka długoterminowa</w:t>
      </w:r>
    </w:p>
    <w:p w14:paraId="42D170DD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77E3AA85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7411A128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63606AA6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04E84A89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5E801048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71FD81EE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256E7742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19E1D2C1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075EFD4D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62281583" w14:textId="77777777" w:rsidR="006645C5" w:rsidRDefault="006645C5" w:rsidP="00625DC6">
      <w:pPr>
        <w:rPr>
          <w:b/>
          <w:sz w:val="24"/>
          <w:szCs w:val="24"/>
        </w:rPr>
      </w:pPr>
    </w:p>
    <w:p w14:paraId="36CE38AD" w14:textId="77777777" w:rsidR="00625DC6" w:rsidRDefault="00625DC6" w:rsidP="00625DC6">
      <w:pPr>
        <w:rPr>
          <w:b/>
          <w:sz w:val="24"/>
          <w:szCs w:val="24"/>
        </w:rPr>
      </w:pPr>
    </w:p>
    <w:p w14:paraId="206128E1" w14:textId="07B26F11" w:rsidR="006645C5" w:rsidRDefault="006645C5" w:rsidP="00D40AFC">
      <w:pPr>
        <w:jc w:val="center"/>
        <w:rPr>
          <w:b/>
          <w:sz w:val="24"/>
          <w:szCs w:val="24"/>
        </w:rPr>
      </w:pPr>
    </w:p>
    <w:p w14:paraId="635B8D8E" w14:textId="4A526B22" w:rsidR="003001F3" w:rsidRDefault="003001F3" w:rsidP="00D40AFC">
      <w:pPr>
        <w:jc w:val="center"/>
        <w:rPr>
          <w:b/>
          <w:sz w:val="24"/>
          <w:szCs w:val="24"/>
        </w:rPr>
      </w:pPr>
    </w:p>
    <w:p w14:paraId="56E4DC6E" w14:textId="24E94313" w:rsidR="003001F3" w:rsidRDefault="003001F3" w:rsidP="00D40AFC">
      <w:pPr>
        <w:jc w:val="center"/>
        <w:rPr>
          <w:b/>
          <w:sz w:val="24"/>
          <w:szCs w:val="24"/>
        </w:rPr>
      </w:pPr>
    </w:p>
    <w:p w14:paraId="23BF04F3" w14:textId="722D97F8" w:rsidR="003001F3" w:rsidRDefault="003001F3" w:rsidP="00D40AFC">
      <w:pPr>
        <w:jc w:val="center"/>
        <w:rPr>
          <w:b/>
          <w:sz w:val="24"/>
          <w:szCs w:val="24"/>
        </w:rPr>
      </w:pPr>
    </w:p>
    <w:p w14:paraId="5A2C000D" w14:textId="650ACF68" w:rsidR="003001F3" w:rsidRDefault="003001F3" w:rsidP="00D40AFC">
      <w:pPr>
        <w:jc w:val="center"/>
        <w:rPr>
          <w:b/>
          <w:sz w:val="24"/>
          <w:szCs w:val="24"/>
        </w:rPr>
      </w:pPr>
    </w:p>
    <w:p w14:paraId="6AC3BD11" w14:textId="6F785E4E" w:rsidR="003001F3" w:rsidRDefault="003001F3" w:rsidP="00D40AFC">
      <w:pPr>
        <w:jc w:val="center"/>
        <w:rPr>
          <w:b/>
          <w:sz w:val="24"/>
          <w:szCs w:val="24"/>
        </w:rPr>
      </w:pPr>
    </w:p>
    <w:p w14:paraId="77C6D0EA" w14:textId="2149A782" w:rsidR="001A78E2" w:rsidRDefault="001A78E2" w:rsidP="00D40AFC">
      <w:pPr>
        <w:jc w:val="center"/>
        <w:rPr>
          <w:b/>
          <w:sz w:val="24"/>
          <w:szCs w:val="24"/>
        </w:rPr>
      </w:pPr>
    </w:p>
    <w:p w14:paraId="7DCDA050" w14:textId="548C0D3B" w:rsidR="00C602C0" w:rsidRDefault="00C602C0" w:rsidP="0098634D">
      <w:pPr>
        <w:rPr>
          <w:b/>
          <w:sz w:val="24"/>
          <w:szCs w:val="24"/>
        </w:rPr>
      </w:pPr>
    </w:p>
    <w:p w14:paraId="1BE472AB" w14:textId="260FC29E" w:rsidR="00C602C0" w:rsidRDefault="00C602C0" w:rsidP="00D40AFC">
      <w:pPr>
        <w:jc w:val="center"/>
        <w:rPr>
          <w:b/>
          <w:sz w:val="24"/>
          <w:szCs w:val="24"/>
        </w:rPr>
      </w:pPr>
    </w:p>
    <w:p w14:paraId="7E2ABA71" w14:textId="7E862B6C" w:rsidR="00C602C0" w:rsidRDefault="00C602C0" w:rsidP="00453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spicjum im. Św. Matki Teresy z Kalkuty, Caritas</w:t>
      </w:r>
    </w:p>
    <w:p w14:paraId="7C3CD986" w14:textId="77777777" w:rsidR="00C602C0" w:rsidRDefault="00C602C0" w:rsidP="00D40AFC">
      <w:pPr>
        <w:jc w:val="center"/>
        <w:rPr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4111"/>
        <w:gridCol w:w="992"/>
      </w:tblGrid>
      <w:tr w:rsidR="00C602C0" w:rsidRPr="0042501B" w14:paraId="2CB6A514" w14:textId="77777777" w:rsidTr="00561DCA">
        <w:tc>
          <w:tcPr>
            <w:tcW w:w="1063" w:type="dxa"/>
            <w:vAlign w:val="center"/>
          </w:tcPr>
          <w:p w14:paraId="50542689" w14:textId="77777777" w:rsidR="00C602C0" w:rsidRPr="0042501B" w:rsidRDefault="00C602C0" w:rsidP="00561DCA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475733CE" w14:textId="77777777" w:rsidR="00C602C0" w:rsidRPr="0042501B" w:rsidRDefault="00C602C0" w:rsidP="00561DCA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776B3E19" w14:textId="77777777" w:rsidR="00C602C0" w:rsidRPr="0042501B" w:rsidRDefault="00C602C0" w:rsidP="00561DCA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683A443C" w14:textId="77777777" w:rsidR="00C602C0" w:rsidRPr="0042501B" w:rsidRDefault="00C602C0" w:rsidP="00561DCA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4111" w:type="dxa"/>
            <w:vAlign w:val="center"/>
          </w:tcPr>
          <w:p w14:paraId="1E589514" w14:textId="77777777" w:rsidR="00C602C0" w:rsidRPr="0042501B" w:rsidRDefault="00C602C0" w:rsidP="00561DCA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992" w:type="dxa"/>
            <w:vAlign w:val="center"/>
          </w:tcPr>
          <w:p w14:paraId="475BED97" w14:textId="77777777" w:rsidR="00C602C0" w:rsidRPr="0042501B" w:rsidRDefault="00C602C0" w:rsidP="00561DCA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C602C0" w14:paraId="5CFA1B1D" w14:textId="77777777" w:rsidTr="00561DCA">
        <w:trPr>
          <w:trHeight w:val="628"/>
        </w:trPr>
        <w:tc>
          <w:tcPr>
            <w:tcW w:w="1063" w:type="dxa"/>
            <w:vMerge w:val="restart"/>
            <w:vAlign w:val="center"/>
          </w:tcPr>
          <w:p w14:paraId="75E7C754" w14:textId="77777777" w:rsidR="00C602C0" w:rsidRPr="00D40AFC" w:rsidRDefault="00C602C0" w:rsidP="00561DCA">
            <w:pPr>
              <w:jc w:val="center"/>
              <w:rPr>
                <w:b/>
                <w:sz w:val="24"/>
              </w:rPr>
            </w:pPr>
            <w:r w:rsidRPr="00D40AFC">
              <w:rPr>
                <w:b/>
                <w:sz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57D6E444" w14:textId="45DEE208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8634D">
              <w:rPr>
                <w:sz w:val="24"/>
              </w:rPr>
              <w:t>7</w:t>
            </w:r>
            <w:r>
              <w:rPr>
                <w:sz w:val="24"/>
              </w:rPr>
              <w:t>.02. – 0</w:t>
            </w:r>
            <w:r w:rsidR="0098634D">
              <w:rPr>
                <w:sz w:val="24"/>
              </w:rPr>
              <w:t>2</w:t>
            </w:r>
            <w:r>
              <w:rPr>
                <w:sz w:val="24"/>
              </w:rPr>
              <w:t>.03.202</w:t>
            </w:r>
            <w:r w:rsidR="0098634D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69FFDD31" w14:textId="77777777" w:rsidR="00C602C0" w:rsidRDefault="00C602C0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7D58E80" w14:textId="77777777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6C874FA" w14:textId="565315F7" w:rsidR="00C602C0" w:rsidRPr="003001F3" w:rsidRDefault="00C602C0" w:rsidP="00561DCA">
            <w:p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Hospicjum</w:t>
            </w:r>
          </w:p>
        </w:tc>
        <w:tc>
          <w:tcPr>
            <w:tcW w:w="992" w:type="dxa"/>
            <w:vAlign w:val="center"/>
          </w:tcPr>
          <w:p w14:paraId="033C88AB" w14:textId="77777777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4453C6B0" w14:textId="519724D7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98634D" w14:paraId="63D5E331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12A266E3" w14:textId="77777777" w:rsidR="0098634D" w:rsidRPr="00D40AFC" w:rsidRDefault="0098634D" w:rsidP="00561DC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AD04D6" w14:textId="77777777" w:rsidR="0098634D" w:rsidRDefault="0098634D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 – 21.04.2023 r.</w:t>
            </w:r>
          </w:p>
          <w:p w14:paraId="7B51BFCB" w14:textId="0D9F6FEB" w:rsidR="0098634D" w:rsidRDefault="0098634D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0A37CAD5" w14:textId="702788C9" w:rsidR="0098634D" w:rsidRDefault="0098634D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96CF911" w14:textId="5688EDD1" w:rsidR="0098634D" w:rsidRDefault="0098634D" w:rsidP="00561D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spicjum</w:t>
            </w:r>
          </w:p>
        </w:tc>
        <w:tc>
          <w:tcPr>
            <w:tcW w:w="992" w:type="dxa"/>
            <w:vAlign w:val="center"/>
          </w:tcPr>
          <w:p w14:paraId="612BC958" w14:textId="77777777" w:rsidR="0098634D" w:rsidRDefault="0098634D" w:rsidP="009863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049BB0AF" w14:textId="67D82B0E" w:rsidR="0098634D" w:rsidRDefault="0098634D" w:rsidP="009863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98634D" w14:paraId="0EFD7940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4FB6BB2E" w14:textId="77777777" w:rsidR="0098634D" w:rsidRPr="00D40AFC" w:rsidRDefault="0098634D" w:rsidP="00561DC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A8C607" w14:textId="62247383" w:rsidR="0098634D" w:rsidRDefault="0098634D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4970">
              <w:rPr>
                <w:sz w:val="24"/>
              </w:rPr>
              <w:t>4</w:t>
            </w:r>
            <w:r>
              <w:rPr>
                <w:sz w:val="24"/>
              </w:rPr>
              <w:t>.04. – 27.04.2023 r.</w:t>
            </w:r>
          </w:p>
          <w:p w14:paraId="3037B62B" w14:textId="2FC1CDB7" w:rsidR="0098634D" w:rsidRDefault="0098634D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  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4545D05" w14:textId="37B78726" w:rsidR="0098634D" w:rsidRDefault="0098634D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3817B03" w14:textId="5E1852B3" w:rsidR="0098634D" w:rsidRDefault="0098634D" w:rsidP="00561D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spicjum</w:t>
            </w:r>
          </w:p>
        </w:tc>
        <w:tc>
          <w:tcPr>
            <w:tcW w:w="992" w:type="dxa"/>
            <w:vAlign w:val="center"/>
          </w:tcPr>
          <w:p w14:paraId="6AF89C1D" w14:textId="77777777" w:rsidR="0098634D" w:rsidRDefault="0098634D" w:rsidP="009863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6958CEAC" w14:textId="5E89F12E" w:rsidR="0098634D" w:rsidRDefault="0098634D" w:rsidP="009863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C602C0" w14:paraId="0F6FF4D0" w14:textId="77777777" w:rsidTr="00561DCA">
        <w:trPr>
          <w:trHeight w:val="628"/>
        </w:trPr>
        <w:tc>
          <w:tcPr>
            <w:tcW w:w="1063" w:type="dxa"/>
            <w:vMerge/>
            <w:vAlign w:val="center"/>
          </w:tcPr>
          <w:p w14:paraId="47C0A182" w14:textId="77777777" w:rsidR="00C602C0" w:rsidRDefault="00C602C0" w:rsidP="00561DC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00D669" w14:textId="7EAC307F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634D">
              <w:rPr>
                <w:sz w:val="24"/>
              </w:rPr>
              <w:t>9</w:t>
            </w:r>
            <w:r>
              <w:rPr>
                <w:sz w:val="24"/>
              </w:rPr>
              <w:t>.06. – 22.06.202</w:t>
            </w:r>
            <w:r w:rsidR="0098634D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6F2E6058" w14:textId="77777777" w:rsidR="00C602C0" w:rsidRDefault="00C602C0" w:rsidP="00561DCA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>godz. 7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4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13306E1" w14:textId="77777777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D9BC9C4" w14:textId="22596CAC" w:rsidR="00C602C0" w:rsidRPr="003001F3" w:rsidRDefault="00C602C0" w:rsidP="00561DCA">
            <w:p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Hospicjum</w:t>
            </w:r>
          </w:p>
        </w:tc>
        <w:tc>
          <w:tcPr>
            <w:tcW w:w="992" w:type="dxa"/>
            <w:vAlign w:val="center"/>
          </w:tcPr>
          <w:p w14:paraId="5C9850D9" w14:textId="77777777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gr. x</w:t>
            </w:r>
          </w:p>
          <w:p w14:paraId="5A627D5B" w14:textId="77777777" w:rsidR="00C602C0" w:rsidRDefault="00C602C0" w:rsidP="00561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godz.</w:t>
            </w:r>
          </w:p>
        </w:tc>
      </w:tr>
      <w:tr w:rsidR="00C602C0" w14:paraId="26F5F3E7" w14:textId="77777777" w:rsidTr="00561DCA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550F807D" w14:textId="77777777" w:rsidR="00C602C0" w:rsidRDefault="00C602C0" w:rsidP="00561DC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EC12CB3" w14:textId="77777777" w:rsidR="00C602C0" w:rsidRPr="00D40AFC" w:rsidRDefault="00C602C0" w:rsidP="00561DCA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63DCC171" w14:textId="395B40F1" w:rsidR="00C602C0" w:rsidRPr="00D40AFC" w:rsidRDefault="0098634D" w:rsidP="00561DC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0</w:t>
            </w:r>
          </w:p>
        </w:tc>
      </w:tr>
    </w:tbl>
    <w:p w14:paraId="52EC5A61" w14:textId="77777777" w:rsidR="00C602C0" w:rsidRDefault="00C602C0" w:rsidP="00D40AFC">
      <w:pPr>
        <w:jc w:val="center"/>
        <w:rPr>
          <w:b/>
          <w:sz w:val="24"/>
          <w:szCs w:val="24"/>
        </w:rPr>
      </w:pPr>
    </w:p>
    <w:p w14:paraId="6075D631" w14:textId="77777777" w:rsidR="006645C5" w:rsidRDefault="006645C5" w:rsidP="00D40AFC">
      <w:pPr>
        <w:jc w:val="center"/>
        <w:rPr>
          <w:b/>
          <w:sz w:val="24"/>
          <w:szCs w:val="24"/>
        </w:rPr>
      </w:pPr>
    </w:p>
    <w:p w14:paraId="23A6F09E" w14:textId="4C9892B8" w:rsidR="006645C5" w:rsidRDefault="006645C5" w:rsidP="00D40AFC">
      <w:pPr>
        <w:jc w:val="center"/>
        <w:rPr>
          <w:b/>
          <w:sz w:val="24"/>
          <w:szCs w:val="24"/>
        </w:rPr>
      </w:pPr>
    </w:p>
    <w:p w14:paraId="14417C88" w14:textId="2F531F29" w:rsidR="00C602C0" w:rsidRDefault="00C602C0" w:rsidP="00D40AFC">
      <w:pPr>
        <w:jc w:val="center"/>
        <w:rPr>
          <w:b/>
          <w:sz w:val="24"/>
          <w:szCs w:val="24"/>
        </w:rPr>
      </w:pPr>
    </w:p>
    <w:p w14:paraId="22DF32C0" w14:textId="67AAB4D5" w:rsidR="00C602C0" w:rsidRDefault="00C602C0" w:rsidP="00D40AFC">
      <w:pPr>
        <w:jc w:val="center"/>
        <w:rPr>
          <w:b/>
          <w:sz w:val="24"/>
          <w:szCs w:val="24"/>
        </w:rPr>
      </w:pPr>
    </w:p>
    <w:p w14:paraId="1AE83B5A" w14:textId="5A39BBB8" w:rsidR="00C602C0" w:rsidRDefault="00C602C0" w:rsidP="00D40AFC">
      <w:pPr>
        <w:jc w:val="center"/>
        <w:rPr>
          <w:b/>
          <w:sz w:val="24"/>
          <w:szCs w:val="24"/>
        </w:rPr>
      </w:pPr>
    </w:p>
    <w:p w14:paraId="73E35B61" w14:textId="74359AC3" w:rsidR="00C602C0" w:rsidRDefault="00C602C0" w:rsidP="00D40AFC">
      <w:pPr>
        <w:jc w:val="center"/>
        <w:rPr>
          <w:b/>
          <w:sz w:val="24"/>
          <w:szCs w:val="24"/>
        </w:rPr>
      </w:pPr>
    </w:p>
    <w:p w14:paraId="477F14DD" w14:textId="71503D05" w:rsidR="00C602C0" w:rsidRDefault="00C602C0" w:rsidP="00D40AFC">
      <w:pPr>
        <w:jc w:val="center"/>
        <w:rPr>
          <w:b/>
          <w:sz w:val="24"/>
          <w:szCs w:val="24"/>
        </w:rPr>
      </w:pPr>
    </w:p>
    <w:p w14:paraId="2E41E7BF" w14:textId="316458D6" w:rsidR="00C602C0" w:rsidRDefault="00C602C0" w:rsidP="00D40AFC">
      <w:pPr>
        <w:jc w:val="center"/>
        <w:rPr>
          <w:b/>
          <w:sz w:val="24"/>
          <w:szCs w:val="24"/>
        </w:rPr>
      </w:pPr>
    </w:p>
    <w:p w14:paraId="71B0EA66" w14:textId="2B1D3109" w:rsidR="00C602C0" w:rsidRDefault="00C602C0" w:rsidP="00D40AFC">
      <w:pPr>
        <w:jc w:val="center"/>
        <w:rPr>
          <w:b/>
          <w:sz w:val="24"/>
          <w:szCs w:val="24"/>
        </w:rPr>
      </w:pPr>
    </w:p>
    <w:p w14:paraId="19EEE1FD" w14:textId="7C6077D4" w:rsidR="00C602C0" w:rsidRDefault="00C602C0" w:rsidP="00D40AFC">
      <w:pPr>
        <w:jc w:val="center"/>
        <w:rPr>
          <w:b/>
          <w:sz w:val="24"/>
          <w:szCs w:val="24"/>
        </w:rPr>
      </w:pPr>
    </w:p>
    <w:p w14:paraId="1BE206D0" w14:textId="492C2AB6" w:rsidR="00C602C0" w:rsidRDefault="00C602C0" w:rsidP="00D40AFC">
      <w:pPr>
        <w:jc w:val="center"/>
        <w:rPr>
          <w:b/>
          <w:sz w:val="24"/>
          <w:szCs w:val="24"/>
        </w:rPr>
      </w:pPr>
    </w:p>
    <w:p w14:paraId="3E6F5718" w14:textId="506CF86D" w:rsidR="00C602C0" w:rsidRDefault="00C602C0" w:rsidP="00D40AFC">
      <w:pPr>
        <w:jc w:val="center"/>
        <w:rPr>
          <w:b/>
          <w:sz w:val="24"/>
          <w:szCs w:val="24"/>
        </w:rPr>
      </w:pPr>
    </w:p>
    <w:p w14:paraId="7F835D16" w14:textId="6D971FFB" w:rsidR="00C602C0" w:rsidRDefault="00C602C0" w:rsidP="00D40AFC">
      <w:pPr>
        <w:jc w:val="center"/>
        <w:rPr>
          <w:b/>
          <w:sz w:val="24"/>
          <w:szCs w:val="24"/>
        </w:rPr>
      </w:pPr>
    </w:p>
    <w:p w14:paraId="59B2DE49" w14:textId="3E068B55" w:rsidR="00C602C0" w:rsidRDefault="00C602C0" w:rsidP="00D40AFC">
      <w:pPr>
        <w:jc w:val="center"/>
        <w:rPr>
          <w:b/>
          <w:sz w:val="24"/>
          <w:szCs w:val="24"/>
        </w:rPr>
      </w:pPr>
    </w:p>
    <w:p w14:paraId="1C1C1C8A" w14:textId="21F9AE9E" w:rsidR="00C602C0" w:rsidRDefault="00C602C0" w:rsidP="00D40AFC">
      <w:pPr>
        <w:jc w:val="center"/>
        <w:rPr>
          <w:b/>
          <w:sz w:val="24"/>
          <w:szCs w:val="24"/>
        </w:rPr>
      </w:pPr>
    </w:p>
    <w:p w14:paraId="02ACA869" w14:textId="34C582C9" w:rsidR="001E658D" w:rsidRDefault="001E658D" w:rsidP="00D40AFC">
      <w:pPr>
        <w:jc w:val="center"/>
        <w:rPr>
          <w:b/>
          <w:sz w:val="24"/>
          <w:szCs w:val="24"/>
        </w:rPr>
      </w:pPr>
    </w:p>
    <w:p w14:paraId="18372D2B" w14:textId="17CC946E" w:rsidR="001E658D" w:rsidRDefault="001E658D" w:rsidP="00D40AFC">
      <w:pPr>
        <w:jc w:val="center"/>
        <w:rPr>
          <w:b/>
          <w:sz w:val="24"/>
          <w:szCs w:val="24"/>
        </w:rPr>
      </w:pPr>
    </w:p>
    <w:p w14:paraId="1E66F038" w14:textId="6E1A46EB" w:rsidR="001E658D" w:rsidRDefault="001E658D" w:rsidP="00D40AFC">
      <w:pPr>
        <w:jc w:val="center"/>
        <w:rPr>
          <w:b/>
          <w:sz w:val="24"/>
          <w:szCs w:val="24"/>
        </w:rPr>
      </w:pPr>
    </w:p>
    <w:p w14:paraId="011F9684" w14:textId="33DE0438" w:rsidR="001E658D" w:rsidRDefault="001E658D" w:rsidP="00D40AFC">
      <w:pPr>
        <w:jc w:val="center"/>
        <w:rPr>
          <w:b/>
          <w:sz w:val="24"/>
          <w:szCs w:val="24"/>
        </w:rPr>
      </w:pPr>
    </w:p>
    <w:p w14:paraId="6754B002" w14:textId="36F13600" w:rsidR="001E658D" w:rsidRDefault="001E658D" w:rsidP="00D40AFC">
      <w:pPr>
        <w:jc w:val="center"/>
        <w:rPr>
          <w:b/>
          <w:sz w:val="24"/>
          <w:szCs w:val="24"/>
        </w:rPr>
      </w:pPr>
    </w:p>
    <w:p w14:paraId="5EB16422" w14:textId="565B46CA" w:rsidR="001E658D" w:rsidRDefault="001E658D" w:rsidP="00D40AFC">
      <w:pPr>
        <w:jc w:val="center"/>
        <w:rPr>
          <w:b/>
          <w:sz w:val="24"/>
          <w:szCs w:val="24"/>
        </w:rPr>
      </w:pPr>
    </w:p>
    <w:p w14:paraId="06B79671" w14:textId="4C132579" w:rsidR="001E658D" w:rsidRDefault="001E658D" w:rsidP="00D40AFC">
      <w:pPr>
        <w:jc w:val="center"/>
        <w:rPr>
          <w:b/>
          <w:sz w:val="24"/>
          <w:szCs w:val="24"/>
        </w:rPr>
      </w:pPr>
    </w:p>
    <w:p w14:paraId="1591642F" w14:textId="05BD0EA8" w:rsidR="001E658D" w:rsidRDefault="001E658D" w:rsidP="00D40AFC">
      <w:pPr>
        <w:jc w:val="center"/>
        <w:rPr>
          <w:b/>
          <w:sz w:val="24"/>
          <w:szCs w:val="24"/>
        </w:rPr>
      </w:pPr>
    </w:p>
    <w:p w14:paraId="40E8039F" w14:textId="1FDFB445" w:rsidR="001E658D" w:rsidRDefault="001E658D" w:rsidP="00D40AFC">
      <w:pPr>
        <w:jc w:val="center"/>
        <w:rPr>
          <w:b/>
          <w:sz w:val="24"/>
          <w:szCs w:val="24"/>
        </w:rPr>
      </w:pPr>
    </w:p>
    <w:p w14:paraId="641375CF" w14:textId="599B6F9F" w:rsidR="001E658D" w:rsidRDefault="001E658D" w:rsidP="00D40AFC">
      <w:pPr>
        <w:jc w:val="center"/>
        <w:rPr>
          <w:b/>
          <w:sz w:val="24"/>
          <w:szCs w:val="24"/>
        </w:rPr>
      </w:pPr>
    </w:p>
    <w:p w14:paraId="3B161668" w14:textId="59665FFB" w:rsidR="001E658D" w:rsidRDefault="001E658D" w:rsidP="00D40AFC">
      <w:pPr>
        <w:jc w:val="center"/>
        <w:rPr>
          <w:b/>
          <w:sz w:val="24"/>
          <w:szCs w:val="24"/>
        </w:rPr>
      </w:pPr>
    </w:p>
    <w:p w14:paraId="477D15F9" w14:textId="24C0B99D" w:rsidR="001E658D" w:rsidRDefault="001E658D" w:rsidP="00D40AFC">
      <w:pPr>
        <w:jc w:val="center"/>
        <w:rPr>
          <w:b/>
          <w:sz w:val="24"/>
          <w:szCs w:val="24"/>
        </w:rPr>
      </w:pPr>
    </w:p>
    <w:p w14:paraId="109D92CE" w14:textId="0815A95A" w:rsidR="001E658D" w:rsidRDefault="001E658D" w:rsidP="00D40AFC">
      <w:pPr>
        <w:jc w:val="center"/>
        <w:rPr>
          <w:b/>
          <w:sz w:val="24"/>
          <w:szCs w:val="24"/>
        </w:rPr>
      </w:pPr>
    </w:p>
    <w:p w14:paraId="420EA43B" w14:textId="46BF50A9" w:rsidR="001E658D" w:rsidRDefault="001E658D" w:rsidP="00D40AFC">
      <w:pPr>
        <w:jc w:val="center"/>
        <w:rPr>
          <w:b/>
          <w:sz w:val="24"/>
          <w:szCs w:val="24"/>
        </w:rPr>
      </w:pPr>
    </w:p>
    <w:p w14:paraId="34864C72" w14:textId="1F2F7E38" w:rsidR="001E658D" w:rsidRDefault="001E658D" w:rsidP="00D40AFC">
      <w:pPr>
        <w:jc w:val="center"/>
        <w:rPr>
          <w:b/>
          <w:sz w:val="24"/>
          <w:szCs w:val="24"/>
        </w:rPr>
      </w:pPr>
    </w:p>
    <w:p w14:paraId="7C09E4C9" w14:textId="229AE6F0" w:rsidR="001E658D" w:rsidRDefault="001E658D" w:rsidP="00D40AFC">
      <w:pPr>
        <w:jc w:val="center"/>
        <w:rPr>
          <w:b/>
          <w:sz w:val="24"/>
          <w:szCs w:val="24"/>
        </w:rPr>
      </w:pPr>
    </w:p>
    <w:p w14:paraId="2B9A38AA" w14:textId="567CA36E" w:rsidR="001E658D" w:rsidRDefault="001E658D" w:rsidP="00D40AFC">
      <w:pPr>
        <w:jc w:val="center"/>
        <w:rPr>
          <w:b/>
          <w:sz w:val="24"/>
          <w:szCs w:val="24"/>
        </w:rPr>
      </w:pPr>
    </w:p>
    <w:p w14:paraId="2885AA04" w14:textId="77777777" w:rsidR="001E658D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Harmonogram praktyk w Niepublicznym Zakładzie Opieki Zdrowotnej „Centrum”</w:t>
      </w:r>
    </w:p>
    <w:p w14:paraId="2AD8294E" w14:textId="77777777" w:rsidR="001E658D" w:rsidRDefault="001E658D" w:rsidP="001E658D">
      <w:pPr>
        <w:pStyle w:val="Tekstpodstawowy"/>
        <w:jc w:val="center"/>
        <w:rPr>
          <w:b/>
        </w:rPr>
      </w:pPr>
      <w:r>
        <w:rPr>
          <w:b/>
        </w:rPr>
        <w:t>S</w:t>
      </w:r>
      <w:r w:rsidRPr="008A3297">
        <w:rPr>
          <w:b/>
        </w:rPr>
        <w:t>p. z o.o. Kielce ul. Żelazna 35</w:t>
      </w:r>
    </w:p>
    <w:p w14:paraId="41B5649C" w14:textId="77777777" w:rsidR="001E658D" w:rsidRDefault="001E658D" w:rsidP="001E658D">
      <w:pPr>
        <w:pStyle w:val="Tekstpodstawowy"/>
        <w:jc w:val="center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3969"/>
        <w:gridCol w:w="1134"/>
      </w:tblGrid>
      <w:tr w:rsidR="001E658D" w:rsidRPr="0042501B" w14:paraId="324B4125" w14:textId="77777777" w:rsidTr="00360A60">
        <w:tc>
          <w:tcPr>
            <w:tcW w:w="1063" w:type="dxa"/>
            <w:vAlign w:val="center"/>
          </w:tcPr>
          <w:p w14:paraId="66E19541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7727BD9F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4AA262E3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52B88E7B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3969" w:type="dxa"/>
            <w:vAlign w:val="center"/>
          </w:tcPr>
          <w:p w14:paraId="0D3EF3BB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431907C1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1E658D" w14:paraId="2F8D95FD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0C0EED9B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 rok</w:t>
            </w:r>
          </w:p>
        </w:tc>
        <w:tc>
          <w:tcPr>
            <w:tcW w:w="2268" w:type="dxa"/>
            <w:vAlign w:val="center"/>
          </w:tcPr>
          <w:p w14:paraId="33BDF986" w14:textId="6CE166F6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7. – 25.07.2023 r.</w:t>
            </w:r>
          </w:p>
          <w:p w14:paraId="1A1A5596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7F520F0A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A17F1A4" w14:textId="77777777" w:rsidR="001E658D" w:rsidRDefault="001E658D" w:rsidP="00360A60">
            <w:pPr>
              <w:pStyle w:val="Akapitzlist"/>
              <w:numPr>
                <w:ilvl w:val="0"/>
                <w:numId w:val="94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Pielęgniarstwo środowiskowo – rodzinne, ul. Prusa 1</w:t>
            </w:r>
          </w:p>
          <w:p w14:paraId="539DCF8F" w14:textId="77777777" w:rsidR="001E658D" w:rsidRDefault="001E658D" w:rsidP="00360A60">
            <w:pPr>
              <w:pStyle w:val="Akapitzlist"/>
              <w:numPr>
                <w:ilvl w:val="0"/>
                <w:numId w:val="94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Pielęgniarstwo środowiskowo – rodzinne, ul. Wojska Polskiego 5</w:t>
            </w:r>
          </w:p>
          <w:p w14:paraId="68307684" w14:textId="77777777" w:rsidR="001E658D" w:rsidRDefault="001E658D" w:rsidP="00360A60">
            <w:pPr>
              <w:pStyle w:val="Akapitzlist"/>
              <w:numPr>
                <w:ilvl w:val="0"/>
                <w:numId w:val="94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Pielęgniarstwo środowiskowo – rodzinne, ul. Żelazna 35</w:t>
            </w:r>
          </w:p>
          <w:p w14:paraId="263F906E" w14:textId="77777777" w:rsidR="001E658D" w:rsidRPr="00093FE6" w:rsidRDefault="001E658D" w:rsidP="00360A60">
            <w:pPr>
              <w:pStyle w:val="Akapitzlist"/>
              <w:numPr>
                <w:ilvl w:val="0"/>
                <w:numId w:val="94"/>
              </w:numPr>
              <w:ind w:left="214" w:hanging="284"/>
              <w:rPr>
                <w:sz w:val="24"/>
              </w:rPr>
            </w:pPr>
            <w:r w:rsidRPr="00093FE6">
              <w:rPr>
                <w:sz w:val="24"/>
              </w:rPr>
              <w:t xml:space="preserve">Pielęgniarstwo środowiskowo – rodzinne, ul. Sobieskiego 27 </w:t>
            </w:r>
          </w:p>
        </w:tc>
        <w:tc>
          <w:tcPr>
            <w:tcW w:w="1134" w:type="dxa"/>
            <w:vAlign w:val="center"/>
          </w:tcPr>
          <w:p w14:paraId="6F9483B4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gr. x </w:t>
            </w:r>
            <w:r>
              <w:rPr>
                <w:sz w:val="24"/>
              </w:rPr>
              <w:br/>
              <w:t>120 godz.</w:t>
            </w:r>
          </w:p>
        </w:tc>
      </w:tr>
      <w:tr w:rsidR="001E658D" w14:paraId="58C71FFD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65BFDFA7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F3F438" w14:textId="46429FCF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7. – 31.07.2023 r.</w:t>
            </w:r>
          </w:p>
          <w:p w14:paraId="05ECC710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79D658F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C4E1A5C" w14:textId="77777777" w:rsidR="001E658D" w:rsidRDefault="001E658D" w:rsidP="00360A60">
            <w:pPr>
              <w:pStyle w:val="Akapitzlist"/>
              <w:numPr>
                <w:ilvl w:val="0"/>
                <w:numId w:val="95"/>
              </w:numPr>
              <w:ind w:left="214" w:hanging="284"/>
              <w:rPr>
                <w:sz w:val="24"/>
              </w:rPr>
            </w:pPr>
            <w:r w:rsidRPr="008E58C3">
              <w:rPr>
                <w:sz w:val="24"/>
              </w:rPr>
              <w:t>POZ, ul. Żelazna 35</w:t>
            </w:r>
          </w:p>
          <w:p w14:paraId="7B55F51D" w14:textId="77777777" w:rsidR="001E658D" w:rsidRDefault="001E658D" w:rsidP="00360A60">
            <w:pPr>
              <w:pStyle w:val="Akapitzlist"/>
              <w:numPr>
                <w:ilvl w:val="0"/>
                <w:numId w:val="95"/>
              </w:numPr>
              <w:ind w:left="214" w:hanging="284"/>
              <w:rPr>
                <w:sz w:val="24"/>
              </w:rPr>
            </w:pPr>
            <w:r w:rsidRPr="008E58C3">
              <w:rPr>
                <w:sz w:val="24"/>
              </w:rPr>
              <w:t>POZ, ul. Wojska Polskiego 5</w:t>
            </w:r>
          </w:p>
          <w:p w14:paraId="2BA9547E" w14:textId="77777777" w:rsidR="001E658D" w:rsidRDefault="001E658D" w:rsidP="00360A60">
            <w:pPr>
              <w:pStyle w:val="Akapitzlist"/>
              <w:numPr>
                <w:ilvl w:val="0"/>
                <w:numId w:val="95"/>
              </w:numPr>
              <w:ind w:left="214" w:hanging="284"/>
              <w:rPr>
                <w:sz w:val="24"/>
              </w:rPr>
            </w:pPr>
            <w:r w:rsidRPr="008E58C3">
              <w:rPr>
                <w:sz w:val="24"/>
              </w:rPr>
              <w:t>POZ, ul. Sobieskiego 27</w:t>
            </w:r>
          </w:p>
          <w:p w14:paraId="1A1B4276" w14:textId="77777777" w:rsidR="001E658D" w:rsidRPr="008E58C3" w:rsidRDefault="001E658D" w:rsidP="00360A60">
            <w:pPr>
              <w:pStyle w:val="Akapitzlist"/>
              <w:numPr>
                <w:ilvl w:val="0"/>
                <w:numId w:val="95"/>
              </w:numPr>
              <w:ind w:left="214" w:hanging="284"/>
              <w:rPr>
                <w:sz w:val="24"/>
              </w:rPr>
            </w:pPr>
            <w:r w:rsidRPr="008E58C3">
              <w:rPr>
                <w:sz w:val="24"/>
              </w:rPr>
              <w:t>POZ, ul. Prusa 1</w:t>
            </w:r>
          </w:p>
        </w:tc>
        <w:tc>
          <w:tcPr>
            <w:tcW w:w="1134" w:type="dxa"/>
            <w:vAlign w:val="center"/>
          </w:tcPr>
          <w:p w14:paraId="22D176CB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410C7F56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6A23095F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5D2B60E5" w14:textId="1D8270BD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 – 22.09.2023 r.</w:t>
            </w:r>
          </w:p>
          <w:p w14:paraId="643113CC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49D15472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EA1835C" w14:textId="77777777" w:rsidR="001E658D" w:rsidRDefault="001E658D" w:rsidP="00360A60">
            <w:pPr>
              <w:pStyle w:val="Akapitzlist"/>
              <w:numPr>
                <w:ilvl w:val="0"/>
                <w:numId w:val="96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Poradnia D, ul. Wojska Polskiego 5</w:t>
            </w:r>
          </w:p>
          <w:p w14:paraId="15395A7C" w14:textId="77777777" w:rsidR="001E658D" w:rsidRPr="008E58C3" w:rsidRDefault="001E658D" w:rsidP="00360A60">
            <w:pPr>
              <w:pStyle w:val="Akapitzlist"/>
              <w:numPr>
                <w:ilvl w:val="0"/>
                <w:numId w:val="96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Poradnia D, ul. Żelazna 35</w:t>
            </w:r>
          </w:p>
        </w:tc>
        <w:tc>
          <w:tcPr>
            <w:tcW w:w="1134" w:type="dxa"/>
            <w:vAlign w:val="center"/>
          </w:tcPr>
          <w:p w14:paraId="5450F67A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4A938053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177DD7FE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D3E544" w14:textId="7BF0410B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 – 29.09.2023 r.</w:t>
            </w:r>
          </w:p>
          <w:p w14:paraId="490F522C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6BD02E1C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C85D6FE" w14:textId="77777777" w:rsidR="001E658D" w:rsidRPr="00963107" w:rsidRDefault="001E658D" w:rsidP="00360A60">
            <w:pPr>
              <w:pStyle w:val="Akapitzlist"/>
              <w:numPr>
                <w:ilvl w:val="0"/>
                <w:numId w:val="97"/>
              </w:numPr>
              <w:ind w:left="214" w:hanging="284"/>
              <w:rPr>
                <w:sz w:val="24"/>
              </w:rPr>
            </w:pPr>
            <w:r w:rsidRPr="00963107">
              <w:rPr>
                <w:sz w:val="24"/>
              </w:rPr>
              <w:t>Poradnia D, ul. Wojska Polskiego 5</w:t>
            </w:r>
          </w:p>
          <w:p w14:paraId="25959AA1" w14:textId="77777777" w:rsidR="001E658D" w:rsidRPr="008E58C3" w:rsidRDefault="001E658D" w:rsidP="00360A60">
            <w:pPr>
              <w:pStyle w:val="Akapitzlist"/>
              <w:numPr>
                <w:ilvl w:val="0"/>
                <w:numId w:val="97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>Poradnia D, ul. Żelazna 35</w:t>
            </w:r>
          </w:p>
        </w:tc>
        <w:tc>
          <w:tcPr>
            <w:tcW w:w="1134" w:type="dxa"/>
            <w:vAlign w:val="center"/>
          </w:tcPr>
          <w:p w14:paraId="7759C97C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5BCE377A" w14:textId="77777777" w:rsidTr="00360A60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17AEC7BF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731AAD4" w14:textId="77777777" w:rsidR="001E658D" w:rsidRPr="00D40AFC" w:rsidRDefault="001E658D" w:rsidP="00360A60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37734296" w14:textId="77777777" w:rsidR="001E658D" w:rsidRPr="00D40AFC" w:rsidRDefault="001E658D" w:rsidP="00360A6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00</w:t>
            </w:r>
          </w:p>
        </w:tc>
      </w:tr>
    </w:tbl>
    <w:p w14:paraId="11332C00" w14:textId="77777777" w:rsidR="001E658D" w:rsidRDefault="001E658D" w:rsidP="001E658D">
      <w:pPr>
        <w:pStyle w:val="Tekstpodstawowy"/>
        <w:jc w:val="center"/>
        <w:rPr>
          <w:b/>
        </w:rPr>
      </w:pPr>
    </w:p>
    <w:p w14:paraId="732BA5F5" w14:textId="77777777" w:rsidR="001E658D" w:rsidRPr="008A3297" w:rsidRDefault="001E658D" w:rsidP="001E658D">
      <w:pPr>
        <w:pStyle w:val="Tekstpodstawowy"/>
        <w:rPr>
          <w:b/>
        </w:rPr>
      </w:pPr>
    </w:p>
    <w:p w14:paraId="6C8A9D6A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CC5DDA0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DD40F2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B571932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76E8A13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6B3DEEE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D7C3D1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2411D30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7096EF7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FF2B9DE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DD16612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5459417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94ED7C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0B8A138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60DB677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71DB3E4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98B28A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AA3DEBE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BA508D2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5504C69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490361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B787B1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837C6B9" w14:textId="77777777" w:rsidR="001E658D" w:rsidRDefault="001E658D" w:rsidP="00AA748D">
      <w:pPr>
        <w:rPr>
          <w:b/>
          <w:sz w:val="24"/>
          <w:szCs w:val="24"/>
        </w:rPr>
      </w:pPr>
    </w:p>
    <w:p w14:paraId="0ECFAB29" w14:textId="77777777" w:rsidR="001E658D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Harmonogram praktyk w Niepublicznym Zakładzie Opieki Zdrowotnej „Partner ”</w:t>
      </w:r>
    </w:p>
    <w:p w14:paraId="4FE5F26D" w14:textId="77777777" w:rsidR="001E658D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Sp. z o.o. Kielce ul. Lecha 14</w:t>
      </w:r>
      <w:r>
        <w:rPr>
          <w:b/>
        </w:rPr>
        <w:t>a</w:t>
      </w:r>
    </w:p>
    <w:p w14:paraId="439211B8" w14:textId="77777777" w:rsidR="001E658D" w:rsidRDefault="001E658D" w:rsidP="001E658D">
      <w:pPr>
        <w:pStyle w:val="Tekstpodstawowy"/>
        <w:jc w:val="center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3969"/>
        <w:gridCol w:w="1134"/>
      </w:tblGrid>
      <w:tr w:rsidR="001E658D" w:rsidRPr="0042501B" w14:paraId="6F774083" w14:textId="77777777" w:rsidTr="00360A60">
        <w:tc>
          <w:tcPr>
            <w:tcW w:w="1063" w:type="dxa"/>
            <w:vAlign w:val="center"/>
          </w:tcPr>
          <w:p w14:paraId="55BE9CAE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0C8D9B14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2F82F5E7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4E207C21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3969" w:type="dxa"/>
            <w:vAlign w:val="center"/>
          </w:tcPr>
          <w:p w14:paraId="4F46D654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6B993446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1E658D" w14:paraId="74C4B95D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4CF2CEC3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 rok</w:t>
            </w:r>
          </w:p>
        </w:tc>
        <w:tc>
          <w:tcPr>
            <w:tcW w:w="2268" w:type="dxa"/>
            <w:vAlign w:val="center"/>
          </w:tcPr>
          <w:p w14:paraId="19F2DB58" w14:textId="544F5398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A748D">
              <w:rPr>
                <w:sz w:val="24"/>
              </w:rPr>
              <w:t>0</w:t>
            </w:r>
            <w:r>
              <w:rPr>
                <w:sz w:val="24"/>
              </w:rPr>
              <w:t>.07. – 2</w:t>
            </w:r>
            <w:r w:rsidR="00AA748D">
              <w:rPr>
                <w:sz w:val="24"/>
              </w:rPr>
              <w:t>5</w:t>
            </w:r>
            <w:r>
              <w:rPr>
                <w:sz w:val="24"/>
              </w:rPr>
              <w:t>.07.202</w:t>
            </w:r>
            <w:r w:rsidR="00AA748D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14D583E8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5E3212F4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20DF2E8" w14:textId="77777777" w:rsidR="001E658D" w:rsidRPr="003D7D39" w:rsidRDefault="001E658D" w:rsidP="00360A60">
            <w:pPr>
              <w:pStyle w:val="Akapitzlist"/>
              <w:numPr>
                <w:ilvl w:val="0"/>
                <w:numId w:val="100"/>
              </w:numPr>
              <w:ind w:left="214" w:hanging="284"/>
              <w:rPr>
                <w:sz w:val="24"/>
              </w:rPr>
            </w:pPr>
            <w:r w:rsidRPr="003D7D39">
              <w:rPr>
                <w:sz w:val="24"/>
              </w:rPr>
              <w:t>Pielęgniarstwo środowiskowo – rodzinne, ul. Lecha 14a</w:t>
            </w:r>
          </w:p>
          <w:p w14:paraId="2C2C8713" w14:textId="77777777" w:rsidR="001E658D" w:rsidRPr="003D7D39" w:rsidRDefault="001E658D" w:rsidP="00360A60">
            <w:pPr>
              <w:pStyle w:val="Akapitzlist"/>
              <w:numPr>
                <w:ilvl w:val="0"/>
                <w:numId w:val="100"/>
              </w:numPr>
              <w:ind w:left="214" w:hanging="284"/>
              <w:rPr>
                <w:sz w:val="24"/>
              </w:rPr>
            </w:pPr>
            <w:r w:rsidRPr="003D7D39">
              <w:rPr>
                <w:sz w:val="24"/>
              </w:rPr>
              <w:t>Pielęgniarstwo środowiskowo – rodzinne, ul. Dewońska 19</w:t>
            </w:r>
          </w:p>
          <w:p w14:paraId="4346A0BF" w14:textId="77777777" w:rsidR="001E658D" w:rsidRPr="008C6E84" w:rsidRDefault="001E658D" w:rsidP="00360A60">
            <w:pPr>
              <w:pStyle w:val="Akapitzlist"/>
              <w:numPr>
                <w:ilvl w:val="0"/>
                <w:numId w:val="100"/>
              </w:numPr>
              <w:ind w:left="214" w:hanging="284"/>
              <w:rPr>
                <w:sz w:val="24"/>
              </w:rPr>
            </w:pPr>
            <w:r w:rsidRPr="008C6E84">
              <w:rPr>
                <w:sz w:val="24"/>
              </w:rPr>
              <w:t>Pielęgniarstwo środowiskowo – rodzinne, ul. 1 Maja 196</w:t>
            </w:r>
          </w:p>
        </w:tc>
        <w:tc>
          <w:tcPr>
            <w:tcW w:w="1134" w:type="dxa"/>
            <w:vAlign w:val="center"/>
          </w:tcPr>
          <w:p w14:paraId="079185C0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gr. x </w:t>
            </w:r>
            <w:r>
              <w:rPr>
                <w:sz w:val="24"/>
              </w:rPr>
              <w:br/>
              <w:t>120 godz.</w:t>
            </w:r>
          </w:p>
        </w:tc>
      </w:tr>
      <w:tr w:rsidR="001E658D" w14:paraId="172678F4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3A0821D7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071516" w14:textId="7F611174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46C">
              <w:rPr>
                <w:sz w:val="24"/>
              </w:rPr>
              <w:t>6</w:t>
            </w:r>
            <w:r>
              <w:rPr>
                <w:sz w:val="24"/>
              </w:rPr>
              <w:t xml:space="preserve">.07. – </w:t>
            </w:r>
            <w:r w:rsidR="005D246C">
              <w:rPr>
                <w:sz w:val="24"/>
              </w:rPr>
              <w:t>31.07.</w:t>
            </w:r>
            <w:r>
              <w:rPr>
                <w:sz w:val="24"/>
              </w:rPr>
              <w:t>202</w:t>
            </w:r>
            <w:r w:rsidR="005D246C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5BC0E0FB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1183DDEB" w14:textId="77777777" w:rsidR="001E658D" w:rsidRPr="008C6E84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0AE546F5" w14:textId="77777777" w:rsidR="001E658D" w:rsidRPr="008C6E84" w:rsidRDefault="001E658D" w:rsidP="00360A60">
            <w:pPr>
              <w:pStyle w:val="Akapitzlist"/>
              <w:numPr>
                <w:ilvl w:val="0"/>
                <w:numId w:val="101"/>
              </w:numPr>
              <w:ind w:left="214" w:hanging="284"/>
              <w:rPr>
                <w:sz w:val="24"/>
              </w:rPr>
            </w:pPr>
            <w:r w:rsidRPr="008C6E84">
              <w:rPr>
                <w:sz w:val="24"/>
              </w:rPr>
              <w:t>POZ, ul. Lecha 14a</w:t>
            </w:r>
          </w:p>
          <w:p w14:paraId="18DFDC87" w14:textId="77777777" w:rsidR="001E658D" w:rsidRPr="008C6E84" w:rsidRDefault="001E658D" w:rsidP="00360A60">
            <w:pPr>
              <w:pStyle w:val="Akapitzlist"/>
              <w:numPr>
                <w:ilvl w:val="0"/>
                <w:numId w:val="101"/>
              </w:numPr>
              <w:ind w:left="214" w:hanging="284"/>
              <w:rPr>
                <w:sz w:val="24"/>
              </w:rPr>
            </w:pPr>
            <w:r w:rsidRPr="008C6E84">
              <w:rPr>
                <w:sz w:val="24"/>
              </w:rPr>
              <w:t>POZ, ul. Dewońska 19</w:t>
            </w:r>
          </w:p>
          <w:p w14:paraId="5F1BF15F" w14:textId="77777777" w:rsidR="001E658D" w:rsidRPr="008C6E84" w:rsidRDefault="001E658D" w:rsidP="00360A60">
            <w:pPr>
              <w:pStyle w:val="Akapitzlist"/>
              <w:numPr>
                <w:ilvl w:val="0"/>
                <w:numId w:val="101"/>
              </w:numPr>
              <w:ind w:left="214" w:hanging="284"/>
              <w:rPr>
                <w:sz w:val="24"/>
              </w:rPr>
            </w:pPr>
            <w:r w:rsidRPr="008C6E84">
              <w:rPr>
                <w:sz w:val="24"/>
              </w:rPr>
              <w:t>POZ, ul. 1 Maja 196</w:t>
            </w:r>
          </w:p>
        </w:tc>
        <w:tc>
          <w:tcPr>
            <w:tcW w:w="1134" w:type="dxa"/>
            <w:vAlign w:val="center"/>
          </w:tcPr>
          <w:p w14:paraId="4E07AA8B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5F8E5CD5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39FAF60B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6BBDCFD2" w14:textId="40EE694D" w:rsidR="001E658D" w:rsidRDefault="005D246C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1E658D">
              <w:rPr>
                <w:sz w:val="24"/>
              </w:rPr>
              <w:t>.09. – 2</w:t>
            </w:r>
            <w:r>
              <w:rPr>
                <w:sz w:val="24"/>
              </w:rPr>
              <w:t>2</w:t>
            </w:r>
            <w:r w:rsidR="001E658D">
              <w:rPr>
                <w:sz w:val="24"/>
              </w:rPr>
              <w:t>.09.202</w:t>
            </w:r>
            <w:r>
              <w:rPr>
                <w:sz w:val="24"/>
              </w:rPr>
              <w:t>3</w:t>
            </w:r>
            <w:r w:rsidR="001E658D">
              <w:rPr>
                <w:sz w:val="24"/>
              </w:rPr>
              <w:t xml:space="preserve"> r.</w:t>
            </w:r>
          </w:p>
          <w:p w14:paraId="6BDAA498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3DE95E6B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CD80ACF" w14:textId="77777777" w:rsidR="001E658D" w:rsidRDefault="001E658D" w:rsidP="00360A60">
            <w:pPr>
              <w:pStyle w:val="Akapitzlist"/>
              <w:numPr>
                <w:ilvl w:val="0"/>
                <w:numId w:val="102"/>
              </w:numPr>
              <w:ind w:left="214" w:hanging="284"/>
              <w:rPr>
                <w:sz w:val="24"/>
              </w:rPr>
            </w:pPr>
            <w:r w:rsidRPr="003F03CC">
              <w:rPr>
                <w:sz w:val="24"/>
              </w:rPr>
              <w:t>Poradnia D, ul. Lecha 14a</w:t>
            </w:r>
          </w:p>
          <w:p w14:paraId="47237C2B" w14:textId="77777777" w:rsidR="001E658D" w:rsidRPr="003F03CC" w:rsidRDefault="001E658D" w:rsidP="00360A60">
            <w:pPr>
              <w:pStyle w:val="Akapitzlist"/>
              <w:numPr>
                <w:ilvl w:val="0"/>
                <w:numId w:val="102"/>
              </w:numPr>
              <w:ind w:left="214" w:hanging="284"/>
              <w:rPr>
                <w:sz w:val="24"/>
              </w:rPr>
            </w:pPr>
            <w:r w:rsidRPr="003F03CC">
              <w:rPr>
                <w:sz w:val="24"/>
              </w:rPr>
              <w:t>Poradnia D, ul. Dewońska 19</w:t>
            </w:r>
          </w:p>
        </w:tc>
        <w:tc>
          <w:tcPr>
            <w:tcW w:w="1134" w:type="dxa"/>
            <w:vAlign w:val="center"/>
          </w:tcPr>
          <w:p w14:paraId="375F56B6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48FB32A2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738C339D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A4FEE0" w14:textId="190ED4CE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46C">
              <w:rPr>
                <w:sz w:val="24"/>
              </w:rPr>
              <w:t>5</w:t>
            </w:r>
            <w:r>
              <w:rPr>
                <w:sz w:val="24"/>
              </w:rPr>
              <w:t xml:space="preserve">.09. – </w:t>
            </w:r>
            <w:r w:rsidR="005D246C">
              <w:rPr>
                <w:sz w:val="24"/>
              </w:rPr>
              <w:t>29</w:t>
            </w:r>
            <w:r>
              <w:rPr>
                <w:sz w:val="24"/>
              </w:rPr>
              <w:t>.09.202</w:t>
            </w:r>
            <w:r w:rsidR="005D246C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28D2C67F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3915B7ED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13DC502" w14:textId="77777777" w:rsidR="001E658D" w:rsidRDefault="001E658D" w:rsidP="00360A60">
            <w:pPr>
              <w:pStyle w:val="Akapitzlist"/>
              <w:numPr>
                <w:ilvl w:val="0"/>
                <w:numId w:val="103"/>
              </w:numPr>
              <w:ind w:left="214" w:hanging="284"/>
              <w:rPr>
                <w:sz w:val="24"/>
              </w:rPr>
            </w:pPr>
            <w:r w:rsidRPr="003F03CC">
              <w:rPr>
                <w:sz w:val="24"/>
              </w:rPr>
              <w:t>Poradnia D, ul. Lecha 14a</w:t>
            </w:r>
          </w:p>
          <w:p w14:paraId="09BBA343" w14:textId="77777777" w:rsidR="001E658D" w:rsidRDefault="001E658D" w:rsidP="00360A60">
            <w:pPr>
              <w:pStyle w:val="Akapitzlist"/>
              <w:numPr>
                <w:ilvl w:val="0"/>
                <w:numId w:val="103"/>
              </w:numPr>
              <w:ind w:left="214" w:hanging="284"/>
              <w:rPr>
                <w:sz w:val="24"/>
              </w:rPr>
            </w:pPr>
            <w:r w:rsidRPr="003F03CC">
              <w:rPr>
                <w:sz w:val="24"/>
              </w:rPr>
              <w:t>Poradnia D, ul. Dewońska 19</w:t>
            </w:r>
          </w:p>
          <w:p w14:paraId="7E730A64" w14:textId="77777777" w:rsidR="001E658D" w:rsidRPr="003F03CC" w:rsidRDefault="001E658D" w:rsidP="00360A60">
            <w:pPr>
              <w:pStyle w:val="Akapitzlist"/>
              <w:numPr>
                <w:ilvl w:val="0"/>
                <w:numId w:val="103"/>
              </w:numPr>
              <w:ind w:left="214" w:hanging="284"/>
              <w:rPr>
                <w:sz w:val="24"/>
              </w:rPr>
            </w:pPr>
            <w:r>
              <w:rPr>
                <w:sz w:val="24"/>
              </w:rPr>
              <w:t xml:space="preserve">Gabinet pielęgniarki szkolnej – Zespół Szkół </w:t>
            </w:r>
            <w:proofErr w:type="spellStart"/>
            <w:r>
              <w:rPr>
                <w:sz w:val="24"/>
              </w:rPr>
              <w:t>Mechaniczno</w:t>
            </w:r>
            <w:proofErr w:type="spellEnd"/>
            <w:r>
              <w:rPr>
                <w:sz w:val="24"/>
              </w:rPr>
              <w:t xml:space="preserve"> – Ekonomicznych, ul. Jagiellońska 32</w:t>
            </w:r>
          </w:p>
        </w:tc>
        <w:tc>
          <w:tcPr>
            <w:tcW w:w="1134" w:type="dxa"/>
            <w:vAlign w:val="center"/>
          </w:tcPr>
          <w:p w14:paraId="1E62A25B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2D259BE1" w14:textId="77777777" w:rsidTr="00360A60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67D245D1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8CD6262" w14:textId="77777777" w:rsidR="001E658D" w:rsidRPr="00D40AFC" w:rsidRDefault="001E658D" w:rsidP="00360A60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4A43FBF4" w14:textId="77777777" w:rsidR="001E658D" w:rsidRPr="00D40AFC" w:rsidRDefault="001E658D" w:rsidP="00360A6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680</w:t>
            </w:r>
          </w:p>
        </w:tc>
      </w:tr>
    </w:tbl>
    <w:p w14:paraId="16D9D138" w14:textId="77777777" w:rsidR="001E658D" w:rsidRDefault="001E658D" w:rsidP="001E658D">
      <w:pPr>
        <w:pStyle w:val="Tekstpodstawowy"/>
        <w:jc w:val="center"/>
        <w:rPr>
          <w:b/>
        </w:rPr>
      </w:pPr>
    </w:p>
    <w:p w14:paraId="3D3C19F3" w14:textId="77777777" w:rsidR="001E658D" w:rsidRDefault="001E658D" w:rsidP="001E658D">
      <w:pPr>
        <w:pStyle w:val="Tekstpodstawowy"/>
        <w:jc w:val="center"/>
        <w:rPr>
          <w:b/>
        </w:rPr>
      </w:pPr>
    </w:p>
    <w:p w14:paraId="45BC597E" w14:textId="77777777" w:rsidR="001E658D" w:rsidRDefault="001E658D" w:rsidP="001E658D">
      <w:pPr>
        <w:pStyle w:val="Tekstpodstawowy"/>
        <w:jc w:val="center"/>
        <w:rPr>
          <w:b/>
        </w:rPr>
      </w:pPr>
    </w:p>
    <w:p w14:paraId="65C204EC" w14:textId="77777777" w:rsidR="001E658D" w:rsidRDefault="001E658D" w:rsidP="001E658D">
      <w:pPr>
        <w:pStyle w:val="Tekstpodstawowy"/>
        <w:jc w:val="center"/>
        <w:rPr>
          <w:b/>
        </w:rPr>
      </w:pPr>
    </w:p>
    <w:p w14:paraId="5F43BCE1" w14:textId="77777777" w:rsidR="001E658D" w:rsidRDefault="001E658D" w:rsidP="001E658D">
      <w:pPr>
        <w:pStyle w:val="Tekstpodstawowy"/>
        <w:jc w:val="center"/>
        <w:rPr>
          <w:b/>
        </w:rPr>
      </w:pPr>
    </w:p>
    <w:p w14:paraId="44B1FA33" w14:textId="77777777" w:rsidR="001E658D" w:rsidRDefault="001E658D" w:rsidP="001E658D">
      <w:pPr>
        <w:pStyle w:val="Tekstpodstawowy"/>
        <w:jc w:val="center"/>
        <w:rPr>
          <w:b/>
        </w:rPr>
      </w:pPr>
    </w:p>
    <w:p w14:paraId="7AD85708" w14:textId="77777777" w:rsidR="001E658D" w:rsidRDefault="001E658D" w:rsidP="001E658D">
      <w:pPr>
        <w:pStyle w:val="Tekstpodstawowy"/>
        <w:jc w:val="center"/>
        <w:rPr>
          <w:b/>
        </w:rPr>
      </w:pPr>
    </w:p>
    <w:p w14:paraId="588FCC4F" w14:textId="77777777" w:rsidR="001E658D" w:rsidRDefault="001E658D" w:rsidP="001E658D">
      <w:pPr>
        <w:pStyle w:val="Tekstpodstawowy"/>
        <w:jc w:val="center"/>
        <w:rPr>
          <w:b/>
        </w:rPr>
      </w:pPr>
    </w:p>
    <w:p w14:paraId="1F9DDD06" w14:textId="77777777" w:rsidR="001E658D" w:rsidRDefault="001E658D" w:rsidP="001E658D">
      <w:pPr>
        <w:pStyle w:val="Tekstpodstawowy"/>
        <w:jc w:val="center"/>
        <w:rPr>
          <w:b/>
        </w:rPr>
      </w:pPr>
    </w:p>
    <w:p w14:paraId="0634FF5B" w14:textId="77777777" w:rsidR="001E658D" w:rsidRDefault="001E658D" w:rsidP="001E658D">
      <w:pPr>
        <w:pStyle w:val="Tekstpodstawowy"/>
        <w:jc w:val="center"/>
        <w:rPr>
          <w:b/>
        </w:rPr>
      </w:pPr>
    </w:p>
    <w:p w14:paraId="3A35072C" w14:textId="77777777" w:rsidR="001E658D" w:rsidRDefault="001E658D" w:rsidP="001E658D">
      <w:pPr>
        <w:pStyle w:val="Tekstpodstawowy"/>
        <w:jc w:val="center"/>
        <w:rPr>
          <w:b/>
        </w:rPr>
      </w:pPr>
    </w:p>
    <w:p w14:paraId="1F60F6E8" w14:textId="77777777" w:rsidR="001E658D" w:rsidRDefault="001E658D" w:rsidP="001E658D">
      <w:pPr>
        <w:pStyle w:val="Tekstpodstawowy"/>
        <w:jc w:val="center"/>
        <w:rPr>
          <w:b/>
        </w:rPr>
      </w:pPr>
    </w:p>
    <w:p w14:paraId="65ECE68A" w14:textId="77777777" w:rsidR="001E658D" w:rsidRDefault="001E658D" w:rsidP="001E658D">
      <w:pPr>
        <w:pStyle w:val="Tekstpodstawowy"/>
        <w:jc w:val="center"/>
        <w:rPr>
          <w:b/>
        </w:rPr>
      </w:pPr>
    </w:p>
    <w:p w14:paraId="4C55282E" w14:textId="77777777" w:rsidR="001E658D" w:rsidRDefault="001E658D" w:rsidP="001E658D">
      <w:pPr>
        <w:pStyle w:val="Tekstpodstawowy"/>
        <w:jc w:val="center"/>
        <w:rPr>
          <w:b/>
        </w:rPr>
      </w:pPr>
    </w:p>
    <w:p w14:paraId="79F343B3" w14:textId="77777777" w:rsidR="001E658D" w:rsidRDefault="001E658D" w:rsidP="001E658D">
      <w:pPr>
        <w:pStyle w:val="Tekstpodstawowy"/>
        <w:jc w:val="center"/>
        <w:rPr>
          <w:b/>
        </w:rPr>
      </w:pPr>
    </w:p>
    <w:p w14:paraId="047925D0" w14:textId="77777777" w:rsidR="001E658D" w:rsidRDefault="001E658D" w:rsidP="001E658D">
      <w:pPr>
        <w:pStyle w:val="Tekstpodstawowy"/>
        <w:jc w:val="center"/>
        <w:rPr>
          <w:b/>
        </w:rPr>
      </w:pPr>
    </w:p>
    <w:p w14:paraId="36AC52BD" w14:textId="77777777" w:rsidR="001E658D" w:rsidRDefault="001E658D" w:rsidP="001E658D">
      <w:pPr>
        <w:pStyle w:val="Tekstpodstawowy"/>
        <w:jc w:val="center"/>
        <w:rPr>
          <w:b/>
        </w:rPr>
      </w:pPr>
    </w:p>
    <w:p w14:paraId="0BEEDCA7" w14:textId="77777777" w:rsidR="001E658D" w:rsidRDefault="001E658D" w:rsidP="001E658D">
      <w:pPr>
        <w:pStyle w:val="Tekstpodstawowy"/>
        <w:jc w:val="center"/>
        <w:rPr>
          <w:b/>
        </w:rPr>
      </w:pPr>
    </w:p>
    <w:p w14:paraId="6593AACA" w14:textId="77777777" w:rsidR="001E658D" w:rsidRDefault="001E658D" w:rsidP="001E658D">
      <w:pPr>
        <w:pStyle w:val="Tekstpodstawowy"/>
        <w:jc w:val="center"/>
        <w:rPr>
          <w:b/>
        </w:rPr>
      </w:pPr>
    </w:p>
    <w:p w14:paraId="6D0BE318" w14:textId="77777777" w:rsidR="001E658D" w:rsidRDefault="001E658D" w:rsidP="001E658D">
      <w:pPr>
        <w:pStyle w:val="Tekstpodstawowy"/>
        <w:jc w:val="center"/>
        <w:rPr>
          <w:b/>
        </w:rPr>
      </w:pPr>
    </w:p>
    <w:p w14:paraId="7C13F624" w14:textId="77777777" w:rsidR="001E658D" w:rsidRDefault="001E658D" w:rsidP="001E658D">
      <w:pPr>
        <w:pStyle w:val="Tekstpodstawowy"/>
        <w:jc w:val="center"/>
        <w:rPr>
          <w:b/>
        </w:rPr>
      </w:pPr>
    </w:p>
    <w:p w14:paraId="24D6CEF9" w14:textId="77777777" w:rsidR="001E658D" w:rsidRDefault="001E658D" w:rsidP="001E658D">
      <w:pPr>
        <w:pStyle w:val="Tekstpodstawowy"/>
        <w:jc w:val="center"/>
        <w:rPr>
          <w:b/>
        </w:rPr>
      </w:pPr>
    </w:p>
    <w:p w14:paraId="5FCEDEBA" w14:textId="77777777" w:rsidR="001E658D" w:rsidRDefault="001E658D" w:rsidP="001E658D">
      <w:pPr>
        <w:pStyle w:val="Tekstpodstawowy"/>
        <w:jc w:val="center"/>
        <w:rPr>
          <w:b/>
        </w:rPr>
      </w:pPr>
    </w:p>
    <w:p w14:paraId="1E436F39" w14:textId="77777777" w:rsidR="001E658D" w:rsidRDefault="001E658D" w:rsidP="001E658D">
      <w:pPr>
        <w:pStyle w:val="Tekstpodstawowy"/>
        <w:jc w:val="center"/>
        <w:rPr>
          <w:b/>
        </w:rPr>
      </w:pPr>
    </w:p>
    <w:p w14:paraId="1C0E9588" w14:textId="77777777" w:rsidR="001E658D" w:rsidRDefault="001E658D" w:rsidP="001E658D">
      <w:pPr>
        <w:pStyle w:val="Tekstpodstawowy"/>
        <w:jc w:val="center"/>
        <w:rPr>
          <w:b/>
        </w:rPr>
      </w:pPr>
    </w:p>
    <w:p w14:paraId="57793B6F" w14:textId="77777777" w:rsidR="001E658D" w:rsidRDefault="001E658D" w:rsidP="001E658D">
      <w:pPr>
        <w:pStyle w:val="Tekstpodstawowy"/>
        <w:rPr>
          <w:b/>
        </w:rPr>
      </w:pPr>
    </w:p>
    <w:p w14:paraId="60E9F55A" w14:textId="77777777" w:rsidR="001E658D" w:rsidRPr="00976704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 xml:space="preserve">Harmonogram praktyk w Niepublicznym Zakładzie Opieki Zdrowotnej </w:t>
      </w:r>
      <w:r>
        <w:rPr>
          <w:b/>
        </w:rPr>
        <w:t>„</w:t>
      </w:r>
      <w:proofErr w:type="spellStart"/>
      <w:r>
        <w:rPr>
          <w:b/>
        </w:rPr>
        <w:t>Dalmed</w:t>
      </w:r>
      <w:proofErr w:type="spellEnd"/>
      <w:r w:rsidRPr="00976704">
        <w:rPr>
          <w:b/>
        </w:rPr>
        <w:t>”</w:t>
      </w:r>
    </w:p>
    <w:p w14:paraId="0A766A58" w14:textId="77777777" w:rsidR="001E658D" w:rsidRPr="00976704" w:rsidRDefault="001E658D" w:rsidP="001E658D">
      <w:pPr>
        <w:pStyle w:val="Tekstpodstawowy"/>
        <w:jc w:val="center"/>
        <w:rPr>
          <w:b/>
        </w:rPr>
      </w:pPr>
      <w:r w:rsidRPr="00976704">
        <w:rPr>
          <w:b/>
        </w:rPr>
        <w:t>Sp. z o.o. Kielce ul. Daleka 5</w:t>
      </w:r>
    </w:p>
    <w:p w14:paraId="7BDA73FA" w14:textId="77777777" w:rsidR="001E658D" w:rsidRDefault="001E658D" w:rsidP="001E658D">
      <w:pPr>
        <w:pStyle w:val="Tekstpodstawowy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3969"/>
        <w:gridCol w:w="1134"/>
      </w:tblGrid>
      <w:tr w:rsidR="001E658D" w:rsidRPr="0042501B" w14:paraId="4509B8D7" w14:textId="77777777" w:rsidTr="00360A60">
        <w:tc>
          <w:tcPr>
            <w:tcW w:w="1063" w:type="dxa"/>
            <w:vAlign w:val="center"/>
          </w:tcPr>
          <w:p w14:paraId="06A03F00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4C9D9C2B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557D0E2A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3995345B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3969" w:type="dxa"/>
            <w:vAlign w:val="center"/>
          </w:tcPr>
          <w:p w14:paraId="2C064B65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08872E59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1E658D" w14:paraId="793A9268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2104E5E7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 rok</w:t>
            </w:r>
          </w:p>
        </w:tc>
        <w:tc>
          <w:tcPr>
            <w:tcW w:w="2268" w:type="dxa"/>
            <w:vAlign w:val="center"/>
          </w:tcPr>
          <w:p w14:paraId="53F48192" w14:textId="201EBEFF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4113">
              <w:rPr>
                <w:sz w:val="24"/>
              </w:rPr>
              <w:t>0</w:t>
            </w:r>
            <w:r>
              <w:rPr>
                <w:sz w:val="24"/>
              </w:rPr>
              <w:t>.07. – 2</w:t>
            </w:r>
            <w:r w:rsidR="00444113">
              <w:rPr>
                <w:sz w:val="24"/>
              </w:rPr>
              <w:t>5</w:t>
            </w:r>
            <w:r>
              <w:rPr>
                <w:sz w:val="24"/>
              </w:rPr>
              <w:t>.07.202</w:t>
            </w:r>
            <w:r w:rsidR="0044411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661B8FC9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A67F261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0CA3D58" w14:textId="77777777" w:rsidR="001E658D" w:rsidRPr="003D7D39" w:rsidRDefault="001E658D" w:rsidP="00360A60">
            <w:pPr>
              <w:pStyle w:val="Akapitzlist"/>
              <w:numPr>
                <w:ilvl w:val="0"/>
                <w:numId w:val="105"/>
              </w:numPr>
              <w:ind w:left="214" w:hanging="284"/>
              <w:rPr>
                <w:sz w:val="24"/>
              </w:rPr>
            </w:pPr>
            <w:r w:rsidRPr="003D7D39">
              <w:rPr>
                <w:sz w:val="24"/>
              </w:rPr>
              <w:t>Pielęgniarstwo środowiskowo – rodzinne, ul. Daleka 5</w:t>
            </w:r>
          </w:p>
          <w:p w14:paraId="39A02519" w14:textId="77777777" w:rsidR="001E658D" w:rsidRPr="008C6E84" w:rsidRDefault="001E658D" w:rsidP="00360A60">
            <w:pPr>
              <w:pStyle w:val="Akapitzlist"/>
              <w:numPr>
                <w:ilvl w:val="0"/>
                <w:numId w:val="105"/>
              </w:numPr>
              <w:ind w:left="214" w:hanging="284"/>
              <w:rPr>
                <w:sz w:val="24"/>
              </w:rPr>
            </w:pPr>
            <w:r w:rsidRPr="008C6E84">
              <w:rPr>
                <w:sz w:val="24"/>
              </w:rPr>
              <w:t>Pielęgniarstwo środowiskowo – rodzinne, ul. Mazurska 61</w:t>
            </w:r>
          </w:p>
        </w:tc>
        <w:tc>
          <w:tcPr>
            <w:tcW w:w="1134" w:type="dxa"/>
            <w:vAlign w:val="center"/>
          </w:tcPr>
          <w:p w14:paraId="4FBBF889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120 godz.</w:t>
            </w:r>
          </w:p>
        </w:tc>
      </w:tr>
      <w:tr w:rsidR="001E658D" w14:paraId="28DD9EA4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570F9C89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F51E3F" w14:textId="687CB68A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4113">
              <w:rPr>
                <w:sz w:val="24"/>
              </w:rPr>
              <w:t>6</w:t>
            </w:r>
            <w:r>
              <w:rPr>
                <w:sz w:val="24"/>
              </w:rPr>
              <w:t xml:space="preserve">.07. – </w:t>
            </w:r>
            <w:r w:rsidR="00444113">
              <w:rPr>
                <w:sz w:val="24"/>
              </w:rPr>
              <w:t>31.07</w:t>
            </w:r>
            <w:r>
              <w:rPr>
                <w:sz w:val="24"/>
              </w:rPr>
              <w:t>.202</w:t>
            </w:r>
            <w:r w:rsidR="0044411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32960EA2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1BC3C16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D59ECA9" w14:textId="77777777" w:rsidR="001E658D" w:rsidRDefault="001E658D" w:rsidP="00360A60">
            <w:pPr>
              <w:pStyle w:val="Akapitzlist"/>
              <w:numPr>
                <w:ilvl w:val="0"/>
                <w:numId w:val="106"/>
              </w:numPr>
              <w:ind w:left="214" w:hanging="284"/>
              <w:rPr>
                <w:sz w:val="24"/>
              </w:rPr>
            </w:pPr>
            <w:r w:rsidRPr="00481B0A">
              <w:rPr>
                <w:sz w:val="24"/>
              </w:rPr>
              <w:t>POZ, ul. Daleka 5</w:t>
            </w:r>
          </w:p>
          <w:p w14:paraId="2DD8F2FA" w14:textId="77777777" w:rsidR="001E658D" w:rsidRPr="00481B0A" w:rsidRDefault="001E658D" w:rsidP="00360A60">
            <w:pPr>
              <w:pStyle w:val="Akapitzlist"/>
              <w:numPr>
                <w:ilvl w:val="0"/>
                <w:numId w:val="106"/>
              </w:numPr>
              <w:ind w:left="214" w:hanging="284"/>
              <w:rPr>
                <w:sz w:val="24"/>
              </w:rPr>
            </w:pPr>
            <w:r w:rsidRPr="00BF546D">
              <w:rPr>
                <w:sz w:val="24"/>
              </w:rPr>
              <w:t>POZ, ul. Mazurska 61</w:t>
            </w:r>
          </w:p>
        </w:tc>
        <w:tc>
          <w:tcPr>
            <w:tcW w:w="1134" w:type="dxa"/>
            <w:vAlign w:val="center"/>
          </w:tcPr>
          <w:p w14:paraId="76EE23BA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289E6618" w14:textId="77777777" w:rsidTr="00360A60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591BCE05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ABB8ADB" w14:textId="77777777" w:rsidR="001E658D" w:rsidRPr="00D40AFC" w:rsidRDefault="001E658D" w:rsidP="00360A60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27CAC2C2" w14:textId="77777777" w:rsidR="001E658D" w:rsidRPr="00D40AFC" w:rsidRDefault="001E658D" w:rsidP="00360A6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0</w:t>
            </w:r>
          </w:p>
        </w:tc>
      </w:tr>
    </w:tbl>
    <w:p w14:paraId="5FBF637C" w14:textId="77777777" w:rsidR="001E658D" w:rsidRDefault="001E658D" w:rsidP="001E658D">
      <w:pPr>
        <w:rPr>
          <w:sz w:val="24"/>
        </w:rPr>
      </w:pPr>
    </w:p>
    <w:p w14:paraId="4C5871CD" w14:textId="77777777" w:rsidR="001E658D" w:rsidRDefault="001E658D" w:rsidP="001E658D">
      <w:pPr>
        <w:rPr>
          <w:sz w:val="24"/>
        </w:rPr>
      </w:pPr>
    </w:p>
    <w:p w14:paraId="78129292" w14:textId="77777777" w:rsidR="001E658D" w:rsidRDefault="001E658D" w:rsidP="001E658D">
      <w:pPr>
        <w:rPr>
          <w:sz w:val="24"/>
        </w:rPr>
      </w:pPr>
    </w:p>
    <w:p w14:paraId="7B8DE7B7" w14:textId="77777777" w:rsidR="001E658D" w:rsidRDefault="001E658D" w:rsidP="001E658D">
      <w:pPr>
        <w:pStyle w:val="Tekstpodstawowy"/>
        <w:jc w:val="center"/>
        <w:rPr>
          <w:b/>
        </w:rPr>
      </w:pPr>
    </w:p>
    <w:p w14:paraId="0DFF6147" w14:textId="77777777" w:rsidR="001E658D" w:rsidRDefault="001E658D" w:rsidP="001E658D">
      <w:pPr>
        <w:pStyle w:val="Tekstpodstawowy"/>
        <w:jc w:val="center"/>
        <w:rPr>
          <w:b/>
        </w:rPr>
      </w:pPr>
    </w:p>
    <w:p w14:paraId="194395C5" w14:textId="77777777" w:rsidR="001E658D" w:rsidRDefault="001E658D" w:rsidP="001E658D">
      <w:pPr>
        <w:pStyle w:val="Tekstpodstawowy"/>
        <w:jc w:val="center"/>
        <w:rPr>
          <w:b/>
        </w:rPr>
      </w:pPr>
    </w:p>
    <w:p w14:paraId="50D56A27" w14:textId="77777777" w:rsidR="001E658D" w:rsidRDefault="001E658D" w:rsidP="001E658D">
      <w:pPr>
        <w:pStyle w:val="Tekstpodstawowy"/>
        <w:jc w:val="center"/>
        <w:rPr>
          <w:b/>
        </w:rPr>
      </w:pPr>
    </w:p>
    <w:p w14:paraId="26562DDD" w14:textId="77777777" w:rsidR="001E658D" w:rsidRDefault="001E658D" w:rsidP="001E658D">
      <w:pPr>
        <w:pStyle w:val="Tekstpodstawowy"/>
        <w:jc w:val="center"/>
        <w:rPr>
          <w:b/>
        </w:rPr>
      </w:pPr>
    </w:p>
    <w:p w14:paraId="532A4D01" w14:textId="77777777" w:rsidR="001E658D" w:rsidRDefault="001E658D" w:rsidP="001E658D">
      <w:pPr>
        <w:pStyle w:val="Tekstpodstawowy"/>
        <w:jc w:val="center"/>
        <w:rPr>
          <w:b/>
        </w:rPr>
      </w:pPr>
    </w:p>
    <w:p w14:paraId="18D8F16A" w14:textId="77777777" w:rsidR="001E658D" w:rsidRDefault="001E658D" w:rsidP="001E658D">
      <w:pPr>
        <w:pStyle w:val="Tekstpodstawowy"/>
        <w:jc w:val="center"/>
        <w:rPr>
          <w:b/>
        </w:rPr>
      </w:pPr>
    </w:p>
    <w:p w14:paraId="55B21F03" w14:textId="77777777" w:rsidR="001E658D" w:rsidRDefault="001E658D" w:rsidP="001E658D">
      <w:pPr>
        <w:pStyle w:val="Tekstpodstawowy"/>
        <w:jc w:val="center"/>
        <w:rPr>
          <w:b/>
        </w:rPr>
      </w:pPr>
    </w:p>
    <w:p w14:paraId="2D5C9613" w14:textId="77777777" w:rsidR="001E658D" w:rsidRDefault="001E658D" w:rsidP="001E658D">
      <w:pPr>
        <w:pStyle w:val="Tekstpodstawowy"/>
        <w:jc w:val="center"/>
        <w:rPr>
          <w:b/>
        </w:rPr>
      </w:pPr>
    </w:p>
    <w:p w14:paraId="53F62487" w14:textId="77777777" w:rsidR="001E658D" w:rsidRDefault="001E658D" w:rsidP="001E658D">
      <w:pPr>
        <w:pStyle w:val="Tekstpodstawowy"/>
        <w:jc w:val="center"/>
        <w:rPr>
          <w:b/>
        </w:rPr>
      </w:pPr>
    </w:p>
    <w:p w14:paraId="24E42FC7" w14:textId="77777777" w:rsidR="001E658D" w:rsidRDefault="001E658D" w:rsidP="001E658D">
      <w:pPr>
        <w:pStyle w:val="Tekstpodstawowy"/>
        <w:jc w:val="center"/>
        <w:rPr>
          <w:b/>
        </w:rPr>
      </w:pPr>
    </w:p>
    <w:p w14:paraId="6109ABE0" w14:textId="77777777" w:rsidR="001E658D" w:rsidRDefault="001E658D" w:rsidP="001E658D">
      <w:pPr>
        <w:pStyle w:val="Tekstpodstawowy"/>
        <w:jc w:val="center"/>
        <w:rPr>
          <w:b/>
        </w:rPr>
      </w:pPr>
    </w:p>
    <w:p w14:paraId="4B138E43" w14:textId="77777777" w:rsidR="001E658D" w:rsidRDefault="001E658D" w:rsidP="001E658D">
      <w:pPr>
        <w:pStyle w:val="Tekstpodstawowy"/>
        <w:jc w:val="center"/>
        <w:rPr>
          <w:b/>
        </w:rPr>
      </w:pPr>
    </w:p>
    <w:p w14:paraId="48456AAB" w14:textId="77777777" w:rsidR="001E658D" w:rsidRDefault="001E658D" w:rsidP="001E658D">
      <w:pPr>
        <w:pStyle w:val="Tekstpodstawowy"/>
        <w:jc w:val="center"/>
        <w:rPr>
          <w:b/>
        </w:rPr>
      </w:pPr>
    </w:p>
    <w:p w14:paraId="2A1A0328" w14:textId="77777777" w:rsidR="001E658D" w:rsidRDefault="001E658D" w:rsidP="001E658D">
      <w:pPr>
        <w:pStyle w:val="Tekstpodstawowy"/>
        <w:jc w:val="center"/>
        <w:rPr>
          <w:b/>
        </w:rPr>
      </w:pPr>
    </w:p>
    <w:p w14:paraId="42F7D1A0" w14:textId="77777777" w:rsidR="001E658D" w:rsidRDefault="001E658D" w:rsidP="001E658D">
      <w:pPr>
        <w:pStyle w:val="Tekstpodstawowy"/>
        <w:jc w:val="center"/>
        <w:rPr>
          <w:b/>
        </w:rPr>
      </w:pPr>
    </w:p>
    <w:p w14:paraId="3831B487" w14:textId="77777777" w:rsidR="001E658D" w:rsidRDefault="001E658D" w:rsidP="001E658D">
      <w:pPr>
        <w:pStyle w:val="Tekstpodstawowy"/>
        <w:jc w:val="center"/>
        <w:rPr>
          <w:b/>
        </w:rPr>
      </w:pPr>
    </w:p>
    <w:p w14:paraId="65E76ADE" w14:textId="77777777" w:rsidR="001E658D" w:rsidRDefault="001E658D" w:rsidP="001E658D">
      <w:pPr>
        <w:pStyle w:val="Tekstpodstawowy"/>
        <w:jc w:val="center"/>
        <w:rPr>
          <w:b/>
        </w:rPr>
      </w:pPr>
    </w:p>
    <w:p w14:paraId="79FBBFF4" w14:textId="77777777" w:rsidR="001E658D" w:rsidRDefault="001E658D" w:rsidP="001E658D">
      <w:pPr>
        <w:pStyle w:val="Tekstpodstawowy"/>
        <w:jc w:val="center"/>
        <w:rPr>
          <w:b/>
        </w:rPr>
      </w:pPr>
    </w:p>
    <w:p w14:paraId="49FFF6C4" w14:textId="77777777" w:rsidR="001E658D" w:rsidRDefault="001E658D" w:rsidP="001E658D">
      <w:pPr>
        <w:pStyle w:val="Tekstpodstawowy"/>
        <w:jc w:val="center"/>
        <w:rPr>
          <w:b/>
        </w:rPr>
      </w:pPr>
    </w:p>
    <w:p w14:paraId="7BAA923E" w14:textId="77777777" w:rsidR="001E658D" w:rsidRDefault="001E658D" w:rsidP="001E658D">
      <w:pPr>
        <w:pStyle w:val="Tekstpodstawowy"/>
        <w:jc w:val="center"/>
        <w:rPr>
          <w:b/>
        </w:rPr>
      </w:pPr>
    </w:p>
    <w:p w14:paraId="59B95AF2" w14:textId="77777777" w:rsidR="001E658D" w:rsidRDefault="001E658D" w:rsidP="001E658D">
      <w:pPr>
        <w:pStyle w:val="Tekstpodstawowy"/>
        <w:jc w:val="center"/>
        <w:rPr>
          <w:b/>
        </w:rPr>
      </w:pPr>
    </w:p>
    <w:p w14:paraId="36E2CAA9" w14:textId="77777777" w:rsidR="001E658D" w:rsidRDefault="001E658D" w:rsidP="001E658D">
      <w:pPr>
        <w:pStyle w:val="Tekstpodstawowy"/>
        <w:jc w:val="center"/>
        <w:rPr>
          <w:b/>
        </w:rPr>
      </w:pPr>
    </w:p>
    <w:p w14:paraId="35857995" w14:textId="77777777" w:rsidR="001E658D" w:rsidRDefault="001E658D" w:rsidP="001E658D">
      <w:pPr>
        <w:pStyle w:val="Tekstpodstawowy"/>
        <w:jc w:val="center"/>
        <w:rPr>
          <w:b/>
        </w:rPr>
      </w:pPr>
    </w:p>
    <w:p w14:paraId="5C9607D8" w14:textId="77777777" w:rsidR="001E658D" w:rsidRDefault="001E658D" w:rsidP="001E658D">
      <w:pPr>
        <w:pStyle w:val="Tekstpodstawowy"/>
        <w:jc w:val="center"/>
        <w:rPr>
          <w:b/>
        </w:rPr>
      </w:pPr>
    </w:p>
    <w:p w14:paraId="02B7C496" w14:textId="77777777" w:rsidR="001E658D" w:rsidRDefault="001E658D" w:rsidP="001E658D">
      <w:pPr>
        <w:pStyle w:val="Tekstpodstawowy"/>
        <w:jc w:val="center"/>
        <w:rPr>
          <w:b/>
        </w:rPr>
      </w:pPr>
    </w:p>
    <w:p w14:paraId="5EFD5D2C" w14:textId="77777777" w:rsidR="001E658D" w:rsidRDefault="001E658D" w:rsidP="001E658D">
      <w:pPr>
        <w:pStyle w:val="Tekstpodstawowy"/>
        <w:jc w:val="center"/>
        <w:rPr>
          <w:b/>
        </w:rPr>
      </w:pPr>
    </w:p>
    <w:p w14:paraId="38EC410C" w14:textId="77777777" w:rsidR="001E658D" w:rsidRDefault="001E658D" w:rsidP="001E658D">
      <w:pPr>
        <w:pStyle w:val="Tekstpodstawowy"/>
        <w:jc w:val="center"/>
        <w:rPr>
          <w:b/>
        </w:rPr>
      </w:pPr>
    </w:p>
    <w:p w14:paraId="5A882E98" w14:textId="77777777" w:rsidR="001E658D" w:rsidRDefault="001E658D" w:rsidP="001E658D">
      <w:pPr>
        <w:pStyle w:val="Tekstpodstawowy"/>
        <w:jc w:val="center"/>
        <w:rPr>
          <w:b/>
        </w:rPr>
      </w:pPr>
    </w:p>
    <w:p w14:paraId="357050C4" w14:textId="77777777" w:rsidR="001E658D" w:rsidRDefault="001E658D" w:rsidP="001E658D">
      <w:pPr>
        <w:pStyle w:val="Tekstpodstawowy"/>
        <w:jc w:val="center"/>
        <w:rPr>
          <w:b/>
        </w:rPr>
      </w:pPr>
    </w:p>
    <w:p w14:paraId="05B555DD" w14:textId="77777777" w:rsidR="001E658D" w:rsidRDefault="001E658D" w:rsidP="00654A07">
      <w:pPr>
        <w:pStyle w:val="Tekstpodstawowy"/>
        <w:rPr>
          <w:b/>
        </w:rPr>
      </w:pPr>
    </w:p>
    <w:p w14:paraId="18ABBFF3" w14:textId="77777777" w:rsidR="001E658D" w:rsidRDefault="001E658D" w:rsidP="001E658D">
      <w:pPr>
        <w:rPr>
          <w:sz w:val="24"/>
        </w:rPr>
      </w:pPr>
    </w:p>
    <w:p w14:paraId="5C3860B6" w14:textId="77777777" w:rsidR="00654A07" w:rsidRDefault="00654A07" w:rsidP="001E658D">
      <w:pPr>
        <w:pStyle w:val="Tekstpodstawowy"/>
        <w:jc w:val="center"/>
        <w:rPr>
          <w:b/>
        </w:rPr>
      </w:pPr>
    </w:p>
    <w:p w14:paraId="0FEF9DC1" w14:textId="3379A193" w:rsidR="001E658D" w:rsidRPr="008A3297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Harmonogram praktyk w Niepubliczny</w:t>
      </w:r>
      <w:r>
        <w:rPr>
          <w:b/>
        </w:rPr>
        <w:t>m Zakładzie Opieki Zdrowotnej „</w:t>
      </w:r>
      <w:proofErr w:type="spellStart"/>
      <w:r>
        <w:rPr>
          <w:b/>
        </w:rPr>
        <w:t>Supramed</w:t>
      </w:r>
      <w:proofErr w:type="spellEnd"/>
      <w:r w:rsidRPr="008A3297">
        <w:rPr>
          <w:b/>
        </w:rPr>
        <w:t>”</w:t>
      </w:r>
    </w:p>
    <w:p w14:paraId="7683ABBC" w14:textId="77777777" w:rsidR="001E658D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Sp. z o.o. Kielce ul. Warszawska 151</w:t>
      </w:r>
    </w:p>
    <w:p w14:paraId="34603519" w14:textId="77777777" w:rsidR="001E658D" w:rsidRPr="008A3297" w:rsidRDefault="001E658D" w:rsidP="001E658D">
      <w:pPr>
        <w:pStyle w:val="Tekstpodstawowy"/>
        <w:jc w:val="center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3969"/>
        <w:gridCol w:w="1134"/>
      </w:tblGrid>
      <w:tr w:rsidR="001E658D" w:rsidRPr="0042501B" w14:paraId="71D3E6E5" w14:textId="77777777" w:rsidTr="00360A60">
        <w:tc>
          <w:tcPr>
            <w:tcW w:w="1063" w:type="dxa"/>
            <w:vAlign w:val="center"/>
          </w:tcPr>
          <w:p w14:paraId="69E1C5D7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156FA712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77690878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1376E6DF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3969" w:type="dxa"/>
            <w:vAlign w:val="center"/>
          </w:tcPr>
          <w:p w14:paraId="5383B57A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7ED5F98F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1E658D" w14:paraId="05CDD6ED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694DDA72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 rok</w:t>
            </w:r>
          </w:p>
        </w:tc>
        <w:tc>
          <w:tcPr>
            <w:tcW w:w="2268" w:type="dxa"/>
            <w:vAlign w:val="center"/>
          </w:tcPr>
          <w:p w14:paraId="6AC23FF9" w14:textId="3C6201CE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54A07">
              <w:rPr>
                <w:sz w:val="24"/>
              </w:rPr>
              <w:t>0</w:t>
            </w:r>
            <w:r>
              <w:rPr>
                <w:sz w:val="24"/>
              </w:rPr>
              <w:t>.07. – 2</w:t>
            </w:r>
            <w:r w:rsidR="00654A07">
              <w:rPr>
                <w:sz w:val="24"/>
              </w:rPr>
              <w:t>5</w:t>
            </w:r>
            <w:r>
              <w:rPr>
                <w:sz w:val="24"/>
              </w:rPr>
              <w:t>.07.202</w:t>
            </w:r>
            <w:r w:rsidR="00654A07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391D1743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2C123D15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52BE1D01" w14:textId="77777777" w:rsidR="001E658D" w:rsidRDefault="001E658D" w:rsidP="00360A60">
            <w:pPr>
              <w:pStyle w:val="Akapitzlist"/>
              <w:numPr>
                <w:ilvl w:val="0"/>
                <w:numId w:val="109"/>
              </w:numPr>
              <w:ind w:left="214" w:hanging="284"/>
              <w:rPr>
                <w:sz w:val="24"/>
              </w:rPr>
            </w:pPr>
            <w:r w:rsidRPr="00481B0A">
              <w:rPr>
                <w:sz w:val="24"/>
              </w:rPr>
              <w:t>Pielęgniarstwo środowiskowo – rodzinne, ul. Warszawska 151</w:t>
            </w:r>
          </w:p>
          <w:p w14:paraId="626B890D" w14:textId="77777777" w:rsidR="001E658D" w:rsidRPr="00481B0A" w:rsidRDefault="001E658D" w:rsidP="00360A60">
            <w:pPr>
              <w:pStyle w:val="Akapitzlist"/>
              <w:numPr>
                <w:ilvl w:val="0"/>
                <w:numId w:val="109"/>
              </w:numPr>
              <w:ind w:left="214" w:hanging="284"/>
              <w:rPr>
                <w:sz w:val="24"/>
              </w:rPr>
            </w:pPr>
            <w:r w:rsidRPr="00481B0A">
              <w:rPr>
                <w:sz w:val="24"/>
              </w:rPr>
              <w:t>Pielęgniarstwo środowiskowo – rodzinne, ul. Pocieszka 14</w:t>
            </w:r>
          </w:p>
        </w:tc>
        <w:tc>
          <w:tcPr>
            <w:tcW w:w="1134" w:type="dxa"/>
            <w:vAlign w:val="center"/>
          </w:tcPr>
          <w:p w14:paraId="5275A1D2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120 godz.</w:t>
            </w:r>
          </w:p>
        </w:tc>
      </w:tr>
      <w:tr w:rsidR="001E658D" w14:paraId="22771B06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44BAE936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918F6A" w14:textId="1E7A9014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54A07">
              <w:rPr>
                <w:sz w:val="24"/>
              </w:rPr>
              <w:t>6</w:t>
            </w:r>
            <w:r>
              <w:rPr>
                <w:sz w:val="24"/>
              </w:rPr>
              <w:t xml:space="preserve">.07. – </w:t>
            </w:r>
            <w:r w:rsidR="00654A07">
              <w:rPr>
                <w:sz w:val="24"/>
              </w:rPr>
              <w:t>31.07</w:t>
            </w:r>
            <w:r>
              <w:rPr>
                <w:sz w:val="24"/>
              </w:rPr>
              <w:t>.202</w:t>
            </w:r>
            <w:r w:rsidR="00654A07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5837A455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9A82E03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3FA20D3" w14:textId="77777777" w:rsidR="001E658D" w:rsidRPr="00481B0A" w:rsidRDefault="001E658D" w:rsidP="00360A60">
            <w:pPr>
              <w:pStyle w:val="Akapitzlist"/>
              <w:numPr>
                <w:ilvl w:val="0"/>
                <w:numId w:val="110"/>
              </w:numPr>
              <w:ind w:left="214" w:hanging="284"/>
              <w:rPr>
                <w:sz w:val="24"/>
              </w:rPr>
            </w:pPr>
            <w:r w:rsidRPr="00481B0A">
              <w:rPr>
                <w:sz w:val="24"/>
              </w:rPr>
              <w:t>POZ, ul. Warszawska 151</w:t>
            </w:r>
          </w:p>
          <w:p w14:paraId="5DCA2288" w14:textId="77777777" w:rsidR="001E658D" w:rsidRPr="004538D7" w:rsidRDefault="001E658D" w:rsidP="00360A60">
            <w:pPr>
              <w:rPr>
                <w:sz w:val="24"/>
              </w:rPr>
            </w:pPr>
            <w:r w:rsidRPr="004538D7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4538D7">
              <w:rPr>
                <w:sz w:val="24"/>
              </w:rPr>
              <w:t>POZ, ul. Pocieszka 14</w:t>
            </w:r>
          </w:p>
        </w:tc>
        <w:tc>
          <w:tcPr>
            <w:tcW w:w="1134" w:type="dxa"/>
            <w:vAlign w:val="center"/>
          </w:tcPr>
          <w:p w14:paraId="2E9B9A31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4FAB07B4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4E548B1F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I rok</w:t>
            </w:r>
          </w:p>
        </w:tc>
        <w:tc>
          <w:tcPr>
            <w:tcW w:w="2268" w:type="dxa"/>
            <w:vAlign w:val="center"/>
          </w:tcPr>
          <w:p w14:paraId="1C6A0B37" w14:textId="01E09DF9" w:rsidR="001E658D" w:rsidRDefault="00654A07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1E658D">
              <w:rPr>
                <w:sz w:val="24"/>
              </w:rPr>
              <w:t>.09. – 2</w:t>
            </w:r>
            <w:r>
              <w:rPr>
                <w:sz w:val="24"/>
              </w:rPr>
              <w:t>2</w:t>
            </w:r>
            <w:r w:rsidR="001E658D">
              <w:rPr>
                <w:sz w:val="24"/>
              </w:rPr>
              <w:t>.09.202</w:t>
            </w:r>
            <w:r>
              <w:rPr>
                <w:sz w:val="24"/>
              </w:rPr>
              <w:t>3</w:t>
            </w:r>
            <w:r w:rsidR="001E658D">
              <w:rPr>
                <w:sz w:val="24"/>
              </w:rPr>
              <w:t xml:space="preserve"> r.</w:t>
            </w:r>
          </w:p>
          <w:p w14:paraId="2B3D067D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5F2EA427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B5C5598" w14:textId="77777777" w:rsidR="001E658D" w:rsidRPr="00481B0A" w:rsidRDefault="001E658D" w:rsidP="00360A60">
            <w:pPr>
              <w:pStyle w:val="Akapitzlist"/>
              <w:numPr>
                <w:ilvl w:val="0"/>
                <w:numId w:val="111"/>
              </w:numPr>
              <w:ind w:left="214" w:hanging="214"/>
              <w:rPr>
                <w:sz w:val="24"/>
              </w:rPr>
            </w:pPr>
            <w:r w:rsidRPr="00481B0A">
              <w:rPr>
                <w:sz w:val="24"/>
              </w:rPr>
              <w:t>Poradnia D, ul. Warszawska 151</w:t>
            </w:r>
          </w:p>
        </w:tc>
        <w:tc>
          <w:tcPr>
            <w:tcW w:w="1134" w:type="dxa"/>
            <w:vAlign w:val="center"/>
          </w:tcPr>
          <w:p w14:paraId="404C7180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728AADE7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6F5353D0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C34114" w14:textId="0E04769B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54A07">
              <w:rPr>
                <w:sz w:val="24"/>
              </w:rPr>
              <w:t>5</w:t>
            </w:r>
            <w:r>
              <w:rPr>
                <w:sz w:val="24"/>
              </w:rPr>
              <w:t xml:space="preserve">.09. – </w:t>
            </w:r>
            <w:r w:rsidR="00654A07">
              <w:rPr>
                <w:sz w:val="24"/>
              </w:rPr>
              <w:t>29</w:t>
            </w:r>
            <w:r>
              <w:rPr>
                <w:sz w:val="24"/>
              </w:rPr>
              <w:t>.09.202</w:t>
            </w:r>
            <w:r w:rsidR="00654A07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5FA49978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48A07E70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01F7377" w14:textId="77777777" w:rsidR="001E658D" w:rsidRPr="00481B0A" w:rsidRDefault="001E658D" w:rsidP="00360A60">
            <w:pPr>
              <w:pStyle w:val="Akapitzlist"/>
              <w:numPr>
                <w:ilvl w:val="0"/>
                <w:numId w:val="112"/>
              </w:numPr>
              <w:ind w:left="214" w:hanging="284"/>
              <w:rPr>
                <w:sz w:val="24"/>
              </w:rPr>
            </w:pPr>
            <w:r w:rsidRPr="003F03CC">
              <w:rPr>
                <w:sz w:val="24"/>
              </w:rPr>
              <w:t xml:space="preserve">Poradnia D, ul. </w:t>
            </w:r>
            <w:r>
              <w:rPr>
                <w:sz w:val="24"/>
              </w:rPr>
              <w:t>Warszawska 151</w:t>
            </w:r>
          </w:p>
        </w:tc>
        <w:tc>
          <w:tcPr>
            <w:tcW w:w="1134" w:type="dxa"/>
            <w:vAlign w:val="center"/>
          </w:tcPr>
          <w:p w14:paraId="619D81D5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745757E9" w14:textId="77777777" w:rsidTr="00360A60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4D3E7BD7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121C9EF" w14:textId="77777777" w:rsidR="001E658D" w:rsidRPr="00D40AFC" w:rsidRDefault="001E658D" w:rsidP="00360A60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384CC611" w14:textId="7A448614" w:rsidR="001E658D" w:rsidRPr="00D40AFC" w:rsidRDefault="00834970" w:rsidP="00360A6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00</w:t>
            </w:r>
          </w:p>
        </w:tc>
      </w:tr>
    </w:tbl>
    <w:p w14:paraId="55D46866" w14:textId="77777777" w:rsidR="001E658D" w:rsidRPr="008A3297" w:rsidRDefault="001E658D" w:rsidP="001E658D">
      <w:pPr>
        <w:pStyle w:val="Tekstpodstawowy"/>
        <w:rPr>
          <w:b/>
        </w:rPr>
      </w:pPr>
    </w:p>
    <w:p w14:paraId="50B5FA7A" w14:textId="77777777" w:rsidR="001E658D" w:rsidRDefault="001E658D" w:rsidP="001E658D">
      <w:pPr>
        <w:rPr>
          <w:sz w:val="24"/>
        </w:rPr>
      </w:pPr>
    </w:p>
    <w:p w14:paraId="705709F6" w14:textId="77777777" w:rsidR="001E658D" w:rsidRDefault="001E658D" w:rsidP="001E658D">
      <w:pPr>
        <w:pStyle w:val="Tekstpodstawowy"/>
        <w:rPr>
          <w:b/>
        </w:rPr>
      </w:pPr>
    </w:p>
    <w:p w14:paraId="562614EE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DFDE454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02D134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C495D70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59278F0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F367491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722AF4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8ABE187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4F7FFF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9236D63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F2853E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927455F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29D0470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CBFF5A2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B3F237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04151DF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4EE9B3A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0C5B0EC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B21380F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470679F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744263C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C7BC615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36AD7E5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4E90B83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B6B7794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4D7648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6392B6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A358C7A" w14:textId="77777777" w:rsidR="001E658D" w:rsidRDefault="001E658D" w:rsidP="00133472">
      <w:pPr>
        <w:rPr>
          <w:b/>
          <w:sz w:val="24"/>
          <w:szCs w:val="24"/>
        </w:rPr>
      </w:pPr>
    </w:p>
    <w:p w14:paraId="235B2679" w14:textId="77777777" w:rsidR="001E658D" w:rsidRPr="008A3297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Harmonogram praktyk w Niepublicznym Zakładzie Opieki Zdrowotnej „</w:t>
      </w:r>
      <w:proofErr w:type="spellStart"/>
      <w:r w:rsidRPr="008A3297">
        <w:rPr>
          <w:b/>
        </w:rPr>
        <w:t>Promed</w:t>
      </w:r>
      <w:proofErr w:type="spellEnd"/>
      <w:r w:rsidRPr="008A3297">
        <w:rPr>
          <w:b/>
        </w:rPr>
        <w:t>”</w:t>
      </w:r>
    </w:p>
    <w:p w14:paraId="7ADFB6FC" w14:textId="77777777" w:rsidR="001E658D" w:rsidRDefault="001E658D" w:rsidP="001E658D">
      <w:pPr>
        <w:pStyle w:val="Tekstpodstawowy"/>
        <w:jc w:val="center"/>
        <w:rPr>
          <w:b/>
        </w:rPr>
      </w:pPr>
      <w:r w:rsidRPr="008A3297">
        <w:rPr>
          <w:b/>
        </w:rPr>
        <w:t>Sp. z o</w:t>
      </w:r>
      <w:r>
        <w:rPr>
          <w:b/>
        </w:rPr>
        <w:t>.o. Kielce ul. Karczówkowska 36</w:t>
      </w:r>
    </w:p>
    <w:p w14:paraId="737BE93D" w14:textId="77777777" w:rsidR="001E658D" w:rsidRDefault="001E658D" w:rsidP="001E658D">
      <w:pPr>
        <w:pStyle w:val="Tekstpodstawowy"/>
        <w:jc w:val="center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3969"/>
        <w:gridCol w:w="1134"/>
      </w:tblGrid>
      <w:tr w:rsidR="001E658D" w:rsidRPr="0042501B" w14:paraId="49FF58E5" w14:textId="77777777" w:rsidTr="00360A60">
        <w:tc>
          <w:tcPr>
            <w:tcW w:w="1063" w:type="dxa"/>
            <w:vAlign w:val="center"/>
          </w:tcPr>
          <w:p w14:paraId="73AFC790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3987C9A3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294F4277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60B5974F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3969" w:type="dxa"/>
            <w:vAlign w:val="center"/>
          </w:tcPr>
          <w:p w14:paraId="317AA7DD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49868DEB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1E658D" w14:paraId="5B0EBCCE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640231F0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 w:rsidRPr="00963107">
              <w:rPr>
                <w:b/>
                <w:sz w:val="24"/>
              </w:rPr>
              <w:t>II rok</w:t>
            </w:r>
          </w:p>
        </w:tc>
        <w:tc>
          <w:tcPr>
            <w:tcW w:w="2268" w:type="dxa"/>
            <w:vAlign w:val="center"/>
          </w:tcPr>
          <w:p w14:paraId="4342C1D8" w14:textId="75D23571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80FE3">
              <w:rPr>
                <w:sz w:val="24"/>
              </w:rPr>
              <w:t>0</w:t>
            </w:r>
            <w:r>
              <w:rPr>
                <w:sz w:val="24"/>
              </w:rPr>
              <w:t>.07. – 2</w:t>
            </w:r>
            <w:r w:rsidR="00D80FE3">
              <w:rPr>
                <w:sz w:val="24"/>
              </w:rPr>
              <w:t>5</w:t>
            </w:r>
            <w:r>
              <w:rPr>
                <w:sz w:val="24"/>
              </w:rPr>
              <w:t>.07.202</w:t>
            </w:r>
            <w:r w:rsidR="00D80FE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73134665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4580831B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E328ABB" w14:textId="77777777" w:rsidR="001E658D" w:rsidRPr="00CE19DE" w:rsidRDefault="001E658D" w:rsidP="00360A60">
            <w:pPr>
              <w:pStyle w:val="Akapitzlist"/>
              <w:numPr>
                <w:ilvl w:val="0"/>
                <w:numId w:val="114"/>
              </w:numPr>
              <w:ind w:left="214" w:hanging="284"/>
              <w:rPr>
                <w:sz w:val="24"/>
              </w:rPr>
            </w:pPr>
            <w:r w:rsidRPr="00CE19DE">
              <w:rPr>
                <w:sz w:val="24"/>
              </w:rPr>
              <w:t>Pielęgniarstwo środowiskowo – rodzinne, ul. Kryształowa 4</w:t>
            </w:r>
          </w:p>
        </w:tc>
        <w:tc>
          <w:tcPr>
            <w:tcW w:w="1134" w:type="dxa"/>
            <w:vAlign w:val="center"/>
          </w:tcPr>
          <w:p w14:paraId="240125AA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120 godz.</w:t>
            </w:r>
          </w:p>
        </w:tc>
      </w:tr>
      <w:tr w:rsidR="001E658D" w14:paraId="2FF904B2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5F6E00B4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A1DD960" w14:textId="128A398A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80FE3">
              <w:rPr>
                <w:sz w:val="24"/>
              </w:rPr>
              <w:t>6</w:t>
            </w:r>
            <w:r>
              <w:rPr>
                <w:sz w:val="24"/>
              </w:rPr>
              <w:t xml:space="preserve">.07. – </w:t>
            </w:r>
            <w:r w:rsidR="00D80FE3">
              <w:rPr>
                <w:sz w:val="24"/>
              </w:rPr>
              <w:t>31.07.</w:t>
            </w:r>
            <w:r>
              <w:rPr>
                <w:sz w:val="24"/>
              </w:rPr>
              <w:t>202</w:t>
            </w:r>
            <w:r w:rsidR="00D80FE3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06290581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5</w:t>
            </w:r>
            <w:r w:rsidRPr="009149B4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08" w:type="dxa"/>
            <w:vAlign w:val="center"/>
          </w:tcPr>
          <w:p w14:paraId="6EC4E03B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1DB2462" w14:textId="77777777" w:rsidR="001E658D" w:rsidRPr="00CE19DE" w:rsidRDefault="001E658D" w:rsidP="00360A60">
            <w:pPr>
              <w:pStyle w:val="Akapitzlist"/>
              <w:numPr>
                <w:ilvl w:val="0"/>
                <w:numId w:val="115"/>
              </w:numPr>
              <w:ind w:left="214" w:hanging="284"/>
              <w:rPr>
                <w:sz w:val="24"/>
              </w:rPr>
            </w:pPr>
            <w:r w:rsidRPr="00CE19DE">
              <w:rPr>
                <w:sz w:val="24"/>
              </w:rPr>
              <w:t>POZ, ul. Kryształowa 4</w:t>
            </w:r>
          </w:p>
        </w:tc>
        <w:tc>
          <w:tcPr>
            <w:tcW w:w="1134" w:type="dxa"/>
            <w:vAlign w:val="center"/>
          </w:tcPr>
          <w:p w14:paraId="1F0F7B47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54168548" w14:textId="77777777" w:rsidTr="00360A60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7F35F973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4AFBA58" w14:textId="77777777" w:rsidR="001E658D" w:rsidRPr="00D40AFC" w:rsidRDefault="001E658D" w:rsidP="00360A60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748CAEB0" w14:textId="77777777" w:rsidR="001E658D" w:rsidRPr="00D40AFC" w:rsidRDefault="001E658D" w:rsidP="00360A6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0</w:t>
            </w:r>
          </w:p>
        </w:tc>
      </w:tr>
    </w:tbl>
    <w:p w14:paraId="7F03F1FF" w14:textId="77777777" w:rsidR="001E658D" w:rsidRPr="00731BE9" w:rsidRDefault="001E658D" w:rsidP="001E658D">
      <w:pPr>
        <w:pStyle w:val="Tekstpodstawowy"/>
        <w:jc w:val="center"/>
        <w:rPr>
          <w:b/>
        </w:rPr>
      </w:pPr>
    </w:p>
    <w:p w14:paraId="5567B17B" w14:textId="77777777" w:rsidR="001E658D" w:rsidRDefault="001E658D" w:rsidP="001E658D">
      <w:pPr>
        <w:rPr>
          <w:sz w:val="24"/>
        </w:rPr>
      </w:pPr>
    </w:p>
    <w:p w14:paraId="0610A09E" w14:textId="77777777" w:rsidR="001E658D" w:rsidRDefault="001E658D" w:rsidP="001E658D">
      <w:pPr>
        <w:pStyle w:val="Tekstpodstawowy"/>
        <w:rPr>
          <w:b/>
        </w:rPr>
      </w:pPr>
    </w:p>
    <w:p w14:paraId="46EE743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4ED18E7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6E1353A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8C3CDB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AB77837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B8B9931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580C405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07ECB7C8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F531D78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29E45B5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CE504A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8F1251C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62968DA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DA8708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1F2A6B8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4F29DFC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AA3AEC8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474E72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3D49B5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E58EA3E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41F33D9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C14F82D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B81C95C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D16C7B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DF92DC5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B5DBA6E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65C5DBF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72944993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DD78B1B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11006AA5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5807FBA1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454D3876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342891BE" w14:textId="77777777" w:rsidR="001E658D" w:rsidRDefault="001E658D" w:rsidP="00133472">
      <w:pPr>
        <w:rPr>
          <w:b/>
          <w:sz w:val="24"/>
          <w:szCs w:val="24"/>
        </w:rPr>
      </w:pPr>
    </w:p>
    <w:p w14:paraId="136BF334" w14:textId="77777777" w:rsidR="001E658D" w:rsidRDefault="001E658D" w:rsidP="001E658D">
      <w:pPr>
        <w:jc w:val="center"/>
        <w:rPr>
          <w:b/>
          <w:sz w:val="24"/>
          <w:szCs w:val="24"/>
        </w:rPr>
      </w:pPr>
    </w:p>
    <w:p w14:paraId="2F5DC8D0" w14:textId="77777777" w:rsidR="001E658D" w:rsidRDefault="001E658D" w:rsidP="001E658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Harmonogram praktyk</w:t>
      </w:r>
      <w:r w:rsidRPr="0049323D">
        <w:rPr>
          <w:b/>
          <w:sz w:val="24"/>
          <w:szCs w:val="24"/>
        </w:rPr>
        <w:t xml:space="preserve"> w </w:t>
      </w:r>
      <w:r w:rsidRPr="0049323D">
        <w:rPr>
          <w:b/>
          <w:bCs/>
          <w:sz w:val="24"/>
          <w:szCs w:val="24"/>
        </w:rPr>
        <w:t xml:space="preserve">Centrum Obsługi Placówek w Kielcach, </w:t>
      </w:r>
      <w:r>
        <w:rPr>
          <w:b/>
          <w:bCs/>
          <w:sz w:val="24"/>
          <w:szCs w:val="24"/>
        </w:rPr>
        <w:br/>
      </w:r>
      <w:r w:rsidRPr="0049323D">
        <w:rPr>
          <w:b/>
          <w:bCs/>
          <w:sz w:val="24"/>
          <w:szCs w:val="24"/>
        </w:rPr>
        <w:t>ul. Sandomierska 126</w:t>
      </w:r>
    </w:p>
    <w:p w14:paraId="3BEDB2DF" w14:textId="77777777" w:rsidR="001E658D" w:rsidRPr="0049323D" w:rsidRDefault="001E658D" w:rsidP="001E658D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708"/>
        <w:gridCol w:w="3969"/>
        <w:gridCol w:w="1134"/>
      </w:tblGrid>
      <w:tr w:rsidR="001E658D" w:rsidRPr="0042501B" w14:paraId="36EA7F3E" w14:textId="77777777" w:rsidTr="00360A60">
        <w:tc>
          <w:tcPr>
            <w:tcW w:w="1063" w:type="dxa"/>
            <w:vAlign w:val="center"/>
          </w:tcPr>
          <w:p w14:paraId="28F3F0A7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2268" w:type="dxa"/>
            <w:vAlign w:val="center"/>
          </w:tcPr>
          <w:p w14:paraId="3163EFC4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Szczegółowy terminarz</w:t>
            </w:r>
          </w:p>
          <w:p w14:paraId="61F1F569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praktyk</w:t>
            </w:r>
          </w:p>
        </w:tc>
        <w:tc>
          <w:tcPr>
            <w:tcW w:w="708" w:type="dxa"/>
            <w:vAlign w:val="center"/>
          </w:tcPr>
          <w:p w14:paraId="1A60BABA" w14:textId="77777777" w:rsidR="001E658D" w:rsidRPr="0042501B" w:rsidRDefault="001E658D" w:rsidP="00360A60">
            <w:pPr>
              <w:jc w:val="center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Ilość grup</w:t>
            </w:r>
          </w:p>
        </w:tc>
        <w:tc>
          <w:tcPr>
            <w:tcW w:w="3969" w:type="dxa"/>
            <w:vAlign w:val="center"/>
          </w:tcPr>
          <w:p w14:paraId="0BE83589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Miejsce realizacji praktyki</w:t>
            </w:r>
          </w:p>
        </w:tc>
        <w:tc>
          <w:tcPr>
            <w:tcW w:w="1134" w:type="dxa"/>
            <w:vAlign w:val="center"/>
          </w:tcPr>
          <w:p w14:paraId="665A7294" w14:textId="77777777" w:rsidR="001E658D" w:rsidRPr="0042501B" w:rsidRDefault="001E658D" w:rsidP="00360A60">
            <w:pPr>
              <w:pStyle w:val="Nagwek1"/>
              <w:rPr>
                <w:b/>
                <w:sz w:val="22"/>
                <w:szCs w:val="22"/>
              </w:rPr>
            </w:pPr>
            <w:r w:rsidRPr="0042501B">
              <w:rPr>
                <w:b/>
                <w:sz w:val="22"/>
                <w:szCs w:val="22"/>
              </w:rPr>
              <w:t>Uwagi</w:t>
            </w:r>
          </w:p>
        </w:tc>
      </w:tr>
      <w:tr w:rsidR="001E658D" w14:paraId="31DF4434" w14:textId="77777777" w:rsidTr="00360A60">
        <w:trPr>
          <w:trHeight w:val="628"/>
        </w:trPr>
        <w:tc>
          <w:tcPr>
            <w:tcW w:w="1063" w:type="dxa"/>
            <w:vMerge w:val="restart"/>
            <w:vAlign w:val="center"/>
          </w:tcPr>
          <w:p w14:paraId="5D204171" w14:textId="77777777" w:rsidR="001E658D" w:rsidRPr="00963107" w:rsidRDefault="001E658D" w:rsidP="00360A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963107">
              <w:rPr>
                <w:b/>
                <w:sz w:val="24"/>
              </w:rPr>
              <w:t>II rok</w:t>
            </w:r>
          </w:p>
        </w:tc>
        <w:tc>
          <w:tcPr>
            <w:tcW w:w="2268" w:type="dxa"/>
            <w:vAlign w:val="center"/>
          </w:tcPr>
          <w:p w14:paraId="397B76AD" w14:textId="14393E14" w:rsidR="001E658D" w:rsidRDefault="00133472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1E658D">
              <w:rPr>
                <w:sz w:val="24"/>
              </w:rPr>
              <w:t>.09. – 2</w:t>
            </w:r>
            <w:r>
              <w:rPr>
                <w:sz w:val="24"/>
              </w:rPr>
              <w:t>2</w:t>
            </w:r>
            <w:r w:rsidR="001E658D">
              <w:rPr>
                <w:sz w:val="24"/>
              </w:rPr>
              <w:t>.09.202</w:t>
            </w:r>
            <w:r>
              <w:rPr>
                <w:sz w:val="24"/>
              </w:rPr>
              <w:t>3</w:t>
            </w:r>
            <w:r w:rsidR="001E658D">
              <w:rPr>
                <w:sz w:val="24"/>
              </w:rPr>
              <w:t xml:space="preserve"> r.</w:t>
            </w:r>
          </w:p>
          <w:p w14:paraId="50849088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08A98867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AE28678" w14:textId="77777777" w:rsidR="001E658D" w:rsidRPr="00CE19DE" w:rsidRDefault="001E658D" w:rsidP="00360A60">
            <w:pPr>
              <w:pStyle w:val="Akapitzlist"/>
              <w:numPr>
                <w:ilvl w:val="0"/>
                <w:numId w:val="116"/>
              </w:numPr>
              <w:ind w:left="214" w:hanging="284"/>
              <w:rPr>
                <w:sz w:val="24"/>
              </w:rPr>
            </w:pPr>
            <w:r w:rsidRPr="00CE19DE">
              <w:rPr>
                <w:sz w:val="24"/>
              </w:rPr>
              <w:t xml:space="preserve">Poradnia D, ul. </w:t>
            </w:r>
            <w:r>
              <w:rPr>
                <w:sz w:val="24"/>
              </w:rPr>
              <w:t>Sandomierska 126</w:t>
            </w:r>
          </w:p>
        </w:tc>
        <w:tc>
          <w:tcPr>
            <w:tcW w:w="1134" w:type="dxa"/>
            <w:vAlign w:val="center"/>
          </w:tcPr>
          <w:p w14:paraId="0F4DAC7F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09386B1C" w14:textId="77777777" w:rsidTr="00360A60">
        <w:trPr>
          <w:trHeight w:val="628"/>
        </w:trPr>
        <w:tc>
          <w:tcPr>
            <w:tcW w:w="1063" w:type="dxa"/>
            <w:vMerge/>
            <w:vAlign w:val="center"/>
          </w:tcPr>
          <w:p w14:paraId="5D483DFB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7E9DC7" w14:textId="44EF2323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33472">
              <w:rPr>
                <w:sz w:val="24"/>
              </w:rPr>
              <w:t>5</w:t>
            </w:r>
            <w:r>
              <w:rPr>
                <w:sz w:val="24"/>
              </w:rPr>
              <w:t xml:space="preserve">.09. – </w:t>
            </w:r>
            <w:r w:rsidR="00133472">
              <w:rPr>
                <w:sz w:val="24"/>
              </w:rPr>
              <w:t>29</w:t>
            </w:r>
            <w:r>
              <w:rPr>
                <w:sz w:val="24"/>
              </w:rPr>
              <w:t>.09.202</w:t>
            </w:r>
            <w:r w:rsidR="00133472">
              <w:rPr>
                <w:sz w:val="24"/>
              </w:rPr>
              <w:t>3</w:t>
            </w:r>
            <w:r>
              <w:rPr>
                <w:sz w:val="24"/>
              </w:rPr>
              <w:t xml:space="preserve"> r.</w:t>
            </w:r>
          </w:p>
          <w:p w14:paraId="0F779BBC" w14:textId="77777777" w:rsidR="001E658D" w:rsidRDefault="001E658D" w:rsidP="00360A60">
            <w:pPr>
              <w:jc w:val="center"/>
              <w:rPr>
                <w:sz w:val="24"/>
              </w:rPr>
            </w:pPr>
            <w:r w:rsidRPr="009149B4">
              <w:rPr>
                <w:b/>
                <w:sz w:val="24"/>
                <w:szCs w:val="24"/>
              </w:rPr>
              <w:t xml:space="preserve">godz. </w:t>
            </w:r>
            <w:r>
              <w:rPr>
                <w:b/>
                <w:sz w:val="24"/>
                <w:szCs w:val="24"/>
              </w:rPr>
              <w:t>8</w:t>
            </w:r>
            <w:r w:rsidRPr="009149B4">
              <w:rPr>
                <w:b/>
                <w:sz w:val="24"/>
                <w:szCs w:val="24"/>
                <w:vertAlign w:val="superscript"/>
              </w:rPr>
              <w:t>00</w:t>
            </w:r>
            <w:r w:rsidRPr="009149B4">
              <w:rPr>
                <w:b/>
                <w:sz w:val="24"/>
                <w:szCs w:val="24"/>
              </w:rPr>
              <w:t>- 1</w:t>
            </w:r>
            <w:r>
              <w:rPr>
                <w:b/>
                <w:sz w:val="24"/>
                <w:szCs w:val="24"/>
              </w:rPr>
              <w:t>4</w:t>
            </w:r>
            <w:r w:rsidRPr="008E58C3">
              <w:rPr>
                <w:b/>
                <w:sz w:val="24"/>
                <w:szCs w:val="24"/>
                <w:vertAlign w:val="superscript"/>
              </w:rPr>
              <w:t>0</w:t>
            </w:r>
            <w:r w:rsidRPr="009149B4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vAlign w:val="center"/>
          </w:tcPr>
          <w:p w14:paraId="7A9E36DD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2ABA5A3" w14:textId="77777777" w:rsidR="001E658D" w:rsidRPr="00CE19DE" w:rsidRDefault="001E658D" w:rsidP="00360A60">
            <w:pPr>
              <w:pStyle w:val="Akapitzlist"/>
              <w:numPr>
                <w:ilvl w:val="0"/>
                <w:numId w:val="117"/>
              </w:numPr>
              <w:ind w:left="214" w:hanging="284"/>
              <w:rPr>
                <w:sz w:val="24"/>
              </w:rPr>
            </w:pPr>
            <w:r w:rsidRPr="00CE19DE">
              <w:rPr>
                <w:sz w:val="24"/>
              </w:rPr>
              <w:t xml:space="preserve">Poradnia D, ul. </w:t>
            </w:r>
            <w:r>
              <w:rPr>
                <w:sz w:val="24"/>
              </w:rPr>
              <w:t>Sandomierska 126</w:t>
            </w:r>
          </w:p>
        </w:tc>
        <w:tc>
          <w:tcPr>
            <w:tcW w:w="1134" w:type="dxa"/>
            <w:vAlign w:val="center"/>
          </w:tcPr>
          <w:p w14:paraId="2DFE20AD" w14:textId="77777777" w:rsidR="001E658D" w:rsidRDefault="001E658D" w:rsidP="00360A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gr. x </w:t>
            </w:r>
            <w:r>
              <w:rPr>
                <w:sz w:val="24"/>
              </w:rPr>
              <w:br/>
              <w:t>40 godz.</w:t>
            </w:r>
          </w:p>
        </w:tc>
      </w:tr>
      <w:tr w:rsidR="001E658D" w14:paraId="0DC29729" w14:textId="77777777" w:rsidTr="00360A60">
        <w:trPr>
          <w:trHeight w:val="224"/>
        </w:trPr>
        <w:tc>
          <w:tcPr>
            <w:tcW w:w="4039" w:type="dxa"/>
            <w:gridSpan w:val="3"/>
            <w:tcBorders>
              <w:left w:val="nil"/>
              <w:bottom w:val="nil"/>
            </w:tcBorders>
            <w:vAlign w:val="center"/>
          </w:tcPr>
          <w:p w14:paraId="5471D7FA" w14:textId="77777777" w:rsidR="001E658D" w:rsidRDefault="001E658D" w:rsidP="00360A6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E77849D" w14:textId="77777777" w:rsidR="001E658D" w:rsidRPr="00D40AFC" w:rsidRDefault="001E658D" w:rsidP="00360A60">
            <w:pPr>
              <w:jc w:val="right"/>
              <w:rPr>
                <w:b/>
                <w:color w:val="FF0000"/>
                <w:sz w:val="24"/>
              </w:rPr>
            </w:pPr>
            <w:r w:rsidRPr="00D40AFC">
              <w:rPr>
                <w:b/>
                <w:color w:val="FF0000"/>
                <w:sz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3A273900" w14:textId="77777777" w:rsidR="001E658D" w:rsidRPr="00D40AFC" w:rsidRDefault="001E658D" w:rsidP="00360A6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  <w:r w:rsidRPr="00D40AFC">
              <w:rPr>
                <w:b/>
                <w:color w:val="FF0000"/>
                <w:sz w:val="24"/>
              </w:rPr>
              <w:t>0</w:t>
            </w:r>
          </w:p>
        </w:tc>
      </w:tr>
    </w:tbl>
    <w:p w14:paraId="06968C5B" w14:textId="77777777" w:rsidR="001E658D" w:rsidRDefault="001E658D" w:rsidP="00D40AFC">
      <w:pPr>
        <w:jc w:val="center"/>
        <w:rPr>
          <w:b/>
          <w:sz w:val="24"/>
          <w:szCs w:val="24"/>
        </w:rPr>
      </w:pPr>
    </w:p>
    <w:p w14:paraId="233A1665" w14:textId="0679EAA6" w:rsidR="00C602C0" w:rsidRDefault="00C602C0" w:rsidP="00D40AFC">
      <w:pPr>
        <w:jc w:val="center"/>
        <w:rPr>
          <w:b/>
          <w:sz w:val="24"/>
          <w:szCs w:val="24"/>
        </w:rPr>
      </w:pPr>
    </w:p>
    <w:p w14:paraId="0E2BA080" w14:textId="3AB8F8D6" w:rsidR="00C602C0" w:rsidRDefault="00C602C0" w:rsidP="00D40AFC">
      <w:pPr>
        <w:jc w:val="center"/>
        <w:rPr>
          <w:b/>
          <w:sz w:val="24"/>
          <w:szCs w:val="24"/>
        </w:rPr>
      </w:pPr>
    </w:p>
    <w:p w14:paraId="652EF545" w14:textId="55843580" w:rsidR="00C602C0" w:rsidRDefault="00C602C0" w:rsidP="00D40AFC">
      <w:pPr>
        <w:jc w:val="center"/>
        <w:rPr>
          <w:b/>
          <w:sz w:val="24"/>
          <w:szCs w:val="24"/>
        </w:rPr>
      </w:pPr>
    </w:p>
    <w:p w14:paraId="4C055CBF" w14:textId="04C3DEC9" w:rsidR="00C602C0" w:rsidRDefault="00C602C0" w:rsidP="00D40AFC">
      <w:pPr>
        <w:jc w:val="center"/>
        <w:rPr>
          <w:b/>
          <w:sz w:val="24"/>
          <w:szCs w:val="24"/>
        </w:rPr>
      </w:pPr>
    </w:p>
    <w:p w14:paraId="69467EDD" w14:textId="507DC6D1" w:rsidR="00C602C0" w:rsidRDefault="00C602C0" w:rsidP="00D40AFC">
      <w:pPr>
        <w:jc w:val="center"/>
        <w:rPr>
          <w:b/>
          <w:sz w:val="24"/>
          <w:szCs w:val="24"/>
        </w:rPr>
      </w:pPr>
    </w:p>
    <w:p w14:paraId="0441144D" w14:textId="4FB46F51" w:rsidR="00C602C0" w:rsidRDefault="00C602C0" w:rsidP="00D40AFC">
      <w:pPr>
        <w:jc w:val="center"/>
        <w:rPr>
          <w:b/>
          <w:sz w:val="24"/>
          <w:szCs w:val="24"/>
        </w:rPr>
      </w:pPr>
    </w:p>
    <w:p w14:paraId="581F49BF" w14:textId="435CFDA0" w:rsidR="00C602C0" w:rsidRDefault="00C602C0" w:rsidP="00D40AFC">
      <w:pPr>
        <w:jc w:val="center"/>
        <w:rPr>
          <w:b/>
          <w:sz w:val="24"/>
          <w:szCs w:val="24"/>
        </w:rPr>
      </w:pPr>
    </w:p>
    <w:p w14:paraId="617AC9C6" w14:textId="3E9BAB4A" w:rsidR="00C602C0" w:rsidRDefault="00C602C0" w:rsidP="00D40AFC">
      <w:pPr>
        <w:jc w:val="center"/>
        <w:rPr>
          <w:b/>
          <w:sz w:val="24"/>
          <w:szCs w:val="24"/>
        </w:rPr>
      </w:pPr>
    </w:p>
    <w:p w14:paraId="7507011C" w14:textId="28C27719" w:rsidR="00C602C0" w:rsidRDefault="00C602C0" w:rsidP="00D40AFC">
      <w:pPr>
        <w:jc w:val="center"/>
        <w:rPr>
          <w:b/>
          <w:sz w:val="24"/>
          <w:szCs w:val="24"/>
        </w:rPr>
      </w:pPr>
    </w:p>
    <w:p w14:paraId="475FD186" w14:textId="41F5DA8B" w:rsidR="00C602C0" w:rsidRDefault="00C602C0" w:rsidP="00D40AFC">
      <w:pPr>
        <w:jc w:val="center"/>
        <w:rPr>
          <w:b/>
          <w:sz w:val="24"/>
          <w:szCs w:val="24"/>
        </w:rPr>
      </w:pPr>
    </w:p>
    <w:p w14:paraId="0FCDF0AC" w14:textId="6A96B8B8" w:rsidR="00C602C0" w:rsidRDefault="00C602C0" w:rsidP="00D40AFC">
      <w:pPr>
        <w:jc w:val="center"/>
        <w:rPr>
          <w:b/>
          <w:sz w:val="24"/>
          <w:szCs w:val="24"/>
        </w:rPr>
      </w:pPr>
    </w:p>
    <w:p w14:paraId="33395A90" w14:textId="2BEA8EC3" w:rsidR="00C602C0" w:rsidRDefault="00C602C0" w:rsidP="00D40AFC">
      <w:pPr>
        <w:jc w:val="center"/>
        <w:rPr>
          <w:b/>
          <w:sz w:val="24"/>
          <w:szCs w:val="24"/>
        </w:rPr>
      </w:pPr>
    </w:p>
    <w:p w14:paraId="6073A8FA" w14:textId="50266C5D" w:rsidR="00A37322" w:rsidRDefault="00A37322" w:rsidP="00D40AFC">
      <w:pPr>
        <w:jc w:val="center"/>
        <w:rPr>
          <w:b/>
          <w:sz w:val="24"/>
          <w:szCs w:val="24"/>
        </w:rPr>
      </w:pPr>
    </w:p>
    <w:p w14:paraId="6D181B0D" w14:textId="77777777" w:rsidR="00A37322" w:rsidRDefault="00A37322" w:rsidP="00D40AFC">
      <w:pPr>
        <w:jc w:val="center"/>
        <w:rPr>
          <w:b/>
          <w:sz w:val="24"/>
          <w:szCs w:val="24"/>
        </w:rPr>
      </w:pPr>
    </w:p>
    <w:p w14:paraId="4762755A" w14:textId="273CC63A" w:rsidR="00C602C0" w:rsidRDefault="00C602C0" w:rsidP="00D40AFC">
      <w:pPr>
        <w:jc w:val="center"/>
        <w:rPr>
          <w:b/>
          <w:sz w:val="24"/>
          <w:szCs w:val="24"/>
        </w:rPr>
      </w:pPr>
    </w:p>
    <w:p w14:paraId="618D7250" w14:textId="0A675FB3" w:rsidR="00C602C0" w:rsidRDefault="00C602C0" w:rsidP="00D40AFC">
      <w:pPr>
        <w:jc w:val="center"/>
        <w:rPr>
          <w:b/>
          <w:sz w:val="24"/>
          <w:szCs w:val="24"/>
        </w:rPr>
      </w:pPr>
    </w:p>
    <w:p w14:paraId="3ACF1A70" w14:textId="36360E4F" w:rsidR="00C602C0" w:rsidRDefault="00C602C0" w:rsidP="00D40AFC">
      <w:pPr>
        <w:jc w:val="center"/>
        <w:rPr>
          <w:b/>
          <w:sz w:val="24"/>
          <w:szCs w:val="24"/>
        </w:rPr>
      </w:pPr>
    </w:p>
    <w:p w14:paraId="52CFBB73" w14:textId="065700F3" w:rsidR="00C602C0" w:rsidRDefault="00C602C0" w:rsidP="00D40AFC">
      <w:pPr>
        <w:jc w:val="center"/>
        <w:rPr>
          <w:b/>
          <w:sz w:val="24"/>
          <w:szCs w:val="24"/>
        </w:rPr>
      </w:pPr>
    </w:p>
    <w:p w14:paraId="52CC1968" w14:textId="7AF78E48" w:rsidR="00C602C0" w:rsidRDefault="00C602C0" w:rsidP="00D40AFC">
      <w:pPr>
        <w:jc w:val="center"/>
        <w:rPr>
          <w:b/>
          <w:sz w:val="24"/>
          <w:szCs w:val="24"/>
        </w:rPr>
      </w:pPr>
    </w:p>
    <w:p w14:paraId="061A68C1" w14:textId="3E316CAF" w:rsidR="00C602C0" w:rsidRDefault="00C602C0" w:rsidP="00D40AFC">
      <w:pPr>
        <w:jc w:val="center"/>
        <w:rPr>
          <w:b/>
          <w:sz w:val="24"/>
          <w:szCs w:val="24"/>
        </w:rPr>
      </w:pPr>
    </w:p>
    <w:p w14:paraId="52B41C70" w14:textId="77777777" w:rsidR="006645C5" w:rsidRDefault="006645C5" w:rsidP="00B8450B">
      <w:pPr>
        <w:pStyle w:val="Tekstpodstawowy"/>
        <w:rPr>
          <w:b/>
        </w:rPr>
      </w:pPr>
    </w:p>
    <w:sectPr w:rsidR="006645C5" w:rsidSect="00F45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5C7A" w14:textId="77777777" w:rsidR="00574282" w:rsidRDefault="00574282" w:rsidP="00685E44">
      <w:r>
        <w:separator/>
      </w:r>
    </w:p>
  </w:endnote>
  <w:endnote w:type="continuationSeparator" w:id="0">
    <w:p w14:paraId="14EC3DD4" w14:textId="77777777" w:rsidR="00574282" w:rsidRDefault="00574282" w:rsidP="0068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F82B" w14:textId="77777777" w:rsidR="00D9058B" w:rsidRDefault="00D90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415126"/>
      <w:docPartObj>
        <w:docPartGallery w:val="Page Numbers (Bottom of Page)"/>
        <w:docPartUnique/>
      </w:docPartObj>
    </w:sdtPr>
    <w:sdtEndPr/>
    <w:sdtContent>
      <w:p w14:paraId="4FD70363" w14:textId="0CC9A00E" w:rsidR="008C6E84" w:rsidRDefault="00C409A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2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A9DEDC" w14:textId="50A460D8" w:rsidR="008C6E84" w:rsidRDefault="00D9058B" w:rsidP="00D9058B">
    <w:pPr>
      <w:pStyle w:val="Stopka"/>
    </w:pPr>
    <w:r>
      <w:t xml:space="preserve">Opracowała </w:t>
    </w:r>
    <w:r w:rsidRPr="00D25C88">
      <w:rPr>
        <w:b/>
      </w:rPr>
      <w:t>dr Ewelina Nowak</w:t>
    </w:r>
    <w:r>
      <w:rPr>
        <w:b/>
      </w:rPr>
      <w:t xml:space="preserve"> </w:t>
    </w:r>
    <w:r>
      <w:t>- Kierunkowy Opiekun Prakty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F816" w14:textId="77777777" w:rsidR="00D9058B" w:rsidRDefault="00D90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0A01" w14:textId="77777777" w:rsidR="00574282" w:rsidRDefault="00574282" w:rsidP="00685E44">
      <w:r>
        <w:separator/>
      </w:r>
    </w:p>
  </w:footnote>
  <w:footnote w:type="continuationSeparator" w:id="0">
    <w:p w14:paraId="47B8BD07" w14:textId="77777777" w:rsidR="00574282" w:rsidRDefault="00574282" w:rsidP="0068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14B" w14:textId="77777777" w:rsidR="00D9058B" w:rsidRDefault="00D90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AC25" w14:textId="67D6C9AB" w:rsidR="00D9058B" w:rsidRPr="00376A8B" w:rsidRDefault="00D9058B" w:rsidP="00D9058B">
    <w:pPr>
      <w:pStyle w:val="Tekstpodstawowy"/>
      <w:spacing w:line="360" w:lineRule="auto"/>
      <w:rPr>
        <w:b/>
        <w:sz w:val="20"/>
      </w:rPr>
    </w:pPr>
    <w:r w:rsidRPr="00376A8B">
      <w:rPr>
        <w:b/>
        <w:sz w:val="20"/>
      </w:rPr>
      <w:t>Uniwersytet Jana Kochanowskiego w Kielcach – Collegium Medicum</w:t>
    </w:r>
    <w:r w:rsidRPr="00376A8B">
      <w:rPr>
        <w:b/>
        <w:sz w:val="20"/>
      </w:rPr>
      <w:tab/>
      <w:t xml:space="preserve">        </w:t>
    </w:r>
    <w:r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  <w:t xml:space="preserve">   </w:t>
    </w:r>
    <w:r>
      <w:rPr>
        <w:b/>
        <w:sz w:val="20"/>
      </w:rPr>
      <w:tab/>
    </w:r>
    <w:r w:rsidRPr="00376A8B">
      <w:rPr>
        <w:b/>
        <w:sz w:val="20"/>
      </w:rPr>
      <w:t>K</w:t>
    </w:r>
    <w:r>
      <w:rPr>
        <w:b/>
        <w:sz w:val="20"/>
      </w:rPr>
      <w:t>ielce</w:t>
    </w:r>
  </w:p>
  <w:p w14:paraId="041362DE" w14:textId="77777777" w:rsidR="00D9058B" w:rsidRDefault="00D9058B" w:rsidP="00D9058B">
    <w:pPr>
      <w:pStyle w:val="Tekstpodstawowy"/>
      <w:spacing w:line="360" w:lineRule="auto"/>
      <w:rPr>
        <w:b/>
      </w:rPr>
    </w:pPr>
    <w:r w:rsidRPr="00376A8B">
      <w:rPr>
        <w:b/>
        <w:sz w:val="22"/>
      </w:rPr>
      <w:t xml:space="preserve">HARMONOGRAM PRAKTYK </w:t>
    </w:r>
    <w:r w:rsidRPr="00D9058B">
      <w:rPr>
        <w:b/>
        <w:sz w:val="18"/>
      </w:rPr>
      <w:t>STUDIA STACJONARNE PIERWSZEGO STOPNIA</w:t>
    </w:r>
  </w:p>
  <w:p w14:paraId="0AFC05D6" w14:textId="51F62727" w:rsidR="00D9058B" w:rsidRPr="005860BA" w:rsidRDefault="00D9058B" w:rsidP="00D9058B">
    <w:pPr>
      <w:pStyle w:val="Tekstpodstawowy"/>
      <w:spacing w:line="360" w:lineRule="auto"/>
      <w:rPr>
        <w:b/>
        <w:sz w:val="20"/>
        <w:vertAlign w:val="superscript"/>
      </w:rPr>
    </w:pPr>
    <w:r w:rsidRPr="00376A8B">
      <w:rPr>
        <w:b/>
        <w:sz w:val="20"/>
      </w:rPr>
      <w:t>K</w:t>
    </w:r>
    <w:r>
      <w:rPr>
        <w:b/>
        <w:sz w:val="20"/>
      </w:rPr>
      <w:t>ierunek</w:t>
    </w:r>
    <w:r w:rsidRPr="00376A8B">
      <w:rPr>
        <w:b/>
        <w:sz w:val="20"/>
      </w:rPr>
      <w:t xml:space="preserve"> PIELĘGNIARSTWO</w:t>
    </w:r>
    <w:r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23C0" w14:textId="77777777" w:rsidR="00D9058B" w:rsidRDefault="00D90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1A7"/>
    <w:multiLevelType w:val="hybridMultilevel"/>
    <w:tmpl w:val="83E0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3BA"/>
    <w:multiLevelType w:val="hybridMultilevel"/>
    <w:tmpl w:val="7F5C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7D8"/>
    <w:multiLevelType w:val="hybridMultilevel"/>
    <w:tmpl w:val="51DE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0567"/>
    <w:multiLevelType w:val="hybridMultilevel"/>
    <w:tmpl w:val="FE0C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E7EC5"/>
    <w:multiLevelType w:val="hybridMultilevel"/>
    <w:tmpl w:val="52305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B177D"/>
    <w:multiLevelType w:val="hybridMultilevel"/>
    <w:tmpl w:val="B3B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72E33"/>
    <w:multiLevelType w:val="hybridMultilevel"/>
    <w:tmpl w:val="A37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007E3"/>
    <w:multiLevelType w:val="hybridMultilevel"/>
    <w:tmpl w:val="4344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74EB1"/>
    <w:multiLevelType w:val="hybridMultilevel"/>
    <w:tmpl w:val="7E66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522"/>
    <w:multiLevelType w:val="hybridMultilevel"/>
    <w:tmpl w:val="1B3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77C93"/>
    <w:multiLevelType w:val="hybridMultilevel"/>
    <w:tmpl w:val="1054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C5DE9"/>
    <w:multiLevelType w:val="hybridMultilevel"/>
    <w:tmpl w:val="1272F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6CE2"/>
    <w:multiLevelType w:val="hybridMultilevel"/>
    <w:tmpl w:val="D24A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7791"/>
    <w:multiLevelType w:val="hybridMultilevel"/>
    <w:tmpl w:val="2386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B7276"/>
    <w:multiLevelType w:val="hybridMultilevel"/>
    <w:tmpl w:val="0D82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5041E"/>
    <w:multiLevelType w:val="hybridMultilevel"/>
    <w:tmpl w:val="497E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F4787"/>
    <w:multiLevelType w:val="hybridMultilevel"/>
    <w:tmpl w:val="2F3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75E04"/>
    <w:multiLevelType w:val="hybridMultilevel"/>
    <w:tmpl w:val="2134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0217E"/>
    <w:multiLevelType w:val="hybridMultilevel"/>
    <w:tmpl w:val="AC0CBE9A"/>
    <w:lvl w:ilvl="0" w:tplc="C7128F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D15A9F"/>
    <w:multiLevelType w:val="hybridMultilevel"/>
    <w:tmpl w:val="BB18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566E7"/>
    <w:multiLevelType w:val="hybridMultilevel"/>
    <w:tmpl w:val="A020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A0AEB"/>
    <w:multiLevelType w:val="hybridMultilevel"/>
    <w:tmpl w:val="C22C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E67F1"/>
    <w:multiLevelType w:val="hybridMultilevel"/>
    <w:tmpl w:val="19C2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C114A"/>
    <w:multiLevelType w:val="hybridMultilevel"/>
    <w:tmpl w:val="FD72C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303DB"/>
    <w:multiLevelType w:val="hybridMultilevel"/>
    <w:tmpl w:val="CAE67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37E9F"/>
    <w:multiLevelType w:val="hybridMultilevel"/>
    <w:tmpl w:val="AB0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F0C7B"/>
    <w:multiLevelType w:val="hybridMultilevel"/>
    <w:tmpl w:val="81121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F5AE1"/>
    <w:multiLevelType w:val="hybridMultilevel"/>
    <w:tmpl w:val="1B8AF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F36D0"/>
    <w:multiLevelType w:val="hybridMultilevel"/>
    <w:tmpl w:val="C95C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23B36"/>
    <w:multiLevelType w:val="hybridMultilevel"/>
    <w:tmpl w:val="4418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17A5A"/>
    <w:multiLevelType w:val="hybridMultilevel"/>
    <w:tmpl w:val="B68A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D62D5"/>
    <w:multiLevelType w:val="hybridMultilevel"/>
    <w:tmpl w:val="7864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A5FDC"/>
    <w:multiLevelType w:val="hybridMultilevel"/>
    <w:tmpl w:val="C48E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5A7279"/>
    <w:multiLevelType w:val="hybridMultilevel"/>
    <w:tmpl w:val="4E02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AE4D20"/>
    <w:multiLevelType w:val="hybridMultilevel"/>
    <w:tmpl w:val="6B5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51286"/>
    <w:multiLevelType w:val="hybridMultilevel"/>
    <w:tmpl w:val="3F08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566B0"/>
    <w:multiLevelType w:val="hybridMultilevel"/>
    <w:tmpl w:val="6E4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868B1"/>
    <w:multiLevelType w:val="hybridMultilevel"/>
    <w:tmpl w:val="AF3A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03083"/>
    <w:multiLevelType w:val="hybridMultilevel"/>
    <w:tmpl w:val="FB90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24136"/>
    <w:multiLevelType w:val="hybridMultilevel"/>
    <w:tmpl w:val="7E7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928BC"/>
    <w:multiLevelType w:val="hybridMultilevel"/>
    <w:tmpl w:val="B932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50B70"/>
    <w:multiLevelType w:val="hybridMultilevel"/>
    <w:tmpl w:val="D034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E7EF8"/>
    <w:multiLevelType w:val="hybridMultilevel"/>
    <w:tmpl w:val="4500A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35861"/>
    <w:multiLevelType w:val="hybridMultilevel"/>
    <w:tmpl w:val="E208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67163"/>
    <w:multiLevelType w:val="hybridMultilevel"/>
    <w:tmpl w:val="0ED0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370E4E"/>
    <w:multiLevelType w:val="hybridMultilevel"/>
    <w:tmpl w:val="8644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953CD9"/>
    <w:multiLevelType w:val="hybridMultilevel"/>
    <w:tmpl w:val="CEDA1CDA"/>
    <w:lvl w:ilvl="0" w:tplc="5726A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9D571D"/>
    <w:multiLevelType w:val="hybridMultilevel"/>
    <w:tmpl w:val="30440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D4F3F"/>
    <w:multiLevelType w:val="hybridMultilevel"/>
    <w:tmpl w:val="4058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D43AE"/>
    <w:multiLevelType w:val="hybridMultilevel"/>
    <w:tmpl w:val="9148E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F2707"/>
    <w:multiLevelType w:val="hybridMultilevel"/>
    <w:tmpl w:val="50A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A1456"/>
    <w:multiLevelType w:val="hybridMultilevel"/>
    <w:tmpl w:val="F61E6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D7BA7"/>
    <w:multiLevelType w:val="hybridMultilevel"/>
    <w:tmpl w:val="1890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516B1E"/>
    <w:multiLevelType w:val="hybridMultilevel"/>
    <w:tmpl w:val="0FDA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9D5103"/>
    <w:multiLevelType w:val="hybridMultilevel"/>
    <w:tmpl w:val="D9CC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D1C89"/>
    <w:multiLevelType w:val="hybridMultilevel"/>
    <w:tmpl w:val="5B26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D37AC"/>
    <w:multiLevelType w:val="hybridMultilevel"/>
    <w:tmpl w:val="EF6C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DD6BB5"/>
    <w:multiLevelType w:val="hybridMultilevel"/>
    <w:tmpl w:val="36C4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7061F6"/>
    <w:multiLevelType w:val="hybridMultilevel"/>
    <w:tmpl w:val="C9AA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7F24E3"/>
    <w:multiLevelType w:val="hybridMultilevel"/>
    <w:tmpl w:val="D038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F03AE"/>
    <w:multiLevelType w:val="hybridMultilevel"/>
    <w:tmpl w:val="FC8293C8"/>
    <w:lvl w:ilvl="0" w:tplc="0D92D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71D91"/>
    <w:multiLevelType w:val="hybridMultilevel"/>
    <w:tmpl w:val="0F0696F0"/>
    <w:lvl w:ilvl="0" w:tplc="5EC63C1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2" w15:restartNumberingAfterBreak="0">
    <w:nsid w:val="407C0AF3"/>
    <w:multiLevelType w:val="hybridMultilevel"/>
    <w:tmpl w:val="FA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8420B5"/>
    <w:multiLevelType w:val="hybridMultilevel"/>
    <w:tmpl w:val="70C4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13F5A"/>
    <w:multiLevelType w:val="hybridMultilevel"/>
    <w:tmpl w:val="7F38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2C3C36"/>
    <w:multiLevelType w:val="hybridMultilevel"/>
    <w:tmpl w:val="8A2C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B65619"/>
    <w:multiLevelType w:val="hybridMultilevel"/>
    <w:tmpl w:val="A4E6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D56DF"/>
    <w:multiLevelType w:val="hybridMultilevel"/>
    <w:tmpl w:val="60B4400A"/>
    <w:lvl w:ilvl="0" w:tplc="9BC2E6D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8" w15:restartNumberingAfterBreak="0">
    <w:nsid w:val="44886593"/>
    <w:multiLevelType w:val="hybridMultilevel"/>
    <w:tmpl w:val="19E0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C4365"/>
    <w:multiLevelType w:val="hybridMultilevel"/>
    <w:tmpl w:val="E6C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A284E"/>
    <w:multiLevelType w:val="hybridMultilevel"/>
    <w:tmpl w:val="C25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94860"/>
    <w:multiLevelType w:val="hybridMultilevel"/>
    <w:tmpl w:val="CAF8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B67A73"/>
    <w:multiLevelType w:val="hybridMultilevel"/>
    <w:tmpl w:val="F5BE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304F70"/>
    <w:multiLevelType w:val="hybridMultilevel"/>
    <w:tmpl w:val="534A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C341E"/>
    <w:multiLevelType w:val="hybridMultilevel"/>
    <w:tmpl w:val="A79EF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A630D7"/>
    <w:multiLevelType w:val="hybridMultilevel"/>
    <w:tmpl w:val="D2AA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0956D6"/>
    <w:multiLevelType w:val="hybridMultilevel"/>
    <w:tmpl w:val="4920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C14C83"/>
    <w:multiLevelType w:val="hybridMultilevel"/>
    <w:tmpl w:val="533E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64241"/>
    <w:multiLevelType w:val="hybridMultilevel"/>
    <w:tmpl w:val="13AE3C52"/>
    <w:lvl w:ilvl="0" w:tplc="9310648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9" w15:restartNumberingAfterBreak="0">
    <w:nsid w:val="50261774"/>
    <w:multiLevelType w:val="hybridMultilevel"/>
    <w:tmpl w:val="5530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090396"/>
    <w:multiLevelType w:val="hybridMultilevel"/>
    <w:tmpl w:val="6B981C9E"/>
    <w:lvl w:ilvl="0" w:tplc="019C0E7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1" w15:restartNumberingAfterBreak="0">
    <w:nsid w:val="51AA3323"/>
    <w:multiLevelType w:val="hybridMultilevel"/>
    <w:tmpl w:val="9438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9C3B09"/>
    <w:multiLevelType w:val="hybridMultilevel"/>
    <w:tmpl w:val="513A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4616B6"/>
    <w:multiLevelType w:val="hybridMultilevel"/>
    <w:tmpl w:val="F93E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620AE"/>
    <w:multiLevelType w:val="hybridMultilevel"/>
    <w:tmpl w:val="A79A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FD416C"/>
    <w:multiLevelType w:val="hybridMultilevel"/>
    <w:tmpl w:val="95541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602F8B"/>
    <w:multiLevelType w:val="hybridMultilevel"/>
    <w:tmpl w:val="3B86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8D016D"/>
    <w:multiLevelType w:val="hybridMultilevel"/>
    <w:tmpl w:val="FF80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4473CE"/>
    <w:multiLevelType w:val="hybridMultilevel"/>
    <w:tmpl w:val="C422DDC4"/>
    <w:lvl w:ilvl="0" w:tplc="B37087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89" w15:restartNumberingAfterBreak="0">
    <w:nsid w:val="5C54557A"/>
    <w:multiLevelType w:val="hybridMultilevel"/>
    <w:tmpl w:val="A4E6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024414"/>
    <w:multiLevelType w:val="hybridMultilevel"/>
    <w:tmpl w:val="246A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1A02E3"/>
    <w:multiLevelType w:val="hybridMultilevel"/>
    <w:tmpl w:val="3DDC79E2"/>
    <w:lvl w:ilvl="0" w:tplc="57BE732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2" w15:restartNumberingAfterBreak="0">
    <w:nsid w:val="62702099"/>
    <w:multiLevelType w:val="hybridMultilevel"/>
    <w:tmpl w:val="32D0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C12408"/>
    <w:multiLevelType w:val="hybridMultilevel"/>
    <w:tmpl w:val="063C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BB27E9"/>
    <w:multiLevelType w:val="hybridMultilevel"/>
    <w:tmpl w:val="EE1C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F308E6"/>
    <w:multiLevelType w:val="hybridMultilevel"/>
    <w:tmpl w:val="F61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A24A36"/>
    <w:multiLevelType w:val="hybridMultilevel"/>
    <w:tmpl w:val="5CB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ED13CD"/>
    <w:multiLevelType w:val="hybridMultilevel"/>
    <w:tmpl w:val="3182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4B0C66"/>
    <w:multiLevelType w:val="hybridMultilevel"/>
    <w:tmpl w:val="F036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EF388B"/>
    <w:multiLevelType w:val="hybridMultilevel"/>
    <w:tmpl w:val="74EE6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F04385"/>
    <w:multiLevelType w:val="hybridMultilevel"/>
    <w:tmpl w:val="9838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75221"/>
    <w:multiLevelType w:val="hybridMultilevel"/>
    <w:tmpl w:val="A274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0B705C"/>
    <w:multiLevelType w:val="hybridMultilevel"/>
    <w:tmpl w:val="C06E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4F40A1"/>
    <w:multiLevelType w:val="hybridMultilevel"/>
    <w:tmpl w:val="74E87284"/>
    <w:lvl w:ilvl="0" w:tplc="052E0E0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4" w15:restartNumberingAfterBreak="0">
    <w:nsid w:val="6E755187"/>
    <w:multiLevelType w:val="hybridMultilevel"/>
    <w:tmpl w:val="3514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B67C54"/>
    <w:multiLevelType w:val="hybridMultilevel"/>
    <w:tmpl w:val="193A2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71017E"/>
    <w:multiLevelType w:val="hybridMultilevel"/>
    <w:tmpl w:val="58FA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2149F0"/>
    <w:multiLevelType w:val="hybridMultilevel"/>
    <w:tmpl w:val="5534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221EE"/>
    <w:multiLevelType w:val="hybridMultilevel"/>
    <w:tmpl w:val="C494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472473"/>
    <w:multiLevelType w:val="hybridMultilevel"/>
    <w:tmpl w:val="9E44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840F90"/>
    <w:multiLevelType w:val="hybridMultilevel"/>
    <w:tmpl w:val="4A727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8A1017"/>
    <w:multiLevelType w:val="hybridMultilevel"/>
    <w:tmpl w:val="E3CEF7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59056E9"/>
    <w:multiLevelType w:val="hybridMultilevel"/>
    <w:tmpl w:val="31FE3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B1F04"/>
    <w:multiLevelType w:val="hybridMultilevel"/>
    <w:tmpl w:val="AC0CBE9A"/>
    <w:lvl w:ilvl="0" w:tplc="C7128F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62B2D68"/>
    <w:multiLevelType w:val="hybridMultilevel"/>
    <w:tmpl w:val="3F2A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647789"/>
    <w:multiLevelType w:val="hybridMultilevel"/>
    <w:tmpl w:val="C076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C762C6"/>
    <w:multiLevelType w:val="hybridMultilevel"/>
    <w:tmpl w:val="8ACE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AC25B0"/>
    <w:multiLevelType w:val="hybridMultilevel"/>
    <w:tmpl w:val="6880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320C0E"/>
    <w:multiLevelType w:val="hybridMultilevel"/>
    <w:tmpl w:val="78EA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861EC8"/>
    <w:multiLevelType w:val="hybridMultilevel"/>
    <w:tmpl w:val="B7A85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D86431"/>
    <w:multiLevelType w:val="hybridMultilevel"/>
    <w:tmpl w:val="E086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DA237A"/>
    <w:multiLevelType w:val="hybridMultilevel"/>
    <w:tmpl w:val="B43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11085"/>
    <w:multiLevelType w:val="hybridMultilevel"/>
    <w:tmpl w:val="BD30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F4585B"/>
    <w:multiLevelType w:val="hybridMultilevel"/>
    <w:tmpl w:val="9ABE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70"/>
  </w:num>
  <w:num w:numId="3">
    <w:abstractNumId w:val="46"/>
  </w:num>
  <w:num w:numId="4">
    <w:abstractNumId w:val="5"/>
  </w:num>
  <w:num w:numId="5">
    <w:abstractNumId w:val="92"/>
  </w:num>
  <w:num w:numId="6">
    <w:abstractNumId w:val="37"/>
  </w:num>
  <w:num w:numId="7">
    <w:abstractNumId w:val="76"/>
  </w:num>
  <w:num w:numId="8">
    <w:abstractNumId w:val="114"/>
  </w:num>
  <w:num w:numId="9">
    <w:abstractNumId w:val="31"/>
  </w:num>
  <w:num w:numId="10">
    <w:abstractNumId w:val="64"/>
  </w:num>
  <w:num w:numId="11">
    <w:abstractNumId w:val="1"/>
  </w:num>
  <w:num w:numId="12">
    <w:abstractNumId w:val="90"/>
  </w:num>
  <w:num w:numId="13">
    <w:abstractNumId w:val="109"/>
  </w:num>
  <w:num w:numId="14">
    <w:abstractNumId w:val="74"/>
  </w:num>
  <w:num w:numId="15">
    <w:abstractNumId w:val="66"/>
  </w:num>
  <w:num w:numId="16">
    <w:abstractNumId w:val="60"/>
  </w:num>
  <w:num w:numId="17">
    <w:abstractNumId w:val="112"/>
  </w:num>
  <w:num w:numId="18">
    <w:abstractNumId w:val="14"/>
  </w:num>
  <w:num w:numId="19">
    <w:abstractNumId w:val="16"/>
  </w:num>
  <w:num w:numId="20">
    <w:abstractNumId w:val="9"/>
  </w:num>
  <w:num w:numId="21">
    <w:abstractNumId w:val="29"/>
  </w:num>
  <w:num w:numId="22">
    <w:abstractNumId w:val="88"/>
  </w:num>
  <w:num w:numId="23">
    <w:abstractNumId w:val="56"/>
  </w:num>
  <w:num w:numId="24">
    <w:abstractNumId w:val="75"/>
  </w:num>
  <w:num w:numId="25">
    <w:abstractNumId w:val="71"/>
  </w:num>
  <w:num w:numId="26">
    <w:abstractNumId w:val="120"/>
  </w:num>
  <w:num w:numId="27">
    <w:abstractNumId w:val="13"/>
  </w:num>
  <w:num w:numId="28">
    <w:abstractNumId w:val="80"/>
  </w:num>
  <w:num w:numId="29">
    <w:abstractNumId w:val="97"/>
  </w:num>
  <w:num w:numId="30">
    <w:abstractNumId w:val="107"/>
  </w:num>
  <w:num w:numId="31">
    <w:abstractNumId w:val="52"/>
  </w:num>
  <w:num w:numId="32">
    <w:abstractNumId w:val="10"/>
  </w:num>
  <w:num w:numId="33">
    <w:abstractNumId w:val="65"/>
  </w:num>
  <w:num w:numId="34">
    <w:abstractNumId w:val="78"/>
  </w:num>
  <w:num w:numId="35">
    <w:abstractNumId w:val="24"/>
  </w:num>
  <w:num w:numId="36">
    <w:abstractNumId w:val="59"/>
  </w:num>
  <w:num w:numId="37">
    <w:abstractNumId w:val="6"/>
  </w:num>
  <w:num w:numId="38">
    <w:abstractNumId w:val="51"/>
  </w:num>
  <w:num w:numId="39">
    <w:abstractNumId w:val="87"/>
  </w:num>
  <w:num w:numId="40">
    <w:abstractNumId w:val="4"/>
  </w:num>
  <w:num w:numId="41">
    <w:abstractNumId w:val="104"/>
  </w:num>
  <w:num w:numId="42">
    <w:abstractNumId w:val="102"/>
  </w:num>
  <w:num w:numId="43">
    <w:abstractNumId w:val="91"/>
  </w:num>
  <w:num w:numId="44">
    <w:abstractNumId w:val="116"/>
  </w:num>
  <w:num w:numId="45">
    <w:abstractNumId w:val="110"/>
  </w:num>
  <w:num w:numId="46">
    <w:abstractNumId w:val="72"/>
  </w:num>
  <w:num w:numId="47">
    <w:abstractNumId w:val="93"/>
  </w:num>
  <w:num w:numId="48">
    <w:abstractNumId w:val="44"/>
  </w:num>
  <w:num w:numId="49">
    <w:abstractNumId w:val="43"/>
  </w:num>
  <w:num w:numId="50">
    <w:abstractNumId w:val="89"/>
  </w:num>
  <w:num w:numId="51">
    <w:abstractNumId w:val="82"/>
  </w:num>
  <w:num w:numId="52">
    <w:abstractNumId w:val="57"/>
  </w:num>
  <w:num w:numId="53">
    <w:abstractNumId w:val="15"/>
  </w:num>
  <w:num w:numId="54">
    <w:abstractNumId w:val="33"/>
  </w:num>
  <w:num w:numId="55">
    <w:abstractNumId w:val="34"/>
  </w:num>
  <w:num w:numId="56">
    <w:abstractNumId w:val="17"/>
  </w:num>
  <w:num w:numId="57">
    <w:abstractNumId w:val="86"/>
  </w:num>
  <w:num w:numId="58">
    <w:abstractNumId w:val="98"/>
  </w:num>
  <w:num w:numId="59">
    <w:abstractNumId w:val="79"/>
  </w:num>
  <w:num w:numId="60">
    <w:abstractNumId w:val="2"/>
  </w:num>
  <w:num w:numId="61">
    <w:abstractNumId w:val="69"/>
  </w:num>
  <w:num w:numId="62">
    <w:abstractNumId w:val="23"/>
  </w:num>
  <w:num w:numId="63">
    <w:abstractNumId w:val="85"/>
  </w:num>
  <w:num w:numId="64">
    <w:abstractNumId w:val="28"/>
  </w:num>
  <w:num w:numId="65">
    <w:abstractNumId w:val="101"/>
  </w:num>
  <w:num w:numId="66">
    <w:abstractNumId w:val="49"/>
  </w:num>
  <w:num w:numId="67">
    <w:abstractNumId w:val="54"/>
  </w:num>
  <w:num w:numId="68">
    <w:abstractNumId w:val="39"/>
  </w:num>
  <w:num w:numId="69">
    <w:abstractNumId w:val="21"/>
  </w:num>
  <w:num w:numId="70">
    <w:abstractNumId w:val="19"/>
  </w:num>
  <w:num w:numId="71">
    <w:abstractNumId w:val="68"/>
  </w:num>
  <w:num w:numId="72">
    <w:abstractNumId w:val="77"/>
  </w:num>
  <w:num w:numId="73">
    <w:abstractNumId w:val="50"/>
  </w:num>
  <w:num w:numId="74">
    <w:abstractNumId w:val="62"/>
  </w:num>
  <w:num w:numId="75">
    <w:abstractNumId w:val="84"/>
  </w:num>
  <w:num w:numId="76">
    <w:abstractNumId w:val="103"/>
  </w:num>
  <w:num w:numId="77">
    <w:abstractNumId w:val="61"/>
  </w:num>
  <w:num w:numId="78">
    <w:abstractNumId w:val="95"/>
  </w:num>
  <w:num w:numId="79">
    <w:abstractNumId w:val="96"/>
  </w:num>
  <w:num w:numId="80">
    <w:abstractNumId w:val="58"/>
  </w:num>
  <w:num w:numId="81">
    <w:abstractNumId w:val="108"/>
  </w:num>
  <w:num w:numId="82">
    <w:abstractNumId w:val="45"/>
  </w:num>
  <w:num w:numId="83">
    <w:abstractNumId w:val="26"/>
  </w:num>
  <w:num w:numId="84">
    <w:abstractNumId w:val="119"/>
  </w:num>
  <w:num w:numId="85">
    <w:abstractNumId w:val="30"/>
  </w:num>
  <w:num w:numId="86">
    <w:abstractNumId w:val="118"/>
  </w:num>
  <w:num w:numId="87">
    <w:abstractNumId w:val="7"/>
  </w:num>
  <w:num w:numId="88">
    <w:abstractNumId w:val="20"/>
  </w:num>
  <w:num w:numId="89">
    <w:abstractNumId w:val="41"/>
  </w:num>
  <w:num w:numId="90">
    <w:abstractNumId w:val="8"/>
  </w:num>
  <w:num w:numId="91">
    <w:abstractNumId w:val="36"/>
  </w:num>
  <w:num w:numId="92">
    <w:abstractNumId w:val="81"/>
  </w:num>
  <w:num w:numId="93">
    <w:abstractNumId w:val="47"/>
  </w:num>
  <w:num w:numId="94">
    <w:abstractNumId w:val="100"/>
  </w:num>
  <w:num w:numId="95">
    <w:abstractNumId w:val="99"/>
  </w:num>
  <w:num w:numId="96">
    <w:abstractNumId w:val="0"/>
  </w:num>
  <w:num w:numId="97">
    <w:abstractNumId w:val="105"/>
  </w:num>
  <w:num w:numId="98">
    <w:abstractNumId w:val="123"/>
  </w:num>
  <w:num w:numId="99">
    <w:abstractNumId w:val="63"/>
  </w:num>
  <w:num w:numId="100">
    <w:abstractNumId w:val="83"/>
  </w:num>
  <w:num w:numId="101">
    <w:abstractNumId w:val="53"/>
  </w:num>
  <w:num w:numId="102">
    <w:abstractNumId w:val="115"/>
  </w:num>
  <w:num w:numId="103">
    <w:abstractNumId w:val="12"/>
  </w:num>
  <w:num w:numId="104">
    <w:abstractNumId w:val="73"/>
  </w:num>
  <w:num w:numId="105">
    <w:abstractNumId w:val="35"/>
  </w:num>
  <w:num w:numId="106">
    <w:abstractNumId w:val="55"/>
  </w:num>
  <w:num w:numId="107">
    <w:abstractNumId w:val="3"/>
  </w:num>
  <w:num w:numId="108">
    <w:abstractNumId w:val="117"/>
  </w:num>
  <w:num w:numId="109">
    <w:abstractNumId w:val="38"/>
  </w:num>
  <w:num w:numId="110">
    <w:abstractNumId w:val="48"/>
  </w:num>
  <w:num w:numId="111">
    <w:abstractNumId w:val="42"/>
  </w:num>
  <w:num w:numId="112">
    <w:abstractNumId w:val="67"/>
  </w:num>
  <w:num w:numId="113">
    <w:abstractNumId w:val="121"/>
  </w:num>
  <w:num w:numId="114">
    <w:abstractNumId w:val="27"/>
  </w:num>
  <w:num w:numId="115">
    <w:abstractNumId w:val="22"/>
  </w:num>
  <w:num w:numId="116">
    <w:abstractNumId w:val="32"/>
  </w:num>
  <w:num w:numId="117">
    <w:abstractNumId w:val="25"/>
  </w:num>
  <w:num w:numId="118">
    <w:abstractNumId w:val="106"/>
  </w:num>
  <w:num w:numId="119">
    <w:abstractNumId w:val="40"/>
  </w:num>
  <w:num w:numId="120">
    <w:abstractNumId w:val="122"/>
  </w:num>
  <w:num w:numId="121">
    <w:abstractNumId w:val="11"/>
  </w:num>
  <w:num w:numId="122">
    <w:abstractNumId w:val="18"/>
  </w:num>
  <w:num w:numId="123">
    <w:abstractNumId w:val="113"/>
  </w:num>
  <w:num w:numId="124">
    <w:abstractNumId w:val="9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6D"/>
    <w:rsid w:val="0000571C"/>
    <w:rsid w:val="00020AE3"/>
    <w:rsid w:val="00026CAE"/>
    <w:rsid w:val="00035CB1"/>
    <w:rsid w:val="000546A8"/>
    <w:rsid w:val="00054D2B"/>
    <w:rsid w:val="00076392"/>
    <w:rsid w:val="00093FE6"/>
    <w:rsid w:val="000A3B76"/>
    <w:rsid w:val="000A49E7"/>
    <w:rsid w:val="000D1C84"/>
    <w:rsid w:val="000D4ED7"/>
    <w:rsid w:val="000F0393"/>
    <w:rsid w:val="0011505B"/>
    <w:rsid w:val="00115B73"/>
    <w:rsid w:val="00133472"/>
    <w:rsid w:val="00153438"/>
    <w:rsid w:val="00156835"/>
    <w:rsid w:val="001A3663"/>
    <w:rsid w:val="001A78E2"/>
    <w:rsid w:val="001B67A8"/>
    <w:rsid w:val="001C46CB"/>
    <w:rsid w:val="001C6D63"/>
    <w:rsid w:val="001E658D"/>
    <w:rsid w:val="001E6654"/>
    <w:rsid w:val="001F1AAC"/>
    <w:rsid w:val="001F7B88"/>
    <w:rsid w:val="00202BFF"/>
    <w:rsid w:val="00217148"/>
    <w:rsid w:val="00260483"/>
    <w:rsid w:val="002621FE"/>
    <w:rsid w:val="002D0C6D"/>
    <w:rsid w:val="002D6E55"/>
    <w:rsid w:val="002D72CD"/>
    <w:rsid w:val="002E3EBE"/>
    <w:rsid w:val="002E5D80"/>
    <w:rsid w:val="003001F3"/>
    <w:rsid w:val="00300EC9"/>
    <w:rsid w:val="003123BB"/>
    <w:rsid w:val="003133D1"/>
    <w:rsid w:val="00340406"/>
    <w:rsid w:val="0036151E"/>
    <w:rsid w:val="00363C3F"/>
    <w:rsid w:val="00383AD5"/>
    <w:rsid w:val="003848E8"/>
    <w:rsid w:val="00384B81"/>
    <w:rsid w:val="003850CA"/>
    <w:rsid w:val="00387C12"/>
    <w:rsid w:val="00394DCF"/>
    <w:rsid w:val="003A3FC3"/>
    <w:rsid w:val="003A5469"/>
    <w:rsid w:val="003D670A"/>
    <w:rsid w:val="003D7D39"/>
    <w:rsid w:val="003F03CC"/>
    <w:rsid w:val="00401748"/>
    <w:rsid w:val="0041641D"/>
    <w:rsid w:val="0042501B"/>
    <w:rsid w:val="004413F7"/>
    <w:rsid w:val="00444113"/>
    <w:rsid w:val="00444ECC"/>
    <w:rsid w:val="004538D7"/>
    <w:rsid w:val="00460D72"/>
    <w:rsid w:val="00481B0A"/>
    <w:rsid w:val="0048653B"/>
    <w:rsid w:val="00490F36"/>
    <w:rsid w:val="004961EF"/>
    <w:rsid w:val="0049797D"/>
    <w:rsid w:val="004A2B62"/>
    <w:rsid w:val="004A40D8"/>
    <w:rsid w:val="004A620E"/>
    <w:rsid w:val="004D2BDD"/>
    <w:rsid w:val="004F55D8"/>
    <w:rsid w:val="00506529"/>
    <w:rsid w:val="0052509C"/>
    <w:rsid w:val="00527A7C"/>
    <w:rsid w:val="005341C0"/>
    <w:rsid w:val="005419D1"/>
    <w:rsid w:val="005464EE"/>
    <w:rsid w:val="0055073A"/>
    <w:rsid w:val="005537FA"/>
    <w:rsid w:val="00556688"/>
    <w:rsid w:val="005721CB"/>
    <w:rsid w:val="00574282"/>
    <w:rsid w:val="005C5052"/>
    <w:rsid w:val="005C5A65"/>
    <w:rsid w:val="005D0F18"/>
    <w:rsid w:val="005D246C"/>
    <w:rsid w:val="005E099C"/>
    <w:rsid w:val="005F0623"/>
    <w:rsid w:val="00615731"/>
    <w:rsid w:val="00625DC6"/>
    <w:rsid w:val="00645D65"/>
    <w:rsid w:val="006476F0"/>
    <w:rsid w:val="006523E1"/>
    <w:rsid w:val="00654A07"/>
    <w:rsid w:val="006642B4"/>
    <w:rsid w:val="006645C5"/>
    <w:rsid w:val="0066568F"/>
    <w:rsid w:val="00671ED1"/>
    <w:rsid w:val="00685E44"/>
    <w:rsid w:val="006D07A2"/>
    <w:rsid w:val="006D2C31"/>
    <w:rsid w:val="006D5453"/>
    <w:rsid w:val="006E4508"/>
    <w:rsid w:val="006F5C01"/>
    <w:rsid w:val="006F5C1F"/>
    <w:rsid w:val="00725A0F"/>
    <w:rsid w:val="00734A0E"/>
    <w:rsid w:val="00742ED3"/>
    <w:rsid w:val="00744064"/>
    <w:rsid w:val="00754753"/>
    <w:rsid w:val="00762F7B"/>
    <w:rsid w:val="007845CA"/>
    <w:rsid w:val="00793ADD"/>
    <w:rsid w:val="007A2DEE"/>
    <w:rsid w:val="007A3BAD"/>
    <w:rsid w:val="007A7818"/>
    <w:rsid w:val="007C1C63"/>
    <w:rsid w:val="007C7045"/>
    <w:rsid w:val="007D3F09"/>
    <w:rsid w:val="007D6DA6"/>
    <w:rsid w:val="007E0023"/>
    <w:rsid w:val="007E5255"/>
    <w:rsid w:val="007F6994"/>
    <w:rsid w:val="00821E1A"/>
    <w:rsid w:val="00821F44"/>
    <w:rsid w:val="00825A0A"/>
    <w:rsid w:val="00834970"/>
    <w:rsid w:val="00861363"/>
    <w:rsid w:val="008624C3"/>
    <w:rsid w:val="00863E18"/>
    <w:rsid w:val="00874DC9"/>
    <w:rsid w:val="00876477"/>
    <w:rsid w:val="00884D3D"/>
    <w:rsid w:val="00885532"/>
    <w:rsid w:val="0089644A"/>
    <w:rsid w:val="008C035B"/>
    <w:rsid w:val="008C6E84"/>
    <w:rsid w:val="008D5597"/>
    <w:rsid w:val="008E58C3"/>
    <w:rsid w:val="008F1DBB"/>
    <w:rsid w:val="009008AF"/>
    <w:rsid w:val="009040C6"/>
    <w:rsid w:val="00922EC7"/>
    <w:rsid w:val="009246D7"/>
    <w:rsid w:val="00940975"/>
    <w:rsid w:val="00955054"/>
    <w:rsid w:val="00957C56"/>
    <w:rsid w:val="00963000"/>
    <w:rsid w:val="00963107"/>
    <w:rsid w:val="009824CB"/>
    <w:rsid w:val="0098634D"/>
    <w:rsid w:val="009C4ACD"/>
    <w:rsid w:val="009D0516"/>
    <w:rsid w:val="009E46B9"/>
    <w:rsid w:val="00A02CB1"/>
    <w:rsid w:val="00A148B7"/>
    <w:rsid w:val="00A25427"/>
    <w:rsid w:val="00A37322"/>
    <w:rsid w:val="00A50760"/>
    <w:rsid w:val="00A50F52"/>
    <w:rsid w:val="00A657D5"/>
    <w:rsid w:val="00A66A22"/>
    <w:rsid w:val="00A677CA"/>
    <w:rsid w:val="00A70477"/>
    <w:rsid w:val="00A72E1F"/>
    <w:rsid w:val="00A73D01"/>
    <w:rsid w:val="00A8023B"/>
    <w:rsid w:val="00A852AF"/>
    <w:rsid w:val="00AA2486"/>
    <w:rsid w:val="00AA748D"/>
    <w:rsid w:val="00AB2EA3"/>
    <w:rsid w:val="00AC14C6"/>
    <w:rsid w:val="00AC40E7"/>
    <w:rsid w:val="00AE69D8"/>
    <w:rsid w:val="00B10124"/>
    <w:rsid w:val="00B140F4"/>
    <w:rsid w:val="00B24D74"/>
    <w:rsid w:val="00B26458"/>
    <w:rsid w:val="00B42939"/>
    <w:rsid w:val="00B519BA"/>
    <w:rsid w:val="00B620E9"/>
    <w:rsid w:val="00B62188"/>
    <w:rsid w:val="00B80972"/>
    <w:rsid w:val="00B8450B"/>
    <w:rsid w:val="00B87ED0"/>
    <w:rsid w:val="00B977FA"/>
    <w:rsid w:val="00BA6315"/>
    <w:rsid w:val="00BC1DEE"/>
    <w:rsid w:val="00BC4AD8"/>
    <w:rsid w:val="00BD4451"/>
    <w:rsid w:val="00BD7BD6"/>
    <w:rsid w:val="00BE1FA5"/>
    <w:rsid w:val="00BE3A83"/>
    <w:rsid w:val="00BF546D"/>
    <w:rsid w:val="00C25220"/>
    <w:rsid w:val="00C409AB"/>
    <w:rsid w:val="00C40FB3"/>
    <w:rsid w:val="00C419C2"/>
    <w:rsid w:val="00C42EE8"/>
    <w:rsid w:val="00C5054E"/>
    <w:rsid w:val="00C602C0"/>
    <w:rsid w:val="00C67B5E"/>
    <w:rsid w:val="00CB4099"/>
    <w:rsid w:val="00CC28C5"/>
    <w:rsid w:val="00CD030D"/>
    <w:rsid w:val="00CE19DE"/>
    <w:rsid w:val="00CF3D8C"/>
    <w:rsid w:val="00D05C14"/>
    <w:rsid w:val="00D10084"/>
    <w:rsid w:val="00D272C0"/>
    <w:rsid w:val="00D40AFC"/>
    <w:rsid w:val="00D56DB8"/>
    <w:rsid w:val="00D80FE3"/>
    <w:rsid w:val="00D9058B"/>
    <w:rsid w:val="00DA64E6"/>
    <w:rsid w:val="00DB0EC1"/>
    <w:rsid w:val="00DB2D4A"/>
    <w:rsid w:val="00DB463C"/>
    <w:rsid w:val="00DB4B2C"/>
    <w:rsid w:val="00DB6076"/>
    <w:rsid w:val="00DC7B72"/>
    <w:rsid w:val="00DF3592"/>
    <w:rsid w:val="00E37896"/>
    <w:rsid w:val="00E442F5"/>
    <w:rsid w:val="00E47607"/>
    <w:rsid w:val="00E5308A"/>
    <w:rsid w:val="00E931F2"/>
    <w:rsid w:val="00EA5254"/>
    <w:rsid w:val="00ED2EFE"/>
    <w:rsid w:val="00EE2AB0"/>
    <w:rsid w:val="00EE3BBA"/>
    <w:rsid w:val="00F02639"/>
    <w:rsid w:val="00F03472"/>
    <w:rsid w:val="00F10829"/>
    <w:rsid w:val="00F355AE"/>
    <w:rsid w:val="00F45F73"/>
    <w:rsid w:val="00F72C50"/>
    <w:rsid w:val="00F9035E"/>
    <w:rsid w:val="00FB1FC9"/>
    <w:rsid w:val="00FB288C"/>
    <w:rsid w:val="00FB6924"/>
    <w:rsid w:val="00FD067B"/>
    <w:rsid w:val="00FD2FB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8C53"/>
  <w15:docId w15:val="{5F43F436-C851-4296-9218-95939B34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0C6D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4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C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D0C6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0C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0C6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4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E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E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25C1-0FFE-43C7-92A0-E682212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2691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Joanna Frączek</cp:lastModifiedBy>
  <cp:revision>57</cp:revision>
  <cp:lastPrinted>2021-06-27T14:30:00Z</cp:lastPrinted>
  <dcterms:created xsi:type="dcterms:W3CDTF">2021-09-15T13:47:00Z</dcterms:created>
  <dcterms:modified xsi:type="dcterms:W3CDTF">2022-08-29T09:25:00Z</dcterms:modified>
</cp:coreProperties>
</file>